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ook w:val="04A0"/>
      </w:tblPr>
      <w:tblGrid>
        <w:gridCol w:w="2802"/>
        <w:gridCol w:w="6520"/>
      </w:tblGrid>
      <w:tr w:rsidR="004B77D0" w:rsidRPr="003B1720" w:rsidTr="009409CE">
        <w:tc>
          <w:tcPr>
            <w:tcW w:w="2802" w:type="dxa"/>
          </w:tcPr>
          <w:p w:rsidR="004B77D0" w:rsidRPr="003B1720" w:rsidRDefault="004B77D0" w:rsidP="00192086">
            <w:pPr>
              <w:jc w:val="center"/>
              <w:rPr>
                <w:b/>
                <w:bCs/>
                <w:sz w:val="26"/>
              </w:rPr>
            </w:pPr>
            <w:r w:rsidRPr="003B1720">
              <w:rPr>
                <w:b/>
                <w:bCs/>
                <w:sz w:val="26"/>
              </w:rPr>
              <w:t>BỘ TÀI CHÍNH</w:t>
            </w:r>
          </w:p>
          <w:p w:rsidR="004B77D0" w:rsidRPr="003B1720" w:rsidRDefault="00DE5B83" w:rsidP="00192086">
            <w:pPr>
              <w:jc w:val="center"/>
              <w:rPr>
                <w:b/>
                <w:bCs/>
                <w:sz w:val="26"/>
              </w:rPr>
            </w:pPr>
            <w:r w:rsidRPr="00DE5B83">
              <w:rPr>
                <w:b/>
                <w:bCs/>
                <w:noProof/>
                <w:sz w:val="26"/>
              </w:rPr>
              <w:pict>
                <v:shapetype id="_x0000_t32" coordsize="21600,21600" o:spt="32" o:oned="t" path="m,l21600,21600e" filled="f">
                  <v:path arrowok="t" fillok="f" o:connecttype="none"/>
                  <o:lock v:ext="edit" shapetype="t"/>
                </v:shapetype>
                <v:shape id="_x0000_s1035" type="#_x0000_t32" style="position:absolute;left:0;text-align:left;margin-left:44.7pt;margin-top:7.85pt;width:42pt;height:0;z-index:251658752" o:connectortype="straight"/>
              </w:pict>
            </w:r>
          </w:p>
          <w:p w:rsidR="004B77D0" w:rsidRPr="003B1720" w:rsidRDefault="004B77D0" w:rsidP="009409CE">
            <w:pPr>
              <w:rPr>
                <w:bCs/>
              </w:rPr>
            </w:pPr>
          </w:p>
        </w:tc>
        <w:tc>
          <w:tcPr>
            <w:tcW w:w="6520" w:type="dxa"/>
          </w:tcPr>
          <w:p w:rsidR="004B77D0" w:rsidRPr="003B1720" w:rsidRDefault="004B77D0" w:rsidP="003B1720">
            <w:pPr>
              <w:jc w:val="center"/>
              <w:rPr>
                <w:b/>
                <w:bCs/>
                <w:sz w:val="26"/>
              </w:rPr>
            </w:pPr>
            <w:r w:rsidRPr="003B1720">
              <w:rPr>
                <w:b/>
                <w:bCs/>
                <w:sz w:val="26"/>
              </w:rPr>
              <w:t>CỘNG HOÀ XÃ HỘI CHỦ NGHĨA VIỆT NAM</w:t>
            </w:r>
          </w:p>
          <w:p w:rsidR="004B77D0" w:rsidRPr="00906446" w:rsidRDefault="00DE5B83" w:rsidP="003B1720">
            <w:pPr>
              <w:jc w:val="center"/>
              <w:rPr>
                <w:b/>
                <w:bCs/>
              </w:rPr>
            </w:pPr>
            <w:r>
              <w:rPr>
                <w:b/>
                <w:bCs/>
                <w:noProof/>
                <w:lang w:val="vi-VN" w:eastAsia="vi-VN"/>
              </w:rPr>
              <w:pict>
                <v:shape id="_x0000_s1033" type="#_x0000_t32" style="position:absolute;left:0;text-align:left;margin-left:71.85pt;margin-top:19.85pt;width:167.25pt;height:0;z-index:251657728" o:connectortype="straight"/>
              </w:pict>
            </w:r>
            <w:r w:rsidR="004B77D0" w:rsidRPr="003B1720">
              <w:rPr>
                <w:b/>
                <w:bCs/>
              </w:rPr>
              <w:t>Độc lập - Tự do - Hạnh phúc</w:t>
            </w:r>
          </w:p>
        </w:tc>
      </w:tr>
      <w:tr w:rsidR="00906446" w:rsidRPr="003B1720" w:rsidTr="009409CE">
        <w:tc>
          <w:tcPr>
            <w:tcW w:w="2802" w:type="dxa"/>
          </w:tcPr>
          <w:p w:rsidR="00906446" w:rsidRDefault="009409CE" w:rsidP="005643C4">
            <w:pPr>
              <w:jc w:val="center"/>
              <w:rPr>
                <w:b/>
                <w:bCs/>
                <w:sz w:val="26"/>
              </w:rPr>
            </w:pPr>
            <w:r w:rsidRPr="003B1720">
              <w:rPr>
                <w:bCs/>
                <w:sz w:val="26"/>
              </w:rPr>
              <w:t xml:space="preserve">Số: </w:t>
            </w:r>
            <w:r w:rsidR="005643C4">
              <w:rPr>
                <w:bCs/>
                <w:sz w:val="26"/>
              </w:rPr>
              <w:t>67</w:t>
            </w:r>
            <w:r w:rsidRPr="003B1720">
              <w:rPr>
                <w:bCs/>
                <w:sz w:val="26"/>
              </w:rPr>
              <w:t xml:space="preserve">  /2018/TT-BTC</w:t>
            </w:r>
          </w:p>
        </w:tc>
        <w:tc>
          <w:tcPr>
            <w:tcW w:w="6520" w:type="dxa"/>
          </w:tcPr>
          <w:p w:rsidR="00906446" w:rsidRPr="003B1720" w:rsidRDefault="00F96690" w:rsidP="00B63943">
            <w:pPr>
              <w:jc w:val="center"/>
              <w:rPr>
                <w:b/>
                <w:bCs/>
                <w:sz w:val="26"/>
              </w:rPr>
            </w:pPr>
            <w:r>
              <w:rPr>
                <w:bCs/>
                <w:i/>
              </w:rPr>
              <w:t xml:space="preserve">Hà Nội, ngày   </w:t>
            </w:r>
            <w:r w:rsidR="00B63943">
              <w:rPr>
                <w:bCs/>
                <w:i/>
              </w:rPr>
              <w:t>6</w:t>
            </w:r>
            <w:r w:rsidR="00833C9F">
              <w:rPr>
                <w:bCs/>
                <w:i/>
              </w:rPr>
              <w:t xml:space="preserve"> </w:t>
            </w:r>
            <w:r>
              <w:rPr>
                <w:bCs/>
                <w:i/>
              </w:rPr>
              <w:t xml:space="preserve"> tháng</w:t>
            </w:r>
            <w:r w:rsidR="00833C9F">
              <w:rPr>
                <w:bCs/>
                <w:i/>
              </w:rPr>
              <w:t xml:space="preserve"> </w:t>
            </w:r>
            <w:r w:rsidR="00B55D92">
              <w:rPr>
                <w:bCs/>
                <w:i/>
              </w:rPr>
              <w:t>8</w:t>
            </w:r>
            <w:r w:rsidR="00833C9F">
              <w:rPr>
                <w:bCs/>
                <w:i/>
              </w:rPr>
              <w:t xml:space="preserve"> </w:t>
            </w:r>
            <w:r w:rsidR="00906446" w:rsidRPr="003B1720">
              <w:rPr>
                <w:bCs/>
                <w:i/>
              </w:rPr>
              <w:t>năm 2018</w:t>
            </w:r>
          </w:p>
        </w:tc>
      </w:tr>
    </w:tbl>
    <w:p w:rsidR="009409CE" w:rsidRDefault="009409CE" w:rsidP="009409CE">
      <w:pPr>
        <w:spacing w:before="240" w:line="360" w:lineRule="atLeast"/>
        <w:rPr>
          <w:b/>
          <w:bCs/>
        </w:rPr>
      </w:pPr>
    </w:p>
    <w:p w:rsidR="00AB5F0E" w:rsidRPr="00F77ECA" w:rsidRDefault="00AB5F0E" w:rsidP="00AB5F0E">
      <w:pPr>
        <w:spacing w:before="240" w:line="360" w:lineRule="atLeast"/>
        <w:jc w:val="center"/>
        <w:rPr>
          <w:b/>
          <w:bCs/>
        </w:rPr>
      </w:pPr>
      <w:r w:rsidRPr="00F77ECA">
        <w:rPr>
          <w:b/>
          <w:bCs/>
        </w:rPr>
        <w:t>THÔNG TƯ</w:t>
      </w:r>
    </w:p>
    <w:p w:rsidR="00AB5F0E" w:rsidRPr="00F77ECA" w:rsidRDefault="00AB5F0E" w:rsidP="00AB5F0E">
      <w:pPr>
        <w:spacing w:before="60"/>
        <w:ind w:firstLine="720"/>
        <w:jc w:val="center"/>
        <w:rPr>
          <w:b/>
        </w:rPr>
      </w:pPr>
      <w:r w:rsidRPr="00F77ECA">
        <w:rPr>
          <w:b/>
        </w:rPr>
        <w:t>Hướng dẫn việc quản lý, vận hành, trao đổi và khai thác thông tin t</w:t>
      </w:r>
      <w:r w:rsidR="00A118BF">
        <w:rPr>
          <w:b/>
        </w:rPr>
        <w:t xml:space="preserve">rong </w:t>
      </w:r>
      <w:r w:rsidRPr="00F77ECA">
        <w:rPr>
          <w:b/>
        </w:rPr>
        <w:t>Cơ sở dữ liệu quốc gia về tài sản công</w:t>
      </w:r>
    </w:p>
    <w:p w:rsidR="009409CE" w:rsidRDefault="00DE5B83" w:rsidP="009409CE">
      <w:pPr>
        <w:tabs>
          <w:tab w:val="left" w:pos="851"/>
        </w:tabs>
        <w:spacing w:before="120" w:line="400" w:lineRule="exact"/>
        <w:ind w:firstLine="567"/>
        <w:jc w:val="both"/>
        <w:rPr>
          <w:i/>
        </w:rPr>
      </w:pPr>
      <w:r>
        <w:rPr>
          <w:i/>
          <w:noProof/>
          <w:lang w:val="vi-VN" w:eastAsia="vi-V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31" type="#_x0000_t34" style="position:absolute;left:0;text-align:left;margin-left:181.95pt;margin-top:12.1pt;width:96.75pt;height:.05pt;z-index:251656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yC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" adj="10794,-97675200,-59609"/>
        </w:pict>
      </w:r>
    </w:p>
    <w:p w:rsidR="00AB5F0E" w:rsidRPr="00F77ECA" w:rsidRDefault="00AB5F0E" w:rsidP="00EF64D9">
      <w:pPr>
        <w:tabs>
          <w:tab w:val="left" w:pos="851"/>
        </w:tabs>
        <w:spacing w:before="60" w:after="60"/>
        <w:ind w:firstLine="567"/>
        <w:jc w:val="both"/>
        <w:rPr>
          <w:i/>
        </w:rPr>
      </w:pPr>
      <w:r w:rsidRPr="00F77ECA">
        <w:rPr>
          <w:i/>
          <w:lang w:val="vi-VN"/>
        </w:rPr>
        <w:t xml:space="preserve">Căn cứ Luật </w:t>
      </w:r>
      <w:r w:rsidRPr="00F77ECA">
        <w:rPr>
          <w:i/>
        </w:rPr>
        <w:t xml:space="preserve">Quản lý, sử dụng tài sản công </w:t>
      </w:r>
      <w:r w:rsidR="00283D39" w:rsidRPr="00F77ECA">
        <w:rPr>
          <w:i/>
        </w:rPr>
        <w:t>ngày 21 tháng 6 năm 2017;</w:t>
      </w:r>
    </w:p>
    <w:p w:rsidR="00D92C8E" w:rsidRPr="00F77ECA" w:rsidRDefault="00A44852" w:rsidP="00EF64D9">
      <w:pPr>
        <w:tabs>
          <w:tab w:val="left" w:pos="851"/>
        </w:tabs>
        <w:spacing w:before="60" w:after="60"/>
        <w:ind w:firstLine="567"/>
        <w:jc w:val="both"/>
        <w:rPr>
          <w:i/>
        </w:rPr>
      </w:pPr>
      <w:r>
        <w:rPr>
          <w:i/>
        </w:rPr>
        <w:t>Căn cứ Luật Giao dịch điện tử</w:t>
      </w:r>
      <w:r w:rsidR="00D92C8E" w:rsidRPr="00F77ECA">
        <w:rPr>
          <w:i/>
        </w:rPr>
        <w:t xml:space="preserve"> ngày 29 tháng 11 năm 2005;</w:t>
      </w:r>
    </w:p>
    <w:p w:rsidR="00D92C8E" w:rsidRPr="00F77ECA" w:rsidRDefault="00D92C8E" w:rsidP="00EF64D9">
      <w:pPr>
        <w:tabs>
          <w:tab w:val="left" w:pos="851"/>
        </w:tabs>
        <w:spacing w:before="60" w:after="60"/>
        <w:ind w:firstLine="567"/>
        <w:jc w:val="both"/>
        <w:rPr>
          <w:i/>
        </w:rPr>
      </w:pPr>
      <w:r w:rsidRPr="00F77ECA">
        <w:rPr>
          <w:i/>
        </w:rPr>
        <w:t>C</w:t>
      </w:r>
      <w:r w:rsidR="00A44852">
        <w:rPr>
          <w:i/>
        </w:rPr>
        <w:t xml:space="preserve">ăn cứ Luật Công nghệ thông tin </w:t>
      </w:r>
      <w:r w:rsidRPr="00F77ECA">
        <w:rPr>
          <w:i/>
        </w:rPr>
        <w:t xml:space="preserve">ngày 29 tháng 6 năm </w:t>
      </w:r>
      <w:proofErr w:type="gramStart"/>
      <w:r w:rsidRPr="00F77ECA">
        <w:rPr>
          <w:i/>
        </w:rPr>
        <w:t>2006;</w:t>
      </w:r>
      <w:proofErr w:type="gramEnd"/>
    </w:p>
    <w:p w:rsidR="00D92C8E" w:rsidRPr="00F77ECA" w:rsidRDefault="00D92C8E" w:rsidP="00EF64D9">
      <w:pPr>
        <w:tabs>
          <w:tab w:val="left" w:pos="851"/>
        </w:tabs>
        <w:spacing w:before="60" w:after="60"/>
        <w:ind w:firstLine="567"/>
        <w:jc w:val="both"/>
        <w:rPr>
          <w:i/>
        </w:rPr>
      </w:pPr>
      <w:r w:rsidRPr="00F77ECA">
        <w:rPr>
          <w:i/>
        </w:rPr>
        <w:t>Căn cứ Nghị định số 64/2007/NĐ-CP ngày 10 tháng 4</w:t>
      </w:r>
      <w:r w:rsidR="00A118BF">
        <w:rPr>
          <w:i/>
        </w:rPr>
        <w:t xml:space="preserve"> năm 2007 của Chính phủ về việc ứ</w:t>
      </w:r>
      <w:r w:rsidRPr="00F77ECA">
        <w:rPr>
          <w:i/>
        </w:rPr>
        <w:t>ng dụng công nghệ thông tin trong hoạt động của cơ quan nhà nước;</w:t>
      </w:r>
    </w:p>
    <w:p w:rsidR="00283D39" w:rsidRPr="00F77ECA" w:rsidRDefault="00AB5F0E" w:rsidP="00EF64D9">
      <w:pPr>
        <w:tabs>
          <w:tab w:val="left" w:pos="851"/>
        </w:tabs>
        <w:spacing w:before="60" w:after="60"/>
        <w:ind w:firstLine="567"/>
        <w:jc w:val="both"/>
        <w:rPr>
          <w:i/>
        </w:rPr>
      </w:pPr>
      <w:r w:rsidRPr="00F77ECA">
        <w:rPr>
          <w:i/>
          <w:lang w:val="vi-VN"/>
        </w:rPr>
        <w:t xml:space="preserve">Căn cứ Nghị định số </w:t>
      </w:r>
      <w:r w:rsidR="00BB675F" w:rsidRPr="00F77ECA">
        <w:rPr>
          <w:i/>
        </w:rPr>
        <w:t>151</w:t>
      </w:r>
      <w:r w:rsidRPr="00F77ECA">
        <w:rPr>
          <w:i/>
        </w:rPr>
        <w:t>/2017</w:t>
      </w:r>
      <w:r w:rsidR="00364B78">
        <w:rPr>
          <w:i/>
          <w:lang w:val="vi-VN"/>
        </w:rPr>
        <w:t xml:space="preserve">/NĐ-CP </w:t>
      </w:r>
      <w:r w:rsidRPr="00F77ECA">
        <w:rPr>
          <w:i/>
          <w:lang w:val="vi-VN"/>
        </w:rPr>
        <w:t>ngày</w:t>
      </w:r>
      <w:r w:rsidR="00283D39" w:rsidRPr="00F77ECA">
        <w:rPr>
          <w:i/>
        </w:rPr>
        <w:t xml:space="preserve"> </w:t>
      </w:r>
      <w:r w:rsidR="00BB675F" w:rsidRPr="00F77ECA">
        <w:rPr>
          <w:i/>
        </w:rPr>
        <w:t>26</w:t>
      </w:r>
      <w:r w:rsidR="00283D39" w:rsidRPr="00F77ECA">
        <w:rPr>
          <w:i/>
        </w:rPr>
        <w:t xml:space="preserve"> tháng </w:t>
      </w:r>
      <w:r w:rsidR="00BB675F" w:rsidRPr="00F77ECA">
        <w:rPr>
          <w:i/>
        </w:rPr>
        <w:t>12</w:t>
      </w:r>
      <w:r w:rsidR="00283D39" w:rsidRPr="00F77ECA">
        <w:rPr>
          <w:i/>
        </w:rPr>
        <w:t xml:space="preserve"> năm 2017</w:t>
      </w:r>
      <w:r w:rsidRPr="00F77ECA">
        <w:rPr>
          <w:i/>
          <w:lang w:val="vi-VN"/>
        </w:rPr>
        <w:t xml:space="preserve"> của Chính phủ </w:t>
      </w:r>
      <w:r w:rsidR="00283D39" w:rsidRPr="00F77ECA">
        <w:rPr>
          <w:i/>
        </w:rPr>
        <w:t>quy định chi tiết</w:t>
      </w:r>
      <w:r w:rsidRPr="00F77ECA">
        <w:rPr>
          <w:i/>
        </w:rPr>
        <w:t xml:space="preserve"> một số điều của Luật Quản lý, sử dụng tài sản công</w:t>
      </w:r>
      <w:r w:rsidRPr="00F77ECA">
        <w:rPr>
          <w:i/>
          <w:lang w:val="vi-VN"/>
        </w:rPr>
        <w:t>;</w:t>
      </w:r>
    </w:p>
    <w:p w:rsidR="00283D39" w:rsidRPr="00F77ECA" w:rsidRDefault="00283D39" w:rsidP="00EF64D9">
      <w:pPr>
        <w:tabs>
          <w:tab w:val="left" w:pos="851"/>
        </w:tabs>
        <w:spacing w:before="60" w:after="60"/>
        <w:ind w:firstLine="567"/>
        <w:jc w:val="both"/>
        <w:rPr>
          <w:i/>
        </w:rPr>
      </w:pPr>
      <w:r w:rsidRPr="00F77ECA">
        <w:rPr>
          <w:i/>
          <w:lang w:val="vi-VN"/>
        </w:rPr>
        <w:t xml:space="preserve">Căn cứ Nghị định số </w:t>
      </w:r>
      <w:r w:rsidRPr="00F77ECA">
        <w:rPr>
          <w:i/>
        </w:rPr>
        <w:t>87/2017</w:t>
      </w:r>
      <w:r w:rsidRPr="00F77ECA">
        <w:rPr>
          <w:i/>
          <w:lang w:val="vi-VN"/>
        </w:rPr>
        <w:t xml:space="preserve">/NĐ-CP ngày </w:t>
      </w:r>
      <w:r w:rsidRPr="00F77ECA">
        <w:rPr>
          <w:i/>
        </w:rPr>
        <w:t>26/7/2017</w:t>
      </w:r>
      <w:r w:rsidRPr="00F77ECA">
        <w:rPr>
          <w:i/>
          <w:lang w:val="vi-VN"/>
        </w:rPr>
        <w:t xml:space="preserve"> của Chính phủ quy định chức năng, nhiệm vụ, quyền hạn và cơ cấu tổ chức của Bộ Tài chính;</w:t>
      </w:r>
    </w:p>
    <w:p w:rsidR="00AB5F0E" w:rsidRPr="00F96690" w:rsidRDefault="00AB5F0E" w:rsidP="00EF64D9">
      <w:pPr>
        <w:tabs>
          <w:tab w:val="left" w:pos="851"/>
        </w:tabs>
        <w:spacing w:before="60" w:after="60"/>
        <w:ind w:firstLine="567"/>
        <w:jc w:val="both"/>
        <w:rPr>
          <w:i/>
        </w:rPr>
      </w:pPr>
      <w:r w:rsidRPr="00F77ECA">
        <w:rPr>
          <w:i/>
          <w:lang w:val="vi-VN"/>
        </w:rPr>
        <w:t xml:space="preserve">Theo đề nghị của </w:t>
      </w:r>
      <w:r w:rsidR="00F96690">
        <w:rPr>
          <w:i/>
          <w:lang w:val="vi-VN"/>
        </w:rPr>
        <w:t>Cục trưởng Cục Quản lý công sản</w:t>
      </w:r>
      <w:r w:rsidR="00B72BB0">
        <w:rPr>
          <w:i/>
        </w:rPr>
        <w:t>;</w:t>
      </w:r>
    </w:p>
    <w:p w:rsidR="005B096B" w:rsidRDefault="00AB5F0E" w:rsidP="009409CE">
      <w:pPr>
        <w:tabs>
          <w:tab w:val="left" w:pos="851"/>
        </w:tabs>
        <w:spacing w:before="60" w:after="60"/>
        <w:ind w:firstLine="567"/>
        <w:jc w:val="both"/>
        <w:rPr>
          <w:i/>
        </w:rPr>
      </w:pPr>
      <w:r w:rsidRPr="00F77ECA">
        <w:rPr>
          <w:i/>
          <w:lang w:val="vi-VN"/>
        </w:rPr>
        <w:t xml:space="preserve">Bộ trưởng Bộ Tài chính ban hành Thông tư hướng dẫn việc quản lý, vận  hành, trao đổi và khai thác thông tin </w:t>
      </w:r>
      <w:r w:rsidR="00C66240" w:rsidRPr="00A44852">
        <w:rPr>
          <w:i/>
          <w:lang w:val="vi-VN"/>
        </w:rPr>
        <w:t>trong</w:t>
      </w:r>
      <w:r w:rsidRPr="00F77ECA">
        <w:rPr>
          <w:i/>
          <w:lang w:val="vi-VN"/>
        </w:rPr>
        <w:t xml:space="preserve"> Cơ sở dữ liệu quốc gia về tài sản công.</w:t>
      </w:r>
    </w:p>
    <w:p w:rsidR="009409CE" w:rsidRPr="009409CE" w:rsidRDefault="009409CE" w:rsidP="009409CE">
      <w:pPr>
        <w:tabs>
          <w:tab w:val="left" w:pos="851"/>
        </w:tabs>
        <w:spacing w:before="60" w:after="60"/>
        <w:ind w:firstLine="567"/>
        <w:jc w:val="both"/>
        <w:rPr>
          <w:i/>
        </w:rPr>
      </w:pPr>
    </w:p>
    <w:p w:rsidR="00146F48" w:rsidRPr="00F77ECA" w:rsidRDefault="00146F48" w:rsidP="00EF64D9">
      <w:pPr>
        <w:spacing w:before="60" w:after="60"/>
        <w:jc w:val="center"/>
        <w:rPr>
          <w:b/>
          <w:bCs/>
        </w:rPr>
      </w:pPr>
      <w:r w:rsidRPr="00F77ECA">
        <w:rPr>
          <w:b/>
          <w:bCs/>
        </w:rPr>
        <w:t>Chương I</w:t>
      </w:r>
    </w:p>
    <w:p w:rsidR="00146F48" w:rsidRPr="00F77ECA" w:rsidRDefault="00146F48" w:rsidP="00EF64D9">
      <w:pPr>
        <w:spacing w:before="60" w:after="60"/>
        <w:jc w:val="center"/>
        <w:rPr>
          <w:b/>
          <w:bCs/>
        </w:rPr>
      </w:pPr>
      <w:r w:rsidRPr="00F77ECA">
        <w:rPr>
          <w:b/>
          <w:bCs/>
        </w:rPr>
        <w:t>QUY ĐỊNH CHUNG</w:t>
      </w:r>
    </w:p>
    <w:p w:rsidR="00EF64D9" w:rsidRDefault="00EF64D9" w:rsidP="00EF64D9">
      <w:pPr>
        <w:spacing w:before="60" w:after="60"/>
        <w:ind w:firstLine="720"/>
        <w:jc w:val="both"/>
        <w:rPr>
          <w:b/>
          <w:bCs/>
          <w:lang w:eastAsia="vi-VN"/>
        </w:rPr>
      </w:pPr>
    </w:p>
    <w:p w:rsidR="00146F48" w:rsidRPr="00F77ECA" w:rsidRDefault="00146F48" w:rsidP="00EF64D9">
      <w:pPr>
        <w:spacing w:before="60" w:after="60"/>
        <w:ind w:firstLine="720"/>
        <w:jc w:val="both"/>
        <w:rPr>
          <w:lang w:val="vi-VN" w:eastAsia="vi-VN"/>
        </w:rPr>
      </w:pPr>
      <w:r w:rsidRPr="00F77ECA">
        <w:rPr>
          <w:b/>
          <w:bCs/>
          <w:lang w:val="vi-VN" w:eastAsia="vi-VN"/>
        </w:rPr>
        <w:t>Điều 1. Phạm vi điều chỉnh</w:t>
      </w:r>
    </w:p>
    <w:p w:rsidR="00146F48" w:rsidRPr="00F77ECA" w:rsidRDefault="00146F48" w:rsidP="00EF64D9">
      <w:pPr>
        <w:spacing w:before="60" w:after="60"/>
        <w:ind w:firstLine="720"/>
        <w:jc w:val="both"/>
        <w:rPr>
          <w:lang w:val="vi-VN" w:eastAsia="vi-VN"/>
        </w:rPr>
      </w:pPr>
      <w:r w:rsidRPr="00F77ECA">
        <w:rPr>
          <w:lang w:val="vi-VN" w:eastAsia="vi-VN"/>
        </w:rPr>
        <w:t>Thông tư này hướng dẫn việc quản lý, vận hành, trao đổi và khai thác thông tin t</w:t>
      </w:r>
      <w:r w:rsidR="00C66240" w:rsidRPr="00A44852">
        <w:rPr>
          <w:lang w:val="vi-VN" w:eastAsia="vi-VN"/>
        </w:rPr>
        <w:t>rong</w:t>
      </w:r>
      <w:r w:rsidRPr="00F77ECA">
        <w:rPr>
          <w:lang w:val="vi-VN" w:eastAsia="vi-VN"/>
        </w:rPr>
        <w:t xml:space="preserve"> Cơ sở dữ liệu quốc gia về tài sản công.</w:t>
      </w:r>
    </w:p>
    <w:p w:rsidR="00146F48" w:rsidRPr="00F77ECA" w:rsidRDefault="00146F48" w:rsidP="00EF64D9">
      <w:pPr>
        <w:spacing w:before="60" w:after="60"/>
        <w:ind w:firstLine="720"/>
        <w:jc w:val="both"/>
        <w:rPr>
          <w:lang w:val="vi-VN" w:eastAsia="vi-VN"/>
        </w:rPr>
      </w:pPr>
      <w:r w:rsidRPr="00F77ECA">
        <w:rPr>
          <w:b/>
          <w:bCs/>
          <w:lang w:val="vi-VN" w:eastAsia="vi-VN"/>
        </w:rPr>
        <w:t>Điều 2</w:t>
      </w:r>
      <w:r w:rsidRPr="00F77ECA">
        <w:rPr>
          <w:lang w:val="vi-VN" w:eastAsia="vi-VN"/>
        </w:rPr>
        <w:t xml:space="preserve">. </w:t>
      </w:r>
      <w:r w:rsidRPr="00F77ECA">
        <w:rPr>
          <w:b/>
          <w:bCs/>
          <w:lang w:val="vi-VN" w:eastAsia="vi-VN"/>
        </w:rPr>
        <w:t>Đối tượng áp dụng</w:t>
      </w:r>
    </w:p>
    <w:p w:rsidR="0020211D" w:rsidRPr="00F77ECA" w:rsidRDefault="00F13C4C" w:rsidP="00EF64D9">
      <w:pPr>
        <w:spacing w:before="60" w:after="60"/>
        <w:ind w:firstLine="720"/>
        <w:jc w:val="both"/>
        <w:rPr>
          <w:lang w:val="vi-VN" w:eastAsia="vi-VN"/>
        </w:rPr>
      </w:pPr>
      <w:r w:rsidRPr="00F13C4C">
        <w:rPr>
          <w:lang w:val="vi-VN" w:eastAsia="vi-VN"/>
        </w:rPr>
        <w:t>1</w:t>
      </w:r>
      <w:r w:rsidR="000A29A9" w:rsidRPr="00F77ECA">
        <w:rPr>
          <w:lang w:val="vi-VN" w:eastAsia="vi-VN"/>
        </w:rPr>
        <w:t>.</w:t>
      </w:r>
      <w:r w:rsidR="00335C8F" w:rsidRPr="00F77ECA">
        <w:rPr>
          <w:lang w:val="vi-VN" w:eastAsia="vi-VN"/>
        </w:rPr>
        <w:t xml:space="preserve"> </w:t>
      </w:r>
      <w:r w:rsidR="0020211D" w:rsidRPr="00F77ECA">
        <w:rPr>
          <w:lang w:val="vi-VN" w:eastAsia="vi-VN"/>
        </w:rPr>
        <w:t>Các Bộ, cơ quan ng</w:t>
      </w:r>
      <w:r w:rsidR="00B72BB0">
        <w:rPr>
          <w:lang w:val="vi-VN" w:eastAsia="vi-VN"/>
        </w:rPr>
        <w:t>a</w:t>
      </w:r>
      <w:r w:rsidR="008C4498">
        <w:rPr>
          <w:lang w:val="vi-VN" w:eastAsia="vi-VN"/>
        </w:rPr>
        <w:t>ng Bộ, cơ quan thuộc Chính phủ,</w:t>
      </w:r>
      <w:r w:rsidR="008C4498" w:rsidRPr="005643C4">
        <w:rPr>
          <w:lang w:val="vi-VN" w:eastAsia="vi-VN"/>
        </w:rPr>
        <w:t xml:space="preserve"> </w:t>
      </w:r>
      <w:r w:rsidR="00B72BB0">
        <w:rPr>
          <w:lang w:val="vi-VN" w:eastAsia="vi-VN"/>
        </w:rPr>
        <w:t xml:space="preserve">Văn phòng Trung ương Đảng, </w:t>
      </w:r>
      <w:r w:rsidR="0020211D" w:rsidRPr="00F77ECA">
        <w:rPr>
          <w:lang w:val="vi-VN" w:eastAsia="vi-VN"/>
        </w:rPr>
        <w:t>cơ quan trung ương của tổ chức chính trị - xã hội, tổ chức chính trị xã hội – nghề nghiệp, tổ chức xã hội, tổ chức xã hội – nghề nghiệp, cơ quan khác ở trung ương (</w:t>
      </w:r>
      <w:r w:rsidR="00465F9D" w:rsidRPr="00FA245B">
        <w:rPr>
          <w:lang w:val="vi-VN" w:eastAsia="vi-VN"/>
        </w:rPr>
        <w:t xml:space="preserve">sau đây </w:t>
      </w:r>
      <w:r w:rsidR="0020211D" w:rsidRPr="00F77ECA">
        <w:rPr>
          <w:lang w:val="vi-VN" w:eastAsia="vi-VN"/>
        </w:rPr>
        <w:t xml:space="preserve">gọi </w:t>
      </w:r>
      <w:r w:rsidR="000A29A9" w:rsidRPr="00F77ECA">
        <w:rPr>
          <w:lang w:val="vi-VN" w:eastAsia="vi-VN"/>
        </w:rPr>
        <w:t>là Bộ, cơ quan trung ương).</w:t>
      </w:r>
    </w:p>
    <w:p w:rsidR="003C18E0" w:rsidRPr="00F77ECA" w:rsidRDefault="00F13C4C" w:rsidP="00EF64D9">
      <w:pPr>
        <w:spacing w:before="60" w:after="60"/>
        <w:ind w:firstLine="720"/>
        <w:jc w:val="both"/>
        <w:rPr>
          <w:lang w:val="vi-VN" w:eastAsia="vi-VN"/>
        </w:rPr>
      </w:pPr>
      <w:r w:rsidRPr="00F13C4C">
        <w:rPr>
          <w:lang w:val="vi-VN" w:eastAsia="vi-VN"/>
        </w:rPr>
        <w:t>2</w:t>
      </w:r>
      <w:r w:rsidR="000A29A9" w:rsidRPr="00F77ECA">
        <w:rPr>
          <w:lang w:val="vi-VN" w:eastAsia="vi-VN"/>
        </w:rPr>
        <w:t>.</w:t>
      </w:r>
      <w:r w:rsidR="0020211D" w:rsidRPr="00F77ECA">
        <w:rPr>
          <w:lang w:val="vi-VN" w:eastAsia="vi-VN"/>
        </w:rPr>
        <w:t xml:space="preserve"> </w:t>
      </w:r>
      <w:r w:rsidR="003C18E0" w:rsidRPr="00F77ECA">
        <w:rPr>
          <w:lang w:val="vi-VN" w:eastAsia="vi-VN"/>
        </w:rPr>
        <w:t xml:space="preserve">Ủy ban nhân dân các tỉnh, </w:t>
      </w:r>
      <w:r w:rsidR="000A29A9" w:rsidRPr="00F77ECA">
        <w:rPr>
          <w:lang w:val="vi-VN" w:eastAsia="vi-VN"/>
        </w:rPr>
        <w:t>thành phố trực thuộc Trung ương</w:t>
      </w:r>
      <w:r w:rsidR="00C66240" w:rsidRPr="00A44852">
        <w:rPr>
          <w:lang w:val="vi-VN" w:eastAsia="vi-VN"/>
        </w:rPr>
        <w:t xml:space="preserve"> (sau đây gọi là Ủy ban nhân dân cấp tỉnh)</w:t>
      </w:r>
      <w:r w:rsidR="000A29A9" w:rsidRPr="00F77ECA">
        <w:rPr>
          <w:lang w:val="vi-VN" w:eastAsia="vi-VN"/>
        </w:rPr>
        <w:t>.</w:t>
      </w:r>
    </w:p>
    <w:p w:rsidR="004C7AEE" w:rsidRPr="00A44852" w:rsidRDefault="00F13C4C" w:rsidP="00EF64D9">
      <w:pPr>
        <w:spacing w:before="60" w:after="60"/>
        <w:ind w:firstLine="720"/>
        <w:jc w:val="both"/>
        <w:rPr>
          <w:lang w:val="vi-VN" w:eastAsia="vi-VN"/>
        </w:rPr>
      </w:pPr>
      <w:r w:rsidRPr="00F13C4C">
        <w:rPr>
          <w:lang w:val="vi-VN" w:eastAsia="vi-VN"/>
        </w:rPr>
        <w:lastRenderedPageBreak/>
        <w:t>3</w:t>
      </w:r>
      <w:r w:rsidR="004C7AEE" w:rsidRPr="00846E43">
        <w:rPr>
          <w:lang w:val="vi-VN" w:eastAsia="vi-VN"/>
        </w:rPr>
        <w:t>. Cơ quan tài chính hoặc cơ quan khác được giao nhiệm vụ tiếp nhận và quản lý báo cáo kê khai tài sản công (gọi chung là cơ quan tài chính), cơ quan quản lý công nghệ thông tin hoặc cơ quan có chức năng về quản lý công nghệ thông tin (gọi chung là cơ quan quản lý công nghệ thông tin) của các Bộ</w:t>
      </w:r>
      <w:r w:rsidR="00FC24B7">
        <w:rPr>
          <w:lang w:val="vi-VN" w:eastAsia="vi-VN"/>
        </w:rPr>
        <w:t xml:space="preserve">, cơ quan </w:t>
      </w:r>
      <w:r w:rsidR="00A75A64" w:rsidRPr="00A75A64">
        <w:rPr>
          <w:lang w:val="vi-VN" w:eastAsia="vi-VN"/>
        </w:rPr>
        <w:t>t</w:t>
      </w:r>
      <w:r w:rsidR="006B3CD8">
        <w:rPr>
          <w:lang w:val="vi-VN" w:eastAsia="vi-VN"/>
        </w:rPr>
        <w:t>rung ương</w:t>
      </w:r>
      <w:r w:rsidR="006B3CD8" w:rsidRPr="00A44852">
        <w:rPr>
          <w:lang w:val="vi-VN" w:eastAsia="vi-VN"/>
        </w:rPr>
        <w:t>; Sở Tài chính các tỉnh, thành phố trực thuộc Trung ương.</w:t>
      </w:r>
    </w:p>
    <w:p w:rsidR="00146F48" w:rsidRPr="005B096B" w:rsidRDefault="00465F9D" w:rsidP="00EF64D9">
      <w:pPr>
        <w:spacing w:before="60" w:after="60"/>
        <w:ind w:firstLine="720"/>
        <w:jc w:val="both"/>
        <w:rPr>
          <w:lang w:val="vi-VN" w:eastAsia="vi-VN"/>
        </w:rPr>
      </w:pPr>
      <w:r w:rsidRPr="00FA245B">
        <w:rPr>
          <w:lang w:val="vi-VN" w:eastAsia="vi-VN"/>
        </w:rPr>
        <w:t>4</w:t>
      </w:r>
      <w:r w:rsidR="000A29A9" w:rsidRPr="005B096B">
        <w:rPr>
          <w:lang w:val="vi-VN" w:eastAsia="vi-VN"/>
        </w:rPr>
        <w:t>.</w:t>
      </w:r>
      <w:r w:rsidR="003C18E0" w:rsidRPr="005B096B">
        <w:rPr>
          <w:lang w:val="vi-VN" w:eastAsia="vi-VN"/>
        </w:rPr>
        <w:t xml:space="preserve"> Các cơ quan, tổ chức, cá nhân có liên quan đến việc quản lý, sử dụng và khai thác </w:t>
      </w:r>
      <w:r w:rsidR="00146F48" w:rsidRPr="005B096B">
        <w:rPr>
          <w:lang w:val="vi-VN" w:eastAsia="vi-VN"/>
        </w:rPr>
        <w:t xml:space="preserve">thông tin trong Cơ sở dữ liệu quốc gia về tài sản </w:t>
      </w:r>
      <w:r w:rsidR="00585F53" w:rsidRPr="005B096B">
        <w:rPr>
          <w:lang w:val="vi-VN" w:eastAsia="vi-VN"/>
        </w:rPr>
        <w:t>công</w:t>
      </w:r>
      <w:r w:rsidR="00146F48" w:rsidRPr="005B096B">
        <w:rPr>
          <w:lang w:val="vi-VN" w:eastAsia="vi-VN"/>
        </w:rPr>
        <w:t>.</w:t>
      </w:r>
    </w:p>
    <w:p w:rsidR="0064348D" w:rsidRPr="005B096B" w:rsidRDefault="001E5409" w:rsidP="00EF64D9">
      <w:pPr>
        <w:widowControl w:val="0"/>
        <w:autoSpaceDE w:val="0"/>
        <w:autoSpaceDN w:val="0"/>
        <w:adjustRightInd w:val="0"/>
        <w:spacing w:before="60" w:after="60"/>
        <w:ind w:firstLine="706"/>
        <w:jc w:val="both"/>
        <w:outlineLvl w:val="0"/>
        <w:rPr>
          <w:b/>
          <w:bCs/>
          <w:lang w:val="vi-VN"/>
        </w:rPr>
      </w:pPr>
      <w:r w:rsidRPr="005B096B">
        <w:rPr>
          <w:b/>
          <w:bCs/>
          <w:lang w:val="vi-VN"/>
        </w:rPr>
        <w:t xml:space="preserve">Điều </w:t>
      </w:r>
      <w:r w:rsidR="00146F48" w:rsidRPr="005B096B">
        <w:rPr>
          <w:b/>
          <w:bCs/>
          <w:lang w:val="vi-VN"/>
        </w:rPr>
        <w:t>3</w:t>
      </w:r>
      <w:r w:rsidRPr="005B096B">
        <w:rPr>
          <w:b/>
          <w:bCs/>
          <w:lang w:val="vi-VN"/>
        </w:rPr>
        <w:t>.</w:t>
      </w:r>
      <w:r w:rsidR="00DC489A" w:rsidRPr="005B096B">
        <w:rPr>
          <w:b/>
          <w:bCs/>
          <w:lang w:val="vi-VN"/>
        </w:rPr>
        <w:t xml:space="preserve"> Giải thích từ ngữ</w:t>
      </w:r>
    </w:p>
    <w:p w:rsidR="0064348D" w:rsidRPr="005B096B" w:rsidRDefault="0064348D" w:rsidP="00EF64D9">
      <w:pPr>
        <w:widowControl w:val="0"/>
        <w:autoSpaceDE w:val="0"/>
        <w:autoSpaceDN w:val="0"/>
        <w:adjustRightInd w:val="0"/>
        <w:spacing w:before="60" w:after="60"/>
        <w:ind w:firstLine="706"/>
        <w:jc w:val="both"/>
        <w:outlineLvl w:val="0"/>
        <w:rPr>
          <w:lang w:val="vi-VN" w:eastAsia="vi-VN"/>
        </w:rPr>
      </w:pPr>
      <w:r w:rsidRPr="005B096B">
        <w:rPr>
          <w:lang w:val="vi-VN" w:eastAsia="vi-VN"/>
        </w:rPr>
        <w:t xml:space="preserve">1. </w:t>
      </w:r>
      <w:r w:rsidRPr="006B3CD8">
        <w:rPr>
          <w:i/>
          <w:lang w:val="vi-VN" w:eastAsia="vi-VN"/>
        </w:rPr>
        <w:t xml:space="preserve">Cơ sở dữ liệu quốc gia về tài sản công </w:t>
      </w:r>
      <w:r w:rsidR="00C67FE6" w:rsidRPr="00A44852">
        <w:rPr>
          <w:i/>
          <w:lang w:val="vi-VN" w:eastAsia="vi-VN"/>
        </w:rPr>
        <w:t xml:space="preserve">(gọi tắt là Cơ sở dữ liệu quốc gia) </w:t>
      </w:r>
      <w:r w:rsidRPr="005B096B">
        <w:rPr>
          <w:lang w:val="vi-VN" w:eastAsia="vi-VN"/>
        </w:rPr>
        <w:t>là tập hợp các dữ liệu về tài sản công được sắp xếp, tổ chức để truy cập, khai thác, quản lý và cập nhật thông qua phương tiện điện tử. Cơ sở dữ liệu quốc gia về tài sản công được xây dựng thống nhất trong phạm vi cả nước; có chức năng tổng hợp số lượng, giá trị, cơ cấu phân bổ toàn bộ tài sản công của quốc gia.</w:t>
      </w:r>
    </w:p>
    <w:p w:rsidR="0064348D" w:rsidRPr="005B096B" w:rsidRDefault="0064348D" w:rsidP="00EF64D9">
      <w:pPr>
        <w:widowControl w:val="0"/>
        <w:autoSpaceDE w:val="0"/>
        <w:autoSpaceDN w:val="0"/>
        <w:adjustRightInd w:val="0"/>
        <w:spacing w:before="60" w:after="60"/>
        <w:ind w:firstLine="706"/>
        <w:jc w:val="both"/>
        <w:outlineLvl w:val="0"/>
        <w:rPr>
          <w:lang w:val="vi-VN" w:eastAsia="vi-VN"/>
        </w:rPr>
      </w:pPr>
      <w:r w:rsidRPr="005B096B">
        <w:rPr>
          <w:lang w:val="vi-VN" w:eastAsia="vi-VN"/>
        </w:rPr>
        <w:t xml:space="preserve">2. </w:t>
      </w:r>
      <w:r w:rsidRPr="003C66F9">
        <w:rPr>
          <w:i/>
          <w:lang w:val="vi-VN" w:eastAsia="vi-VN"/>
        </w:rPr>
        <w:t>Cơ sở dữ liệu về tài sản chuyên ngành</w:t>
      </w:r>
      <w:r w:rsidRPr="005B096B">
        <w:rPr>
          <w:lang w:val="vi-VN" w:eastAsia="vi-VN"/>
        </w:rPr>
        <w:t xml:space="preserve"> là cơ sở dữ liệu về các loại tài sản công do các Bộ, cơ qu</w:t>
      </w:r>
      <w:r w:rsidR="00A72F1F" w:rsidRPr="005B096B">
        <w:rPr>
          <w:lang w:val="vi-VN" w:eastAsia="vi-VN"/>
        </w:rPr>
        <w:t xml:space="preserve">an trung ương, Ủy ban nhân dân </w:t>
      </w:r>
      <w:r w:rsidR="003C66F9" w:rsidRPr="00A44852">
        <w:rPr>
          <w:lang w:val="vi-VN" w:eastAsia="vi-VN"/>
        </w:rPr>
        <w:t xml:space="preserve">cấp </w:t>
      </w:r>
      <w:r w:rsidRPr="005B096B">
        <w:rPr>
          <w:lang w:val="vi-VN" w:eastAsia="vi-VN"/>
        </w:rPr>
        <w:t>tỉnh</w:t>
      </w:r>
      <w:r w:rsidR="003C66F9" w:rsidRPr="00A44852">
        <w:rPr>
          <w:lang w:val="vi-VN" w:eastAsia="vi-VN"/>
        </w:rPr>
        <w:t xml:space="preserve"> </w:t>
      </w:r>
      <w:r w:rsidRPr="005B096B">
        <w:rPr>
          <w:lang w:val="vi-VN" w:eastAsia="vi-VN"/>
        </w:rPr>
        <w:t>xây dựng được kết nối vào Cơ sở dữ liệu quốc gia về tài sản công.</w:t>
      </w:r>
    </w:p>
    <w:p w:rsidR="0064348D" w:rsidRPr="005B096B" w:rsidRDefault="005C3B9E" w:rsidP="00EF64D9">
      <w:pPr>
        <w:spacing w:before="60" w:after="60"/>
        <w:ind w:firstLine="720"/>
        <w:jc w:val="both"/>
        <w:rPr>
          <w:lang w:val="vi-VN" w:eastAsia="vi-VN"/>
        </w:rPr>
      </w:pPr>
      <w:r w:rsidRPr="005B096B">
        <w:rPr>
          <w:lang w:val="vi-VN" w:eastAsia="vi-VN"/>
        </w:rPr>
        <w:t>3.</w:t>
      </w:r>
      <w:r w:rsidRPr="003C66F9">
        <w:rPr>
          <w:i/>
          <w:lang w:val="vi-VN" w:eastAsia="vi-VN"/>
        </w:rPr>
        <w:t xml:space="preserve"> </w:t>
      </w:r>
      <w:r w:rsidR="0064348D" w:rsidRPr="003C66F9">
        <w:rPr>
          <w:i/>
          <w:lang w:val="vi-VN" w:eastAsia="vi-VN"/>
        </w:rPr>
        <w:t xml:space="preserve">Chứng thư số được sử dụng </w:t>
      </w:r>
      <w:r w:rsidR="00465F9D" w:rsidRPr="00FA245B">
        <w:rPr>
          <w:i/>
          <w:lang w:val="vi-VN" w:eastAsia="vi-VN"/>
        </w:rPr>
        <w:t xml:space="preserve">để </w:t>
      </w:r>
      <w:r w:rsidR="0064348D" w:rsidRPr="003C66F9">
        <w:rPr>
          <w:i/>
          <w:lang w:val="vi-VN" w:eastAsia="vi-VN"/>
        </w:rPr>
        <w:t xml:space="preserve">khai thác </w:t>
      </w:r>
      <w:r w:rsidR="00585F53" w:rsidRPr="003C66F9">
        <w:rPr>
          <w:i/>
          <w:lang w:val="vi-VN" w:eastAsia="vi-VN"/>
        </w:rPr>
        <w:t>Cơ sở dữ liệu</w:t>
      </w:r>
      <w:r w:rsidR="0064348D" w:rsidRPr="003C66F9">
        <w:rPr>
          <w:i/>
          <w:lang w:val="vi-VN" w:eastAsia="vi-VN"/>
        </w:rPr>
        <w:t>, duyệt báo cáo điện tử</w:t>
      </w:r>
      <w:r w:rsidR="0064348D" w:rsidRPr="005B096B">
        <w:rPr>
          <w:lang w:val="vi-VN" w:eastAsia="vi-VN"/>
        </w:rPr>
        <w:t xml:space="preserve"> là chứng thư số do Ban Cơ yếu Chính phủ cấp từ hệ thống chứng thực điện tử chuyên dùng phục vụ các cơ quan thuộc hệ thống chính trị theo quy định của </w:t>
      </w:r>
      <w:r w:rsidR="00611427" w:rsidRPr="005B096B">
        <w:rPr>
          <w:lang w:val="vi-VN" w:eastAsia="vi-VN"/>
        </w:rPr>
        <w:t>Nhà nước</w:t>
      </w:r>
      <w:r w:rsidR="0064348D" w:rsidRPr="005B096B">
        <w:rPr>
          <w:lang w:val="vi-VN" w:eastAsia="vi-VN"/>
        </w:rPr>
        <w:t xml:space="preserve"> để đảm bảo tính bảo mật của </w:t>
      </w:r>
      <w:r w:rsidR="00585F53" w:rsidRPr="005B096B">
        <w:rPr>
          <w:lang w:val="vi-VN" w:eastAsia="vi-VN"/>
        </w:rPr>
        <w:t>Cơ sở dữ liệu</w:t>
      </w:r>
      <w:r w:rsidR="00EA239A" w:rsidRPr="005B096B">
        <w:rPr>
          <w:lang w:val="vi-VN" w:eastAsia="vi-VN"/>
        </w:rPr>
        <w:t xml:space="preserve"> quốc gia</w:t>
      </w:r>
      <w:r w:rsidR="0064348D" w:rsidRPr="005B096B">
        <w:rPr>
          <w:lang w:val="vi-VN" w:eastAsia="vi-VN"/>
        </w:rPr>
        <w:t>.</w:t>
      </w:r>
    </w:p>
    <w:p w:rsidR="0064348D" w:rsidRPr="005B096B" w:rsidRDefault="005C3B9E" w:rsidP="00EF64D9">
      <w:pPr>
        <w:spacing w:before="60" w:after="60"/>
        <w:ind w:firstLine="720"/>
        <w:jc w:val="both"/>
        <w:rPr>
          <w:lang w:val="vi-VN" w:eastAsia="vi-VN"/>
        </w:rPr>
      </w:pPr>
      <w:r w:rsidRPr="005B096B">
        <w:rPr>
          <w:lang w:val="vi-VN" w:eastAsia="vi-VN"/>
        </w:rPr>
        <w:t>4</w:t>
      </w:r>
      <w:r w:rsidR="0064348D" w:rsidRPr="005B096B">
        <w:rPr>
          <w:lang w:val="vi-VN" w:eastAsia="vi-VN"/>
        </w:rPr>
        <w:t xml:space="preserve">. </w:t>
      </w:r>
      <w:r w:rsidR="0064348D" w:rsidRPr="00BC219F">
        <w:rPr>
          <w:i/>
          <w:lang w:val="vi-VN" w:eastAsia="vi-VN"/>
        </w:rPr>
        <w:t>Thiết bị lưu khoá bí mật (eToken)</w:t>
      </w:r>
      <w:r w:rsidR="0064348D" w:rsidRPr="005B096B">
        <w:rPr>
          <w:lang w:val="vi-VN" w:eastAsia="vi-VN"/>
        </w:rPr>
        <w:t xml:space="preserve"> là thiết bị điện tử dùng để lưu trữ chứng thư số và khóa bí mật của người sử dụng.</w:t>
      </w:r>
    </w:p>
    <w:p w:rsidR="0064348D" w:rsidRPr="005B096B" w:rsidRDefault="005C3B9E" w:rsidP="00EF64D9">
      <w:pPr>
        <w:spacing w:before="60" w:after="60"/>
        <w:ind w:firstLine="720"/>
        <w:jc w:val="both"/>
        <w:rPr>
          <w:lang w:val="vi-VN" w:eastAsia="vi-VN"/>
        </w:rPr>
      </w:pPr>
      <w:r w:rsidRPr="005B096B">
        <w:rPr>
          <w:lang w:val="vi-VN" w:eastAsia="vi-VN"/>
        </w:rPr>
        <w:t>5</w:t>
      </w:r>
      <w:r w:rsidR="0064348D" w:rsidRPr="002E3F9A">
        <w:rPr>
          <w:i/>
          <w:lang w:val="vi-VN" w:eastAsia="vi-VN"/>
        </w:rPr>
        <w:t xml:space="preserve">. Cán bộ quản trị </w:t>
      </w:r>
      <w:r w:rsidRPr="002E3F9A">
        <w:rPr>
          <w:i/>
          <w:lang w:val="vi-VN" w:eastAsia="vi-VN"/>
        </w:rPr>
        <w:t xml:space="preserve">dữ liệu trong </w:t>
      </w:r>
      <w:r w:rsidR="00585F53" w:rsidRPr="002E3F9A">
        <w:rPr>
          <w:i/>
          <w:lang w:val="vi-VN" w:eastAsia="vi-VN"/>
        </w:rPr>
        <w:t>Cơ sở dữ liệu</w:t>
      </w:r>
      <w:r w:rsidR="0064348D" w:rsidRPr="002E3F9A">
        <w:rPr>
          <w:i/>
          <w:lang w:val="vi-VN" w:eastAsia="vi-VN"/>
        </w:rPr>
        <w:t xml:space="preserve"> </w:t>
      </w:r>
      <w:r w:rsidR="00EA239A" w:rsidRPr="002E3F9A">
        <w:rPr>
          <w:i/>
          <w:lang w:val="vi-VN" w:eastAsia="vi-VN"/>
        </w:rPr>
        <w:t>quốc gia</w:t>
      </w:r>
      <w:r w:rsidR="006E4F4B" w:rsidRPr="002E3F9A">
        <w:rPr>
          <w:i/>
          <w:lang w:val="vi-VN" w:eastAsia="vi-VN"/>
        </w:rPr>
        <w:t xml:space="preserve"> (gọi tắt là cán bộ quản trị)</w:t>
      </w:r>
      <w:r w:rsidR="00EA239A" w:rsidRPr="005B096B">
        <w:rPr>
          <w:lang w:val="vi-VN" w:eastAsia="vi-VN"/>
        </w:rPr>
        <w:t xml:space="preserve"> </w:t>
      </w:r>
      <w:r w:rsidR="0064348D" w:rsidRPr="005B096B">
        <w:rPr>
          <w:lang w:val="vi-VN" w:eastAsia="vi-VN"/>
        </w:rPr>
        <w:t xml:space="preserve">là cán bộ, công chức, viên chức của Bộ Tài chính, cơ quan tài chính </w:t>
      </w:r>
      <w:r w:rsidR="008649BD" w:rsidRPr="005B096B">
        <w:rPr>
          <w:lang w:val="vi-VN" w:eastAsia="vi-VN"/>
        </w:rPr>
        <w:t xml:space="preserve">của </w:t>
      </w:r>
      <w:r w:rsidR="0064348D" w:rsidRPr="005B096B">
        <w:rPr>
          <w:lang w:val="vi-VN" w:eastAsia="vi-VN"/>
        </w:rPr>
        <w:t xml:space="preserve">các Bộ, cơ quan trung ương, Sở Tài chính các tỉnh, thành phố trực thuộc Trung ương được Thủ trưởng đơn vị giao nhiệm vụ quản trị, vận hành </w:t>
      </w:r>
      <w:r w:rsidR="00585F53" w:rsidRPr="005B096B">
        <w:rPr>
          <w:lang w:val="vi-VN" w:eastAsia="vi-VN"/>
        </w:rPr>
        <w:t>Cơ sở dữ liệu</w:t>
      </w:r>
      <w:r w:rsidR="00EA239A" w:rsidRPr="005B096B">
        <w:rPr>
          <w:lang w:val="vi-VN" w:eastAsia="vi-VN"/>
        </w:rPr>
        <w:t xml:space="preserve"> quốc gia</w:t>
      </w:r>
      <w:r w:rsidR="0054708F" w:rsidRPr="005B096B">
        <w:rPr>
          <w:lang w:val="vi-VN" w:eastAsia="vi-VN"/>
        </w:rPr>
        <w:t>.</w:t>
      </w:r>
    </w:p>
    <w:p w:rsidR="00585F53" w:rsidRPr="005B096B" w:rsidRDefault="005C3B9E" w:rsidP="00EF64D9">
      <w:pPr>
        <w:spacing w:before="60" w:after="60"/>
        <w:ind w:firstLine="720"/>
        <w:jc w:val="both"/>
        <w:rPr>
          <w:lang w:val="vi-VN" w:eastAsia="vi-VN"/>
        </w:rPr>
      </w:pPr>
      <w:r w:rsidRPr="005B096B">
        <w:rPr>
          <w:lang w:val="vi-VN" w:eastAsia="vi-VN"/>
        </w:rPr>
        <w:t>6</w:t>
      </w:r>
      <w:r w:rsidR="0064348D" w:rsidRPr="005B096B">
        <w:rPr>
          <w:lang w:val="vi-VN" w:eastAsia="vi-VN"/>
        </w:rPr>
        <w:t xml:space="preserve">. </w:t>
      </w:r>
      <w:r w:rsidR="002338E8" w:rsidRPr="002E3F9A">
        <w:rPr>
          <w:i/>
          <w:lang w:val="vi-VN" w:eastAsia="vi-VN"/>
        </w:rPr>
        <w:t>Cán bộ sử dụng</w:t>
      </w:r>
      <w:r w:rsidR="0064348D" w:rsidRPr="002E3F9A">
        <w:rPr>
          <w:i/>
          <w:lang w:val="vi-VN" w:eastAsia="vi-VN"/>
        </w:rPr>
        <w:t xml:space="preserve"> </w:t>
      </w:r>
      <w:r w:rsidR="00585F53" w:rsidRPr="002E3F9A">
        <w:rPr>
          <w:i/>
          <w:lang w:val="vi-VN" w:eastAsia="vi-VN"/>
        </w:rPr>
        <w:t xml:space="preserve">Cơ sở dữ liệu </w:t>
      </w:r>
      <w:r w:rsidR="00EA239A" w:rsidRPr="002E3F9A">
        <w:rPr>
          <w:i/>
          <w:lang w:val="vi-VN" w:eastAsia="vi-VN"/>
        </w:rPr>
        <w:t xml:space="preserve">quốc gia </w:t>
      </w:r>
      <w:r w:rsidR="0064348D" w:rsidRPr="005B096B">
        <w:rPr>
          <w:lang w:val="vi-VN" w:eastAsia="vi-VN"/>
        </w:rPr>
        <w:t>là cán bộ, công chức, viên chứ</w:t>
      </w:r>
      <w:r w:rsidR="00585F53" w:rsidRPr="005B096B">
        <w:rPr>
          <w:lang w:val="vi-VN" w:eastAsia="vi-VN"/>
        </w:rPr>
        <w:t>c</w:t>
      </w:r>
      <w:r w:rsidR="008649BD" w:rsidRPr="005B096B">
        <w:rPr>
          <w:lang w:val="vi-VN" w:eastAsia="vi-VN"/>
        </w:rPr>
        <w:t xml:space="preserve"> thuộc</w:t>
      </w:r>
      <w:r w:rsidR="00585F53" w:rsidRPr="005B096B">
        <w:rPr>
          <w:lang w:val="vi-VN" w:eastAsia="vi-VN"/>
        </w:rPr>
        <w:t xml:space="preserve"> các cơ quan, tổ chức, đơn vị</w:t>
      </w:r>
      <w:r w:rsidR="0064348D" w:rsidRPr="005B096B">
        <w:rPr>
          <w:lang w:val="vi-VN" w:eastAsia="vi-VN"/>
        </w:rPr>
        <w:t xml:space="preserve"> được đăng ký và có quyền truy cập </w:t>
      </w:r>
      <w:r w:rsidR="00585F53" w:rsidRPr="005B096B">
        <w:rPr>
          <w:lang w:val="vi-VN" w:eastAsia="vi-VN"/>
        </w:rPr>
        <w:t>vào Cơ sở dữ liệu</w:t>
      </w:r>
      <w:r w:rsidR="00EA239A" w:rsidRPr="005B096B">
        <w:rPr>
          <w:lang w:val="vi-VN" w:eastAsia="vi-VN"/>
        </w:rPr>
        <w:t xml:space="preserve"> quốc gia</w:t>
      </w:r>
      <w:r w:rsidR="0064348D" w:rsidRPr="005B096B">
        <w:rPr>
          <w:lang w:val="vi-VN" w:eastAsia="vi-VN"/>
        </w:rPr>
        <w:t xml:space="preserve"> theo một vai trò cụ thể để thực hiện các nhiệm vụ được Thủ trưởng các đơn vị quy định tại Điều 2 Thông tư này giao. </w:t>
      </w:r>
      <w:r w:rsidR="002338E8" w:rsidRPr="005B096B">
        <w:rPr>
          <w:lang w:val="vi-VN" w:eastAsia="vi-VN"/>
        </w:rPr>
        <w:t>Cán bộ sử dụng</w:t>
      </w:r>
      <w:r w:rsidR="0064348D" w:rsidRPr="005B096B">
        <w:rPr>
          <w:lang w:val="vi-VN" w:eastAsia="vi-VN"/>
        </w:rPr>
        <w:t xml:space="preserve"> được cấp một tài khoản (bao gồm: tên truy cập và mật khẩu) do </w:t>
      </w:r>
      <w:r w:rsidR="00BF0B29" w:rsidRPr="005B096B">
        <w:rPr>
          <w:lang w:val="vi-VN" w:eastAsia="vi-VN"/>
        </w:rPr>
        <w:t xml:space="preserve">cán bộ quản trị </w:t>
      </w:r>
      <w:r w:rsidR="0064348D" w:rsidRPr="005B096B">
        <w:rPr>
          <w:lang w:val="vi-VN" w:eastAsia="vi-VN"/>
        </w:rPr>
        <w:t>tạo lập</w:t>
      </w:r>
      <w:r w:rsidR="00F078D4" w:rsidRPr="005B096B">
        <w:rPr>
          <w:lang w:val="vi-VN" w:eastAsia="vi-VN"/>
        </w:rPr>
        <w:t xml:space="preserve"> để truy cập vào Cơ sở dữ liệu</w:t>
      </w:r>
      <w:r w:rsidR="0064348D" w:rsidRPr="005B096B">
        <w:rPr>
          <w:lang w:val="vi-VN" w:eastAsia="vi-VN"/>
        </w:rPr>
        <w:t xml:space="preserve">. </w:t>
      </w:r>
    </w:p>
    <w:p w:rsidR="00585F53" w:rsidRPr="005B096B" w:rsidRDefault="005C3B9E" w:rsidP="00EF64D9">
      <w:pPr>
        <w:shd w:val="clear" w:color="auto" w:fill="FFFFFF"/>
        <w:spacing w:before="60" w:after="60"/>
        <w:ind w:firstLine="720"/>
        <w:jc w:val="both"/>
        <w:rPr>
          <w:lang w:val="vi-VN" w:eastAsia="vi-VN"/>
        </w:rPr>
      </w:pPr>
      <w:r w:rsidRPr="005B096B">
        <w:rPr>
          <w:lang w:val="vi-VN" w:eastAsia="vi-VN"/>
        </w:rPr>
        <w:t>7</w:t>
      </w:r>
      <w:r w:rsidR="00967EAE" w:rsidRPr="005B096B">
        <w:rPr>
          <w:lang w:val="vi-VN" w:eastAsia="vi-VN"/>
        </w:rPr>
        <w:t xml:space="preserve">. </w:t>
      </w:r>
      <w:r w:rsidR="0064348D" w:rsidRPr="002E3F9A">
        <w:rPr>
          <w:i/>
          <w:lang w:val="vi-VN" w:eastAsia="vi-VN"/>
        </w:rPr>
        <w:t>Cấu trúc dữ l</w:t>
      </w:r>
      <w:r w:rsidR="000A29A9" w:rsidRPr="002E3F9A">
        <w:rPr>
          <w:i/>
          <w:lang w:val="vi-VN" w:eastAsia="vi-VN"/>
        </w:rPr>
        <w:t>iệu trao đổi</w:t>
      </w:r>
      <w:r w:rsidR="0064348D" w:rsidRPr="005B096B">
        <w:rPr>
          <w:lang w:val="vi-VN" w:eastAsia="vi-VN"/>
        </w:rPr>
        <w:t xml:space="preserve"> là cấu trúc của các thông đ</w:t>
      </w:r>
      <w:r w:rsidR="00F458BD" w:rsidRPr="005B096B">
        <w:rPr>
          <w:lang w:val="vi-VN" w:eastAsia="vi-VN"/>
        </w:rPr>
        <w:t>iệp dữ liệu được trao đổi giữa C</w:t>
      </w:r>
      <w:r w:rsidR="0064348D" w:rsidRPr="005B096B">
        <w:rPr>
          <w:lang w:val="vi-VN" w:eastAsia="vi-VN"/>
        </w:rPr>
        <w:t xml:space="preserve">ơ sở dữ liệu quốc gia và các hệ </w:t>
      </w:r>
      <w:r w:rsidR="00F458BD" w:rsidRPr="005B096B">
        <w:rPr>
          <w:lang w:val="vi-VN" w:eastAsia="vi-VN"/>
        </w:rPr>
        <w:t>thống thông tin có kết nối với C</w:t>
      </w:r>
      <w:r w:rsidR="0064348D" w:rsidRPr="005B096B">
        <w:rPr>
          <w:lang w:val="vi-VN" w:eastAsia="vi-VN"/>
        </w:rPr>
        <w:t>ơ sở dữ liệu quốc gia.</w:t>
      </w:r>
    </w:p>
    <w:p w:rsidR="00585F53" w:rsidRPr="005B096B" w:rsidRDefault="00465F9D" w:rsidP="00EF64D9">
      <w:pPr>
        <w:shd w:val="clear" w:color="auto" w:fill="FFFFFF"/>
        <w:spacing w:before="60" w:after="60"/>
        <w:ind w:firstLine="706"/>
        <w:jc w:val="both"/>
        <w:rPr>
          <w:lang w:val="vi-VN" w:eastAsia="vi-VN"/>
        </w:rPr>
      </w:pPr>
      <w:r w:rsidRPr="00FA245B">
        <w:rPr>
          <w:lang w:val="vi-VN" w:eastAsia="vi-VN"/>
        </w:rPr>
        <w:t>8</w:t>
      </w:r>
      <w:r w:rsidR="00585F53" w:rsidRPr="005B096B">
        <w:rPr>
          <w:lang w:val="vi-VN" w:eastAsia="vi-VN"/>
        </w:rPr>
        <w:t xml:space="preserve">. </w:t>
      </w:r>
      <w:r w:rsidR="00585F53" w:rsidRPr="002E3F9A">
        <w:rPr>
          <w:i/>
          <w:lang w:val="vi-VN" w:eastAsia="vi-VN"/>
        </w:rPr>
        <w:t>Hạ tầng kỹ thuật</w:t>
      </w:r>
      <w:r w:rsidR="00585F53" w:rsidRPr="005B096B">
        <w:rPr>
          <w:lang w:val="vi-VN" w:eastAsia="vi-VN"/>
        </w:rPr>
        <w:t xml:space="preserve"> là tập hợp thiết bị tính toán (máy chủ, máy trạm), thiết bị kết nối mạng, thiết bị an ninh an toàn, thiết bị ngoại vi và thiết bị phụ trợ, mạng nội bộ, mạng diện rộng.</w:t>
      </w:r>
    </w:p>
    <w:p w:rsidR="00C9239F" w:rsidRPr="005B096B" w:rsidRDefault="00465F9D" w:rsidP="00EF64D9">
      <w:pPr>
        <w:shd w:val="clear" w:color="auto" w:fill="FFFFFF"/>
        <w:spacing w:before="60" w:after="60"/>
        <w:ind w:firstLine="706"/>
        <w:jc w:val="both"/>
        <w:rPr>
          <w:lang w:val="vi-VN" w:eastAsia="vi-VN"/>
        </w:rPr>
      </w:pPr>
      <w:r w:rsidRPr="00FA245B">
        <w:rPr>
          <w:lang w:val="vi-VN" w:eastAsia="vi-VN"/>
        </w:rPr>
        <w:lastRenderedPageBreak/>
        <w:t>9</w:t>
      </w:r>
      <w:r w:rsidR="00585F53" w:rsidRPr="00465F9D">
        <w:rPr>
          <w:lang w:val="vi-VN" w:eastAsia="vi-VN"/>
        </w:rPr>
        <w:t>.</w:t>
      </w:r>
      <w:r w:rsidR="00585F53" w:rsidRPr="002E3F9A">
        <w:rPr>
          <w:i/>
          <w:lang w:val="vi-VN" w:eastAsia="vi-VN"/>
        </w:rPr>
        <w:t xml:space="preserve"> Bộ mã</w:t>
      </w:r>
      <w:r w:rsidR="006B782A" w:rsidRPr="002E3F9A">
        <w:rPr>
          <w:i/>
          <w:lang w:val="vi-VN" w:eastAsia="vi-VN"/>
        </w:rPr>
        <w:t xml:space="preserve"> đơn vị</w:t>
      </w:r>
      <w:r w:rsidR="00C9239F" w:rsidRPr="002E3F9A">
        <w:rPr>
          <w:i/>
          <w:lang w:val="vi-VN" w:eastAsia="vi-VN"/>
        </w:rPr>
        <w:t xml:space="preserve"> có quan hệ với ngân sách nhà nước trong </w:t>
      </w:r>
      <w:r w:rsidR="00585F53" w:rsidRPr="002E3F9A">
        <w:rPr>
          <w:i/>
          <w:lang w:val="vi-VN" w:eastAsia="vi-VN"/>
        </w:rPr>
        <w:t xml:space="preserve">Danh mục dùng chung </w:t>
      </w:r>
      <w:r w:rsidR="00C9239F" w:rsidRPr="002E3F9A">
        <w:rPr>
          <w:i/>
          <w:lang w:val="vi-VN" w:eastAsia="vi-VN"/>
        </w:rPr>
        <w:t xml:space="preserve">ngành tài chính </w:t>
      </w:r>
      <w:r w:rsidR="008A47C6" w:rsidRPr="002E3F9A">
        <w:rPr>
          <w:i/>
          <w:lang w:val="vi-VN" w:eastAsia="vi-VN"/>
        </w:rPr>
        <w:t>(gọi tắt là Mã QHNS)</w:t>
      </w:r>
      <w:r w:rsidR="008A47C6" w:rsidRPr="005B096B">
        <w:rPr>
          <w:lang w:val="vi-VN" w:eastAsia="vi-VN"/>
        </w:rPr>
        <w:t xml:space="preserve"> </w:t>
      </w:r>
      <w:r w:rsidR="00585F53" w:rsidRPr="005B096B">
        <w:rPr>
          <w:lang w:val="vi-VN" w:eastAsia="vi-VN"/>
        </w:rPr>
        <w:t xml:space="preserve">là </w:t>
      </w:r>
      <w:r w:rsidR="00C9239F" w:rsidRPr="005B096B">
        <w:rPr>
          <w:lang w:val="vi-VN" w:eastAsia="vi-VN"/>
        </w:rPr>
        <w:t xml:space="preserve">mã số </w:t>
      </w:r>
      <w:r w:rsidR="008A47C6" w:rsidRPr="005B096B">
        <w:rPr>
          <w:lang w:val="vi-VN" w:eastAsia="vi-VN"/>
        </w:rPr>
        <w:t xml:space="preserve">của đơn vị có quan  hệ với ngân sách </w:t>
      </w:r>
      <w:r w:rsidR="00C9239F" w:rsidRPr="005B096B">
        <w:rPr>
          <w:lang w:val="vi-VN" w:eastAsia="vi-VN"/>
        </w:rPr>
        <w:t>sử dụng để giao dịch với Kho bạc nhà nước</w:t>
      </w:r>
      <w:r w:rsidR="008A47C6" w:rsidRPr="005B096B">
        <w:rPr>
          <w:lang w:val="vi-VN" w:eastAsia="vi-VN"/>
        </w:rPr>
        <w:t xml:space="preserve"> do </w:t>
      </w:r>
      <w:r w:rsidR="00C9239F" w:rsidRPr="005B096B">
        <w:rPr>
          <w:lang w:val="vi-VN" w:eastAsia="vi-VN"/>
        </w:rPr>
        <w:t>Bộ Tài chính (Cục Tin học và Thống kê tài chính) cấp cho các đơn vị</w:t>
      </w:r>
      <w:r w:rsidR="008A47C6" w:rsidRPr="005B096B">
        <w:rPr>
          <w:lang w:val="vi-VN" w:eastAsia="vi-VN"/>
        </w:rPr>
        <w:t xml:space="preserve"> thuộc cấp ngân sách Trung ương; </w:t>
      </w:r>
      <w:r w:rsidR="00C9239F" w:rsidRPr="005B096B">
        <w:rPr>
          <w:lang w:val="vi-VN" w:eastAsia="vi-VN"/>
        </w:rPr>
        <w:t>Sở Tài chính tỉnh, thành phố trực thuộc Trung ương cấp cho các đơn vị thuộc ngân sách địa phương (ngân sách cấp tỉnh, cấp huyện, cấp xã).</w:t>
      </w:r>
    </w:p>
    <w:p w:rsidR="00585F53" w:rsidRPr="005B096B" w:rsidRDefault="00465F9D" w:rsidP="00EF64D9">
      <w:pPr>
        <w:shd w:val="clear" w:color="auto" w:fill="FFFFFF"/>
        <w:spacing w:before="60" w:after="60"/>
        <w:ind w:firstLine="706"/>
        <w:jc w:val="both"/>
        <w:rPr>
          <w:lang w:val="vi-VN" w:eastAsia="vi-VN"/>
        </w:rPr>
      </w:pPr>
      <w:r w:rsidRPr="00FA245B">
        <w:rPr>
          <w:lang w:val="vi-VN" w:eastAsia="vi-VN"/>
        </w:rPr>
        <w:t>10</w:t>
      </w:r>
      <w:r w:rsidR="00585F53" w:rsidRPr="005B096B">
        <w:rPr>
          <w:lang w:val="vi-VN" w:eastAsia="vi-VN"/>
        </w:rPr>
        <w:t xml:space="preserve">. </w:t>
      </w:r>
      <w:r w:rsidR="00585F53" w:rsidRPr="002E3F9A">
        <w:rPr>
          <w:i/>
          <w:lang w:val="vi-VN" w:eastAsia="vi-VN"/>
        </w:rPr>
        <w:t>Bộ mã</w:t>
      </w:r>
      <w:r w:rsidR="006B782A" w:rsidRPr="002E3F9A">
        <w:rPr>
          <w:i/>
          <w:lang w:val="vi-VN" w:eastAsia="vi-VN"/>
        </w:rPr>
        <w:t xml:space="preserve"> đơn vị</w:t>
      </w:r>
      <w:r w:rsidR="00585F53" w:rsidRPr="002E3F9A">
        <w:rPr>
          <w:i/>
          <w:lang w:val="vi-VN" w:eastAsia="vi-VN"/>
        </w:rPr>
        <w:t xml:space="preserve"> </w:t>
      </w:r>
      <w:r w:rsidR="006B782A" w:rsidRPr="002E3F9A">
        <w:rPr>
          <w:i/>
          <w:lang w:val="vi-VN" w:eastAsia="vi-VN"/>
        </w:rPr>
        <w:t>Đăng ký tài sản</w:t>
      </w:r>
      <w:r w:rsidR="00FC24B7" w:rsidRPr="002E3F9A">
        <w:rPr>
          <w:i/>
          <w:lang w:val="vi-VN" w:eastAsia="vi-VN"/>
        </w:rPr>
        <w:t xml:space="preserve"> (m</w:t>
      </w:r>
      <w:r w:rsidR="009D57ED" w:rsidRPr="002E3F9A">
        <w:rPr>
          <w:i/>
          <w:lang w:val="vi-VN" w:eastAsia="vi-VN"/>
        </w:rPr>
        <w:t>ã ĐKTS)</w:t>
      </w:r>
      <w:r w:rsidR="00585F53" w:rsidRPr="005B096B">
        <w:rPr>
          <w:lang w:val="vi-VN" w:eastAsia="vi-VN"/>
        </w:rPr>
        <w:t xml:space="preserve"> là bộ mã được thiết lập trong </w:t>
      </w:r>
      <w:r w:rsidR="001126B0" w:rsidRPr="005B096B">
        <w:rPr>
          <w:lang w:val="vi-VN" w:eastAsia="vi-VN"/>
        </w:rPr>
        <w:t>Cơ sở dữ liệu</w:t>
      </w:r>
      <w:r w:rsidR="008A47C6" w:rsidRPr="005B096B">
        <w:rPr>
          <w:lang w:val="vi-VN" w:eastAsia="vi-VN"/>
        </w:rPr>
        <w:t xml:space="preserve"> quốc gia </w:t>
      </w:r>
      <w:r w:rsidR="00585F53" w:rsidRPr="005B096B">
        <w:rPr>
          <w:lang w:val="vi-VN" w:eastAsia="vi-VN"/>
        </w:rPr>
        <w:t xml:space="preserve">dựa trên bộ mã </w:t>
      </w:r>
      <w:r w:rsidR="008A47C6" w:rsidRPr="005B096B">
        <w:rPr>
          <w:lang w:val="vi-VN" w:eastAsia="vi-VN"/>
        </w:rPr>
        <w:t>đơn vị có quan hệ với ngân sách nhà nước trong Danh mục dùng chung ngành tài chính</w:t>
      </w:r>
      <w:r w:rsidR="00585F53" w:rsidRPr="005B096B">
        <w:rPr>
          <w:lang w:val="vi-VN" w:eastAsia="vi-VN"/>
        </w:rPr>
        <w:t>. Mỗi đơn vị được giao quản lý, sử dụng tài s</w:t>
      </w:r>
      <w:r>
        <w:rPr>
          <w:lang w:val="vi-VN" w:eastAsia="vi-VN"/>
        </w:rPr>
        <w:t>ản công thuộc diện phải báo cáo</w:t>
      </w:r>
      <w:r w:rsidR="00585F53" w:rsidRPr="005B096B">
        <w:rPr>
          <w:lang w:val="vi-VN" w:eastAsia="vi-VN"/>
        </w:rPr>
        <w:t xml:space="preserve"> kê khai </w:t>
      </w:r>
      <w:r w:rsidRPr="00FA245B">
        <w:rPr>
          <w:lang w:val="vi-VN" w:eastAsia="vi-VN"/>
        </w:rPr>
        <w:t xml:space="preserve">để đăng nhập thông tin </w:t>
      </w:r>
      <w:r w:rsidR="00585F53" w:rsidRPr="005B096B">
        <w:rPr>
          <w:lang w:val="vi-VN" w:eastAsia="vi-VN"/>
        </w:rPr>
        <w:t>vào Cơ sở dữ liệu</w:t>
      </w:r>
      <w:r w:rsidR="00EA239A" w:rsidRPr="005B096B">
        <w:rPr>
          <w:lang w:val="vi-VN" w:eastAsia="vi-VN"/>
        </w:rPr>
        <w:t xml:space="preserve"> quốc gia</w:t>
      </w:r>
      <w:r w:rsidR="00585F53" w:rsidRPr="005B096B">
        <w:rPr>
          <w:lang w:val="vi-VN" w:eastAsia="vi-VN"/>
        </w:rPr>
        <w:t xml:space="preserve"> được cán bộ </w:t>
      </w:r>
      <w:r w:rsidR="007A146F" w:rsidRPr="005B096B">
        <w:rPr>
          <w:lang w:val="vi-VN" w:eastAsia="vi-VN"/>
        </w:rPr>
        <w:t xml:space="preserve">quản trị </w:t>
      </w:r>
      <w:r w:rsidR="00585F53" w:rsidRPr="005B096B">
        <w:rPr>
          <w:lang w:val="vi-VN" w:eastAsia="vi-VN"/>
        </w:rPr>
        <w:t xml:space="preserve">tạo một mã </w:t>
      </w:r>
      <w:r w:rsidR="00873EA6" w:rsidRPr="005B096B">
        <w:rPr>
          <w:lang w:val="vi-VN" w:eastAsia="vi-VN"/>
        </w:rPr>
        <w:t>ĐKTS</w:t>
      </w:r>
      <w:r w:rsidR="00585F53" w:rsidRPr="005B096B">
        <w:rPr>
          <w:lang w:val="vi-VN" w:eastAsia="vi-VN"/>
        </w:rPr>
        <w:t xml:space="preserve"> làm căn cứ nhập dữ liệu vào Cơ sở dữ liệu</w:t>
      </w:r>
      <w:r w:rsidR="00EA239A" w:rsidRPr="005B096B">
        <w:rPr>
          <w:lang w:val="vi-VN" w:eastAsia="vi-VN"/>
        </w:rPr>
        <w:t xml:space="preserve"> quốc gia</w:t>
      </w:r>
      <w:r w:rsidR="00585F53" w:rsidRPr="005B096B">
        <w:rPr>
          <w:lang w:val="vi-VN" w:eastAsia="vi-VN"/>
        </w:rPr>
        <w:t>.</w:t>
      </w:r>
    </w:p>
    <w:p w:rsidR="0064348D" w:rsidRPr="005B096B" w:rsidRDefault="0064348D" w:rsidP="00EF64D9">
      <w:pPr>
        <w:spacing w:before="60" w:after="60"/>
        <w:ind w:firstLine="720"/>
        <w:jc w:val="both"/>
        <w:rPr>
          <w:b/>
          <w:bCs/>
          <w:iCs/>
          <w:lang w:val="vi-VN" w:eastAsia="vi-VN"/>
        </w:rPr>
      </w:pPr>
      <w:r w:rsidRPr="005B096B">
        <w:rPr>
          <w:b/>
          <w:bCs/>
          <w:iCs/>
          <w:lang w:val="vi-VN" w:eastAsia="vi-VN"/>
        </w:rPr>
        <w:t>Điều 4. Điều kiện vận hành Cơ sở dữ liệu quốc gia về tài sản công</w:t>
      </w:r>
    </w:p>
    <w:p w:rsidR="003C18E0" w:rsidRPr="005B096B" w:rsidRDefault="003C18E0" w:rsidP="00EF64D9">
      <w:pPr>
        <w:spacing w:before="60" w:after="60"/>
        <w:ind w:firstLine="720"/>
        <w:jc w:val="both"/>
        <w:rPr>
          <w:lang w:val="vi-VN" w:eastAsia="vi-VN"/>
        </w:rPr>
      </w:pPr>
      <w:r w:rsidRPr="005B096B">
        <w:rPr>
          <w:lang w:val="vi-VN" w:eastAsia="vi-VN"/>
        </w:rPr>
        <w:t xml:space="preserve">1. Điều kiện về máy tính và khả năng kết nối Internet: Máy tính phải được </w:t>
      </w:r>
      <w:r w:rsidR="004E516D" w:rsidRPr="00226121">
        <w:rPr>
          <w:lang w:val="vi-VN" w:eastAsia="vi-VN"/>
        </w:rPr>
        <w:t xml:space="preserve">cập nhật </w:t>
      </w:r>
      <w:r w:rsidR="00B55D92" w:rsidRPr="005643C4">
        <w:rPr>
          <w:lang w:val="vi-VN" w:eastAsia="vi-VN"/>
        </w:rPr>
        <w:t xml:space="preserve">các </w:t>
      </w:r>
      <w:r w:rsidR="004E516D" w:rsidRPr="00226121">
        <w:rPr>
          <w:lang w:val="vi-VN" w:eastAsia="vi-VN"/>
        </w:rPr>
        <w:t xml:space="preserve">bản vá </w:t>
      </w:r>
      <w:r w:rsidR="00B55D92" w:rsidRPr="005643C4">
        <w:rPr>
          <w:lang w:val="vi-VN" w:eastAsia="vi-VN"/>
        </w:rPr>
        <w:t xml:space="preserve">lỗi an ninh cho </w:t>
      </w:r>
      <w:r w:rsidR="004E516D" w:rsidRPr="00226121">
        <w:rPr>
          <w:lang w:val="vi-VN" w:eastAsia="vi-VN"/>
        </w:rPr>
        <w:t>hệ điều hành</w:t>
      </w:r>
      <w:r w:rsidRPr="005B096B">
        <w:rPr>
          <w:lang w:val="vi-VN" w:eastAsia="vi-VN"/>
        </w:rPr>
        <w:t>; được cài đặt chương trình phần mềm diệt virus, được cập nhật thường xuyên các bản nhận dạng mẫu virus mới, sử dụng font chữ Unicode TCVN 6909:2001 gõ dấu tiếng Việ</w:t>
      </w:r>
      <w:r w:rsidR="007A146F" w:rsidRPr="005B096B">
        <w:rPr>
          <w:lang w:val="vi-VN" w:eastAsia="vi-VN"/>
        </w:rPr>
        <w:t>t và phải được kết nối Internet hoặc kết nối hệ thống mạng Bộ Tài chính</w:t>
      </w:r>
      <w:r w:rsidR="005D292A" w:rsidRPr="005B096B">
        <w:rPr>
          <w:lang w:val="vi-VN" w:eastAsia="vi-VN"/>
        </w:rPr>
        <w:t>.</w:t>
      </w:r>
    </w:p>
    <w:p w:rsidR="003C18E0" w:rsidRPr="005B096B" w:rsidRDefault="000D0F60" w:rsidP="00EF64D9">
      <w:pPr>
        <w:spacing w:before="60" w:after="60"/>
        <w:ind w:firstLine="720"/>
        <w:jc w:val="both"/>
        <w:rPr>
          <w:lang w:val="vi-VN" w:eastAsia="vi-VN"/>
        </w:rPr>
      </w:pPr>
      <w:r w:rsidRPr="005B096B">
        <w:rPr>
          <w:lang w:val="vi-VN" w:eastAsia="vi-VN"/>
        </w:rPr>
        <w:t> </w:t>
      </w:r>
      <w:r w:rsidR="003C18E0" w:rsidRPr="005B096B">
        <w:rPr>
          <w:lang w:val="vi-VN" w:eastAsia="vi-VN"/>
        </w:rPr>
        <w:t xml:space="preserve">2. Điều kiện của </w:t>
      </w:r>
      <w:r w:rsidR="00D32B79" w:rsidRPr="005B096B">
        <w:rPr>
          <w:lang w:val="vi-VN" w:eastAsia="vi-VN"/>
        </w:rPr>
        <w:t>cán bộ</w:t>
      </w:r>
      <w:r w:rsidR="003C18E0" w:rsidRPr="005B096B">
        <w:rPr>
          <w:lang w:val="vi-VN" w:eastAsia="vi-VN"/>
        </w:rPr>
        <w:t xml:space="preserve"> quản trị là người được Bộ Tài chính cấp tài khoản và phân quyền truy cập</w:t>
      </w:r>
      <w:r w:rsidR="00F4176C">
        <w:rPr>
          <w:lang w:val="vi-VN" w:eastAsia="vi-VN"/>
        </w:rPr>
        <w:t xml:space="preserve"> theo đề nghị bằng văn bản của </w:t>
      </w:r>
      <w:r w:rsidR="00F4176C" w:rsidRPr="00364B78">
        <w:rPr>
          <w:lang w:val="vi-VN" w:eastAsia="vi-VN"/>
        </w:rPr>
        <w:t>c</w:t>
      </w:r>
      <w:r w:rsidR="003C18E0" w:rsidRPr="005B096B">
        <w:rPr>
          <w:lang w:val="vi-VN" w:eastAsia="vi-VN"/>
        </w:rPr>
        <w:t>ơ quan tài chính các Bộ, cơ quan trung ương; Sở Tài chính các tỉnh, thành phố trực thuộc Trung ương.</w:t>
      </w:r>
    </w:p>
    <w:p w:rsidR="003C18E0" w:rsidRPr="005B096B" w:rsidRDefault="003C18E0" w:rsidP="00EF64D9">
      <w:pPr>
        <w:spacing w:before="60" w:after="60"/>
        <w:ind w:firstLine="720"/>
        <w:jc w:val="both"/>
        <w:rPr>
          <w:lang w:val="vi-VN" w:eastAsia="vi-VN"/>
        </w:rPr>
      </w:pPr>
      <w:r w:rsidRPr="005B096B">
        <w:rPr>
          <w:lang w:val="vi-VN" w:eastAsia="vi-VN"/>
        </w:rPr>
        <w:t xml:space="preserve"> 3. Điều kiện của </w:t>
      </w:r>
      <w:r w:rsidR="002338E8" w:rsidRPr="005B096B">
        <w:rPr>
          <w:lang w:val="vi-VN" w:eastAsia="vi-VN"/>
        </w:rPr>
        <w:t>cán bộ</w:t>
      </w:r>
      <w:r w:rsidRPr="005B096B">
        <w:rPr>
          <w:lang w:val="vi-VN" w:eastAsia="vi-VN"/>
        </w:rPr>
        <w:t xml:space="preserve"> sử dụng là người được Bộ Tài chính cấp tài khoản truy cập theo đề nghị bằng văn bản của </w:t>
      </w:r>
      <w:r w:rsidR="002A0CA5" w:rsidRPr="005B096B">
        <w:rPr>
          <w:lang w:val="vi-VN" w:eastAsia="vi-VN"/>
        </w:rPr>
        <w:t>c</w:t>
      </w:r>
      <w:r w:rsidR="00BD5BB4" w:rsidRPr="005B096B">
        <w:rPr>
          <w:lang w:val="vi-VN" w:eastAsia="vi-VN"/>
        </w:rPr>
        <w:t xml:space="preserve">ơ quan tài chính </w:t>
      </w:r>
      <w:r w:rsidR="00C341BE" w:rsidRPr="005B096B">
        <w:rPr>
          <w:lang w:val="vi-VN" w:eastAsia="vi-VN"/>
        </w:rPr>
        <w:t>các Bộ, cơ quan trung ương;</w:t>
      </w:r>
      <w:r w:rsidRPr="005B096B">
        <w:rPr>
          <w:lang w:val="vi-VN" w:eastAsia="vi-VN"/>
        </w:rPr>
        <w:t xml:space="preserve"> Sở Tài chính các tỉnh, thành phố trực thuộc Trung ương.</w:t>
      </w:r>
    </w:p>
    <w:p w:rsidR="003C18E0" w:rsidRPr="005B096B" w:rsidRDefault="009D57ED" w:rsidP="00EF64D9">
      <w:pPr>
        <w:spacing w:before="60" w:after="60"/>
        <w:ind w:firstLine="720"/>
        <w:jc w:val="both"/>
        <w:rPr>
          <w:lang w:val="vi-VN" w:eastAsia="vi-VN"/>
        </w:rPr>
      </w:pPr>
      <w:r w:rsidRPr="005B096B">
        <w:rPr>
          <w:lang w:val="vi-VN" w:eastAsia="vi-VN"/>
        </w:rPr>
        <w:t> </w:t>
      </w:r>
      <w:r w:rsidR="003C18E0" w:rsidRPr="005B096B">
        <w:rPr>
          <w:lang w:val="vi-VN" w:eastAsia="vi-VN"/>
        </w:rPr>
        <w:t xml:space="preserve">4. Trường hợp có sự thay đổi về </w:t>
      </w:r>
      <w:r w:rsidR="00D32B79" w:rsidRPr="005B096B">
        <w:rPr>
          <w:lang w:val="vi-VN" w:eastAsia="vi-VN"/>
        </w:rPr>
        <w:t>cán bộ</w:t>
      </w:r>
      <w:r w:rsidR="003C18E0" w:rsidRPr="005B096B">
        <w:rPr>
          <w:lang w:val="vi-VN" w:eastAsia="vi-VN"/>
        </w:rPr>
        <w:t xml:space="preserve"> quản trị, </w:t>
      </w:r>
      <w:r w:rsidR="00EA239A" w:rsidRPr="005B096B">
        <w:rPr>
          <w:lang w:val="vi-VN" w:eastAsia="vi-VN"/>
        </w:rPr>
        <w:t>cán bộ</w:t>
      </w:r>
      <w:r w:rsidR="003C18E0" w:rsidRPr="005B096B">
        <w:rPr>
          <w:lang w:val="vi-VN" w:eastAsia="vi-VN"/>
        </w:rPr>
        <w:t xml:space="preserve"> sử dụng </w:t>
      </w:r>
      <w:r w:rsidR="00465F9D" w:rsidRPr="00FA245B">
        <w:rPr>
          <w:lang w:val="vi-VN" w:eastAsia="vi-VN"/>
        </w:rPr>
        <w:t xml:space="preserve">Cơ sở dữ liệu </w:t>
      </w:r>
      <w:r w:rsidR="00F4176C">
        <w:rPr>
          <w:lang w:val="vi-VN" w:eastAsia="vi-VN"/>
        </w:rPr>
        <w:t xml:space="preserve">thì </w:t>
      </w:r>
      <w:r w:rsidR="00F4176C" w:rsidRPr="00364B78">
        <w:rPr>
          <w:lang w:val="vi-VN" w:eastAsia="vi-VN"/>
        </w:rPr>
        <w:t>c</w:t>
      </w:r>
      <w:r w:rsidR="000A29A9" w:rsidRPr="005B096B">
        <w:rPr>
          <w:lang w:val="vi-VN" w:eastAsia="vi-VN"/>
        </w:rPr>
        <w:t xml:space="preserve">ơ quan tài chính các Bộ, </w:t>
      </w:r>
      <w:r w:rsidR="003C18E0" w:rsidRPr="005B096B">
        <w:rPr>
          <w:lang w:val="vi-VN" w:eastAsia="vi-VN"/>
        </w:rPr>
        <w:t xml:space="preserve">cơ quan trung ương; Sở Tài chính các tỉnh, thành phố trực thuộc Trung ương có trách nhiệm thông báo kịp thời bằng văn bản cho Bộ Tài chính biết, có </w:t>
      </w:r>
      <w:r w:rsidR="00392B6D" w:rsidRPr="005B096B">
        <w:rPr>
          <w:lang w:val="vi-VN" w:eastAsia="vi-VN"/>
        </w:rPr>
        <w:t>phương án</w:t>
      </w:r>
      <w:r w:rsidR="003C18E0" w:rsidRPr="005B096B">
        <w:rPr>
          <w:lang w:val="vi-VN" w:eastAsia="vi-VN"/>
        </w:rPr>
        <w:t xml:space="preserve"> xử lý phù hợp.</w:t>
      </w:r>
    </w:p>
    <w:p w:rsidR="0064348D" w:rsidRPr="005B096B" w:rsidRDefault="003C18E0" w:rsidP="00EF64D9">
      <w:pPr>
        <w:spacing w:before="60" w:after="60"/>
        <w:ind w:firstLine="720"/>
        <w:jc w:val="both"/>
        <w:rPr>
          <w:b/>
          <w:bCs/>
          <w:lang w:val="vi-VN" w:eastAsia="vi-VN"/>
        </w:rPr>
      </w:pPr>
      <w:r w:rsidRPr="005B096B">
        <w:rPr>
          <w:lang w:val="vi-VN" w:eastAsia="vi-VN"/>
        </w:rPr>
        <w:t>5</w:t>
      </w:r>
      <w:r w:rsidR="0064348D" w:rsidRPr="005B096B">
        <w:rPr>
          <w:lang w:val="vi-VN" w:eastAsia="vi-VN"/>
        </w:rPr>
        <w:t xml:space="preserve">. Đối với </w:t>
      </w:r>
      <w:r w:rsidR="00392B6D" w:rsidRPr="005B096B">
        <w:rPr>
          <w:lang w:val="vi-VN" w:eastAsia="vi-VN"/>
        </w:rPr>
        <w:t xml:space="preserve">cán bộ quản trị </w:t>
      </w:r>
      <w:r w:rsidR="0064348D" w:rsidRPr="005B096B">
        <w:rPr>
          <w:lang w:val="vi-VN" w:eastAsia="vi-VN"/>
        </w:rPr>
        <w:t xml:space="preserve">được cấp </w:t>
      </w:r>
      <w:r w:rsidR="00392B6D" w:rsidRPr="005B096B">
        <w:rPr>
          <w:lang w:val="vi-VN" w:eastAsia="vi-VN"/>
        </w:rPr>
        <w:t>chứng thư số</w:t>
      </w:r>
      <w:r w:rsidR="0064348D" w:rsidRPr="005B096B">
        <w:rPr>
          <w:lang w:val="vi-VN" w:eastAsia="vi-VN"/>
        </w:rPr>
        <w:t xml:space="preserve">, ngoài các điều kiện quy định tại các khoản 1, 2 và 3 Điều này, máy vi tính của </w:t>
      </w:r>
      <w:r w:rsidR="00392B6D" w:rsidRPr="005B096B">
        <w:rPr>
          <w:lang w:val="vi-VN" w:eastAsia="vi-VN"/>
        </w:rPr>
        <w:t xml:space="preserve">cán bộ quản trị </w:t>
      </w:r>
      <w:r w:rsidR="0064348D" w:rsidRPr="005B096B">
        <w:rPr>
          <w:lang w:val="vi-VN" w:eastAsia="vi-VN"/>
        </w:rPr>
        <w:t xml:space="preserve">phải được cài đặt </w:t>
      </w:r>
      <w:r w:rsidR="007A146F" w:rsidRPr="005B096B">
        <w:rPr>
          <w:lang w:val="vi-VN" w:eastAsia="vi-VN"/>
        </w:rPr>
        <w:t>Phần mềm quản lý thiết bị lưu khóa bí mật</w:t>
      </w:r>
      <w:r w:rsidR="0064348D" w:rsidRPr="005B096B">
        <w:rPr>
          <w:lang w:val="vi-VN" w:eastAsia="vi-VN"/>
        </w:rPr>
        <w:t xml:space="preserve"> (eToken) do Ban Cơ yếu </w:t>
      </w:r>
      <w:r w:rsidR="007A146F" w:rsidRPr="005B096B">
        <w:rPr>
          <w:lang w:val="vi-VN" w:eastAsia="vi-VN"/>
        </w:rPr>
        <w:t>Chính phủ cấp kèm theo thiết bị.</w:t>
      </w:r>
      <w:r w:rsidR="0064348D" w:rsidRPr="005B096B">
        <w:rPr>
          <w:lang w:val="vi-VN" w:eastAsia="vi-VN"/>
        </w:rPr>
        <w:t xml:space="preserve"> </w:t>
      </w:r>
      <w:r w:rsidR="00392B6D" w:rsidRPr="005B096B">
        <w:rPr>
          <w:lang w:val="vi-VN" w:eastAsia="vi-VN"/>
        </w:rPr>
        <w:t xml:space="preserve">Cán bộ quản trị </w:t>
      </w:r>
      <w:r w:rsidR="002A0CA5" w:rsidRPr="005B096B">
        <w:rPr>
          <w:lang w:val="vi-VN" w:eastAsia="vi-VN"/>
        </w:rPr>
        <w:t>được cấp eToken có tên đăng</w:t>
      </w:r>
      <w:r w:rsidR="002A0CA5" w:rsidRPr="005B096B">
        <w:rPr>
          <w:color w:val="FF0000"/>
          <w:lang w:val="vi-VN" w:eastAsia="vi-VN"/>
        </w:rPr>
        <w:t xml:space="preserve"> </w:t>
      </w:r>
      <w:r w:rsidR="002A0CA5" w:rsidRPr="005B096B">
        <w:rPr>
          <w:lang w:val="vi-VN" w:eastAsia="vi-VN"/>
        </w:rPr>
        <w:t>nhập và</w:t>
      </w:r>
      <w:r w:rsidR="0064348D" w:rsidRPr="005B096B">
        <w:rPr>
          <w:lang w:val="vi-VN" w:eastAsia="vi-VN"/>
        </w:rPr>
        <w:t xml:space="preserve"> mật khẩu eToken để bảo mật.</w:t>
      </w:r>
    </w:p>
    <w:p w:rsidR="00EF64D9" w:rsidRPr="005643C4" w:rsidRDefault="00EF64D9" w:rsidP="00EF64D9">
      <w:pPr>
        <w:spacing w:before="60" w:after="60"/>
        <w:jc w:val="center"/>
        <w:rPr>
          <w:b/>
          <w:bCs/>
          <w:lang w:val="vi-VN" w:eastAsia="vi-VN"/>
        </w:rPr>
      </w:pPr>
    </w:p>
    <w:p w:rsidR="00146F48" w:rsidRPr="005B096B" w:rsidRDefault="00146F48" w:rsidP="00EF64D9">
      <w:pPr>
        <w:spacing w:before="60" w:after="60"/>
        <w:jc w:val="center"/>
        <w:rPr>
          <w:b/>
          <w:bCs/>
          <w:lang w:val="vi-VN" w:eastAsia="vi-VN"/>
        </w:rPr>
      </w:pPr>
      <w:r w:rsidRPr="005B096B">
        <w:rPr>
          <w:b/>
          <w:bCs/>
          <w:lang w:val="vi-VN" w:eastAsia="vi-VN"/>
        </w:rPr>
        <w:t>Chương II</w:t>
      </w:r>
    </w:p>
    <w:p w:rsidR="005B096B" w:rsidRPr="00846E43" w:rsidRDefault="00146F48" w:rsidP="00EF64D9">
      <w:pPr>
        <w:spacing w:before="60" w:after="60"/>
        <w:jc w:val="center"/>
        <w:rPr>
          <w:b/>
          <w:bCs/>
          <w:lang w:val="vi-VN" w:eastAsia="vi-VN"/>
        </w:rPr>
      </w:pPr>
      <w:r w:rsidRPr="005B096B">
        <w:rPr>
          <w:b/>
          <w:bCs/>
          <w:lang w:val="vi-VN" w:eastAsia="vi-VN"/>
        </w:rPr>
        <w:t>QUY ĐỊNH CỤ THỂ</w:t>
      </w:r>
    </w:p>
    <w:p w:rsidR="005B096B" w:rsidRPr="00846E43" w:rsidRDefault="005B096B" w:rsidP="00EF64D9">
      <w:pPr>
        <w:spacing w:before="60" w:after="60"/>
        <w:jc w:val="both"/>
        <w:rPr>
          <w:b/>
          <w:lang w:val="vi-VN" w:eastAsia="vi-VN"/>
        </w:rPr>
      </w:pPr>
      <w:r w:rsidRPr="00846E43">
        <w:rPr>
          <w:b/>
          <w:lang w:val="vi-VN" w:eastAsia="vi-VN"/>
        </w:rPr>
        <w:tab/>
      </w:r>
    </w:p>
    <w:p w:rsidR="00146F48" w:rsidRPr="005B096B" w:rsidRDefault="005B096B" w:rsidP="00EF64D9">
      <w:pPr>
        <w:spacing w:before="60" w:after="60"/>
        <w:jc w:val="both"/>
        <w:rPr>
          <w:b/>
          <w:lang w:val="vi-VN" w:eastAsia="vi-VN"/>
        </w:rPr>
      </w:pPr>
      <w:r w:rsidRPr="00846E43">
        <w:rPr>
          <w:b/>
          <w:lang w:val="vi-VN" w:eastAsia="vi-VN"/>
        </w:rPr>
        <w:tab/>
      </w:r>
      <w:r w:rsidR="00146F48" w:rsidRPr="005B096B">
        <w:rPr>
          <w:b/>
          <w:lang w:val="vi-VN" w:eastAsia="vi-VN"/>
        </w:rPr>
        <w:t>Điều</w:t>
      </w:r>
      <w:r w:rsidR="0064348D" w:rsidRPr="005B096B">
        <w:rPr>
          <w:b/>
          <w:lang w:val="vi-VN" w:eastAsia="vi-VN"/>
        </w:rPr>
        <w:t xml:space="preserve"> 5</w:t>
      </w:r>
      <w:r w:rsidR="00146F48" w:rsidRPr="005B096B">
        <w:rPr>
          <w:b/>
          <w:lang w:val="vi-VN" w:eastAsia="vi-VN"/>
        </w:rPr>
        <w:t>. Quản lý về kỹ thuật</w:t>
      </w:r>
    </w:p>
    <w:p w:rsidR="00146F48" w:rsidRPr="005B096B" w:rsidRDefault="00146F48" w:rsidP="00EF64D9">
      <w:pPr>
        <w:spacing w:before="60" w:after="60"/>
        <w:ind w:firstLine="720"/>
        <w:jc w:val="both"/>
        <w:rPr>
          <w:lang w:val="vi-VN" w:eastAsia="vi-VN"/>
        </w:rPr>
      </w:pPr>
      <w:r w:rsidRPr="005B096B">
        <w:rPr>
          <w:lang w:val="vi-VN" w:eastAsia="vi-VN"/>
        </w:rPr>
        <w:t>1. Bộ Tài chính có trách nhiệm:</w:t>
      </w:r>
    </w:p>
    <w:p w:rsidR="00146F48" w:rsidRPr="005B096B" w:rsidRDefault="00146F48" w:rsidP="00EF64D9">
      <w:pPr>
        <w:spacing w:before="60" w:after="60"/>
        <w:ind w:firstLine="720"/>
        <w:jc w:val="both"/>
        <w:rPr>
          <w:lang w:val="vi-VN" w:eastAsia="vi-VN"/>
        </w:rPr>
      </w:pPr>
      <w:r w:rsidRPr="005B096B">
        <w:rPr>
          <w:lang w:val="vi-VN" w:eastAsia="vi-VN"/>
        </w:rPr>
        <w:lastRenderedPageBreak/>
        <w:t xml:space="preserve">a) Quản lý, </w:t>
      </w:r>
      <w:r w:rsidR="007A146F" w:rsidRPr="005B096B">
        <w:rPr>
          <w:lang w:val="vi-VN" w:eastAsia="vi-VN"/>
        </w:rPr>
        <w:t>vận hành</w:t>
      </w:r>
      <w:r w:rsidRPr="005B096B">
        <w:rPr>
          <w:lang w:val="vi-VN" w:eastAsia="vi-VN"/>
        </w:rPr>
        <w:t xml:space="preserve"> và đảm bảo </w:t>
      </w:r>
      <w:r w:rsidR="000F687C" w:rsidRPr="005B096B">
        <w:rPr>
          <w:lang w:val="vi-VN" w:eastAsia="vi-VN"/>
        </w:rPr>
        <w:t xml:space="preserve">hạ tầng </w:t>
      </w:r>
      <w:r w:rsidRPr="005B096B">
        <w:rPr>
          <w:lang w:val="vi-VN" w:eastAsia="vi-VN"/>
        </w:rPr>
        <w:t>kỹ thuật cho hoạt động thông suốt của hệ thống;</w:t>
      </w:r>
    </w:p>
    <w:p w:rsidR="00146F48" w:rsidRPr="005B096B" w:rsidRDefault="00146F48" w:rsidP="00EF64D9">
      <w:pPr>
        <w:spacing w:before="60" w:after="60"/>
        <w:ind w:firstLine="720"/>
        <w:jc w:val="both"/>
        <w:rPr>
          <w:lang w:val="vi-VN" w:eastAsia="vi-VN"/>
        </w:rPr>
      </w:pPr>
      <w:r w:rsidRPr="005B096B">
        <w:rPr>
          <w:lang w:val="vi-VN" w:eastAsia="vi-VN"/>
        </w:rPr>
        <w:t xml:space="preserve">b) Đảm bảo an ninh, an toàn về mặt kỹ thuật, lưu trữ và bảo mật </w:t>
      </w:r>
      <w:r w:rsidR="000F687C" w:rsidRPr="005B096B">
        <w:rPr>
          <w:lang w:val="vi-VN" w:eastAsia="vi-VN"/>
        </w:rPr>
        <w:t xml:space="preserve">Cơ sở </w:t>
      </w:r>
      <w:r w:rsidRPr="005B096B">
        <w:rPr>
          <w:lang w:val="vi-VN" w:eastAsia="vi-VN"/>
        </w:rPr>
        <w:t xml:space="preserve">dữ liệu </w:t>
      </w:r>
      <w:r w:rsidR="000F687C" w:rsidRPr="005B096B">
        <w:rPr>
          <w:lang w:val="vi-VN" w:eastAsia="vi-VN"/>
        </w:rPr>
        <w:t>quốc gia</w:t>
      </w:r>
      <w:r w:rsidRPr="005B096B">
        <w:rPr>
          <w:lang w:val="vi-VN" w:eastAsia="vi-VN"/>
        </w:rPr>
        <w:t xml:space="preserve"> được đặt tại Bộ Tài chính;</w:t>
      </w:r>
    </w:p>
    <w:p w:rsidR="00146F48" w:rsidRPr="00AF11D2" w:rsidRDefault="00146F48" w:rsidP="00EF64D9">
      <w:pPr>
        <w:spacing w:before="60" w:after="60"/>
        <w:ind w:firstLine="720"/>
        <w:jc w:val="both"/>
        <w:rPr>
          <w:lang w:val="vi-VN" w:eastAsia="vi-VN"/>
        </w:rPr>
      </w:pPr>
      <w:r w:rsidRPr="00AF11D2">
        <w:rPr>
          <w:lang w:val="vi-VN" w:eastAsia="vi-VN"/>
        </w:rPr>
        <w:t xml:space="preserve">c) Hướng dẫn xử lý các vấn đề về kỹ thuật phát sinh trong quá trình sử dụng </w:t>
      </w:r>
      <w:r w:rsidR="00585F53" w:rsidRPr="00AF11D2">
        <w:rPr>
          <w:lang w:val="vi-VN" w:eastAsia="vi-VN"/>
        </w:rPr>
        <w:t>Cơ sở dữ liệu</w:t>
      </w:r>
      <w:r w:rsidR="000F687C" w:rsidRPr="00AF11D2">
        <w:rPr>
          <w:lang w:val="vi-VN" w:eastAsia="vi-VN"/>
        </w:rPr>
        <w:t xml:space="preserve"> quốc gia</w:t>
      </w:r>
      <w:r w:rsidRPr="00AF11D2">
        <w:rPr>
          <w:lang w:val="vi-VN" w:eastAsia="vi-VN"/>
        </w:rPr>
        <w:t xml:space="preserve">; chia sẻ thông tin về dữ liệu tài sản kịp thời, chính xác </w:t>
      </w:r>
      <w:r w:rsidR="00A72F1F" w:rsidRPr="00AF11D2">
        <w:rPr>
          <w:lang w:val="vi-VN" w:eastAsia="vi-VN"/>
        </w:rPr>
        <w:t>để các cơ quan, tổ chức, đơn vị</w:t>
      </w:r>
      <w:r w:rsidRPr="00AF11D2">
        <w:rPr>
          <w:lang w:val="vi-VN" w:eastAsia="vi-VN"/>
        </w:rPr>
        <w:t xml:space="preserve"> khai thác, sử dụng có hiệu quả; bảo</w:t>
      </w:r>
      <w:r w:rsidR="002111CC" w:rsidRPr="00AF11D2">
        <w:rPr>
          <w:lang w:val="vi-VN" w:eastAsia="vi-VN"/>
        </w:rPr>
        <w:t xml:space="preserve"> mật các thông tin được chia sẻ; hướng dẫn, hỗ trợ các đơn vị trong việc triển khai kết nối; giải thích, làm rõ các nội dung </w:t>
      </w:r>
      <w:r w:rsidR="00A72F1F" w:rsidRPr="00AF11D2">
        <w:rPr>
          <w:lang w:val="vi-VN" w:eastAsia="vi-VN"/>
        </w:rPr>
        <w:t>liên quan đến các tài liệu của C</w:t>
      </w:r>
      <w:r w:rsidR="002111CC" w:rsidRPr="00AF11D2">
        <w:rPr>
          <w:lang w:val="vi-VN" w:eastAsia="vi-VN"/>
        </w:rPr>
        <w:t>ơ sở dữ liệu quốc gia khi có yêu cầu; cập nhật tài liệu và thông báo cho các bên liên quan khi có sự thay đổi cá</w:t>
      </w:r>
      <w:r w:rsidR="0006053C" w:rsidRPr="00AF11D2">
        <w:rPr>
          <w:lang w:val="vi-VN" w:eastAsia="vi-VN"/>
        </w:rPr>
        <w:t>c thông tin kết nối;</w:t>
      </w:r>
    </w:p>
    <w:p w:rsidR="00146F48" w:rsidRPr="00AF11D2" w:rsidRDefault="00146F48" w:rsidP="00EF64D9">
      <w:pPr>
        <w:spacing w:before="60" w:after="60"/>
        <w:ind w:firstLine="720"/>
        <w:jc w:val="both"/>
        <w:rPr>
          <w:lang w:val="vi-VN" w:eastAsia="vi-VN"/>
        </w:rPr>
      </w:pPr>
      <w:r w:rsidRPr="00AF11D2">
        <w:rPr>
          <w:lang w:val="vi-VN" w:eastAsia="vi-VN"/>
        </w:rPr>
        <w:t xml:space="preserve">d) Phát triển hạ tầng kỹ thuật, xây dựng, nâng cấp </w:t>
      </w:r>
      <w:r w:rsidR="00585F53" w:rsidRPr="00AF11D2">
        <w:rPr>
          <w:lang w:val="vi-VN" w:eastAsia="vi-VN"/>
        </w:rPr>
        <w:t>Cơ sở dữ liệu</w:t>
      </w:r>
      <w:r w:rsidR="000F687C" w:rsidRPr="00AF11D2">
        <w:rPr>
          <w:lang w:val="vi-VN" w:eastAsia="vi-VN"/>
        </w:rPr>
        <w:t xml:space="preserve"> quốc gia</w:t>
      </w:r>
      <w:r w:rsidRPr="00AF11D2">
        <w:rPr>
          <w:lang w:val="vi-VN" w:eastAsia="vi-VN"/>
        </w:rPr>
        <w:t xml:space="preserve"> nhằm đáp ứng sự thay đổi về công nghệ và thay đổi yêu cầu nghiệp vụ;</w:t>
      </w:r>
    </w:p>
    <w:p w:rsidR="00146F48" w:rsidRPr="005B096B" w:rsidRDefault="004D0698" w:rsidP="00EF64D9">
      <w:pPr>
        <w:spacing w:before="60" w:after="60"/>
        <w:ind w:firstLine="720"/>
        <w:jc w:val="both"/>
        <w:rPr>
          <w:lang w:val="vi-VN" w:eastAsia="vi-VN"/>
        </w:rPr>
      </w:pPr>
      <w:r w:rsidRPr="005B096B">
        <w:rPr>
          <w:lang w:val="vi-VN" w:eastAsia="vi-VN"/>
        </w:rPr>
        <w:t>đ</w:t>
      </w:r>
      <w:r w:rsidR="00146F48" w:rsidRPr="005B096B">
        <w:rPr>
          <w:lang w:val="vi-VN" w:eastAsia="vi-VN"/>
        </w:rPr>
        <w:t xml:space="preserve">) Đảm bảo tính chính xác của mã </w:t>
      </w:r>
      <w:r w:rsidR="00D20089">
        <w:rPr>
          <w:lang w:val="vi-VN" w:eastAsia="vi-VN"/>
        </w:rPr>
        <w:t xml:space="preserve">QHNS và mã </w:t>
      </w:r>
      <w:r w:rsidR="00D20089" w:rsidRPr="00D20089">
        <w:rPr>
          <w:lang w:val="vi-VN" w:eastAsia="vi-VN"/>
        </w:rPr>
        <w:t>Đ</w:t>
      </w:r>
      <w:r w:rsidR="00D20089">
        <w:rPr>
          <w:lang w:val="vi-VN" w:eastAsia="vi-VN"/>
        </w:rPr>
        <w:t>KTS</w:t>
      </w:r>
      <w:r w:rsidR="00B276CE" w:rsidRPr="005B096B">
        <w:rPr>
          <w:lang w:val="vi-VN" w:eastAsia="vi-VN"/>
        </w:rPr>
        <w:t xml:space="preserve"> </w:t>
      </w:r>
      <w:r w:rsidR="00146F48" w:rsidRPr="005B096B">
        <w:rPr>
          <w:lang w:val="vi-VN" w:eastAsia="vi-VN"/>
        </w:rPr>
        <w:t xml:space="preserve">sẵn sàng đáp ứng các yêu cầu đồng bộ sang </w:t>
      </w:r>
      <w:r w:rsidR="00585F53" w:rsidRPr="005B096B">
        <w:rPr>
          <w:lang w:val="vi-VN" w:eastAsia="vi-VN"/>
        </w:rPr>
        <w:t>Cơ sở dữ liệu</w:t>
      </w:r>
      <w:r w:rsidR="000F687C" w:rsidRPr="005B096B">
        <w:rPr>
          <w:lang w:val="vi-VN" w:eastAsia="vi-VN"/>
        </w:rPr>
        <w:t xml:space="preserve"> quốc gia</w:t>
      </w:r>
      <w:r w:rsidR="00146F48" w:rsidRPr="005B096B">
        <w:rPr>
          <w:lang w:val="vi-VN" w:eastAsia="vi-VN"/>
        </w:rPr>
        <w:t>;</w:t>
      </w:r>
    </w:p>
    <w:p w:rsidR="00146F48" w:rsidRPr="005B096B" w:rsidRDefault="004D0698" w:rsidP="00EF64D9">
      <w:pPr>
        <w:spacing w:before="60" w:after="60"/>
        <w:ind w:firstLine="720"/>
        <w:jc w:val="both"/>
        <w:rPr>
          <w:lang w:val="vi-VN" w:eastAsia="vi-VN"/>
        </w:rPr>
      </w:pPr>
      <w:r w:rsidRPr="005B096B">
        <w:rPr>
          <w:lang w:val="vi-VN" w:eastAsia="vi-VN"/>
        </w:rPr>
        <w:t>e</w:t>
      </w:r>
      <w:r w:rsidR="00146F48" w:rsidRPr="005B096B">
        <w:rPr>
          <w:lang w:val="vi-VN" w:eastAsia="vi-VN"/>
        </w:rPr>
        <w:t>) Tổng hợp nhu cầu cấp, thay đổi, thu hồi chứng thư số gửi Ban Cơ yếu Chính phủ; thực hiện bàn giao chứng thư số cho cán bộ quản trị.</w:t>
      </w:r>
    </w:p>
    <w:p w:rsidR="002111CC" w:rsidRPr="005B096B" w:rsidRDefault="00146F48" w:rsidP="00EF64D9">
      <w:pPr>
        <w:spacing w:before="60" w:after="60"/>
        <w:ind w:firstLine="720"/>
        <w:jc w:val="both"/>
        <w:rPr>
          <w:lang w:val="vi-VN" w:eastAsia="vi-VN"/>
        </w:rPr>
      </w:pPr>
      <w:r w:rsidRPr="005B096B">
        <w:rPr>
          <w:lang w:val="vi-VN" w:eastAsia="vi-VN"/>
        </w:rPr>
        <w:t xml:space="preserve">2. Cơ quan quản lý công nghệ thông tin của Bộ, cơ quan trung ương, </w:t>
      </w:r>
      <w:r w:rsidR="002111CC" w:rsidRPr="005B096B">
        <w:rPr>
          <w:lang w:val="vi-VN" w:eastAsia="vi-VN"/>
        </w:rPr>
        <w:t>Ủy ban nhân dân</w:t>
      </w:r>
      <w:r w:rsidR="005A599D" w:rsidRPr="005B096B">
        <w:rPr>
          <w:lang w:val="vi-VN" w:eastAsia="vi-VN"/>
        </w:rPr>
        <w:t xml:space="preserve"> các tỉnh, thành phố trực thuộc Trung ương</w:t>
      </w:r>
      <w:r w:rsidRPr="005B096B">
        <w:rPr>
          <w:lang w:val="vi-VN" w:eastAsia="vi-VN"/>
        </w:rPr>
        <w:t xml:space="preserve"> có trách nhiệm</w:t>
      </w:r>
      <w:r w:rsidR="002111CC" w:rsidRPr="005B096B">
        <w:rPr>
          <w:lang w:val="vi-VN" w:eastAsia="vi-VN"/>
        </w:rPr>
        <w:t>:</w:t>
      </w:r>
    </w:p>
    <w:p w:rsidR="00146F48" w:rsidRPr="005B096B" w:rsidRDefault="002111CC" w:rsidP="00EF64D9">
      <w:pPr>
        <w:spacing w:before="60" w:after="60"/>
        <w:ind w:firstLine="720"/>
        <w:jc w:val="both"/>
        <w:rPr>
          <w:lang w:val="vi-VN" w:eastAsia="vi-VN"/>
        </w:rPr>
      </w:pPr>
      <w:r w:rsidRPr="005B096B">
        <w:rPr>
          <w:lang w:val="vi-VN" w:eastAsia="vi-VN"/>
        </w:rPr>
        <w:t>a) Đ</w:t>
      </w:r>
      <w:r w:rsidR="0064348D" w:rsidRPr="005B096B">
        <w:rPr>
          <w:lang w:val="vi-VN" w:eastAsia="vi-VN"/>
        </w:rPr>
        <w:t>ảm bảo các điều kiện vận hành Cơ sở dữ liệu quốc gia theo q</w:t>
      </w:r>
      <w:r w:rsidRPr="005B096B">
        <w:rPr>
          <w:lang w:val="vi-VN" w:eastAsia="vi-VN"/>
        </w:rPr>
        <w:t>uy định tại Điều 4 Thông tư này;</w:t>
      </w:r>
    </w:p>
    <w:p w:rsidR="002111CC" w:rsidRPr="00A44852" w:rsidRDefault="00AF11D2" w:rsidP="00EF64D9">
      <w:pPr>
        <w:spacing w:before="60" w:after="60"/>
        <w:ind w:firstLine="720"/>
        <w:jc w:val="both"/>
        <w:rPr>
          <w:lang w:val="vi-VN" w:eastAsia="vi-VN"/>
        </w:rPr>
      </w:pPr>
      <w:r>
        <w:rPr>
          <w:lang w:val="vi-VN" w:eastAsia="vi-VN"/>
        </w:rPr>
        <w:t>b)</w:t>
      </w:r>
      <w:r w:rsidRPr="00AF11D2">
        <w:rPr>
          <w:lang w:val="vi-VN" w:eastAsia="vi-VN"/>
        </w:rPr>
        <w:t xml:space="preserve"> </w:t>
      </w:r>
      <w:r w:rsidR="002111CC" w:rsidRPr="005B096B">
        <w:rPr>
          <w:lang w:val="vi-VN" w:eastAsia="vi-VN"/>
        </w:rPr>
        <w:t xml:space="preserve">Thực hiện các quy định về kết nối được quy định tại Thông tư này và các quy </w:t>
      </w:r>
      <w:r w:rsidR="00C67FE6">
        <w:rPr>
          <w:lang w:val="vi-VN" w:eastAsia="vi-VN"/>
        </w:rPr>
        <w:t>định của pháp luật có liên quan</w:t>
      </w:r>
      <w:r w:rsidR="00C67FE6" w:rsidRPr="00A44852">
        <w:rPr>
          <w:lang w:val="vi-VN" w:eastAsia="vi-VN"/>
        </w:rPr>
        <w:t>;</w:t>
      </w:r>
    </w:p>
    <w:p w:rsidR="002111CC" w:rsidRPr="00A44852" w:rsidRDefault="002111CC" w:rsidP="00EF64D9">
      <w:pPr>
        <w:spacing w:before="60" w:after="60"/>
        <w:ind w:firstLine="720"/>
        <w:jc w:val="both"/>
        <w:rPr>
          <w:lang w:val="vi-VN" w:eastAsia="vi-VN"/>
        </w:rPr>
      </w:pPr>
      <w:r w:rsidRPr="005B096B">
        <w:rPr>
          <w:lang w:val="vi-VN" w:eastAsia="vi-VN"/>
        </w:rPr>
        <w:t>c) Tuân thủ các tài liệu kỹ thuật của</w:t>
      </w:r>
      <w:r w:rsidR="00F458BD" w:rsidRPr="005B096B">
        <w:rPr>
          <w:lang w:val="vi-VN" w:eastAsia="vi-VN"/>
        </w:rPr>
        <w:t xml:space="preserve"> C</w:t>
      </w:r>
      <w:r w:rsidRPr="005B096B">
        <w:rPr>
          <w:lang w:val="vi-VN" w:eastAsia="vi-VN"/>
        </w:rPr>
        <w:t>ơ sở dữ liệu quốc gia khi xây dựng các hệ thống thông tin, triển khai kết nối</w:t>
      </w:r>
      <w:r w:rsidR="00C67FE6" w:rsidRPr="00A44852">
        <w:rPr>
          <w:lang w:val="vi-VN" w:eastAsia="vi-VN"/>
        </w:rPr>
        <w:t>;</w:t>
      </w:r>
    </w:p>
    <w:p w:rsidR="002111CC" w:rsidRPr="005B096B" w:rsidRDefault="002111CC" w:rsidP="00EF64D9">
      <w:pPr>
        <w:spacing w:before="60" w:after="60"/>
        <w:ind w:firstLine="720"/>
        <w:jc w:val="both"/>
        <w:rPr>
          <w:lang w:val="vi-VN" w:eastAsia="vi-VN"/>
        </w:rPr>
      </w:pPr>
      <w:r w:rsidRPr="005B096B">
        <w:rPr>
          <w:lang w:val="vi-VN" w:eastAsia="vi-VN"/>
        </w:rPr>
        <w:t>d) Thông báo, phản ánh v</w:t>
      </w:r>
      <w:r w:rsidR="00F458BD" w:rsidRPr="005B096B">
        <w:rPr>
          <w:lang w:val="vi-VN" w:eastAsia="vi-VN"/>
        </w:rPr>
        <w:t>ề tình hình kết nối, khai thác C</w:t>
      </w:r>
      <w:r w:rsidRPr="005B096B">
        <w:rPr>
          <w:lang w:val="vi-VN" w:eastAsia="vi-VN"/>
        </w:rPr>
        <w:t xml:space="preserve">ơ sở dữ liệu quốc gia với </w:t>
      </w:r>
      <w:r w:rsidR="00F55A97" w:rsidRPr="005B096B">
        <w:rPr>
          <w:lang w:val="vi-VN" w:eastAsia="vi-VN"/>
        </w:rPr>
        <w:t>Bộ Tài chính.</w:t>
      </w:r>
    </w:p>
    <w:p w:rsidR="00146F48" w:rsidRPr="005B096B" w:rsidRDefault="00146F48" w:rsidP="00EF64D9">
      <w:pPr>
        <w:spacing w:before="60" w:after="60"/>
        <w:ind w:firstLine="720"/>
        <w:jc w:val="both"/>
        <w:rPr>
          <w:lang w:val="vi-VN" w:eastAsia="vi-VN"/>
        </w:rPr>
      </w:pPr>
      <w:r w:rsidRPr="005B096B">
        <w:rPr>
          <w:b/>
          <w:bCs/>
          <w:lang w:val="vi-VN" w:eastAsia="vi-VN"/>
        </w:rPr>
        <w:t>Điều 6. Quản lý về nghiệp vụ</w:t>
      </w:r>
    </w:p>
    <w:p w:rsidR="00146F48" w:rsidRPr="005B096B" w:rsidRDefault="00146F48" w:rsidP="00EF64D9">
      <w:pPr>
        <w:spacing w:before="60" w:after="60"/>
        <w:ind w:firstLine="720"/>
        <w:jc w:val="both"/>
        <w:rPr>
          <w:lang w:val="vi-VN" w:eastAsia="vi-VN"/>
        </w:rPr>
      </w:pPr>
      <w:r w:rsidRPr="005B096B">
        <w:rPr>
          <w:lang w:val="vi-VN" w:eastAsia="vi-VN"/>
        </w:rPr>
        <w:t>1. Bộ Tài chính có trách nhiệm:</w:t>
      </w:r>
    </w:p>
    <w:p w:rsidR="00146F48" w:rsidRPr="005B096B" w:rsidRDefault="00146F48" w:rsidP="00EF64D9">
      <w:pPr>
        <w:spacing w:before="60" w:after="60"/>
        <w:ind w:firstLine="720"/>
        <w:jc w:val="both"/>
        <w:rPr>
          <w:lang w:val="vi-VN" w:eastAsia="vi-VN"/>
        </w:rPr>
      </w:pPr>
      <w:r w:rsidRPr="005B096B">
        <w:rPr>
          <w:lang w:val="vi-VN" w:eastAsia="vi-VN"/>
        </w:rPr>
        <w:t>a) Xây dựng yêu cầu về nghiệp vụ bá</w:t>
      </w:r>
      <w:r w:rsidR="0064348D" w:rsidRPr="005B096B">
        <w:rPr>
          <w:lang w:val="vi-VN" w:eastAsia="vi-VN"/>
        </w:rPr>
        <w:t xml:space="preserve">o cáo kê khai tài sản </w:t>
      </w:r>
      <w:r w:rsidR="00585F53" w:rsidRPr="005B096B">
        <w:rPr>
          <w:lang w:val="vi-VN" w:eastAsia="vi-VN"/>
        </w:rPr>
        <w:t>công</w:t>
      </w:r>
      <w:r w:rsidR="0064348D" w:rsidRPr="005B096B">
        <w:rPr>
          <w:lang w:val="vi-VN" w:eastAsia="vi-VN"/>
        </w:rPr>
        <w:t xml:space="preserve"> </w:t>
      </w:r>
      <w:r w:rsidRPr="005B096B">
        <w:rPr>
          <w:lang w:val="vi-VN" w:eastAsia="vi-VN"/>
        </w:rPr>
        <w:t xml:space="preserve">phù hợp với quy định của pháp luật về quản lý, sử dụng tài sản </w:t>
      </w:r>
      <w:r w:rsidR="00585F53" w:rsidRPr="005B096B">
        <w:rPr>
          <w:lang w:val="vi-VN" w:eastAsia="vi-VN"/>
        </w:rPr>
        <w:t>công</w:t>
      </w:r>
      <w:r w:rsidRPr="005B096B">
        <w:rPr>
          <w:lang w:val="vi-VN" w:eastAsia="vi-VN"/>
        </w:rPr>
        <w:t xml:space="preserve"> trong từng thời kỳ làm cơ sở để xây dựng, nâng cấp </w:t>
      </w:r>
      <w:r w:rsidR="00585F53" w:rsidRPr="005B096B">
        <w:rPr>
          <w:lang w:val="vi-VN" w:eastAsia="vi-VN"/>
        </w:rPr>
        <w:t>h</w:t>
      </w:r>
      <w:r w:rsidR="00465F9D">
        <w:rPr>
          <w:lang w:val="vi-VN" w:eastAsia="vi-VN"/>
        </w:rPr>
        <w:t>ệ thống</w:t>
      </w:r>
      <w:r w:rsidR="00465F9D" w:rsidRPr="00FA245B">
        <w:rPr>
          <w:lang w:val="vi-VN" w:eastAsia="vi-VN"/>
        </w:rPr>
        <w:t>;</w:t>
      </w:r>
      <w:r w:rsidRPr="005B096B">
        <w:rPr>
          <w:lang w:val="vi-VN" w:eastAsia="vi-VN"/>
        </w:rPr>
        <w:t>  </w:t>
      </w:r>
    </w:p>
    <w:p w:rsidR="00146F48" w:rsidRPr="005B096B" w:rsidRDefault="00146F48" w:rsidP="00EF64D9">
      <w:pPr>
        <w:spacing w:before="60" w:after="60"/>
        <w:ind w:firstLine="720"/>
        <w:jc w:val="both"/>
        <w:rPr>
          <w:lang w:val="vi-VN" w:eastAsia="vi-VN"/>
        </w:rPr>
      </w:pPr>
      <w:r w:rsidRPr="005B096B">
        <w:rPr>
          <w:lang w:val="vi-VN" w:eastAsia="vi-VN"/>
        </w:rPr>
        <w:t>b) Tổ chức tập huấn và hỗ trợ ch</w:t>
      </w:r>
      <w:r w:rsidR="0064348D" w:rsidRPr="005B096B">
        <w:rPr>
          <w:lang w:val="vi-VN" w:eastAsia="vi-VN"/>
        </w:rPr>
        <w:t>o các cơ quan, tổ chức, đơn vị</w:t>
      </w:r>
      <w:r w:rsidR="00304098" w:rsidRPr="005B096B">
        <w:rPr>
          <w:color w:val="FF0000"/>
          <w:lang w:val="vi-VN" w:eastAsia="vi-VN"/>
        </w:rPr>
        <w:t xml:space="preserve"> </w:t>
      </w:r>
      <w:r w:rsidR="00CF59BE" w:rsidRPr="005B096B">
        <w:rPr>
          <w:lang w:val="vi-VN" w:eastAsia="vi-VN"/>
        </w:rPr>
        <w:t xml:space="preserve">trong quá trình </w:t>
      </w:r>
      <w:r w:rsidR="00273718" w:rsidRPr="005B096B">
        <w:rPr>
          <w:lang w:val="vi-VN" w:eastAsia="vi-VN"/>
        </w:rPr>
        <w:t>sử dụng, khai thác và trao đổi thông tin</w:t>
      </w:r>
      <w:r w:rsidR="004D0698" w:rsidRPr="005B096B">
        <w:rPr>
          <w:lang w:val="vi-VN" w:eastAsia="vi-VN"/>
        </w:rPr>
        <w:t xml:space="preserve"> trong Cơ sở dữ liệu quốc gia và các nghiệp vụ liên quan khác</w:t>
      </w:r>
      <w:r w:rsidR="00304098" w:rsidRPr="005B096B">
        <w:rPr>
          <w:lang w:val="vi-VN" w:eastAsia="vi-VN"/>
        </w:rPr>
        <w:t xml:space="preserve"> khi có nhu cầu</w:t>
      </w:r>
      <w:r w:rsidRPr="005B096B">
        <w:rPr>
          <w:lang w:val="vi-VN" w:eastAsia="vi-VN"/>
        </w:rPr>
        <w:t>;</w:t>
      </w:r>
    </w:p>
    <w:p w:rsidR="00146F48" w:rsidRPr="005B096B" w:rsidRDefault="00146F48" w:rsidP="00EF64D9">
      <w:pPr>
        <w:spacing w:before="60" w:after="60"/>
        <w:ind w:firstLine="720"/>
        <w:jc w:val="both"/>
        <w:rPr>
          <w:lang w:val="vi-VN" w:eastAsia="vi-VN"/>
        </w:rPr>
      </w:pPr>
      <w:r w:rsidRPr="005B096B">
        <w:rPr>
          <w:lang w:val="vi-VN" w:eastAsia="vi-VN"/>
        </w:rPr>
        <w:t xml:space="preserve">c) Khai thác Cơ </w:t>
      </w:r>
      <w:r w:rsidR="0064348D" w:rsidRPr="005B096B">
        <w:rPr>
          <w:lang w:val="vi-VN" w:eastAsia="vi-VN"/>
        </w:rPr>
        <w:t xml:space="preserve">sở dữ liệu </w:t>
      </w:r>
      <w:r w:rsidR="000F687C" w:rsidRPr="005B096B">
        <w:rPr>
          <w:lang w:val="vi-VN" w:eastAsia="vi-VN"/>
        </w:rPr>
        <w:t xml:space="preserve">quốc gia </w:t>
      </w:r>
      <w:r w:rsidRPr="005B096B">
        <w:rPr>
          <w:lang w:val="vi-VN" w:eastAsia="vi-VN"/>
        </w:rPr>
        <w:t xml:space="preserve">để phục vụ công tác lập kế hoạch (ngắn hạn, dài hạn), công tác chỉ đạo, điều hành, báo cáo, phân tích dự báo của Chính phủ, của Bộ Tài chính và cơ quan </w:t>
      </w:r>
      <w:r w:rsidR="008649BD" w:rsidRPr="005B096B">
        <w:rPr>
          <w:lang w:val="vi-VN" w:eastAsia="vi-VN"/>
        </w:rPr>
        <w:t>nhà nước</w:t>
      </w:r>
      <w:r w:rsidRPr="005B096B">
        <w:rPr>
          <w:lang w:val="vi-VN" w:eastAsia="vi-VN"/>
        </w:rPr>
        <w:t xml:space="preserve"> có liên quan.</w:t>
      </w:r>
    </w:p>
    <w:p w:rsidR="003A2757" w:rsidRPr="003A2757" w:rsidRDefault="00146F48" w:rsidP="00EF64D9">
      <w:pPr>
        <w:spacing w:before="60" w:after="60"/>
        <w:ind w:firstLine="720"/>
        <w:jc w:val="both"/>
        <w:rPr>
          <w:lang w:val="vi-VN" w:eastAsia="vi-VN"/>
        </w:rPr>
      </w:pPr>
      <w:r w:rsidRPr="005B096B">
        <w:rPr>
          <w:lang w:val="vi-VN" w:eastAsia="vi-VN"/>
        </w:rPr>
        <w:t xml:space="preserve">2. Cơ quan tài chính </w:t>
      </w:r>
      <w:r w:rsidR="00F13C4C">
        <w:rPr>
          <w:lang w:val="vi-VN" w:eastAsia="vi-VN"/>
        </w:rPr>
        <w:t>của các Bộ, cơ quan trung ương</w:t>
      </w:r>
      <w:r w:rsidR="00F13C4C" w:rsidRPr="00F13C4C">
        <w:rPr>
          <w:lang w:val="vi-VN" w:eastAsia="vi-VN"/>
        </w:rPr>
        <w:t xml:space="preserve">; Sở Tài chính các </w:t>
      </w:r>
      <w:r w:rsidR="002111CC" w:rsidRPr="005B096B">
        <w:rPr>
          <w:lang w:val="vi-VN" w:eastAsia="vi-VN"/>
        </w:rPr>
        <w:t xml:space="preserve">tỉnh, thành phố trực thuộc </w:t>
      </w:r>
      <w:r w:rsidRPr="005B096B">
        <w:rPr>
          <w:lang w:val="vi-VN" w:eastAsia="vi-VN"/>
        </w:rPr>
        <w:t>Trung ương có trách nhiệm</w:t>
      </w:r>
      <w:r w:rsidR="00C67FE6" w:rsidRPr="00A44852">
        <w:rPr>
          <w:lang w:val="vi-VN" w:eastAsia="vi-VN"/>
        </w:rPr>
        <w:t xml:space="preserve"> đ</w:t>
      </w:r>
      <w:r w:rsidRPr="005B096B">
        <w:rPr>
          <w:lang w:val="vi-VN" w:eastAsia="vi-VN"/>
        </w:rPr>
        <w:t xml:space="preserve">ảm bảo việc nhập, duyệt, </w:t>
      </w:r>
      <w:r w:rsidRPr="005B096B">
        <w:rPr>
          <w:lang w:val="vi-VN" w:eastAsia="vi-VN"/>
        </w:rPr>
        <w:lastRenderedPageBreak/>
        <w:t xml:space="preserve">chuẩn hoá dữ liệu trong </w:t>
      </w:r>
      <w:r w:rsidR="00585F53" w:rsidRPr="005B096B">
        <w:rPr>
          <w:lang w:val="vi-VN" w:eastAsia="vi-VN"/>
        </w:rPr>
        <w:t>Cơ sở dữ liệu</w:t>
      </w:r>
      <w:r w:rsidR="000F687C" w:rsidRPr="005B096B">
        <w:rPr>
          <w:lang w:val="vi-VN" w:eastAsia="vi-VN"/>
        </w:rPr>
        <w:t xml:space="preserve"> quốc gia</w:t>
      </w:r>
      <w:r w:rsidRPr="005B096B">
        <w:rPr>
          <w:lang w:val="vi-VN" w:eastAsia="vi-VN"/>
        </w:rPr>
        <w:t xml:space="preserve"> theo quy định của pháp luật về quản lý, sử dụng tài sản </w:t>
      </w:r>
      <w:r w:rsidR="00585F53" w:rsidRPr="005B096B">
        <w:rPr>
          <w:lang w:val="vi-VN" w:eastAsia="vi-VN"/>
        </w:rPr>
        <w:t>công</w:t>
      </w:r>
      <w:r w:rsidRPr="005B096B">
        <w:rPr>
          <w:lang w:val="vi-VN" w:eastAsia="vi-VN"/>
        </w:rPr>
        <w:t xml:space="preserve"> và hướng dẫn của Bộ Tài chính, đảm bảo tính bảo mật của dữ liệu.</w:t>
      </w:r>
    </w:p>
    <w:p w:rsidR="003A2757" w:rsidRPr="003A2757" w:rsidRDefault="00146F48" w:rsidP="00EF64D9">
      <w:pPr>
        <w:spacing w:before="60" w:after="60"/>
        <w:ind w:firstLine="720"/>
        <w:jc w:val="both"/>
        <w:rPr>
          <w:lang w:val="vi-VN" w:eastAsia="vi-VN"/>
        </w:rPr>
      </w:pPr>
      <w:r w:rsidRPr="005B096B">
        <w:rPr>
          <w:b/>
          <w:bCs/>
          <w:lang w:val="vi-VN" w:eastAsia="vi-VN"/>
        </w:rPr>
        <w:t>Điều 7. Quản lý chứng thư số </w:t>
      </w:r>
    </w:p>
    <w:p w:rsidR="008D01D8" w:rsidRPr="00A44852" w:rsidRDefault="00146F48" w:rsidP="00EF64D9">
      <w:pPr>
        <w:spacing w:before="60" w:after="60"/>
        <w:ind w:firstLine="720"/>
        <w:jc w:val="both"/>
        <w:rPr>
          <w:b/>
          <w:bCs/>
          <w:lang w:val="vi-VN" w:eastAsia="vi-VN"/>
        </w:rPr>
      </w:pPr>
      <w:r w:rsidRPr="005B096B">
        <w:rPr>
          <w:lang w:val="vi-VN" w:eastAsia="vi-VN"/>
        </w:rPr>
        <w:t xml:space="preserve">1. Chứng thư số được cấp cho các cán bộ quản trị thuộc Bộ Tài chính, cơ quan tài chính của các Bộ, cơ quan trung ương; Sở Tài chính các tỉnh, thành phố </w:t>
      </w:r>
    </w:p>
    <w:p w:rsidR="00146F48" w:rsidRPr="00A44852" w:rsidRDefault="00146F48" w:rsidP="00EF64D9">
      <w:pPr>
        <w:spacing w:before="60" w:after="60"/>
        <w:jc w:val="both"/>
        <w:rPr>
          <w:lang w:val="vi-VN" w:eastAsia="vi-VN"/>
        </w:rPr>
      </w:pPr>
      <w:r w:rsidRPr="005B096B">
        <w:rPr>
          <w:lang w:val="vi-VN" w:eastAsia="vi-VN"/>
        </w:rPr>
        <w:t>trực thuộc Trung ương.</w:t>
      </w:r>
      <w:r w:rsidR="0054708F" w:rsidRPr="005B096B">
        <w:rPr>
          <w:lang w:val="vi-VN" w:eastAsia="vi-VN"/>
        </w:rPr>
        <w:t xml:space="preserve"> Mỗi cán bộ quản trị được cấp một chứng thư số.</w:t>
      </w:r>
    </w:p>
    <w:p w:rsidR="00146F48" w:rsidRPr="005B096B" w:rsidRDefault="00146F48" w:rsidP="00EF64D9">
      <w:pPr>
        <w:spacing w:before="60" w:after="60"/>
        <w:ind w:firstLine="720"/>
        <w:jc w:val="both"/>
        <w:rPr>
          <w:lang w:val="vi-VN" w:eastAsia="vi-VN"/>
        </w:rPr>
      </w:pPr>
      <w:r w:rsidRPr="005B096B">
        <w:rPr>
          <w:lang w:val="vi-VN" w:eastAsia="vi-VN"/>
        </w:rPr>
        <w:t>2. Cán bộ quản trị phải kê khai thông tin đăng ký cấp chứng thư số theo Mẫu số 0</w:t>
      </w:r>
      <w:r w:rsidR="0020211D" w:rsidRPr="005B096B">
        <w:rPr>
          <w:lang w:val="vi-VN" w:eastAsia="vi-VN"/>
        </w:rPr>
        <w:t>2</w:t>
      </w:r>
      <w:r w:rsidRPr="005B096B">
        <w:rPr>
          <w:lang w:val="vi-VN" w:eastAsia="vi-VN"/>
        </w:rPr>
        <w:t xml:space="preserve"> </w:t>
      </w:r>
      <w:r w:rsidR="00465F9D" w:rsidRPr="00FA245B">
        <w:rPr>
          <w:lang w:val="vi-VN" w:eastAsia="vi-VN"/>
        </w:rPr>
        <w:t>P</w:t>
      </w:r>
      <w:r w:rsidR="007A146F" w:rsidRPr="005B096B">
        <w:rPr>
          <w:lang w:val="vi-VN" w:eastAsia="vi-VN"/>
        </w:rPr>
        <w:t xml:space="preserve">hụ lục </w:t>
      </w:r>
      <w:r w:rsidRPr="005B096B">
        <w:rPr>
          <w:lang w:val="vi-VN" w:eastAsia="vi-VN"/>
        </w:rPr>
        <w:t xml:space="preserve">ban hành kèm theo Thông tư số </w:t>
      </w:r>
      <w:r w:rsidR="0020211D" w:rsidRPr="005B096B">
        <w:rPr>
          <w:lang w:val="vi-VN" w:eastAsia="vi-VN"/>
        </w:rPr>
        <w:t>08/2016/TT-BQP</w:t>
      </w:r>
      <w:r w:rsidRPr="005B096B">
        <w:rPr>
          <w:lang w:val="vi-VN" w:eastAsia="vi-VN"/>
        </w:rPr>
        <w:t xml:space="preserve"> ngày 01/</w:t>
      </w:r>
      <w:r w:rsidR="0020211D" w:rsidRPr="005B096B">
        <w:rPr>
          <w:lang w:val="vi-VN" w:eastAsia="vi-VN"/>
        </w:rPr>
        <w:t>02</w:t>
      </w:r>
      <w:r w:rsidRPr="005B096B">
        <w:rPr>
          <w:lang w:val="vi-VN" w:eastAsia="vi-VN"/>
        </w:rPr>
        <w:t>/201</w:t>
      </w:r>
      <w:r w:rsidR="0020211D" w:rsidRPr="005B096B">
        <w:rPr>
          <w:lang w:val="vi-VN" w:eastAsia="vi-VN"/>
        </w:rPr>
        <w:t>6</w:t>
      </w:r>
      <w:r w:rsidRPr="005B096B">
        <w:rPr>
          <w:lang w:val="vi-VN" w:eastAsia="vi-VN"/>
        </w:rPr>
        <w:t xml:space="preserve"> của Bộ </w:t>
      </w:r>
      <w:r w:rsidR="0020211D" w:rsidRPr="005B096B">
        <w:rPr>
          <w:lang w:val="vi-VN" w:eastAsia="vi-VN"/>
        </w:rPr>
        <w:t>Quốc phòng</w:t>
      </w:r>
      <w:r w:rsidRPr="005B096B">
        <w:rPr>
          <w:lang w:val="vi-VN" w:eastAsia="vi-VN"/>
        </w:rPr>
        <w:t xml:space="preserve"> </w:t>
      </w:r>
      <w:r w:rsidR="0020211D" w:rsidRPr="005B096B">
        <w:rPr>
          <w:lang w:val="vi-VN" w:eastAsia="vi-VN"/>
        </w:rPr>
        <w:t>quy định</w:t>
      </w:r>
      <w:r w:rsidRPr="005B096B">
        <w:rPr>
          <w:lang w:val="vi-VN" w:eastAsia="vi-VN"/>
        </w:rPr>
        <w:t xml:space="preserve"> về cung cấp, quản lý và sử dụng dịch vụ chứng thực chữ ký số chuyên dùng phục vụ các cơ quan </w:t>
      </w:r>
      <w:r w:rsidR="0020211D" w:rsidRPr="005B096B">
        <w:rPr>
          <w:lang w:val="vi-VN" w:eastAsia="vi-VN"/>
        </w:rPr>
        <w:t>Đảng, nhà nước, tổ chức chính trị - xã hội</w:t>
      </w:r>
      <w:r w:rsidR="008649BD" w:rsidRPr="005B096B">
        <w:rPr>
          <w:lang w:val="vi-VN" w:eastAsia="vi-VN"/>
        </w:rPr>
        <w:t xml:space="preserve"> và nội dung sửa đổi, bổ sung Thông tư này (nếu có)</w:t>
      </w:r>
      <w:r w:rsidRPr="005B096B">
        <w:rPr>
          <w:lang w:val="vi-VN" w:eastAsia="vi-VN"/>
        </w:rPr>
        <w:t>, gửi Bộ Tài chính tổng hợp, phối hợp với Ban cơ yếu Chính phủ để làm thủ tục cấp chứng thư số. Thời hạn cán bộ quản trị nhận chứng thư số tối đa không quá 03 ngày làm việc, kể từ ngày Ban cơ yếu Chính phủ cấp chứng thư số.</w:t>
      </w:r>
    </w:p>
    <w:p w:rsidR="00146F48" w:rsidRPr="005B096B" w:rsidRDefault="00146F48" w:rsidP="00EF64D9">
      <w:pPr>
        <w:spacing w:before="60" w:after="60"/>
        <w:ind w:firstLine="720"/>
        <w:jc w:val="both"/>
        <w:rPr>
          <w:lang w:val="vi-VN" w:eastAsia="vi-VN"/>
        </w:rPr>
      </w:pPr>
      <w:r w:rsidRPr="005B096B">
        <w:rPr>
          <w:lang w:val="vi-VN" w:eastAsia="vi-VN"/>
        </w:rPr>
        <w:t>Trường hợp thiết bị lưu khóa bí mật bị mất, hỏng, không sử dụng hoặc có sự thay đổi cán bộ quản trị, cơ quan, tổ chức, đơn vị quản lý cán bộ quản trị phải thông báo cho Bộ Tài chính trong thời hạn 03 ngày làm việc, kể từ ngày phát hiện bị mất, hỏng, không sử dụng hoặc có sự thay đổi cán bộ quản trị để có biện pháp xử lý phù hợp. Trường hợp phải cấp lại chứng thư số thì thủ tục cấp lại được thực hiện như thủ tục cấp lần đầu.</w:t>
      </w:r>
    </w:p>
    <w:p w:rsidR="00146F48" w:rsidRPr="005B096B" w:rsidRDefault="00146F48" w:rsidP="00EF64D9">
      <w:pPr>
        <w:spacing w:before="60" w:after="60"/>
        <w:ind w:firstLine="720"/>
        <w:jc w:val="both"/>
        <w:rPr>
          <w:lang w:val="vi-VN" w:eastAsia="vi-VN"/>
        </w:rPr>
      </w:pPr>
      <w:r w:rsidRPr="005B096B">
        <w:rPr>
          <w:lang w:val="vi-VN" w:eastAsia="vi-VN"/>
        </w:rPr>
        <w:t xml:space="preserve">3. Việc quản lý chứng thư số thực hiện theo quy định tại </w:t>
      </w:r>
      <w:r w:rsidR="009E01B9" w:rsidRPr="005B096B">
        <w:rPr>
          <w:lang w:val="vi-VN" w:eastAsia="vi-VN"/>
        </w:rPr>
        <w:t>Thông tư số 08/2016/TT-BQP ngày 01/02/2016 của Bộ Quốc phòng</w:t>
      </w:r>
      <w:r w:rsidRPr="005B096B">
        <w:rPr>
          <w:lang w:val="vi-VN" w:eastAsia="vi-VN"/>
        </w:rPr>
        <w:t xml:space="preserve"> </w:t>
      </w:r>
      <w:r w:rsidR="009E01B9" w:rsidRPr="005B096B">
        <w:rPr>
          <w:lang w:val="vi-VN" w:eastAsia="vi-VN"/>
        </w:rPr>
        <w:t>quy định về cung cấp, quản lý và sử dụng dịch vụ chứng thực chữ ký số chuyên dùng phục vụ các cơ quan Đảng, nhà nước, tổ chức chính trị - xã hội và nội dung sửa đổi, bổ sung Thông tư này (nếu có)</w:t>
      </w:r>
      <w:r w:rsidR="00C35489" w:rsidRPr="005B096B">
        <w:rPr>
          <w:lang w:val="vi-VN" w:eastAsia="vi-VN"/>
        </w:rPr>
        <w:t>.</w:t>
      </w:r>
    </w:p>
    <w:p w:rsidR="00846E43" w:rsidRPr="00A44852" w:rsidRDefault="00846E43" w:rsidP="00EF64D9">
      <w:pPr>
        <w:shd w:val="clear" w:color="auto" w:fill="FFFFFF"/>
        <w:spacing w:before="60" w:after="60"/>
        <w:jc w:val="both"/>
        <w:rPr>
          <w:b/>
          <w:bCs/>
          <w:lang w:val="vi-VN" w:eastAsia="vi-VN"/>
        </w:rPr>
      </w:pPr>
      <w:bookmarkStart w:id="0" w:name="dieu_4"/>
      <w:r w:rsidRPr="00A44852">
        <w:rPr>
          <w:b/>
          <w:bCs/>
          <w:lang w:val="vi-VN" w:eastAsia="vi-VN"/>
        </w:rPr>
        <w:tab/>
      </w:r>
      <w:r w:rsidR="0064348D" w:rsidRPr="005B096B">
        <w:rPr>
          <w:b/>
          <w:bCs/>
          <w:lang w:val="vi-VN" w:eastAsia="vi-VN"/>
        </w:rPr>
        <w:t xml:space="preserve">Điều 8. </w:t>
      </w:r>
      <w:r w:rsidR="00B72BB0" w:rsidRPr="005643C4">
        <w:rPr>
          <w:b/>
          <w:bCs/>
          <w:lang w:val="vi-VN" w:eastAsia="vi-VN"/>
        </w:rPr>
        <w:t>T</w:t>
      </w:r>
      <w:r w:rsidRPr="00846E43">
        <w:rPr>
          <w:b/>
          <w:bCs/>
          <w:lang w:val="vi-VN" w:eastAsia="vi-VN"/>
        </w:rPr>
        <w:t>iêu chuẩn kỹ thuật</w:t>
      </w:r>
      <w:r>
        <w:rPr>
          <w:b/>
          <w:bCs/>
          <w:lang w:val="vi-VN" w:eastAsia="vi-VN"/>
        </w:rPr>
        <w:t>, chu</w:t>
      </w:r>
      <w:r w:rsidRPr="00846E43">
        <w:rPr>
          <w:b/>
          <w:bCs/>
          <w:lang w:val="vi-VN" w:eastAsia="vi-VN"/>
        </w:rPr>
        <w:t>ẩn thô</w:t>
      </w:r>
      <w:r>
        <w:rPr>
          <w:b/>
          <w:bCs/>
          <w:lang w:val="vi-VN" w:eastAsia="vi-VN"/>
        </w:rPr>
        <w:t xml:space="preserve">ng tin </w:t>
      </w:r>
      <w:r w:rsidR="008C207A">
        <w:rPr>
          <w:b/>
          <w:bCs/>
          <w:lang w:val="vi-VN" w:eastAsia="vi-VN"/>
        </w:rPr>
        <w:t xml:space="preserve">áp dụng cho việc xây dựng </w:t>
      </w:r>
      <w:r w:rsidR="008C207A" w:rsidRPr="00A44852">
        <w:rPr>
          <w:b/>
          <w:bCs/>
          <w:lang w:val="vi-VN" w:eastAsia="vi-VN"/>
        </w:rPr>
        <w:t>C</w:t>
      </w:r>
      <w:r w:rsidRPr="00846E43">
        <w:rPr>
          <w:b/>
          <w:bCs/>
          <w:lang w:val="vi-VN" w:eastAsia="vi-VN"/>
        </w:rPr>
        <w:t>ơ sở dữ liệu quốc gia về tài sản công</w:t>
      </w:r>
    </w:p>
    <w:p w:rsidR="00846E43" w:rsidRPr="00A44852" w:rsidRDefault="00846E43" w:rsidP="00EF64D9">
      <w:pPr>
        <w:pStyle w:val="NormalWeb"/>
        <w:shd w:val="clear" w:color="auto" w:fill="FFFFFF"/>
        <w:spacing w:before="60" w:after="60" w:line="240" w:lineRule="auto"/>
        <w:ind w:firstLine="720"/>
        <w:jc w:val="both"/>
        <w:rPr>
          <w:sz w:val="28"/>
          <w:szCs w:val="28"/>
          <w:lang w:val="vi-VN"/>
        </w:rPr>
      </w:pPr>
      <w:r w:rsidRPr="00A44852">
        <w:rPr>
          <w:sz w:val="28"/>
          <w:szCs w:val="28"/>
          <w:lang w:val="vi-VN"/>
        </w:rPr>
        <w:t xml:space="preserve">1. Cơ sở dữ liệu </w:t>
      </w:r>
      <w:r w:rsidR="005B178D" w:rsidRPr="00A44852">
        <w:rPr>
          <w:sz w:val="28"/>
          <w:szCs w:val="28"/>
          <w:lang w:val="vi-VN"/>
        </w:rPr>
        <w:t xml:space="preserve">quốc gia và các Cơ sở dữ liệu về tài sản </w:t>
      </w:r>
      <w:r w:rsidRPr="00A44852">
        <w:rPr>
          <w:sz w:val="28"/>
          <w:szCs w:val="28"/>
          <w:lang w:val="vi-VN"/>
        </w:rPr>
        <w:t xml:space="preserve">chuyên ngành phải áp dụng các quy chuẩn, </w:t>
      </w:r>
      <w:r w:rsidR="005F74C6" w:rsidRPr="00A44852">
        <w:rPr>
          <w:sz w:val="28"/>
          <w:szCs w:val="28"/>
          <w:lang w:val="vi-VN"/>
        </w:rPr>
        <w:t xml:space="preserve">quy định, hướng dẫn về các </w:t>
      </w:r>
      <w:r w:rsidRPr="00A44852">
        <w:rPr>
          <w:sz w:val="28"/>
          <w:szCs w:val="28"/>
          <w:lang w:val="vi-VN"/>
        </w:rPr>
        <w:t xml:space="preserve">yêu cầu kỹ thuật </w:t>
      </w:r>
      <w:r w:rsidR="005F74C6" w:rsidRPr="00A44852">
        <w:rPr>
          <w:sz w:val="28"/>
          <w:szCs w:val="28"/>
          <w:lang w:val="vi-VN"/>
        </w:rPr>
        <w:t>khi</w:t>
      </w:r>
      <w:r w:rsidRPr="00A44852">
        <w:rPr>
          <w:sz w:val="28"/>
          <w:szCs w:val="28"/>
          <w:lang w:val="vi-VN"/>
        </w:rPr>
        <w:t xml:space="preserve"> </w:t>
      </w:r>
      <w:r w:rsidR="005F74C6" w:rsidRPr="00A44852">
        <w:rPr>
          <w:sz w:val="28"/>
          <w:szCs w:val="28"/>
          <w:lang w:val="vi-VN"/>
        </w:rPr>
        <w:t xml:space="preserve">thực hiện </w:t>
      </w:r>
      <w:r w:rsidRPr="00A44852">
        <w:rPr>
          <w:sz w:val="28"/>
          <w:szCs w:val="28"/>
          <w:lang w:val="vi-VN"/>
        </w:rPr>
        <w:t>kết nối</w:t>
      </w:r>
      <w:r w:rsidR="005F74C6" w:rsidRPr="00A44852">
        <w:rPr>
          <w:sz w:val="28"/>
          <w:szCs w:val="28"/>
          <w:lang w:val="vi-VN"/>
        </w:rPr>
        <w:t>, trao đổi dữ liệu giữa</w:t>
      </w:r>
      <w:r w:rsidRPr="00A44852">
        <w:rPr>
          <w:sz w:val="28"/>
          <w:szCs w:val="28"/>
          <w:lang w:val="vi-VN"/>
        </w:rPr>
        <w:t xml:space="preserve"> các hệ thống thông tin, cơ sở dữ liệu </w:t>
      </w:r>
      <w:r w:rsidR="008C207A" w:rsidRPr="00A44852">
        <w:rPr>
          <w:sz w:val="28"/>
          <w:szCs w:val="28"/>
          <w:lang w:val="vi-VN"/>
        </w:rPr>
        <w:t>theo hướng dẫn của Bộ Thông tin và Truyền thông.</w:t>
      </w:r>
    </w:p>
    <w:p w:rsidR="000261FC" w:rsidRPr="00A44852" w:rsidRDefault="00846E43" w:rsidP="00EF64D9">
      <w:pPr>
        <w:pStyle w:val="NormalWeb"/>
        <w:shd w:val="clear" w:color="auto" w:fill="FFFFFF"/>
        <w:spacing w:before="60" w:after="60" w:line="240" w:lineRule="auto"/>
        <w:jc w:val="both"/>
        <w:rPr>
          <w:sz w:val="28"/>
          <w:szCs w:val="28"/>
          <w:lang w:val="vi-VN"/>
        </w:rPr>
      </w:pPr>
      <w:r w:rsidRPr="00A44852">
        <w:rPr>
          <w:color w:val="333333"/>
          <w:sz w:val="28"/>
          <w:szCs w:val="28"/>
          <w:lang w:val="vi-VN"/>
        </w:rPr>
        <w:tab/>
      </w:r>
      <w:r w:rsidRPr="00A44852">
        <w:rPr>
          <w:sz w:val="28"/>
          <w:szCs w:val="28"/>
          <w:lang w:val="vi-VN"/>
        </w:rPr>
        <w:t xml:space="preserve">2. </w:t>
      </w:r>
      <w:r w:rsidR="005B4878" w:rsidRPr="00A44852">
        <w:rPr>
          <w:sz w:val="28"/>
          <w:szCs w:val="28"/>
          <w:lang w:val="vi-VN"/>
        </w:rPr>
        <w:t>Cấu trúc dữ liệu trao đổi với Cơ sở dữ liệu quốc gia phải s</w:t>
      </w:r>
      <w:r w:rsidRPr="00A44852">
        <w:rPr>
          <w:sz w:val="28"/>
          <w:szCs w:val="28"/>
          <w:lang w:val="vi-VN"/>
        </w:rPr>
        <w:t xml:space="preserve">ử dụng bộ </w:t>
      </w:r>
      <w:r w:rsidR="005B4878" w:rsidRPr="00A44852">
        <w:rPr>
          <w:sz w:val="28"/>
          <w:szCs w:val="28"/>
          <w:lang w:val="vi-VN"/>
        </w:rPr>
        <w:t xml:space="preserve">mã </w:t>
      </w:r>
      <w:r w:rsidRPr="00A44852">
        <w:rPr>
          <w:sz w:val="28"/>
          <w:szCs w:val="28"/>
          <w:lang w:val="vi-VN"/>
        </w:rPr>
        <w:t xml:space="preserve">đơn vị </w:t>
      </w:r>
      <w:r w:rsidR="00BC6F46" w:rsidRPr="00A44852">
        <w:rPr>
          <w:sz w:val="28"/>
          <w:szCs w:val="28"/>
          <w:lang w:val="vi-VN"/>
        </w:rPr>
        <w:t xml:space="preserve">ĐKTS </w:t>
      </w:r>
      <w:r w:rsidRPr="00A44852">
        <w:rPr>
          <w:sz w:val="28"/>
          <w:szCs w:val="28"/>
          <w:lang w:val="vi-VN"/>
        </w:rPr>
        <w:t>là bộ mã được thiết lập trong Cơ sở dữ liệu quốc gia dựa trên bộ mã có quan hệ với ngân sách nhà</w:t>
      </w:r>
      <w:r w:rsidR="005B4878" w:rsidRPr="00A44852">
        <w:rPr>
          <w:sz w:val="28"/>
          <w:szCs w:val="28"/>
          <w:lang w:val="vi-VN"/>
        </w:rPr>
        <w:t xml:space="preserve"> nước trong Danh mục dùng chung trong lĩnh vực tài chính theo quy định tại Thông tư số 18/2017/TT-BTC ngày 28/02/2017 của Bộ Tài chính quy định Hệ thống Danh mục điện tử </w:t>
      </w:r>
      <w:r w:rsidR="000261FC" w:rsidRPr="00A44852">
        <w:rPr>
          <w:sz w:val="28"/>
          <w:szCs w:val="28"/>
          <w:lang w:val="vi-VN"/>
        </w:rPr>
        <w:t>dùng</w:t>
      </w:r>
      <w:r w:rsidR="005B4878" w:rsidRPr="00A44852">
        <w:rPr>
          <w:sz w:val="28"/>
          <w:szCs w:val="28"/>
          <w:lang w:val="vi-VN"/>
        </w:rPr>
        <w:t xml:space="preserve"> chung </w:t>
      </w:r>
      <w:r w:rsidR="000261FC" w:rsidRPr="00A44852">
        <w:rPr>
          <w:sz w:val="28"/>
          <w:szCs w:val="28"/>
          <w:lang w:val="vi-VN"/>
        </w:rPr>
        <w:t>trong lĩnh vực Tài chính.</w:t>
      </w:r>
    </w:p>
    <w:p w:rsidR="000261FC" w:rsidRPr="000261FC" w:rsidRDefault="000261FC" w:rsidP="00EF64D9">
      <w:pPr>
        <w:shd w:val="clear" w:color="auto" w:fill="FFFFFF"/>
        <w:spacing w:before="60" w:after="60"/>
        <w:ind w:firstLine="706"/>
        <w:jc w:val="both"/>
        <w:rPr>
          <w:lang w:val="vi-VN" w:eastAsia="vi-VN"/>
        </w:rPr>
      </w:pPr>
      <w:r w:rsidRPr="00A44852">
        <w:rPr>
          <w:bCs/>
          <w:lang w:val="vi-VN" w:eastAsia="vi-VN"/>
        </w:rPr>
        <w:t>3</w:t>
      </w:r>
      <w:r w:rsidRPr="005B096B">
        <w:rPr>
          <w:bCs/>
          <w:lang w:val="vi-VN" w:eastAsia="vi-VN"/>
        </w:rPr>
        <w:t xml:space="preserve">. </w:t>
      </w:r>
      <w:r w:rsidRPr="005B096B">
        <w:rPr>
          <w:lang w:val="vi-VN" w:eastAsia="vi-VN"/>
        </w:rPr>
        <w:t>Nội dung chuẩn các thông tin quy định trên Cơ sở dữ liệu quốc gia đượ</w:t>
      </w:r>
      <w:r w:rsidR="00465F9D">
        <w:rPr>
          <w:lang w:val="vi-VN" w:eastAsia="vi-VN"/>
        </w:rPr>
        <w:t>c quy định tại Phụ lục</w:t>
      </w:r>
      <w:r w:rsidR="00465F9D" w:rsidRPr="00FA245B">
        <w:rPr>
          <w:lang w:val="vi-VN" w:eastAsia="vi-VN"/>
        </w:rPr>
        <w:t xml:space="preserve"> ban hành </w:t>
      </w:r>
      <w:r w:rsidR="00F13C4C" w:rsidRPr="00A44852">
        <w:rPr>
          <w:lang w:val="vi-VN" w:eastAsia="vi-VN"/>
        </w:rPr>
        <w:t>kèm theo</w:t>
      </w:r>
      <w:r w:rsidR="005F74C6" w:rsidRPr="00A44852">
        <w:rPr>
          <w:lang w:val="vi-VN" w:eastAsia="vi-VN"/>
        </w:rPr>
        <w:t xml:space="preserve"> Thông tư này</w:t>
      </w:r>
      <w:r w:rsidRPr="005B096B">
        <w:rPr>
          <w:lang w:val="vi-VN" w:eastAsia="vi-VN"/>
        </w:rPr>
        <w:t xml:space="preserve">. </w:t>
      </w:r>
      <w:r w:rsidR="005F74C6" w:rsidRPr="00A44852">
        <w:rPr>
          <w:lang w:val="vi-VN" w:eastAsia="vi-VN"/>
        </w:rPr>
        <w:t>C</w:t>
      </w:r>
      <w:r w:rsidRPr="005B096B">
        <w:rPr>
          <w:lang w:val="vi-VN" w:eastAsia="vi-VN"/>
        </w:rPr>
        <w:t>ác trường thông tin</w:t>
      </w:r>
      <w:r w:rsidR="005F74C6" w:rsidRPr="00A44852">
        <w:rPr>
          <w:lang w:val="vi-VN" w:eastAsia="vi-VN"/>
        </w:rPr>
        <w:t xml:space="preserve"> quy định tại Phụ lục </w:t>
      </w:r>
      <w:r w:rsidR="00465F9D" w:rsidRPr="00FA245B">
        <w:rPr>
          <w:lang w:val="vi-VN" w:eastAsia="vi-VN"/>
        </w:rPr>
        <w:t xml:space="preserve">ban hành </w:t>
      </w:r>
      <w:r w:rsidR="005F74C6" w:rsidRPr="00A44852">
        <w:rPr>
          <w:lang w:val="vi-VN" w:eastAsia="vi-VN"/>
        </w:rPr>
        <w:t>kèm theo Thông tư này</w:t>
      </w:r>
      <w:r w:rsidRPr="005B096B">
        <w:rPr>
          <w:lang w:val="vi-VN" w:eastAsia="vi-VN"/>
        </w:rPr>
        <w:t xml:space="preserve"> </w:t>
      </w:r>
      <w:r w:rsidR="005F74C6" w:rsidRPr="00A44852">
        <w:rPr>
          <w:lang w:val="vi-VN" w:eastAsia="vi-VN"/>
        </w:rPr>
        <w:t xml:space="preserve">là các trường thông tin </w:t>
      </w:r>
      <w:r w:rsidRPr="005B096B">
        <w:rPr>
          <w:lang w:val="vi-VN" w:eastAsia="vi-VN"/>
        </w:rPr>
        <w:lastRenderedPageBreak/>
        <w:t>bắt buộc</w:t>
      </w:r>
      <w:r w:rsidR="005F74C6" w:rsidRPr="00A44852">
        <w:rPr>
          <w:lang w:val="vi-VN" w:eastAsia="vi-VN"/>
        </w:rPr>
        <w:t xml:space="preserve"> và</w:t>
      </w:r>
      <w:r w:rsidR="005F74C6">
        <w:rPr>
          <w:lang w:val="vi-VN" w:eastAsia="vi-VN"/>
        </w:rPr>
        <w:t xml:space="preserve"> được chuẩn hóa về nội dung</w:t>
      </w:r>
      <w:r w:rsidR="005F74C6" w:rsidRPr="00A44852">
        <w:rPr>
          <w:lang w:val="vi-VN" w:eastAsia="vi-VN"/>
        </w:rPr>
        <w:t xml:space="preserve">, </w:t>
      </w:r>
      <w:r w:rsidRPr="005B096B">
        <w:rPr>
          <w:lang w:val="vi-VN" w:eastAsia="vi-VN"/>
        </w:rPr>
        <w:t>kỹ thuật để đảm bảo việc trao đổi, tích hợp, chia sẻ dữ liệu điện tử về các loại tài sản công đảm bảo thống nhất trên phạm vi cả nước.</w:t>
      </w:r>
      <w:bookmarkEnd w:id="0"/>
    </w:p>
    <w:p w:rsidR="00B96A6A" w:rsidRPr="00A44852" w:rsidRDefault="005F74C6" w:rsidP="00EF64D9">
      <w:pPr>
        <w:shd w:val="clear" w:color="auto" w:fill="FFFFFF"/>
        <w:spacing w:before="60" w:after="60"/>
        <w:ind w:firstLine="706"/>
        <w:jc w:val="both"/>
        <w:rPr>
          <w:lang w:val="vi-VN" w:eastAsia="vi-VN"/>
        </w:rPr>
      </w:pPr>
      <w:r w:rsidRPr="00A44852">
        <w:rPr>
          <w:lang w:val="vi-VN" w:eastAsia="vi-VN"/>
        </w:rPr>
        <w:t>4</w:t>
      </w:r>
      <w:r w:rsidR="0064348D" w:rsidRPr="000261FC">
        <w:rPr>
          <w:lang w:val="vi-VN" w:eastAsia="vi-VN"/>
        </w:rPr>
        <w:t>.</w:t>
      </w:r>
      <w:r w:rsidRPr="00A44852">
        <w:rPr>
          <w:lang w:val="vi-VN" w:eastAsia="vi-VN"/>
        </w:rPr>
        <w:t xml:space="preserve"> </w:t>
      </w:r>
      <w:r w:rsidR="00465F9D" w:rsidRPr="00FA245B">
        <w:rPr>
          <w:lang w:val="vi-VN" w:eastAsia="vi-VN"/>
        </w:rPr>
        <w:t xml:space="preserve">Bộ Tài chính </w:t>
      </w:r>
      <w:r w:rsidRPr="00A44852">
        <w:rPr>
          <w:lang w:val="vi-VN" w:eastAsia="vi-VN"/>
        </w:rPr>
        <w:t>có trách nhiệm ban hành tài</w:t>
      </w:r>
      <w:r w:rsidR="0064348D" w:rsidRPr="000261FC">
        <w:rPr>
          <w:lang w:val="vi-VN" w:eastAsia="vi-VN"/>
        </w:rPr>
        <w:t xml:space="preserve"> liệ</w:t>
      </w:r>
      <w:r w:rsidR="00F458BD" w:rsidRPr="000261FC">
        <w:rPr>
          <w:lang w:val="vi-VN" w:eastAsia="vi-VN"/>
        </w:rPr>
        <w:t xml:space="preserve">u kỹ thuật phục vụ kết nối </w:t>
      </w:r>
      <w:r w:rsidR="0064348D" w:rsidRPr="000261FC">
        <w:rPr>
          <w:lang w:val="vi-VN" w:eastAsia="vi-VN"/>
        </w:rPr>
        <w:t>trước khi dự án xây dựn</w:t>
      </w:r>
      <w:r w:rsidR="00F458BD" w:rsidRPr="000261FC">
        <w:rPr>
          <w:lang w:val="vi-VN" w:eastAsia="vi-VN"/>
        </w:rPr>
        <w:t>g</w:t>
      </w:r>
      <w:r w:rsidR="00B72BB0" w:rsidRPr="005643C4">
        <w:rPr>
          <w:lang w:val="vi-VN" w:eastAsia="vi-VN"/>
        </w:rPr>
        <w:t>, nâng cấp</w:t>
      </w:r>
      <w:r w:rsidR="00F458BD" w:rsidRPr="000261FC">
        <w:rPr>
          <w:lang w:val="vi-VN" w:eastAsia="vi-VN"/>
        </w:rPr>
        <w:t xml:space="preserve"> C</w:t>
      </w:r>
      <w:r w:rsidR="0064348D" w:rsidRPr="000261FC">
        <w:rPr>
          <w:lang w:val="vi-VN" w:eastAsia="vi-VN"/>
        </w:rPr>
        <w:t xml:space="preserve">ơ sở dữ liệu quốc gia </w:t>
      </w:r>
      <w:r w:rsidR="00600E53" w:rsidRPr="000261FC">
        <w:rPr>
          <w:lang w:val="vi-VN" w:eastAsia="vi-VN"/>
        </w:rPr>
        <w:t xml:space="preserve">về tài sản công </w:t>
      </w:r>
      <w:r w:rsidR="0064348D" w:rsidRPr="000261FC">
        <w:rPr>
          <w:lang w:val="vi-VN" w:eastAsia="vi-VN"/>
        </w:rPr>
        <w:t xml:space="preserve">được nghiệm thu và đưa vào vận hành. </w:t>
      </w:r>
    </w:p>
    <w:p w:rsidR="00146F48" w:rsidRPr="005B096B" w:rsidRDefault="000261FC" w:rsidP="00EF64D9">
      <w:pPr>
        <w:shd w:val="clear" w:color="auto" w:fill="FFFFFF"/>
        <w:spacing w:before="60" w:after="60"/>
        <w:ind w:firstLine="706"/>
        <w:jc w:val="both"/>
        <w:rPr>
          <w:lang w:val="vi-VN" w:eastAsia="vi-VN"/>
        </w:rPr>
      </w:pPr>
      <w:r>
        <w:rPr>
          <w:b/>
          <w:bCs/>
          <w:lang w:val="vi-VN" w:eastAsia="vi-VN"/>
        </w:rPr>
        <w:t xml:space="preserve">Điều </w:t>
      </w:r>
      <w:r w:rsidRPr="00A44852">
        <w:rPr>
          <w:b/>
          <w:bCs/>
          <w:lang w:val="vi-VN" w:eastAsia="vi-VN"/>
        </w:rPr>
        <w:t>9</w:t>
      </w:r>
      <w:r w:rsidR="00B7203B" w:rsidRPr="005B096B">
        <w:rPr>
          <w:b/>
          <w:bCs/>
          <w:lang w:val="vi-VN" w:eastAsia="vi-VN"/>
        </w:rPr>
        <w:t xml:space="preserve">. </w:t>
      </w:r>
      <w:r w:rsidR="00146F48" w:rsidRPr="005B096B">
        <w:rPr>
          <w:b/>
          <w:bCs/>
          <w:lang w:val="vi-VN" w:eastAsia="vi-VN"/>
        </w:rPr>
        <w:t>Khai thác</w:t>
      </w:r>
      <w:r w:rsidR="00AF46A4" w:rsidRPr="00A44852">
        <w:rPr>
          <w:b/>
          <w:bCs/>
          <w:lang w:val="vi-VN" w:eastAsia="vi-VN"/>
        </w:rPr>
        <w:t>, sử dụng</w:t>
      </w:r>
      <w:r w:rsidR="00146F48" w:rsidRPr="005B096B">
        <w:rPr>
          <w:b/>
          <w:bCs/>
          <w:lang w:val="vi-VN" w:eastAsia="vi-VN"/>
        </w:rPr>
        <w:t xml:space="preserve"> thông tin</w:t>
      </w:r>
    </w:p>
    <w:p w:rsidR="00146F48" w:rsidRPr="005B096B" w:rsidRDefault="00146F48" w:rsidP="00EF64D9">
      <w:pPr>
        <w:spacing w:before="60" w:after="60"/>
        <w:ind w:firstLine="720"/>
        <w:jc w:val="both"/>
        <w:rPr>
          <w:lang w:val="vi-VN" w:eastAsia="vi-VN"/>
        </w:rPr>
      </w:pPr>
      <w:r w:rsidRPr="005B096B">
        <w:rPr>
          <w:lang w:val="vi-VN" w:eastAsia="vi-VN"/>
        </w:rPr>
        <w:t>1. Bộ Tài chính được khai thác</w:t>
      </w:r>
      <w:r w:rsidR="0064348D" w:rsidRPr="005B096B">
        <w:rPr>
          <w:lang w:val="vi-VN" w:eastAsia="vi-VN"/>
        </w:rPr>
        <w:t xml:space="preserve"> thông tin về tài sản </w:t>
      </w:r>
      <w:r w:rsidR="00585F53" w:rsidRPr="005B096B">
        <w:rPr>
          <w:lang w:val="vi-VN" w:eastAsia="vi-VN"/>
        </w:rPr>
        <w:t>công</w:t>
      </w:r>
      <w:r w:rsidRPr="005B096B">
        <w:rPr>
          <w:lang w:val="vi-VN" w:eastAsia="vi-VN"/>
        </w:rPr>
        <w:t xml:space="preserve"> của cả nước trong Cơ sở dữ liệu quốc gia.</w:t>
      </w:r>
    </w:p>
    <w:p w:rsidR="00146F48" w:rsidRPr="005B096B" w:rsidRDefault="00146F48" w:rsidP="00EF64D9">
      <w:pPr>
        <w:spacing w:before="60" w:after="60"/>
        <w:ind w:firstLine="720"/>
        <w:jc w:val="both"/>
        <w:rPr>
          <w:lang w:val="vi-VN" w:eastAsia="vi-VN"/>
        </w:rPr>
      </w:pPr>
      <w:r w:rsidRPr="005B096B">
        <w:rPr>
          <w:lang w:val="vi-VN" w:eastAsia="vi-VN"/>
        </w:rPr>
        <w:t xml:space="preserve">2. Các Bộ, cơ quan trung ương, </w:t>
      </w:r>
      <w:r w:rsidR="0021181B" w:rsidRPr="00364B78">
        <w:rPr>
          <w:lang w:val="vi-VN" w:eastAsia="vi-VN"/>
        </w:rPr>
        <w:t>Ủy ban nhân dân</w:t>
      </w:r>
      <w:r w:rsidR="00465F9D" w:rsidRPr="00FA245B">
        <w:rPr>
          <w:lang w:val="vi-VN" w:eastAsia="vi-VN"/>
        </w:rPr>
        <w:t xml:space="preserve"> cấp</w:t>
      </w:r>
      <w:r w:rsidR="00465F9D">
        <w:rPr>
          <w:lang w:val="vi-VN" w:eastAsia="vi-VN"/>
        </w:rPr>
        <w:t xml:space="preserve"> tỉnh</w:t>
      </w:r>
      <w:r w:rsidR="00465F9D" w:rsidRPr="00FA245B">
        <w:rPr>
          <w:lang w:val="vi-VN" w:eastAsia="vi-VN"/>
        </w:rPr>
        <w:t xml:space="preserve"> </w:t>
      </w:r>
      <w:r w:rsidRPr="005B096B">
        <w:rPr>
          <w:lang w:val="vi-VN" w:eastAsia="vi-VN"/>
        </w:rPr>
        <w:t>có quyền khai t</w:t>
      </w:r>
      <w:r w:rsidR="0064348D" w:rsidRPr="005B096B">
        <w:rPr>
          <w:lang w:val="vi-VN" w:eastAsia="vi-VN"/>
        </w:rPr>
        <w:t xml:space="preserve">hác thông tin tài sản </w:t>
      </w:r>
      <w:r w:rsidR="00585F53" w:rsidRPr="005B096B">
        <w:rPr>
          <w:lang w:val="vi-VN" w:eastAsia="vi-VN"/>
        </w:rPr>
        <w:t>công</w:t>
      </w:r>
      <w:r w:rsidR="0064348D" w:rsidRPr="005B096B">
        <w:rPr>
          <w:lang w:val="vi-VN" w:eastAsia="vi-VN"/>
        </w:rPr>
        <w:t xml:space="preserve"> </w:t>
      </w:r>
      <w:r w:rsidRPr="005B096B">
        <w:rPr>
          <w:lang w:val="vi-VN" w:eastAsia="vi-VN"/>
        </w:rPr>
        <w:t>củ</w:t>
      </w:r>
      <w:r w:rsidR="0064348D" w:rsidRPr="005B096B">
        <w:rPr>
          <w:lang w:val="vi-VN" w:eastAsia="vi-VN"/>
        </w:rPr>
        <w:t xml:space="preserve">a các cơ quan, tổ chức, đơn vị </w:t>
      </w:r>
      <w:r w:rsidRPr="005B096B">
        <w:rPr>
          <w:lang w:val="vi-VN" w:eastAsia="vi-VN"/>
        </w:rPr>
        <w:t>thuộc phạm vi quản lý trong Cơ sở dữ liệu quốc gia.</w:t>
      </w:r>
    </w:p>
    <w:p w:rsidR="00146F48" w:rsidRPr="005B096B" w:rsidRDefault="00146F48" w:rsidP="00EF64D9">
      <w:pPr>
        <w:spacing w:before="60" w:after="60"/>
        <w:ind w:firstLine="720"/>
        <w:jc w:val="both"/>
        <w:rPr>
          <w:lang w:val="vi-VN" w:eastAsia="vi-VN"/>
        </w:rPr>
      </w:pPr>
      <w:r w:rsidRPr="005B096B">
        <w:rPr>
          <w:lang w:val="vi-VN" w:eastAsia="vi-VN"/>
        </w:rPr>
        <w:t>3</w:t>
      </w:r>
      <w:r w:rsidR="0064348D" w:rsidRPr="005B096B">
        <w:rPr>
          <w:lang w:val="vi-VN" w:eastAsia="vi-VN"/>
        </w:rPr>
        <w:t xml:space="preserve">. Các cơ quan, tổ chức, đơn vị </w:t>
      </w:r>
      <w:r w:rsidRPr="005B096B">
        <w:rPr>
          <w:lang w:val="vi-VN" w:eastAsia="vi-VN"/>
        </w:rPr>
        <w:t xml:space="preserve">có tài sản kê khai trong </w:t>
      </w:r>
      <w:r w:rsidR="0064348D" w:rsidRPr="005B096B">
        <w:rPr>
          <w:lang w:val="vi-VN" w:eastAsia="vi-VN"/>
        </w:rPr>
        <w:t>Cơ sở dữ liệu</w:t>
      </w:r>
      <w:r w:rsidRPr="005B096B">
        <w:rPr>
          <w:lang w:val="vi-VN" w:eastAsia="vi-VN"/>
        </w:rPr>
        <w:t xml:space="preserve"> </w:t>
      </w:r>
      <w:r w:rsidR="00D97A35" w:rsidRPr="005B096B">
        <w:rPr>
          <w:lang w:val="vi-VN" w:eastAsia="vi-VN"/>
        </w:rPr>
        <w:t xml:space="preserve">quốc gia </w:t>
      </w:r>
      <w:r w:rsidRPr="005B096B">
        <w:rPr>
          <w:lang w:val="vi-VN" w:eastAsia="vi-VN"/>
        </w:rPr>
        <w:t xml:space="preserve">có quyền khai thác thông tin tài sản </w:t>
      </w:r>
      <w:r w:rsidR="00585F53" w:rsidRPr="005B096B">
        <w:rPr>
          <w:lang w:val="vi-VN" w:eastAsia="vi-VN"/>
        </w:rPr>
        <w:t>công</w:t>
      </w:r>
      <w:r w:rsidRPr="005B096B">
        <w:rPr>
          <w:lang w:val="vi-VN" w:eastAsia="vi-VN"/>
        </w:rPr>
        <w:t xml:space="preserve"> </w:t>
      </w:r>
      <w:r w:rsidR="0064348D" w:rsidRPr="005B096B">
        <w:rPr>
          <w:lang w:val="vi-VN" w:eastAsia="vi-VN"/>
        </w:rPr>
        <w:t xml:space="preserve">của cơ quan, tổ chức, đơn vị </w:t>
      </w:r>
      <w:r w:rsidRPr="005B096B">
        <w:rPr>
          <w:lang w:val="vi-VN" w:eastAsia="vi-VN"/>
        </w:rPr>
        <w:t xml:space="preserve">và các đơn vị trực thuộc (nếu có) trong Cơ sở dữ liệu quốc gia. </w:t>
      </w:r>
    </w:p>
    <w:p w:rsidR="00146F48" w:rsidRPr="005B096B" w:rsidRDefault="00146F48" w:rsidP="00EF64D9">
      <w:pPr>
        <w:spacing w:before="60" w:after="60"/>
        <w:ind w:firstLine="720"/>
        <w:jc w:val="both"/>
        <w:rPr>
          <w:lang w:val="vi-VN" w:eastAsia="vi-VN"/>
        </w:rPr>
      </w:pPr>
      <w:r w:rsidRPr="005B096B">
        <w:rPr>
          <w:lang w:val="vi-VN" w:eastAsia="vi-VN"/>
        </w:rPr>
        <w:t>4. Việc phân quyền khai</w:t>
      </w:r>
      <w:r w:rsidR="0064348D" w:rsidRPr="005B096B">
        <w:rPr>
          <w:lang w:val="vi-VN" w:eastAsia="vi-VN"/>
        </w:rPr>
        <w:t xml:space="preserve"> thác thông tin tài sản </w:t>
      </w:r>
      <w:r w:rsidR="00585F53" w:rsidRPr="005B096B">
        <w:rPr>
          <w:lang w:val="vi-VN" w:eastAsia="vi-VN"/>
        </w:rPr>
        <w:t>công</w:t>
      </w:r>
      <w:r w:rsidR="0064348D" w:rsidRPr="005B096B">
        <w:rPr>
          <w:lang w:val="vi-VN" w:eastAsia="vi-VN"/>
        </w:rPr>
        <w:t xml:space="preserve"> </w:t>
      </w:r>
      <w:r w:rsidRPr="005B096B">
        <w:rPr>
          <w:lang w:val="vi-VN" w:eastAsia="vi-VN"/>
        </w:rPr>
        <w:t>ch</w:t>
      </w:r>
      <w:r w:rsidR="0064348D" w:rsidRPr="005B096B">
        <w:rPr>
          <w:lang w:val="vi-VN" w:eastAsia="vi-VN"/>
        </w:rPr>
        <w:t xml:space="preserve">o các cơ quan, tổ chức, đơn vị </w:t>
      </w:r>
      <w:r w:rsidRPr="005B096B">
        <w:rPr>
          <w:lang w:val="vi-VN" w:eastAsia="vi-VN"/>
        </w:rPr>
        <w:t>quy định tại khoản 3 Điều này do Thủ trưởng cơ quan tài chính của Bộ, cơ quan trung ương, Giám đốc Sở Tài chính tỉnh, thành phố trực thuộc Trung ương quyết định.</w:t>
      </w:r>
    </w:p>
    <w:p w:rsidR="00AF46A4" w:rsidRPr="005643C4" w:rsidRDefault="00AF46A4" w:rsidP="00EF64D9">
      <w:pPr>
        <w:spacing w:before="60" w:after="60"/>
        <w:ind w:firstLine="720"/>
        <w:jc w:val="both"/>
        <w:rPr>
          <w:lang w:val="vi-VN" w:eastAsia="vi-VN"/>
        </w:rPr>
      </w:pPr>
      <w:r w:rsidRPr="00A44852">
        <w:rPr>
          <w:lang w:val="vi-VN" w:eastAsia="vi-VN"/>
        </w:rPr>
        <w:t>5</w:t>
      </w:r>
      <w:r w:rsidRPr="005B096B">
        <w:rPr>
          <w:lang w:val="vi-VN" w:eastAsia="vi-VN"/>
        </w:rPr>
        <w:t xml:space="preserve">. Thông tin lưu giữ trong Cơ sở dữ liệu </w:t>
      </w:r>
      <w:r w:rsidRPr="00E65FAD">
        <w:rPr>
          <w:lang w:val="vi-VN" w:eastAsia="vi-VN"/>
        </w:rPr>
        <w:t xml:space="preserve">quốc gia </w:t>
      </w:r>
      <w:r w:rsidR="00B72BB0">
        <w:rPr>
          <w:lang w:val="vi-VN" w:eastAsia="vi-VN"/>
        </w:rPr>
        <w:t xml:space="preserve">được sử dụng </w:t>
      </w:r>
      <w:r w:rsidR="00B72BB0" w:rsidRPr="005643C4">
        <w:rPr>
          <w:lang w:val="vi-VN" w:eastAsia="vi-VN"/>
        </w:rPr>
        <w:t>theo quy định tại Điều 129 của Luật Quản lý, sử dụng tài sản công.</w:t>
      </w:r>
    </w:p>
    <w:p w:rsidR="00AF46A4" w:rsidRPr="005B096B" w:rsidRDefault="00AF46A4" w:rsidP="00EF64D9">
      <w:pPr>
        <w:spacing w:before="60" w:after="60"/>
        <w:ind w:firstLine="720"/>
        <w:jc w:val="both"/>
        <w:rPr>
          <w:lang w:val="vi-VN" w:eastAsia="vi-VN"/>
        </w:rPr>
      </w:pPr>
      <w:r w:rsidRPr="00A44852">
        <w:rPr>
          <w:lang w:val="vi-VN" w:eastAsia="vi-VN"/>
        </w:rPr>
        <w:t>6</w:t>
      </w:r>
      <w:r w:rsidRPr="005B096B">
        <w:rPr>
          <w:lang w:val="vi-VN" w:eastAsia="vi-VN"/>
        </w:rPr>
        <w:t xml:space="preserve">. Các Bộ, cơ quan trung ương, Ủy ban nhân dân </w:t>
      </w:r>
      <w:r w:rsidRPr="00A44852">
        <w:rPr>
          <w:lang w:val="vi-VN" w:eastAsia="vi-VN"/>
        </w:rPr>
        <w:t xml:space="preserve">cấp </w:t>
      </w:r>
      <w:r>
        <w:rPr>
          <w:lang w:val="vi-VN" w:eastAsia="vi-VN"/>
        </w:rPr>
        <w:t>tỉnh</w:t>
      </w:r>
      <w:r w:rsidRPr="00A44852">
        <w:rPr>
          <w:lang w:val="vi-VN" w:eastAsia="vi-VN"/>
        </w:rPr>
        <w:t xml:space="preserve"> </w:t>
      </w:r>
      <w:r w:rsidR="00465F9D" w:rsidRPr="00FA245B">
        <w:rPr>
          <w:lang w:val="vi-VN" w:eastAsia="vi-VN"/>
        </w:rPr>
        <w:t>ban hành Quy chế</w:t>
      </w:r>
      <w:r w:rsidRPr="005B096B">
        <w:rPr>
          <w:lang w:val="vi-VN" w:eastAsia="vi-VN"/>
        </w:rPr>
        <w:t xml:space="preserve"> phối hợp cung cấp thông tin để kiểm tra, đối chiếu kết quả đăng nhập dữ liệu tài sản công vào Cơ sở dữ liệu </w:t>
      </w:r>
      <w:r w:rsidRPr="00E65FAD">
        <w:rPr>
          <w:lang w:val="vi-VN" w:eastAsia="vi-VN"/>
        </w:rPr>
        <w:t xml:space="preserve">quốc gia </w:t>
      </w:r>
      <w:r w:rsidRPr="005B096B">
        <w:rPr>
          <w:lang w:val="vi-VN" w:eastAsia="vi-VN"/>
        </w:rPr>
        <w:t>và sử dụng thông tin lưu giữ trong Cơ sở dữ liệu</w:t>
      </w:r>
      <w:r w:rsidRPr="00E65FAD">
        <w:rPr>
          <w:lang w:val="vi-VN" w:eastAsia="vi-VN"/>
        </w:rPr>
        <w:t xml:space="preserve"> quốc gia</w:t>
      </w:r>
      <w:r w:rsidRPr="005B096B">
        <w:rPr>
          <w:lang w:val="vi-VN" w:eastAsia="vi-VN"/>
        </w:rPr>
        <w:t xml:space="preserve"> vào các mục đích được quy định tại khoản </w:t>
      </w:r>
      <w:r w:rsidR="00F96690" w:rsidRPr="00F96690">
        <w:rPr>
          <w:lang w:val="vi-VN" w:eastAsia="vi-VN"/>
        </w:rPr>
        <w:t>5</w:t>
      </w:r>
      <w:r w:rsidRPr="005B096B">
        <w:rPr>
          <w:lang w:val="vi-VN" w:eastAsia="vi-VN"/>
        </w:rPr>
        <w:t xml:space="preserve"> Điều này.</w:t>
      </w:r>
    </w:p>
    <w:p w:rsidR="00146F48" w:rsidRPr="005B096B" w:rsidRDefault="00585F53" w:rsidP="00EF64D9">
      <w:pPr>
        <w:spacing w:before="60" w:after="60"/>
        <w:ind w:firstLine="720"/>
        <w:jc w:val="both"/>
        <w:rPr>
          <w:lang w:val="vi-VN" w:eastAsia="vi-VN"/>
        </w:rPr>
      </w:pPr>
      <w:r w:rsidRPr="005B096B">
        <w:rPr>
          <w:b/>
          <w:bCs/>
          <w:lang w:val="vi-VN" w:eastAsia="vi-VN"/>
        </w:rPr>
        <w:t>Điều 1</w:t>
      </w:r>
      <w:r w:rsidR="00707ED9" w:rsidRPr="005643C4">
        <w:rPr>
          <w:b/>
          <w:bCs/>
          <w:lang w:val="vi-VN" w:eastAsia="vi-VN"/>
        </w:rPr>
        <w:t>0</w:t>
      </w:r>
      <w:r w:rsidR="00146F48" w:rsidRPr="005B096B">
        <w:rPr>
          <w:b/>
          <w:bCs/>
          <w:lang w:val="vi-VN" w:eastAsia="vi-VN"/>
        </w:rPr>
        <w:t>. Kinh phí đảm bảo việc</w:t>
      </w:r>
      <w:r w:rsidR="00975373" w:rsidRPr="005B096B">
        <w:rPr>
          <w:b/>
          <w:bCs/>
          <w:lang w:val="vi-VN" w:eastAsia="vi-VN"/>
        </w:rPr>
        <w:t xml:space="preserve"> xây dựng,</w:t>
      </w:r>
      <w:r w:rsidR="00146F48" w:rsidRPr="005B096B">
        <w:rPr>
          <w:b/>
          <w:bCs/>
          <w:lang w:val="vi-VN" w:eastAsia="vi-VN"/>
        </w:rPr>
        <w:t xml:space="preserve"> quản lý,</w:t>
      </w:r>
      <w:r w:rsidR="00975373" w:rsidRPr="005B096B">
        <w:rPr>
          <w:b/>
          <w:bCs/>
          <w:lang w:val="vi-VN" w:eastAsia="vi-VN"/>
        </w:rPr>
        <w:t xml:space="preserve"> duy trì, cập nhật dữ liệu trên</w:t>
      </w:r>
      <w:r w:rsidR="00146F48" w:rsidRPr="005B096B">
        <w:rPr>
          <w:b/>
          <w:bCs/>
          <w:lang w:val="vi-VN" w:eastAsia="vi-VN"/>
        </w:rPr>
        <w:t xml:space="preserve"> </w:t>
      </w:r>
      <w:r w:rsidRPr="005B096B">
        <w:rPr>
          <w:b/>
          <w:bCs/>
          <w:lang w:val="vi-VN" w:eastAsia="vi-VN"/>
        </w:rPr>
        <w:t>Cơ sở dữ liệu</w:t>
      </w:r>
      <w:r w:rsidR="00975373" w:rsidRPr="005B096B">
        <w:rPr>
          <w:b/>
          <w:bCs/>
          <w:lang w:val="vi-VN" w:eastAsia="vi-VN"/>
        </w:rPr>
        <w:t xml:space="preserve"> quốc gia về tài sản công</w:t>
      </w:r>
    </w:p>
    <w:p w:rsidR="00146F48" w:rsidRPr="009E3B45" w:rsidRDefault="00146F48" w:rsidP="00EF64D9">
      <w:pPr>
        <w:spacing w:before="60" w:after="60"/>
        <w:ind w:firstLine="720"/>
        <w:jc w:val="both"/>
        <w:rPr>
          <w:lang w:val="vi-VN" w:eastAsia="vi-VN"/>
        </w:rPr>
      </w:pPr>
      <w:r w:rsidRPr="005B096B">
        <w:rPr>
          <w:lang w:val="vi-VN" w:eastAsia="vi-VN"/>
        </w:rPr>
        <w:t xml:space="preserve">1. Kinh phí cho việc xây dựng, nâng cấp, duy trì </w:t>
      </w:r>
      <w:r w:rsidR="00585F53" w:rsidRPr="005B096B">
        <w:rPr>
          <w:lang w:val="vi-VN" w:eastAsia="vi-VN"/>
        </w:rPr>
        <w:t>Cơ sở dữ liệu</w:t>
      </w:r>
      <w:r w:rsidRPr="005B096B">
        <w:rPr>
          <w:lang w:val="vi-VN" w:eastAsia="vi-VN"/>
        </w:rPr>
        <w:t xml:space="preserve"> </w:t>
      </w:r>
      <w:r w:rsidR="00E65FAD" w:rsidRPr="00E65FAD">
        <w:rPr>
          <w:lang w:val="vi-VN" w:eastAsia="vi-VN"/>
        </w:rPr>
        <w:t xml:space="preserve">quốc gia </w:t>
      </w:r>
      <w:r w:rsidRPr="005B096B">
        <w:rPr>
          <w:lang w:val="vi-VN" w:eastAsia="vi-VN"/>
        </w:rPr>
        <w:t xml:space="preserve">được bố trí trong dự toán ngân sách </w:t>
      </w:r>
      <w:r w:rsidR="00585F53" w:rsidRPr="005B096B">
        <w:rPr>
          <w:lang w:val="vi-VN" w:eastAsia="vi-VN"/>
        </w:rPr>
        <w:t>nhà nước</w:t>
      </w:r>
      <w:r w:rsidRPr="005B096B">
        <w:rPr>
          <w:lang w:val="vi-VN" w:eastAsia="vi-VN"/>
        </w:rPr>
        <w:t xml:space="preserve"> hàng năm của Bộ Tài chính</w:t>
      </w:r>
      <w:r w:rsidR="009E3B45" w:rsidRPr="009E3B45">
        <w:rPr>
          <w:lang w:val="vi-VN" w:eastAsia="vi-VN"/>
        </w:rPr>
        <w:t>.</w:t>
      </w:r>
    </w:p>
    <w:p w:rsidR="005237EE" w:rsidRPr="005643C4" w:rsidRDefault="00146F48" w:rsidP="00EF64D9">
      <w:pPr>
        <w:spacing w:before="60" w:after="60"/>
        <w:ind w:firstLine="720"/>
        <w:jc w:val="both"/>
        <w:rPr>
          <w:lang w:val="vi-VN" w:eastAsia="vi-VN"/>
        </w:rPr>
      </w:pPr>
      <w:r w:rsidRPr="005B096B">
        <w:rPr>
          <w:lang w:val="vi-VN" w:eastAsia="vi-VN"/>
        </w:rPr>
        <w:t>2. Kinh phí cho việc nhập, duyệt, chuẩn hóa</w:t>
      </w:r>
      <w:r w:rsidR="00AA7D96" w:rsidRPr="00FA245B">
        <w:rPr>
          <w:lang w:val="vi-VN" w:eastAsia="vi-VN"/>
        </w:rPr>
        <w:t>, khai thác</w:t>
      </w:r>
      <w:r w:rsidRPr="005B096B">
        <w:rPr>
          <w:lang w:val="vi-VN" w:eastAsia="vi-VN"/>
        </w:rPr>
        <w:t xml:space="preserve"> dữ liệu trong </w:t>
      </w:r>
      <w:r w:rsidR="00585F53" w:rsidRPr="005B096B">
        <w:rPr>
          <w:lang w:val="vi-VN" w:eastAsia="vi-VN"/>
        </w:rPr>
        <w:t>Cơ sở dữ liệu</w:t>
      </w:r>
      <w:r w:rsidRPr="005B096B">
        <w:rPr>
          <w:lang w:val="vi-VN" w:eastAsia="vi-VN"/>
        </w:rPr>
        <w:t xml:space="preserve"> </w:t>
      </w:r>
      <w:r w:rsidR="00E65FAD" w:rsidRPr="00E65FAD">
        <w:rPr>
          <w:lang w:val="vi-VN" w:eastAsia="vi-VN"/>
        </w:rPr>
        <w:t xml:space="preserve">quốc gia </w:t>
      </w:r>
      <w:r w:rsidRPr="005B096B">
        <w:rPr>
          <w:lang w:val="vi-VN" w:eastAsia="vi-VN"/>
        </w:rPr>
        <w:t xml:space="preserve">được bố trí trong dự toán ngân sách hàng năm của </w:t>
      </w:r>
      <w:r w:rsidR="00AA7D96">
        <w:rPr>
          <w:lang w:val="vi-VN" w:eastAsia="vi-VN"/>
        </w:rPr>
        <w:t>các Bộ, cơ quan trung ương</w:t>
      </w:r>
      <w:r w:rsidRPr="005B096B">
        <w:rPr>
          <w:lang w:val="vi-VN" w:eastAsia="vi-VN"/>
        </w:rPr>
        <w:t xml:space="preserve"> </w:t>
      </w:r>
      <w:r w:rsidR="00D543C6" w:rsidRPr="005B096B">
        <w:rPr>
          <w:lang w:val="vi-VN" w:eastAsia="vi-VN"/>
        </w:rPr>
        <w:t>và địa phương theo phân cấp ngân sách hiện hành</w:t>
      </w:r>
      <w:r w:rsidRPr="005B096B">
        <w:rPr>
          <w:lang w:val="vi-VN" w:eastAsia="vi-VN"/>
        </w:rPr>
        <w:t xml:space="preserve">. Mức chi cho việc nhập, duyệt, chuẩn hóa dữ liệu về tài sản </w:t>
      </w:r>
      <w:r w:rsidR="00585F53" w:rsidRPr="005B096B">
        <w:rPr>
          <w:lang w:val="vi-VN" w:eastAsia="vi-VN"/>
        </w:rPr>
        <w:t>công do cơ quan, tổ chức, đơn vị</w:t>
      </w:r>
      <w:r w:rsidRPr="005B096B">
        <w:rPr>
          <w:lang w:val="vi-VN" w:eastAsia="vi-VN"/>
        </w:rPr>
        <w:t xml:space="preserve"> thực hiện</w:t>
      </w:r>
      <w:r w:rsidR="006416DA" w:rsidRPr="006416DA">
        <w:rPr>
          <w:lang w:val="vi-VN" w:eastAsia="vi-VN"/>
        </w:rPr>
        <w:t xml:space="preserve"> t</w:t>
      </w:r>
      <w:r w:rsidR="006416DA" w:rsidRPr="00A544B3">
        <w:rPr>
          <w:lang w:val="vi-VN" w:eastAsia="vi-VN"/>
        </w:rPr>
        <w:t>ối đa</w:t>
      </w:r>
      <w:r w:rsidRPr="005B096B">
        <w:rPr>
          <w:lang w:val="vi-VN" w:eastAsia="vi-VN"/>
        </w:rPr>
        <w:t xml:space="preserve"> </w:t>
      </w:r>
      <w:r w:rsidR="008649BD" w:rsidRPr="005B096B">
        <w:rPr>
          <w:lang w:val="vi-VN" w:eastAsia="vi-VN"/>
        </w:rPr>
        <w:t>không quá</w:t>
      </w:r>
      <w:r w:rsidRPr="005B096B">
        <w:rPr>
          <w:lang w:val="vi-VN" w:eastAsia="vi-VN"/>
        </w:rPr>
        <w:t xml:space="preserve"> 50% mức chi nhập d</w:t>
      </w:r>
      <w:r w:rsidR="00585F53" w:rsidRPr="005B096B">
        <w:rPr>
          <w:lang w:val="vi-VN" w:eastAsia="vi-VN"/>
        </w:rPr>
        <w:t xml:space="preserve">ữ liệu theo quy định tại Điều 4 </w:t>
      </w:r>
      <w:r w:rsidRPr="005B096B">
        <w:rPr>
          <w:lang w:val="vi-VN" w:eastAsia="vi-VN"/>
        </w:rPr>
        <w:t xml:space="preserve">Thông tư số 194/2012/TT-BTC ngày 15/11/2012 của Bộ Tài chính hướng dẫn mức chi tạo lập thông tin điện tử nhằm duy trì hoạt động thường xuyên của cơ quan, đơn vị sử dụng ngân sách </w:t>
      </w:r>
      <w:r w:rsidR="00585F53" w:rsidRPr="005B096B">
        <w:rPr>
          <w:lang w:val="vi-VN" w:eastAsia="vi-VN"/>
        </w:rPr>
        <w:t>công</w:t>
      </w:r>
      <w:r w:rsidRPr="005B096B">
        <w:rPr>
          <w:lang w:val="vi-VN" w:eastAsia="vi-VN"/>
        </w:rPr>
        <w:t>.</w:t>
      </w:r>
      <w:r w:rsidR="00AA7D96" w:rsidRPr="00FA245B">
        <w:rPr>
          <w:lang w:val="vi-VN" w:eastAsia="vi-VN"/>
        </w:rPr>
        <w:t xml:space="preserve"> Mức chi cho việc khai thác thông tin được xác định theo chi phí thực tế.</w:t>
      </w:r>
    </w:p>
    <w:p w:rsidR="00841476" w:rsidRPr="005643C4" w:rsidRDefault="00841476" w:rsidP="00EF64D9">
      <w:pPr>
        <w:spacing w:before="60" w:after="60"/>
        <w:ind w:firstLine="720"/>
        <w:jc w:val="both"/>
        <w:rPr>
          <w:lang w:val="vi-VN" w:eastAsia="vi-VN"/>
        </w:rPr>
      </w:pPr>
    </w:p>
    <w:p w:rsidR="00841476" w:rsidRPr="005643C4" w:rsidRDefault="00841476" w:rsidP="00EF64D9">
      <w:pPr>
        <w:spacing w:before="60" w:after="60"/>
        <w:ind w:firstLine="720"/>
        <w:jc w:val="both"/>
        <w:rPr>
          <w:lang w:val="vi-VN" w:eastAsia="vi-VN"/>
        </w:rPr>
      </w:pPr>
    </w:p>
    <w:p w:rsidR="00AB75EC" w:rsidRPr="005643C4" w:rsidRDefault="00AB75EC" w:rsidP="00EF64D9">
      <w:pPr>
        <w:spacing w:before="60" w:after="60"/>
        <w:ind w:left="360"/>
        <w:jc w:val="center"/>
        <w:rPr>
          <w:b/>
          <w:bCs/>
          <w:lang w:val="vi-VN" w:eastAsia="vi-VN"/>
        </w:rPr>
      </w:pPr>
    </w:p>
    <w:p w:rsidR="002645F4" w:rsidRPr="00F77ECA" w:rsidRDefault="002645F4" w:rsidP="00EF64D9">
      <w:pPr>
        <w:spacing w:before="60" w:after="60"/>
        <w:ind w:left="360"/>
        <w:jc w:val="center"/>
        <w:rPr>
          <w:lang w:val="vi-VN" w:eastAsia="vi-VN"/>
        </w:rPr>
      </w:pPr>
      <w:r w:rsidRPr="00F77ECA">
        <w:rPr>
          <w:b/>
          <w:bCs/>
          <w:lang w:val="vi-VN" w:eastAsia="vi-VN"/>
        </w:rPr>
        <w:lastRenderedPageBreak/>
        <w:t>Chương III</w:t>
      </w:r>
    </w:p>
    <w:p w:rsidR="002645F4" w:rsidRPr="005643C4" w:rsidRDefault="002645F4" w:rsidP="00EF64D9">
      <w:pPr>
        <w:spacing w:before="60" w:after="60"/>
        <w:ind w:left="360"/>
        <w:jc w:val="center"/>
        <w:rPr>
          <w:b/>
          <w:bCs/>
          <w:lang w:val="vi-VN" w:eastAsia="vi-VN"/>
        </w:rPr>
      </w:pPr>
      <w:r w:rsidRPr="00F77ECA">
        <w:rPr>
          <w:b/>
          <w:bCs/>
          <w:lang w:val="vi-VN" w:eastAsia="vi-VN"/>
        </w:rPr>
        <w:t>TỔ CHỨC THỰC HIỆN</w:t>
      </w:r>
    </w:p>
    <w:p w:rsidR="00031BF3" w:rsidRPr="005643C4" w:rsidRDefault="00031BF3" w:rsidP="00EF64D9">
      <w:pPr>
        <w:spacing w:before="60" w:after="60"/>
        <w:ind w:left="360"/>
        <w:jc w:val="center"/>
        <w:rPr>
          <w:b/>
          <w:bCs/>
          <w:lang w:val="vi-VN" w:eastAsia="vi-VN"/>
        </w:rPr>
      </w:pPr>
    </w:p>
    <w:p w:rsidR="00651DCF" w:rsidRPr="00F77ECA" w:rsidRDefault="002645F4" w:rsidP="00EF64D9">
      <w:pPr>
        <w:shd w:val="clear" w:color="auto" w:fill="FFFFFF"/>
        <w:spacing w:before="60" w:after="60"/>
        <w:ind w:firstLine="720"/>
        <w:jc w:val="both"/>
        <w:rPr>
          <w:b/>
          <w:bCs/>
          <w:lang w:val="vi-VN" w:eastAsia="vi-VN"/>
        </w:rPr>
      </w:pPr>
      <w:r w:rsidRPr="00F77ECA">
        <w:rPr>
          <w:lang w:val="vi-VN" w:eastAsia="vi-VN"/>
        </w:rPr>
        <w:t> </w:t>
      </w:r>
      <w:bookmarkStart w:id="1" w:name="dieu_23"/>
      <w:r w:rsidR="00651DCF" w:rsidRPr="00F77ECA">
        <w:rPr>
          <w:b/>
          <w:bCs/>
          <w:lang w:val="vi-VN" w:eastAsia="vi-VN"/>
        </w:rPr>
        <w:t xml:space="preserve">Điều </w:t>
      </w:r>
      <w:r w:rsidR="000261FC">
        <w:rPr>
          <w:b/>
          <w:bCs/>
          <w:lang w:val="vi-VN" w:eastAsia="vi-VN"/>
        </w:rPr>
        <w:t>1</w:t>
      </w:r>
      <w:r w:rsidR="00707ED9" w:rsidRPr="005643C4">
        <w:rPr>
          <w:b/>
          <w:bCs/>
          <w:lang w:val="vi-VN" w:eastAsia="vi-VN"/>
        </w:rPr>
        <w:t>1</w:t>
      </w:r>
      <w:r w:rsidR="00651DCF" w:rsidRPr="00F77ECA">
        <w:rPr>
          <w:b/>
          <w:bCs/>
          <w:lang w:val="vi-VN" w:eastAsia="vi-VN"/>
        </w:rPr>
        <w:t xml:space="preserve">. </w:t>
      </w:r>
      <w:bookmarkEnd w:id="1"/>
      <w:r w:rsidRPr="00F77ECA">
        <w:rPr>
          <w:b/>
          <w:bCs/>
          <w:lang w:val="vi-VN" w:eastAsia="vi-VN"/>
        </w:rPr>
        <w:t>Hiệu lực thi hành</w:t>
      </w:r>
    </w:p>
    <w:p w:rsidR="002645F4" w:rsidRPr="00F77ECA" w:rsidRDefault="002645F4" w:rsidP="00EF64D9">
      <w:pPr>
        <w:spacing w:before="60" w:after="60"/>
        <w:ind w:left="360" w:firstLine="360"/>
        <w:jc w:val="both"/>
        <w:rPr>
          <w:lang w:val="vi-VN" w:eastAsia="vi-VN"/>
        </w:rPr>
      </w:pPr>
      <w:r w:rsidRPr="00F77ECA">
        <w:rPr>
          <w:lang w:val="vi-VN" w:eastAsia="vi-VN"/>
        </w:rPr>
        <w:t xml:space="preserve">1. Thông tư này có hiệu lực thi hành từ ngày </w:t>
      </w:r>
      <w:r w:rsidR="00AA7D96" w:rsidRPr="00FA245B">
        <w:rPr>
          <w:lang w:val="vi-VN" w:eastAsia="vi-VN"/>
        </w:rPr>
        <w:t>01</w:t>
      </w:r>
      <w:r w:rsidRPr="00F77ECA">
        <w:rPr>
          <w:lang w:val="vi-VN" w:eastAsia="vi-VN"/>
        </w:rPr>
        <w:t xml:space="preserve"> tháng </w:t>
      </w:r>
      <w:r w:rsidR="00B72BB0" w:rsidRPr="005643C4">
        <w:rPr>
          <w:lang w:val="vi-VN" w:eastAsia="vi-VN"/>
        </w:rPr>
        <w:t>9</w:t>
      </w:r>
      <w:r w:rsidRPr="00F77ECA">
        <w:rPr>
          <w:lang w:val="vi-VN" w:eastAsia="vi-VN"/>
        </w:rPr>
        <w:t xml:space="preserve"> năm 2018.</w:t>
      </w:r>
    </w:p>
    <w:p w:rsidR="002645F4" w:rsidRPr="00F77ECA" w:rsidRDefault="009C1B37" w:rsidP="00EF64D9">
      <w:pPr>
        <w:spacing w:before="60" w:after="60"/>
        <w:ind w:firstLine="720"/>
        <w:jc w:val="both"/>
        <w:rPr>
          <w:lang w:val="vi-VN" w:eastAsia="vi-VN"/>
        </w:rPr>
      </w:pPr>
      <w:r w:rsidRPr="006E1FD9">
        <w:rPr>
          <w:lang w:val="vi-VN" w:eastAsia="vi-VN"/>
        </w:rPr>
        <w:t>2</w:t>
      </w:r>
      <w:r w:rsidR="002645F4" w:rsidRPr="00F77ECA">
        <w:rPr>
          <w:lang w:val="vi-VN" w:eastAsia="vi-VN"/>
        </w:rPr>
        <w:t>. Các Bộ, cơ quan nga</w:t>
      </w:r>
      <w:r w:rsidR="00B72BB0">
        <w:rPr>
          <w:lang w:val="vi-VN" w:eastAsia="vi-VN"/>
        </w:rPr>
        <w:t>ng Bộ, cơ quan thuộc Chính phủ,</w:t>
      </w:r>
      <w:r w:rsidR="00B72BB0" w:rsidRPr="005643C4">
        <w:rPr>
          <w:lang w:val="vi-VN" w:eastAsia="vi-VN"/>
        </w:rPr>
        <w:t xml:space="preserve"> </w:t>
      </w:r>
      <w:r w:rsidR="002645F4" w:rsidRPr="00F77ECA">
        <w:rPr>
          <w:lang w:val="vi-VN" w:eastAsia="vi-VN"/>
        </w:rPr>
        <w:t>cơ quan khác ở Trung ương, Ủy ban nhân dân các tỉnh, thành phố trực thuộc Trung ương chỉ đạo các cơ quan, tổ chức, đơn vị có liên quan thực hiện Thông tư này.</w:t>
      </w:r>
    </w:p>
    <w:p w:rsidR="009A706B" w:rsidRPr="00F77ECA" w:rsidRDefault="002645F4" w:rsidP="00EF64D9">
      <w:pPr>
        <w:spacing w:before="60" w:after="60"/>
        <w:jc w:val="both"/>
        <w:rPr>
          <w:lang w:val="vi-VN" w:eastAsia="vi-VN"/>
        </w:rPr>
      </w:pPr>
      <w:r w:rsidRPr="00F77ECA">
        <w:rPr>
          <w:lang w:val="vi-VN" w:eastAsia="vi-VN"/>
        </w:rPr>
        <w:t> </w:t>
      </w:r>
      <w:r w:rsidRPr="00F77ECA">
        <w:rPr>
          <w:lang w:val="vi-VN" w:eastAsia="vi-VN"/>
        </w:rPr>
        <w:tab/>
        <w:t>Trong quá trình thực hiện nếu phát sinh vướng mắc, đề nghị các cơ quan, tổ chức, đơn vị phản ánh kịp thời về Bộ Tài chính để phối hợp xử lý./.</w:t>
      </w:r>
    </w:p>
    <w:p w:rsidR="009A706B" w:rsidRPr="00F77ECA" w:rsidRDefault="009A706B" w:rsidP="009A706B">
      <w:pPr>
        <w:spacing w:before="60" w:after="60"/>
        <w:jc w:val="both"/>
        <w:rPr>
          <w:lang w:val="vi-VN" w:eastAsia="vi-VN"/>
        </w:rPr>
      </w:pPr>
    </w:p>
    <w:tbl>
      <w:tblPr>
        <w:tblW w:w="9479" w:type="dxa"/>
        <w:tblCellMar>
          <w:left w:w="0" w:type="dxa"/>
          <w:right w:w="0" w:type="dxa"/>
        </w:tblCellMar>
        <w:tblLook w:val="04A0"/>
      </w:tblPr>
      <w:tblGrid>
        <w:gridCol w:w="5103"/>
        <w:gridCol w:w="4376"/>
      </w:tblGrid>
      <w:tr w:rsidR="002645F4" w:rsidRPr="006E1FD9" w:rsidTr="009D4162">
        <w:trPr>
          <w:trHeight w:val="2385"/>
        </w:trPr>
        <w:tc>
          <w:tcPr>
            <w:tcW w:w="5103" w:type="dxa"/>
            <w:hideMark/>
          </w:tcPr>
          <w:p w:rsidR="002645F4" w:rsidRPr="00F77ECA" w:rsidRDefault="002645F4" w:rsidP="00666FAC">
            <w:pPr>
              <w:jc w:val="both"/>
              <w:rPr>
                <w:sz w:val="24"/>
                <w:szCs w:val="24"/>
                <w:lang w:val="vi-VN" w:eastAsia="vi-VN"/>
              </w:rPr>
            </w:pPr>
            <w:r w:rsidRPr="00F77ECA">
              <w:rPr>
                <w:b/>
                <w:bCs/>
                <w:i/>
                <w:iCs/>
                <w:sz w:val="24"/>
                <w:szCs w:val="24"/>
                <w:lang w:val="vi-VN" w:eastAsia="vi-VN"/>
              </w:rPr>
              <w:t>Nơi nhận:</w:t>
            </w:r>
          </w:p>
          <w:p w:rsidR="002645F4" w:rsidRPr="00F77ECA" w:rsidRDefault="002645F4" w:rsidP="00666FAC">
            <w:pPr>
              <w:jc w:val="both"/>
              <w:rPr>
                <w:sz w:val="22"/>
                <w:szCs w:val="22"/>
                <w:lang w:val="vi-VN" w:eastAsia="vi-VN"/>
              </w:rPr>
            </w:pPr>
            <w:r w:rsidRPr="00F77ECA">
              <w:rPr>
                <w:sz w:val="24"/>
                <w:szCs w:val="24"/>
                <w:lang w:val="vi-VN" w:eastAsia="vi-VN"/>
              </w:rPr>
              <w:t xml:space="preserve">- </w:t>
            </w:r>
            <w:r w:rsidRPr="00F77ECA">
              <w:rPr>
                <w:sz w:val="22"/>
                <w:szCs w:val="22"/>
                <w:lang w:val="vi-VN" w:eastAsia="vi-VN"/>
              </w:rPr>
              <w:t>Thủ tướng và các Phó Thủ tướng Chính phủ;</w:t>
            </w:r>
          </w:p>
          <w:p w:rsidR="002645F4" w:rsidRPr="005643C4" w:rsidRDefault="002645F4" w:rsidP="00666FAC">
            <w:pPr>
              <w:jc w:val="both"/>
              <w:rPr>
                <w:sz w:val="22"/>
                <w:szCs w:val="22"/>
                <w:lang w:val="vi-VN" w:eastAsia="vi-VN"/>
              </w:rPr>
            </w:pPr>
            <w:r w:rsidRPr="00F77ECA">
              <w:rPr>
                <w:sz w:val="22"/>
                <w:szCs w:val="22"/>
                <w:lang w:val="vi-VN" w:eastAsia="vi-VN"/>
              </w:rPr>
              <w:t>- Văn phòng Trung ương và các Ban của Đảng;</w:t>
            </w:r>
          </w:p>
          <w:p w:rsidR="00AA7D96" w:rsidRPr="005643C4" w:rsidRDefault="00AA7D96" w:rsidP="00666FAC">
            <w:pPr>
              <w:jc w:val="both"/>
              <w:rPr>
                <w:sz w:val="22"/>
                <w:szCs w:val="22"/>
                <w:lang w:val="vi-VN" w:eastAsia="vi-VN"/>
              </w:rPr>
            </w:pPr>
            <w:r w:rsidRPr="005643C4">
              <w:rPr>
                <w:sz w:val="22"/>
                <w:szCs w:val="22"/>
                <w:lang w:val="vi-VN" w:eastAsia="vi-VN"/>
              </w:rPr>
              <w:t>- Văn phòng Tổng Bí thư;</w:t>
            </w:r>
          </w:p>
          <w:p w:rsidR="002645F4" w:rsidRPr="00F77ECA" w:rsidRDefault="002645F4" w:rsidP="00666FAC">
            <w:pPr>
              <w:jc w:val="both"/>
              <w:rPr>
                <w:sz w:val="22"/>
                <w:szCs w:val="22"/>
                <w:lang w:val="vi-VN" w:eastAsia="vi-VN"/>
              </w:rPr>
            </w:pPr>
            <w:r w:rsidRPr="00F77ECA">
              <w:rPr>
                <w:sz w:val="22"/>
                <w:szCs w:val="22"/>
                <w:lang w:val="vi-VN" w:eastAsia="vi-VN"/>
              </w:rPr>
              <w:t>- Văn phòng Quốc hội;</w:t>
            </w:r>
          </w:p>
          <w:p w:rsidR="002645F4" w:rsidRPr="00F77ECA" w:rsidRDefault="002645F4" w:rsidP="00666FAC">
            <w:pPr>
              <w:jc w:val="both"/>
              <w:rPr>
                <w:sz w:val="22"/>
                <w:szCs w:val="22"/>
                <w:lang w:val="vi-VN" w:eastAsia="vi-VN"/>
              </w:rPr>
            </w:pPr>
            <w:r w:rsidRPr="00F77ECA">
              <w:rPr>
                <w:sz w:val="22"/>
                <w:szCs w:val="22"/>
                <w:lang w:val="vi-VN" w:eastAsia="vi-VN"/>
              </w:rPr>
              <w:t>- Văn phòng Chủ tịch Nước:</w:t>
            </w:r>
          </w:p>
          <w:p w:rsidR="002645F4" w:rsidRPr="00F77ECA" w:rsidRDefault="002645F4" w:rsidP="00666FAC">
            <w:pPr>
              <w:jc w:val="both"/>
              <w:rPr>
                <w:sz w:val="22"/>
                <w:szCs w:val="22"/>
                <w:lang w:val="vi-VN" w:eastAsia="vi-VN"/>
              </w:rPr>
            </w:pPr>
            <w:r w:rsidRPr="00F77ECA">
              <w:rPr>
                <w:sz w:val="22"/>
                <w:szCs w:val="22"/>
                <w:lang w:val="vi-VN" w:eastAsia="vi-VN"/>
              </w:rPr>
              <w:t>- Các Bộ, cơ quan ngang Bộ, cơ quan thuộc Chính phủ;</w:t>
            </w:r>
          </w:p>
          <w:p w:rsidR="002645F4" w:rsidRPr="00F77ECA" w:rsidRDefault="002645F4" w:rsidP="00666FAC">
            <w:pPr>
              <w:jc w:val="both"/>
              <w:rPr>
                <w:sz w:val="22"/>
                <w:szCs w:val="22"/>
                <w:lang w:val="vi-VN" w:eastAsia="vi-VN"/>
              </w:rPr>
            </w:pPr>
            <w:r w:rsidRPr="00F77ECA">
              <w:rPr>
                <w:sz w:val="22"/>
                <w:szCs w:val="22"/>
                <w:lang w:val="vi-VN" w:eastAsia="vi-VN"/>
              </w:rPr>
              <w:t>- Viện Kiểm sát nhân dân tối cao;</w:t>
            </w:r>
          </w:p>
          <w:p w:rsidR="002645F4" w:rsidRPr="00F77ECA" w:rsidRDefault="002645F4" w:rsidP="00666FAC">
            <w:pPr>
              <w:jc w:val="both"/>
              <w:rPr>
                <w:sz w:val="22"/>
                <w:szCs w:val="22"/>
                <w:lang w:val="vi-VN" w:eastAsia="vi-VN"/>
              </w:rPr>
            </w:pPr>
            <w:r w:rsidRPr="00F77ECA">
              <w:rPr>
                <w:sz w:val="22"/>
                <w:szCs w:val="22"/>
                <w:lang w:val="vi-VN" w:eastAsia="vi-VN"/>
              </w:rPr>
              <w:t>- Toà án nhân dân tối cao;</w:t>
            </w:r>
          </w:p>
          <w:p w:rsidR="002645F4" w:rsidRPr="00F77ECA" w:rsidRDefault="002645F4" w:rsidP="00666FAC">
            <w:pPr>
              <w:jc w:val="both"/>
              <w:rPr>
                <w:sz w:val="22"/>
                <w:szCs w:val="22"/>
                <w:lang w:val="vi-VN" w:eastAsia="vi-VN"/>
              </w:rPr>
            </w:pPr>
            <w:r w:rsidRPr="00F77ECA">
              <w:rPr>
                <w:sz w:val="22"/>
                <w:szCs w:val="22"/>
                <w:lang w:val="vi-VN" w:eastAsia="vi-VN"/>
              </w:rPr>
              <w:t>- Kiểm toán Nhà nước;</w:t>
            </w:r>
          </w:p>
          <w:p w:rsidR="002645F4" w:rsidRPr="00F77ECA" w:rsidRDefault="002645F4" w:rsidP="00666FAC">
            <w:pPr>
              <w:jc w:val="both"/>
              <w:rPr>
                <w:sz w:val="22"/>
                <w:szCs w:val="22"/>
                <w:lang w:val="vi-VN" w:eastAsia="vi-VN"/>
              </w:rPr>
            </w:pPr>
            <w:r w:rsidRPr="00F77ECA">
              <w:rPr>
                <w:sz w:val="22"/>
                <w:szCs w:val="22"/>
                <w:lang w:val="vi-VN" w:eastAsia="vi-VN"/>
              </w:rPr>
              <w:t>- Cơ quan trung ương của các tổ chức đoàn thể;</w:t>
            </w:r>
          </w:p>
          <w:p w:rsidR="002645F4" w:rsidRPr="00F77ECA" w:rsidRDefault="002645F4" w:rsidP="00666FAC">
            <w:pPr>
              <w:jc w:val="both"/>
              <w:rPr>
                <w:sz w:val="22"/>
                <w:szCs w:val="22"/>
                <w:lang w:val="vi-VN" w:eastAsia="vi-VN"/>
              </w:rPr>
            </w:pPr>
            <w:r w:rsidRPr="00F77ECA">
              <w:rPr>
                <w:sz w:val="22"/>
                <w:szCs w:val="22"/>
                <w:lang w:val="vi-VN" w:eastAsia="vi-VN"/>
              </w:rPr>
              <w:t>- HĐND, UBND các tỉnh, TP trực thuộc Trung ương;</w:t>
            </w:r>
          </w:p>
          <w:p w:rsidR="002645F4" w:rsidRPr="00F77ECA" w:rsidRDefault="002645F4" w:rsidP="00666FAC">
            <w:pPr>
              <w:jc w:val="both"/>
              <w:rPr>
                <w:sz w:val="22"/>
                <w:szCs w:val="22"/>
                <w:lang w:val="vi-VN" w:eastAsia="vi-VN"/>
              </w:rPr>
            </w:pPr>
            <w:r w:rsidRPr="00F77ECA">
              <w:rPr>
                <w:sz w:val="22"/>
                <w:szCs w:val="22"/>
                <w:lang w:val="vi-VN" w:eastAsia="vi-VN"/>
              </w:rPr>
              <w:t>- Sở Tài chính các tỉnh, TP trực thuộc Trung ương;</w:t>
            </w:r>
          </w:p>
          <w:p w:rsidR="002645F4" w:rsidRPr="00F77ECA" w:rsidRDefault="002645F4" w:rsidP="00666FAC">
            <w:pPr>
              <w:jc w:val="both"/>
              <w:rPr>
                <w:sz w:val="22"/>
                <w:szCs w:val="22"/>
                <w:lang w:val="vi-VN" w:eastAsia="vi-VN"/>
              </w:rPr>
            </w:pPr>
            <w:r w:rsidRPr="00F77ECA">
              <w:rPr>
                <w:sz w:val="22"/>
                <w:szCs w:val="22"/>
                <w:lang w:val="vi-VN" w:eastAsia="vi-VN"/>
              </w:rPr>
              <w:t>- Cục Kiểm tra văn bản QPPL</w:t>
            </w:r>
            <w:r w:rsidR="00AA7D96" w:rsidRPr="00FA245B">
              <w:rPr>
                <w:sz w:val="22"/>
                <w:szCs w:val="22"/>
                <w:lang w:val="vi-VN" w:eastAsia="vi-VN"/>
              </w:rPr>
              <w:t xml:space="preserve"> </w:t>
            </w:r>
            <w:r w:rsidRPr="00F77ECA">
              <w:rPr>
                <w:sz w:val="22"/>
                <w:szCs w:val="22"/>
                <w:lang w:val="vi-VN" w:eastAsia="vi-VN"/>
              </w:rPr>
              <w:t>(Bộ Tư pháp);</w:t>
            </w:r>
          </w:p>
          <w:p w:rsidR="002645F4" w:rsidRPr="00F77ECA" w:rsidRDefault="002645F4" w:rsidP="00666FAC">
            <w:pPr>
              <w:jc w:val="both"/>
              <w:rPr>
                <w:sz w:val="22"/>
                <w:szCs w:val="22"/>
                <w:lang w:val="vi-VN" w:eastAsia="vi-VN"/>
              </w:rPr>
            </w:pPr>
            <w:r w:rsidRPr="00F77ECA">
              <w:rPr>
                <w:sz w:val="22"/>
                <w:szCs w:val="22"/>
                <w:lang w:val="vi-VN" w:eastAsia="vi-VN"/>
              </w:rPr>
              <w:t>- Công báo; Cổng thông tin điện tử Chính phủ;</w:t>
            </w:r>
          </w:p>
          <w:p w:rsidR="002645F4" w:rsidRPr="00F77ECA" w:rsidRDefault="002645F4" w:rsidP="00666FAC">
            <w:pPr>
              <w:jc w:val="both"/>
              <w:rPr>
                <w:sz w:val="22"/>
                <w:szCs w:val="22"/>
                <w:lang w:val="vi-VN" w:eastAsia="vi-VN"/>
              </w:rPr>
            </w:pPr>
            <w:r w:rsidRPr="00F77ECA">
              <w:rPr>
                <w:sz w:val="22"/>
                <w:szCs w:val="22"/>
                <w:lang w:val="vi-VN" w:eastAsia="vi-VN"/>
              </w:rPr>
              <w:t>- Cổng TTĐT và các đơn vị thuộc Bộ Tài chính;</w:t>
            </w:r>
          </w:p>
          <w:p w:rsidR="002645F4" w:rsidRPr="009409CE" w:rsidRDefault="002645F4" w:rsidP="00EF64D9">
            <w:pPr>
              <w:jc w:val="both"/>
              <w:rPr>
                <w:sz w:val="26"/>
                <w:szCs w:val="26"/>
                <w:lang w:eastAsia="vi-VN"/>
              </w:rPr>
            </w:pPr>
            <w:r w:rsidRPr="00F77ECA">
              <w:rPr>
                <w:sz w:val="22"/>
                <w:szCs w:val="22"/>
                <w:lang w:val="vi-VN" w:eastAsia="vi-VN"/>
              </w:rPr>
              <w:t xml:space="preserve">- Lưu: </w:t>
            </w:r>
            <w:r w:rsidR="009334FB">
              <w:rPr>
                <w:sz w:val="22"/>
                <w:szCs w:val="22"/>
                <w:lang w:eastAsia="vi-VN"/>
              </w:rPr>
              <w:t>V</w:t>
            </w:r>
            <w:r w:rsidRPr="00F77ECA">
              <w:rPr>
                <w:sz w:val="22"/>
                <w:szCs w:val="22"/>
                <w:lang w:val="vi-VN" w:eastAsia="vi-VN"/>
              </w:rPr>
              <w:t>T, QLCS</w:t>
            </w:r>
            <w:r w:rsidR="009409CE">
              <w:rPr>
                <w:sz w:val="22"/>
                <w:szCs w:val="22"/>
                <w:lang w:eastAsia="vi-VN"/>
              </w:rPr>
              <w:t xml:space="preserve"> (300b). </w:t>
            </w:r>
          </w:p>
        </w:tc>
        <w:tc>
          <w:tcPr>
            <w:tcW w:w="4376" w:type="dxa"/>
            <w:hideMark/>
          </w:tcPr>
          <w:p w:rsidR="002645F4" w:rsidRPr="00F77ECA" w:rsidRDefault="002645F4" w:rsidP="00666FAC">
            <w:pPr>
              <w:jc w:val="center"/>
              <w:rPr>
                <w:b/>
                <w:bCs/>
                <w:sz w:val="26"/>
                <w:szCs w:val="26"/>
                <w:lang w:val="vi-VN" w:eastAsia="vi-VN"/>
              </w:rPr>
            </w:pPr>
            <w:r w:rsidRPr="00F77ECA">
              <w:rPr>
                <w:b/>
                <w:bCs/>
                <w:sz w:val="26"/>
                <w:szCs w:val="26"/>
                <w:lang w:val="vi-VN" w:eastAsia="vi-VN"/>
              </w:rPr>
              <w:t>KT. BỘ TRƯỞNG</w:t>
            </w:r>
          </w:p>
          <w:p w:rsidR="002645F4" w:rsidRPr="00F77ECA" w:rsidRDefault="002645F4" w:rsidP="00666FAC">
            <w:pPr>
              <w:jc w:val="center"/>
              <w:rPr>
                <w:b/>
                <w:bCs/>
                <w:sz w:val="26"/>
                <w:szCs w:val="26"/>
                <w:lang w:val="vi-VN" w:eastAsia="vi-VN"/>
              </w:rPr>
            </w:pPr>
            <w:r w:rsidRPr="00F77ECA">
              <w:rPr>
                <w:b/>
                <w:bCs/>
                <w:sz w:val="26"/>
                <w:szCs w:val="26"/>
                <w:lang w:val="vi-VN" w:eastAsia="vi-VN"/>
              </w:rPr>
              <w:t>THỨ TRƯỞNG</w:t>
            </w:r>
          </w:p>
          <w:p w:rsidR="00A30EF5" w:rsidRPr="00F77ECA" w:rsidRDefault="00A30EF5" w:rsidP="00666FAC">
            <w:pPr>
              <w:jc w:val="center"/>
              <w:rPr>
                <w:b/>
                <w:bCs/>
                <w:sz w:val="26"/>
                <w:szCs w:val="26"/>
                <w:lang w:val="vi-VN" w:eastAsia="vi-VN"/>
              </w:rPr>
            </w:pPr>
          </w:p>
          <w:p w:rsidR="00A30EF5" w:rsidRPr="00F77ECA" w:rsidRDefault="00A30EF5" w:rsidP="00666FAC">
            <w:pPr>
              <w:jc w:val="center"/>
              <w:rPr>
                <w:b/>
                <w:bCs/>
                <w:sz w:val="26"/>
                <w:szCs w:val="26"/>
                <w:lang w:val="vi-VN" w:eastAsia="vi-VN"/>
              </w:rPr>
            </w:pPr>
          </w:p>
          <w:p w:rsidR="00A30EF5" w:rsidRPr="00F77ECA" w:rsidRDefault="00A30EF5" w:rsidP="00666FAC">
            <w:pPr>
              <w:jc w:val="center"/>
              <w:rPr>
                <w:b/>
                <w:bCs/>
                <w:sz w:val="26"/>
                <w:szCs w:val="26"/>
                <w:lang w:val="vi-VN" w:eastAsia="vi-VN"/>
              </w:rPr>
            </w:pPr>
          </w:p>
          <w:p w:rsidR="00666FAC" w:rsidRPr="00F77ECA" w:rsidRDefault="00666FAC" w:rsidP="00666FAC">
            <w:pPr>
              <w:jc w:val="center"/>
              <w:rPr>
                <w:b/>
                <w:bCs/>
                <w:sz w:val="26"/>
                <w:szCs w:val="26"/>
                <w:lang w:val="vi-VN" w:eastAsia="vi-VN"/>
              </w:rPr>
            </w:pPr>
          </w:p>
          <w:p w:rsidR="00A30EF5" w:rsidRPr="00F77ECA" w:rsidRDefault="00A30EF5" w:rsidP="00666FAC">
            <w:pPr>
              <w:jc w:val="center"/>
              <w:rPr>
                <w:b/>
                <w:bCs/>
                <w:sz w:val="26"/>
                <w:szCs w:val="26"/>
                <w:lang w:val="vi-VN" w:eastAsia="vi-VN"/>
              </w:rPr>
            </w:pPr>
          </w:p>
          <w:p w:rsidR="002645F4" w:rsidRDefault="002645F4" w:rsidP="00DF2E9F">
            <w:pPr>
              <w:spacing w:after="120"/>
              <w:jc w:val="center"/>
              <w:rPr>
                <w:b/>
                <w:bCs/>
                <w:szCs w:val="26"/>
                <w:lang w:eastAsia="vi-VN"/>
              </w:rPr>
            </w:pPr>
          </w:p>
          <w:p w:rsidR="00AA7D96" w:rsidRPr="00AA7D96" w:rsidRDefault="00AA7D96" w:rsidP="00DF2E9F">
            <w:pPr>
              <w:spacing w:after="120"/>
              <w:jc w:val="center"/>
              <w:rPr>
                <w:sz w:val="26"/>
                <w:szCs w:val="26"/>
                <w:lang w:eastAsia="vi-VN"/>
              </w:rPr>
            </w:pPr>
            <w:r>
              <w:rPr>
                <w:b/>
                <w:bCs/>
                <w:szCs w:val="26"/>
                <w:lang w:eastAsia="vi-VN"/>
              </w:rPr>
              <w:t>Trần Xuân Hà</w:t>
            </w:r>
          </w:p>
          <w:p w:rsidR="002645F4" w:rsidRPr="00F77ECA" w:rsidRDefault="002645F4" w:rsidP="00DF2E9F">
            <w:pPr>
              <w:spacing w:after="120"/>
              <w:jc w:val="center"/>
              <w:rPr>
                <w:sz w:val="26"/>
                <w:szCs w:val="26"/>
                <w:lang w:val="vi-VN" w:eastAsia="vi-VN"/>
              </w:rPr>
            </w:pPr>
          </w:p>
          <w:p w:rsidR="002645F4" w:rsidRPr="00F77ECA" w:rsidRDefault="002645F4" w:rsidP="00DF2E9F">
            <w:pPr>
              <w:spacing w:after="120"/>
              <w:jc w:val="center"/>
              <w:rPr>
                <w:sz w:val="26"/>
                <w:szCs w:val="26"/>
                <w:lang w:val="vi-VN" w:eastAsia="vi-VN"/>
              </w:rPr>
            </w:pPr>
          </w:p>
          <w:p w:rsidR="002645F4" w:rsidRPr="00F77ECA" w:rsidRDefault="002645F4" w:rsidP="00DF2E9F">
            <w:pPr>
              <w:spacing w:after="120"/>
              <w:jc w:val="center"/>
              <w:rPr>
                <w:sz w:val="26"/>
                <w:szCs w:val="26"/>
                <w:lang w:val="vi-VN" w:eastAsia="vi-VN"/>
              </w:rPr>
            </w:pPr>
          </w:p>
          <w:p w:rsidR="002645F4" w:rsidRPr="00F77ECA" w:rsidRDefault="002645F4" w:rsidP="00DF2E9F">
            <w:pPr>
              <w:spacing w:after="120"/>
              <w:jc w:val="center"/>
              <w:rPr>
                <w:sz w:val="26"/>
                <w:szCs w:val="26"/>
                <w:lang w:val="vi-VN" w:eastAsia="vi-VN"/>
              </w:rPr>
            </w:pPr>
          </w:p>
          <w:p w:rsidR="002645F4" w:rsidRPr="00F77ECA" w:rsidRDefault="002645F4" w:rsidP="00DF2E9F">
            <w:pPr>
              <w:spacing w:after="120"/>
              <w:jc w:val="center"/>
              <w:rPr>
                <w:sz w:val="26"/>
                <w:szCs w:val="26"/>
                <w:lang w:val="vi-VN" w:eastAsia="vi-VN"/>
              </w:rPr>
            </w:pPr>
          </w:p>
          <w:p w:rsidR="002645F4" w:rsidRPr="00F77ECA" w:rsidRDefault="002645F4" w:rsidP="00DF2E9F">
            <w:pPr>
              <w:spacing w:after="120"/>
              <w:jc w:val="center"/>
              <w:rPr>
                <w:sz w:val="26"/>
                <w:szCs w:val="26"/>
                <w:lang w:val="vi-VN" w:eastAsia="vi-VN"/>
              </w:rPr>
            </w:pPr>
            <w:r w:rsidRPr="00F77ECA">
              <w:rPr>
                <w:sz w:val="26"/>
                <w:szCs w:val="26"/>
                <w:lang w:val="vi-VN" w:eastAsia="vi-VN"/>
              </w:rPr>
              <w:t> </w:t>
            </w:r>
          </w:p>
          <w:p w:rsidR="002645F4" w:rsidRPr="00F77ECA" w:rsidRDefault="002645F4" w:rsidP="00DF2E9F">
            <w:pPr>
              <w:spacing w:after="120"/>
              <w:jc w:val="center"/>
              <w:rPr>
                <w:sz w:val="26"/>
                <w:szCs w:val="26"/>
                <w:lang w:val="vi-VN" w:eastAsia="vi-VN"/>
              </w:rPr>
            </w:pPr>
            <w:r w:rsidRPr="00F77ECA">
              <w:rPr>
                <w:sz w:val="26"/>
                <w:szCs w:val="26"/>
                <w:lang w:val="vi-VN" w:eastAsia="vi-VN"/>
              </w:rPr>
              <w:t>  </w:t>
            </w:r>
          </w:p>
        </w:tc>
      </w:tr>
    </w:tbl>
    <w:p w:rsidR="005A2D7C" w:rsidRPr="00F77ECA" w:rsidRDefault="005A2D7C" w:rsidP="0064348D">
      <w:pPr>
        <w:tabs>
          <w:tab w:val="left" w:pos="0"/>
          <w:tab w:val="left" w:pos="993"/>
        </w:tabs>
        <w:jc w:val="both"/>
        <w:rPr>
          <w:lang w:val="vi-VN"/>
        </w:rPr>
      </w:pPr>
    </w:p>
    <w:sectPr w:rsidR="005A2D7C" w:rsidRPr="00F77ECA" w:rsidSect="009409CE">
      <w:headerReference w:type="default" r:id="rId11"/>
      <w:footerReference w:type="even" r:id="rId12"/>
      <w:footerReference w:type="default" r:id="rId13"/>
      <w:footerReference w:type="first" r:id="rId14"/>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498" w:rsidRDefault="008C4498">
      <w:r>
        <w:separator/>
      </w:r>
    </w:p>
  </w:endnote>
  <w:endnote w:type="continuationSeparator" w:id="0">
    <w:p w:rsidR="008C4498" w:rsidRDefault="008C4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5"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98" w:rsidRDefault="00DE5B83" w:rsidP="009E6034">
    <w:pPr>
      <w:pStyle w:val="Footer"/>
      <w:framePr w:wrap="around" w:vAnchor="text" w:hAnchor="margin" w:xAlign="center" w:y="1"/>
      <w:rPr>
        <w:rStyle w:val="PageNumber"/>
      </w:rPr>
    </w:pPr>
    <w:r>
      <w:rPr>
        <w:rStyle w:val="PageNumber"/>
      </w:rPr>
      <w:fldChar w:fldCharType="begin"/>
    </w:r>
    <w:r w:rsidR="008C4498">
      <w:rPr>
        <w:rStyle w:val="PageNumber"/>
      </w:rPr>
      <w:instrText xml:space="preserve">PAGE  </w:instrText>
    </w:r>
    <w:r>
      <w:rPr>
        <w:rStyle w:val="PageNumber"/>
      </w:rPr>
      <w:fldChar w:fldCharType="end"/>
    </w:r>
  </w:p>
  <w:p w:rsidR="008C4498" w:rsidRDefault="008C44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98" w:rsidRDefault="008C4498">
    <w:pPr>
      <w:pStyle w:val="Footer"/>
      <w:jc w:val="center"/>
    </w:pPr>
  </w:p>
  <w:p w:rsidR="008C4498" w:rsidRDefault="008C44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98" w:rsidRDefault="008C4498">
    <w:pPr>
      <w:pStyle w:val="Footer"/>
      <w:jc w:val="center"/>
    </w:pPr>
  </w:p>
  <w:p w:rsidR="008C4498" w:rsidRDefault="008C44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498" w:rsidRDefault="008C4498">
      <w:r>
        <w:separator/>
      </w:r>
    </w:p>
  </w:footnote>
  <w:footnote w:type="continuationSeparator" w:id="0">
    <w:p w:rsidR="008C4498" w:rsidRDefault="008C4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98" w:rsidRDefault="00DE5B83">
    <w:pPr>
      <w:pStyle w:val="Header"/>
      <w:jc w:val="center"/>
    </w:pPr>
    <w:fldSimple w:instr=" PAGE   \* MERGEFORMAT ">
      <w:r w:rsidR="005643C4">
        <w:rPr>
          <w:noProof/>
        </w:rPr>
        <w:t>7</w:t>
      </w:r>
    </w:fldSimple>
  </w:p>
  <w:p w:rsidR="008C4498" w:rsidRDefault="008C44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55EA"/>
    <w:multiLevelType w:val="hybridMultilevel"/>
    <w:tmpl w:val="3E56BD64"/>
    <w:lvl w:ilvl="0" w:tplc="3D58A9A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67F6E13"/>
    <w:multiLevelType w:val="hybridMultilevel"/>
    <w:tmpl w:val="BE3CA220"/>
    <w:lvl w:ilvl="0" w:tplc="FB268228">
      <w:start w:val="1"/>
      <w:numFmt w:val="decimal"/>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E9653F3"/>
    <w:multiLevelType w:val="hybridMultilevel"/>
    <w:tmpl w:val="DE1C6292"/>
    <w:lvl w:ilvl="0" w:tplc="B602EC2C">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0524E8D"/>
    <w:multiLevelType w:val="hybridMultilevel"/>
    <w:tmpl w:val="65E6932A"/>
    <w:lvl w:ilvl="0" w:tplc="5C2A0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93211F"/>
    <w:multiLevelType w:val="hybridMultilevel"/>
    <w:tmpl w:val="C30EA766"/>
    <w:lvl w:ilvl="0" w:tplc="4EE04E1A">
      <w:start w:val="2"/>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nsid w:val="1D131799"/>
    <w:multiLevelType w:val="hybridMultilevel"/>
    <w:tmpl w:val="C862EAD2"/>
    <w:lvl w:ilvl="0" w:tplc="F7481E2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2972360"/>
    <w:multiLevelType w:val="hybridMultilevel"/>
    <w:tmpl w:val="A26A36C4"/>
    <w:lvl w:ilvl="0" w:tplc="278466B4">
      <w:start w:val="4"/>
      <w:numFmt w:val="bullet"/>
      <w:lvlText w:val="-"/>
      <w:lvlJc w:val="left"/>
      <w:pPr>
        <w:ind w:left="4980" w:hanging="360"/>
      </w:pPr>
      <w:rPr>
        <w:rFonts w:ascii="Times New Roman" w:eastAsia="Times New Roman" w:hAnsi="Times New Roman" w:hint="default"/>
      </w:rPr>
    </w:lvl>
    <w:lvl w:ilvl="1" w:tplc="04090003" w:tentative="1">
      <w:start w:val="1"/>
      <w:numFmt w:val="bullet"/>
      <w:lvlText w:val="o"/>
      <w:lvlJc w:val="left"/>
      <w:pPr>
        <w:ind w:left="5700" w:hanging="360"/>
      </w:pPr>
      <w:rPr>
        <w:rFonts w:ascii="Courier New" w:hAnsi="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7">
    <w:nsid w:val="24C42D1E"/>
    <w:multiLevelType w:val="hybridMultilevel"/>
    <w:tmpl w:val="F296EE8A"/>
    <w:lvl w:ilvl="0" w:tplc="69C2B41C">
      <w:start w:val="1"/>
      <w:numFmt w:val="upperRoman"/>
      <w:lvlText w:val="%1."/>
      <w:lvlJc w:val="left"/>
      <w:pPr>
        <w:ind w:left="1440" w:hanging="720"/>
      </w:pPr>
      <w:rPr>
        <w:rFonts w:cs="Times New Roman" w:hint="default"/>
      </w:rPr>
    </w:lvl>
    <w:lvl w:ilvl="1" w:tplc="07583DA8" w:tentative="1">
      <w:start w:val="1"/>
      <w:numFmt w:val="lowerLetter"/>
      <w:lvlText w:val="%2."/>
      <w:lvlJc w:val="left"/>
      <w:pPr>
        <w:ind w:left="1800" w:hanging="360"/>
      </w:pPr>
      <w:rPr>
        <w:rFonts w:cs="Times New Roman"/>
      </w:rPr>
    </w:lvl>
    <w:lvl w:ilvl="2" w:tplc="A06A835E" w:tentative="1">
      <w:start w:val="1"/>
      <w:numFmt w:val="lowerRoman"/>
      <w:lvlText w:val="%3."/>
      <w:lvlJc w:val="right"/>
      <w:pPr>
        <w:ind w:left="2520" w:hanging="180"/>
      </w:pPr>
      <w:rPr>
        <w:rFonts w:cs="Times New Roman"/>
      </w:rPr>
    </w:lvl>
    <w:lvl w:ilvl="3" w:tplc="12FCCF94" w:tentative="1">
      <w:start w:val="1"/>
      <w:numFmt w:val="decimal"/>
      <w:lvlText w:val="%4."/>
      <w:lvlJc w:val="left"/>
      <w:pPr>
        <w:ind w:left="3240" w:hanging="360"/>
      </w:pPr>
      <w:rPr>
        <w:rFonts w:cs="Times New Roman"/>
      </w:rPr>
    </w:lvl>
    <w:lvl w:ilvl="4" w:tplc="F2CAF322" w:tentative="1">
      <w:start w:val="1"/>
      <w:numFmt w:val="lowerLetter"/>
      <w:lvlText w:val="%5."/>
      <w:lvlJc w:val="left"/>
      <w:pPr>
        <w:ind w:left="3960" w:hanging="360"/>
      </w:pPr>
      <w:rPr>
        <w:rFonts w:cs="Times New Roman"/>
      </w:rPr>
    </w:lvl>
    <w:lvl w:ilvl="5" w:tplc="F49CAA1E" w:tentative="1">
      <w:start w:val="1"/>
      <w:numFmt w:val="lowerRoman"/>
      <w:lvlText w:val="%6."/>
      <w:lvlJc w:val="right"/>
      <w:pPr>
        <w:ind w:left="4680" w:hanging="180"/>
      </w:pPr>
      <w:rPr>
        <w:rFonts w:cs="Times New Roman"/>
      </w:rPr>
    </w:lvl>
    <w:lvl w:ilvl="6" w:tplc="C298C620" w:tentative="1">
      <w:start w:val="1"/>
      <w:numFmt w:val="decimal"/>
      <w:lvlText w:val="%7."/>
      <w:lvlJc w:val="left"/>
      <w:pPr>
        <w:ind w:left="5400" w:hanging="360"/>
      </w:pPr>
      <w:rPr>
        <w:rFonts w:cs="Times New Roman"/>
      </w:rPr>
    </w:lvl>
    <w:lvl w:ilvl="7" w:tplc="6B30876A" w:tentative="1">
      <w:start w:val="1"/>
      <w:numFmt w:val="lowerLetter"/>
      <w:lvlText w:val="%8."/>
      <w:lvlJc w:val="left"/>
      <w:pPr>
        <w:ind w:left="6120" w:hanging="360"/>
      </w:pPr>
      <w:rPr>
        <w:rFonts w:cs="Times New Roman"/>
      </w:rPr>
    </w:lvl>
    <w:lvl w:ilvl="8" w:tplc="96A259B6" w:tentative="1">
      <w:start w:val="1"/>
      <w:numFmt w:val="lowerRoman"/>
      <w:lvlText w:val="%9."/>
      <w:lvlJc w:val="right"/>
      <w:pPr>
        <w:ind w:left="6840" w:hanging="180"/>
      </w:pPr>
      <w:rPr>
        <w:rFonts w:cs="Times New Roman"/>
      </w:rPr>
    </w:lvl>
  </w:abstractNum>
  <w:abstractNum w:abstractNumId="8">
    <w:nsid w:val="250F7472"/>
    <w:multiLevelType w:val="hybridMultilevel"/>
    <w:tmpl w:val="307A4902"/>
    <w:lvl w:ilvl="0" w:tplc="304654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2BFC10C7"/>
    <w:multiLevelType w:val="hybridMultilevel"/>
    <w:tmpl w:val="8D126A80"/>
    <w:lvl w:ilvl="0" w:tplc="2F1A81CA">
      <w:start w:val="1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E82DD9"/>
    <w:multiLevelType w:val="hybridMultilevel"/>
    <w:tmpl w:val="C90ED31E"/>
    <w:lvl w:ilvl="0" w:tplc="5224A2E6">
      <w:numFmt w:val="bullet"/>
      <w:lvlText w:val="-"/>
      <w:lvlJc w:val="left"/>
      <w:pPr>
        <w:tabs>
          <w:tab w:val="num" w:pos="1080"/>
        </w:tabs>
        <w:ind w:left="1080" w:hanging="360"/>
      </w:pPr>
      <w:rPr>
        <w:rFonts w:ascii="Times New Roman" w:eastAsia="Times New Roman" w:hAnsi="Times New Roman"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1">
    <w:nsid w:val="37EB7D58"/>
    <w:multiLevelType w:val="hybridMultilevel"/>
    <w:tmpl w:val="380C742C"/>
    <w:lvl w:ilvl="0" w:tplc="BCEC18EA">
      <w:numFmt w:val="bullet"/>
      <w:lvlText w:val="-"/>
      <w:lvlJc w:val="left"/>
      <w:pPr>
        <w:ind w:left="899" w:hanging="360"/>
      </w:pPr>
      <w:rPr>
        <w:rFonts w:ascii="Times New Roman" w:eastAsia="Times New Roman" w:hAnsi="Times New Roman" w:hint="default"/>
      </w:rPr>
    </w:lvl>
    <w:lvl w:ilvl="1" w:tplc="04090003" w:tentative="1">
      <w:start w:val="1"/>
      <w:numFmt w:val="bullet"/>
      <w:lvlText w:val="o"/>
      <w:lvlJc w:val="left"/>
      <w:pPr>
        <w:ind w:left="1619" w:hanging="360"/>
      </w:pPr>
      <w:rPr>
        <w:rFonts w:ascii="Courier New" w:hAnsi="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2">
    <w:nsid w:val="392A3205"/>
    <w:multiLevelType w:val="hybridMultilevel"/>
    <w:tmpl w:val="8A763420"/>
    <w:lvl w:ilvl="0" w:tplc="1B26E32C">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AF32B22"/>
    <w:multiLevelType w:val="hybridMultilevel"/>
    <w:tmpl w:val="F63E2F0C"/>
    <w:lvl w:ilvl="0" w:tplc="97D8BB0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
    <w:nsid w:val="3E9D41F7"/>
    <w:multiLevelType w:val="hybridMultilevel"/>
    <w:tmpl w:val="ADD2C0FC"/>
    <w:lvl w:ilvl="0" w:tplc="FB64C0EA">
      <w:numFmt w:val="bullet"/>
      <w:lvlText w:val=""/>
      <w:lvlJc w:val="left"/>
      <w:pPr>
        <w:tabs>
          <w:tab w:val="num" w:pos="1665"/>
        </w:tabs>
        <w:ind w:left="1665" w:hanging="945"/>
      </w:pPr>
      <w:rPr>
        <w:rFonts w:ascii="Symbol" w:eastAsia="Times New Roman" w:hAnsi="Symbol" w:hint="default"/>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0FC3AA7"/>
    <w:multiLevelType w:val="hybridMultilevel"/>
    <w:tmpl w:val="6DE43960"/>
    <w:lvl w:ilvl="0" w:tplc="41920230">
      <w:start w:val="1"/>
      <w:numFmt w:val="bullet"/>
      <w:lvlText w:val="-"/>
      <w:lvlJc w:val="left"/>
      <w:pPr>
        <w:ind w:left="1066" w:hanging="360"/>
      </w:pPr>
      <w:rPr>
        <w:rFonts w:ascii="Times New Roman" w:eastAsia="Times New Roman" w:hAnsi="Times New Roman" w:cs="Times New Roman" w:hint="default"/>
      </w:rPr>
    </w:lvl>
    <w:lvl w:ilvl="1" w:tplc="042A0003" w:tentative="1">
      <w:start w:val="1"/>
      <w:numFmt w:val="bullet"/>
      <w:lvlText w:val="o"/>
      <w:lvlJc w:val="left"/>
      <w:pPr>
        <w:ind w:left="1786" w:hanging="360"/>
      </w:pPr>
      <w:rPr>
        <w:rFonts w:ascii="Courier New" w:hAnsi="Courier New" w:cs="Courier New" w:hint="default"/>
      </w:rPr>
    </w:lvl>
    <w:lvl w:ilvl="2" w:tplc="042A0005" w:tentative="1">
      <w:start w:val="1"/>
      <w:numFmt w:val="bullet"/>
      <w:lvlText w:val=""/>
      <w:lvlJc w:val="left"/>
      <w:pPr>
        <w:ind w:left="2506" w:hanging="360"/>
      </w:pPr>
      <w:rPr>
        <w:rFonts w:ascii="Wingdings" w:hAnsi="Wingdings" w:hint="default"/>
      </w:rPr>
    </w:lvl>
    <w:lvl w:ilvl="3" w:tplc="042A0001" w:tentative="1">
      <w:start w:val="1"/>
      <w:numFmt w:val="bullet"/>
      <w:lvlText w:val=""/>
      <w:lvlJc w:val="left"/>
      <w:pPr>
        <w:ind w:left="3226" w:hanging="360"/>
      </w:pPr>
      <w:rPr>
        <w:rFonts w:ascii="Symbol" w:hAnsi="Symbol" w:hint="default"/>
      </w:rPr>
    </w:lvl>
    <w:lvl w:ilvl="4" w:tplc="042A0003" w:tentative="1">
      <w:start w:val="1"/>
      <w:numFmt w:val="bullet"/>
      <w:lvlText w:val="o"/>
      <w:lvlJc w:val="left"/>
      <w:pPr>
        <w:ind w:left="3946" w:hanging="360"/>
      </w:pPr>
      <w:rPr>
        <w:rFonts w:ascii="Courier New" w:hAnsi="Courier New" w:cs="Courier New" w:hint="default"/>
      </w:rPr>
    </w:lvl>
    <w:lvl w:ilvl="5" w:tplc="042A0005" w:tentative="1">
      <w:start w:val="1"/>
      <w:numFmt w:val="bullet"/>
      <w:lvlText w:val=""/>
      <w:lvlJc w:val="left"/>
      <w:pPr>
        <w:ind w:left="4666" w:hanging="360"/>
      </w:pPr>
      <w:rPr>
        <w:rFonts w:ascii="Wingdings" w:hAnsi="Wingdings" w:hint="default"/>
      </w:rPr>
    </w:lvl>
    <w:lvl w:ilvl="6" w:tplc="042A0001" w:tentative="1">
      <w:start w:val="1"/>
      <w:numFmt w:val="bullet"/>
      <w:lvlText w:val=""/>
      <w:lvlJc w:val="left"/>
      <w:pPr>
        <w:ind w:left="5386" w:hanging="360"/>
      </w:pPr>
      <w:rPr>
        <w:rFonts w:ascii="Symbol" w:hAnsi="Symbol" w:hint="default"/>
      </w:rPr>
    </w:lvl>
    <w:lvl w:ilvl="7" w:tplc="042A0003" w:tentative="1">
      <w:start w:val="1"/>
      <w:numFmt w:val="bullet"/>
      <w:lvlText w:val="o"/>
      <w:lvlJc w:val="left"/>
      <w:pPr>
        <w:ind w:left="6106" w:hanging="360"/>
      </w:pPr>
      <w:rPr>
        <w:rFonts w:ascii="Courier New" w:hAnsi="Courier New" w:cs="Courier New" w:hint="default"/>
      </w:rPr>
    </w:lvl>
    <w:lvl w:ilvl="8" w:tplc="042A0005" w:tentative="1">
      <w:start w:val="1"/>
      <w:numFmt w:val="bullet"/>
      <w:lvlText w:val=""/>
      <w:lvlJc w:val="left"/>
      <w:pPr>
        <w:ind w:left="6826" w:hanging="360"/>
      </w:pPr>
      <w:rPr>
        <w:rFonts w:ascii="Wingdings" w:hAnsi="Wingdings" w:hint="default"/>
      </w:rPr>
    </w:lvl>
  </w:abstractNum>
  <w:abstractNum w:abstractNumId="16">
    <w:nsid w:val="42E57B7C"/>
    <w:multiLevelType w:val="hybridMultilevel"/>
    <w:tmpl w:val="6E06534C"/>
    <w:lvl w:ilvl="0" w:tplc="40462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894AB2"/>
    <w:multiLevelType w:val="hybridMultilevel"/>
    <w:tmpl w:val="996AF8CC"/>
    <w:lvl w:ilvl="0" w:tplc="1578DB6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057A0F"/>
    <w:multiLevelType w:val="hybridMultilevel"/>
    <w:tmpl w:val="6FA8EA08"/>
    <w:lvl w:ilvl="0" w:tplc="12386030">
      <w:start w:val="6"/>
      <w:numFmt w:val="bullet"/>
      <w:lvlText w:val="-"/>
      <w:lvlJc w:val="left"/>
      <w:pPr>
        <w:tabs>
          <w:tab w:val="num" w:pos="1590"/>
        </w:tabs>
        <w:ind w:left="1590" w:hanging="870"/>
      </w:pPr>
      <w:rPr>
        <w:rFonts w:ascii="Times New Roman" w:eastAsia="Times New Roman" w:hAnsi="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91D34CD"/>
    <w:multiLevelType w:val="hybridMultilevel"/>
    <w:tmpl w:val="425C31D8"/>
    <w:lvl w:ilvl="0" w:tplc="6882D710">
      <w:start w:val="4"/>
      <w:numFmt w:val="bullet"/>
      <w:lvlText w:val="-"/>
      <w:lvlJc w:val="left"/>
      <w:pPr>
        <w:ind w:left="3960" w:hanging="360"/>
      </w:pPr>
      <w:rPr>
        <w:rFonts w:ascii="Times New Roman" w:eastAsia="Times New Roman" w:hAnsi="Times New Roman"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nsid w:val="4AC24576"/>
    <w:multiLevelType w:val="hybridMultilevel"/>
    <w:tmpl w:val="5288B5D2"/>
    <w:lvl w:ilvl="0" w:tplc="C06C8094">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DE34FC"/>
    <w:multiLevelType w:val="hybridMultilevel"/>
    <w:tmpl w:val="44249DEE"/>
    <w:lvl w:ilvl="0" w:tplc="79226C3A">
      <w:start w:val="1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E73CF1"/>
    <w:multiLevelType w:val="hybridMultilevel"/>
    <w:tmpl w:val="406CBC64"/>
    <w:lvl w:ilvl="0" w:tplc="1328322E">
      <w:start w:val="6"/>
      <w:numFmt w:val="bullet"/>
      <w:lvlText w:val=""/>
      <w:lvlJc w:val="left"/>
      <w:pPr>
        <w:tabs>
          <w:tab w:val="num" w:pos="1725"/>
        </w:tabs>
        <w:ind w:left="1725" w:hanging="945"/>
      </w:pPr>
      <w:rPr>
        <w:rFonts w:ascii="Symbol" w:eastAsia="Times New Roman"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3">
    <w:nsid w:val="574A0B47"/>
    <w:multiLevelType w:val="hybridMultilevel"/>
    <w:tmpl w:val="7CC29358"/>
    <w:lvl w:ilvl="0" w:tplc="FEC455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67692F"/>
    <w:multiLevelType w:val="hybridMultilevel"/>
    <w:tmpl w:val="CF8CD352"/>
    <w:lvl w:ilvl="0" w:tplc="35D0EC64">
      <w:start w:val="6"/>
      <w:numFmt w:val="bullet"/>
      <w:lvlText w:val="-"/>
      <w:lvlJc w:val="left"/>
      <w:pPr>
        <w:tabs>
          <w:tab w:val="num" w:pos="1590"/>
        </w:tabs>
        <w:ind w:left="1590" w:hanging="870"/>
      </w:pPr>
      <w:rPr>
        <w:rFonts w:ascii="Times New Roman" w:eastAsia="Times New Roman" w:hAnsi="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FC00A9A"/>
    <w:multiLevelType w:val="hybridMultilevel"/>
    <w:tmpl w:val="6CA69CBA"/>
    <w:lvl w:ilvl="0" w:tplc="C08060BE">
      <w:start w:val="1"/>
      <w:numFmt w:val="decimal"/>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26">
    <w:nsid w:val="606B2353"/>
    <w:multiLevelType w:val="hybridMultilevel"/>
    <w:tmpl w:val="B510D1AA"/>
    <w:lvl w:ilvl="0" w:tplc="A86CA238">
      <w:start w:val="10"/>
      <w:numFmt w:val="bullet"/>
      <w:lvlText w:val="-"/>
      <w:lvlJc w:val="left"/>
      <w:pPr>
        <w:ind w:left="1155" w:hanging="360"/>
      </w:pPr>
      <w:rPr>
        <w:rFonts w:ascii="Times New Roman" w:eastAsia="Times New Roman" w:hAnsi="Times New Roman"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7">
    <w:nsid w:val="61CE731C"/>
    <w:multiLevelType w:val="hybridMultilevel"/>
    <w:tmpl w:val="261EC81E"/>
    <w:lvl w:ilvl="0" w:tplc="EF8420AE">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28">
    <w:nsid w:val="68317EDA"/>
    <w:multiLevelType w:val="hybridMultilevel"/>
    <w:tmpl w:val="32F8B906"/>
    <w:lvl w:ilvl="0" w:tplc="8C18DE2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6DF10FC4"/>
    <w:multiLevelType w:val="hybridMultilevel"/>
    <w:tmpl w:val="ABEE52D0"/>
    <w:lvl w:ilvl="0" w:tplc="A9C22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1020B8"/>
    <w:multiLevelType w:val="hybridMultilevel"/>
    <w:tmpl w:val="80BE562E"/>
    <w:lvl w:ilvl="0" w:tplc="88246192">
      <w:start w:val="1"/>
      <w:numFmt w:val="decimal"/>
      <w:lvlText w:val="%1."/>
      <w:lvlJc w:val="left"/>
      <w:pPr>
        <w:ind w:left="1066" w:hanging="360"/>
      </w:pPr>
      <w:rPr>
        <w:rFonts w:hint="default"/>
      </w:rPr>
    </w:lvl>
    <w:lvl w:ilvl="1" w:tplc="042A0019" w:tentative="1">
      <w:start w:val="1"/>
      <w:numFmt w:val="lowerLetter"/>
      <w:lvlText w:val="%2."/>
      <w:lvlJc w:val="left"/>
      <w:pPr>
        <w:ind w:left="1786" w:hanging="360"/>
      </w:pPr>
    </w:lvl>
    <w:lvl w:ilvl="2" w:tplc="042A001B" w:tentative="1">
      <w:start w:val="1"/>
      <w:numFmt w:val="lowerRoman"/>
      <w:lvlText w:val="%3."/>
      <w:lvlJc w:val="right"/>
      <w:pPr>
        <w:ind w:left="2506" w:hanging="180"/>
      </w:pPr>
    </w:lvl>
    <w:lvl w:ilvl="3" w:tplc="042A000F" w:tentative="1">
      <w:start w:val="1"/>
      <w:numFmt w:val="decimal"/>
      <w:lvlText w:val="%4."/>
      <w:lvlJc w:val="left"/>
      <w:pPr>
        <w:ind w:left="3226" w:hanging="360"/>
      </w:pPr>
    </w:lvl>
    <w:lvl w:ilvl="4" w:tplc="042A0019" w:tentative="1">
      <w:start w:val="1"/>
      <w:numFmt w:val="lowerLetter"/>
      <w:lvlText w:val="%5."/>
      <w:lvlJc w:val="left"/>
      <w:pPr>
        <w:ind w:left="3946" w:hanging="360"/>
      </w:pPr>
    </w:lvl>
    <w:lvl w:ilvl="5" w:tplc="042A001B" w:tentative="1">
      <w:start w:val="1"/>
      <w:numFmt w:val="lowerRoman"/>
      <w:lvlText w:val="%6."/>
      <w:lvlJc w:val="right"/>
      <w:pPr>
        <w:ind w:left="4666" w:hanging="180"/>
      </w:pPr>
    </w:lvl>
    <w:lvl w:ilvl="6" w:tplc="042A000F" w:tentative="1">
      <w:start w:val="1"/>
      <w:numFmt w:val="decimal"/>
      <w:lvlText w:val="%7."/>
      <w:lvlJc w:val="left"/>
      <w:pPr>
        <w:ind w:left="5386" w:hanging="360"/>
      </w:pPr>
    </w:lvl>
    <w:lvl w:ilvl="7" w:tplc="042A0019" w:tentative="1">
      <w:start w:val="1"/>
      <w:numFmt w:val="lowerLetter"/>
      <w:lvlText w:val="%8."/>
      <w:lvlJc w:val="left"/>
      <w:pPr>
        <w:ind w:left="6106" w:hanging="360"/>
      </w:pPr>
    </w:lvl>
    <w:lvl w:ilvl="8" w:tplc="042A001B" w:tentative="1">
      <w:start w:val="1"/>
      <w:numFmt w:val="lowerRoman"/>
      <w:lvlText w:val="%9."/>
      <w:lvlJc w:val="right"/>
      <w:pPr>
        <w:ind w:left="6826" w:hanging="180"/>
      </w:pPr>
    </w:lvl>
  </w:abstractNum>
  <w:abstractNum w:abstractNumId="31">
    <w:nsid w:val="6EC14023"/>
    <w:multiLevelType w:val="hybridMultilevel"/>
    <w:tmpl w:val="E5A44864"/>
    <w:lvl w:ilvl="0" w:tplc="9336F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1E6461"/>
    <w:multiLevelType w:val="hybridMultilevel"/>
    <w:tmpl w:val="063A516C"/>
    <w:lvl w:ilvl="0" w:tplc="B55C11F6">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777463CB"/>
    <w:multiLevelType w:val="hybridMultilevel"/>
    <w:tmpl w:val="8DA0BC6E"/>
    <w:lvl w:ilvl="0" w:tplc="7DF6D95A">
      <w:numFmt w:val="bullet"/>
      <w:lvlText w:val="-"/>
      <w:lvlJc w:val="left"/>
      <w:pPr>
        <w:tabs>
          <w:tab w:val="num" w:pos="1620"/>
        </w:tabs>
        <w:ind w:left="1620" w:hanging="900"/>
      </w:pPr>
      <w:rPr>
        <w:rFonts w:ascii="Times New Roman" w:eastAsia="Times New Roman" w:hAnsi="Times New Roman" w:hint="default"/>
        <w:b/>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4">
    <w:nsid w:val="78006C76"/>
    <w:multiLevelType w:val="hybridMultilevel"/>
    <w:tmpl w:val="EBAA5FE0"/>
    <w:lvl w:ilvl="0" w:tplc="9BB4C4A0">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35">
    <w:nsid w:val="7B29321C"/>
    <w:multiLevelType w:val="hybridMultilevel"/>
    <w:tmpl w:val="BC602690"/>
    <w:lvl w:ilvl="0" w:tplc="0EECCBE6">
      <w:start w:val="1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E0D7A0E"/>
    <w:multiLevelType w:val="hybridMultilevel"/>
    <w:tmpl w:val="50425260"/>
    <w:lvl w:ilvl="0" w:tplc="6A603FD6">
      <w:start w:val="1"/>
      <w:numFmt w:val="bullet"/>
      <w:lvlText w:val="-"/>
      <w:lvlJc w:val="left"/>
      <w:pPr>
        <w:ind w:left="1066" w:hanging="360"/>
      </w:pPr>
      <w:rPr>
        <w:rFonts w:ascii="Times New Roman" w:eastAsia="Times New Roman" w:hAnsi="Times New Roman" w:cs="Times New Roman" w:hint="default"/>
      </w:rPr>
    </w:lvl>
    <w:lvl w:ilvl="1" w:tplc="042A0003" w:tentative="1">
      <w:start w:val="1"/>
      <w:numFmt w:val="bullet"/>
      <w:lvlText w:val="o"/>
      <w:lvlJc w:val="left"/>
      <w:pPr>
        <w:ind w:left="1786" w:hanging="360"/>
      </w:pPr>
      <w:rPr>
        <w:rFonts w:ascii="Courier New" w:hAnsi="Courier New" w:cs="Courier New" w:hint="default"/>
      </w:rPr>
    </w:lvl>
    <w:lvl w:ilvl="2" w:tplc="042A0005" w:tentative="1">
      <w:start w:val="1"/>
      <w:numFmt w:val="bullet"/>
      <w:lvlText w:val=""/>
      <w:lvlJc w:val="left"/>
      <w:pPr>
        <w:ind w:left="2506" w:hanging="360"/>
      </w:pPr>
      <w:rPr>
        <w:rFonts w:ascii="Wingdings" w:hAnsi="Wingdings" w:hint="default"/>
      </w:rPr>
    </w:lvl>
    <w:lvl w:ilvl="3" w:tplc="042A0001" w:tentative="1">
      <w:start w:val="1"/>
      <w:numFmt w:val="bullet"/>
      <w:lvlText w:val=""/>
      <w:lvlJc w:val="left"/>
      <w:pPr>
        <w:ind w:left="3226" w:hanging="360"/>
      </w:pPr>
      <w:rPr>
        <w:rFonts w:ascii="Symbol" w:hAnsi="Symbol" w:hint="default"/>
      </w:rPr>
    </w:lvl>
    <w:lvl w:ilvl="4" w:tplc="042A0003" w:tentative="1">
      <w:start w:val="1"/>
      <w:numFmt w:val="bullet"/>
      <w:lvlText w:val="o"/>
      <w:lvlJc w:val="left"/>
      <w:pPr>
        <w:ind w:left="3946" w:hanging="360"/>
      </w:pPr>
      <w:rPr>
        <w:rFonts w:ascii="Courier New" w:hAnsi="Courier New" w:cs="Courier New" w:hint="default"/>
      </w:rPr>
    </w:lvl>
    <w:lvl w:ilvl="5" w:tplc="042A0005" w:tentative="1">
      <w:start w:val="1"/>
      <w:numFmt w:val="bullet"/>
      <w:lvlText w:val=""/>
      <w:lvlJc w:val="left"/>
      <w:pPr>
        <w:ind w:left="4666" w:hanging="360"/>
      </w:pPr>
      <w:rPr>
        <w:rFonts w:ascii="Wingdings" w:hAnsi="Wingdings" w:hint="default"/>
      </w:rPr>
    </w:lvl>
    <w:lvl w:ilvl="6" w:tplc="042A0001" w:tentative="1">
      <w:start w:val="1"/>
      <w:numFmt w:val="bullet"/>
      <w:lvlText w:val=""/>
      <w:lvlJc w:val="left"/>
      <w:pPr>
        <w:ind w:left="5386" w:hanging="360"/>
      </w:pPr>
      <w:rPr>
        <w:rFonts w:ascii="Symbol" w:hAnsi="Symbol" w:hint="default"/>
      </w:rPr>
    </w:lvl>
    <w:lvl w:ilvl="7" w:tplc="042A0003" w:tentative="1">
      <w:start w:val="1"/>
      <w:numFmt w:val="bullet"/>
      <w:lvlText w:val="o"/>
      <w:lvlJc w:val="left"/>
      <w:pPr>
        <w:ind w:left="6106" w:hanging="360"/>
      </w:pPr>
      <w:rPr>
        <w:rFonts w:ascii="Courier New" w:hAnsi="Courier New" w:cs="Courier New" w:hint="default"/>
      </w:rPr>
    </w:lvl>
    <w:lvl w:ilvl="8" w:tplc="042A0005" w:tentative="1">
      <w:start w:val="1"/>
      <w:numFmt w:val="bullet"/>
      <w:lvlText w:val=""/>
      <w:lvlJc w:val="left"/>
      <w:pPr>
        <w:ind w:left="6826" w:hanging="360"/>
      </w:pPr>
      <w:rPr>
        <w:rFonts w:ascii="Wingdings" w:hAnsi="Wingdings" w:hint="default"/>
      </w:rPr>
    </w:lvl>
  </w:abstractNum>
  <w:num w:numId="1">
    <w:abstractNumId w:val="12"/>
  </w:num>
  <w:num w:numId="2">
    <w:abstractNumId w:val="10"/>
  </w:num>
  <w:num w:numId="3">
    <w:abstractNumId w:val="33"/>
  </w:num>
  <w:num w:numId="4">
    <w:abstractNumId w:val="14"/>
  </w:num>
  <w:num w:numId="5">
    <w:abstractNumId w:val="25"/>
  </w:num>
  <w:num w:numId="6">
    <w:abstractNumId w:val="18"/>
  </w:num>
  <w:num w:numId="7">
    <w:abstractNumId w:val="24"/>
  </w:num>
  <w:num w:numId="8">
    <w:abstractNumId w:val="22"/>
  </w:num>
  <w:num w:numId="9">
    <w:abstractNumId w:val="32"/>
  </w:num>
  <w:num w:numId="10">
    <w:abstractNumId w:val="2"/>
  </w:num>
  <w:num w:numId="11">
    <w:abstractNumId w:val="7"/>
  </w:num>
  <w:num w:numId="12">
    <w:abstractNumId w:val="17"/>
  </w:num>
  <w:num w:numId="13">
    <w:abstractNumId w:val="11"/>
  </w:num>
  <w:num w:numId="14">
    <w:abstractNumId w:val="20"/>
  </w:num>
  <w:num w:numId="15">
    <w:abstractNumId w:val="5"/>
  </w:num>
  <w:num w:numId="16">
    <w:abstractNumId w:val="6"/>
  </w:num>
  <w:num w:numId="17">
    <w:abstractNumId w:val="28"/>
  </w:num>
  <w:num w:numId="18">
    <w:abstractNumId w:val="19"/>
  </w:num>
  <w:num w:numId="19">
    <w:abstractNumId w:val="21"/>
  </w:num>
  <w:num w:numId="20">
    <w:abstractNumId w:val="9"/>
  </w:num>
  <w:num w:numId="21">
    <w:abstractNumId w:val="35"/>
  </w:num>
  <w:num w:numId="22">
    <w:abstractNumId w:val="26"/>
  </w:num>
  <w:num w:numId="23">
    <w:abstractNumId w:val="0"/>
  </w:num>
  <w:num w:numId="24">
    <w:abstractNumId w:val="34"/>
  </w:num>
  <w:num w:numId="25">
    <w:abstractNumId w:val="30"/>
  </w:num>
  <w:num w:numId="26">
    <w:abstractNumId w:val="15"/>
  </w:num>
  <w:num w:numId="27">
    <w:abstractNumId w:val="36"/>
  </w:num>
  <w:num w:numId="28">
    <w:abstractNumId w:val="8"/>
  </w:num>
  <w:num w:numId="29">
    <w:abstractNumId w:val="1"/>
  </w:num>
  <w:num w:numId="30">
    <w:abstractNumId w:val="23"/>
  </w:num>
  <w:num w:numId="31">
    <w:abstractNumId w:val="31"/>
  </w:num>
  <w:num w:numId="32">
    <w:abstractNumId w:val="4"/>
  </w:num>
  <w:num w:numId="33">
    <w:abstractNumId w:val="13"/>
  </w:num>
  <w:num w:numId="34">
    <w:abstractNumId w:val="27"/>
  </w:num>
  <w:num w:numId="35">
    <w:abstractNumId w:val="29"/>
  </w:num>
  <w:num w:numId="36">
    <w:abstractNumId w:val="16"/>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rsids>
    <w:rsidRoot w:val="004734C0"/>
    <w:rsid w:val="00000323"/>
    <w:rsid w:val="000051BE"/>
    <w:rsid w:val="00005D51"/>
    <w:rsid w:val="00007C96"/>
    <w:rsid w:val="000105DC"/>
    <w:rsid w:val="00010A90"/>
    <w:rsid w:val="00010FDD"/>
    <w:rsid w:val="00011BEF"/>
    <w:rsid w:val="0001235C"/>
    <w:rsid w:val="0001264F"/>
    <w:rsid w:val="00015A7D"/>
    <w:rsid w:val="000162A6"/>
    <w:rsid w:val="00017C85"/>
    <w:rsid w:val="00017F1C"/>
    <w:rsid w:val="00020D46"/>
    <w:rsid w:val="0002192A"/>
    <w:rsid w:val="00022E03"/>
    <w:rsid w:val="00022FB5"/>
    <w:rsid w:val="000233AE"/>
    <w:rsid w:val="00024338"/>
    <w:rsid w:val="00024FAB"/>
    <w:rsid w:val="0002538C"/>
    <w:rsid w:val="00025E80"/>
    <w:rsid w:val="000261FC"/>
    <w:rsid w:val="000263C8"/>
    <w:rsid w:val="00026C94"/>
    <w:rsid w:val="000270F1"/>
    <w:rsid w:val="0002713F"/>
    <w:rsid w:val="00027FF7"/>
    <w:rsid w:val="00030751"/>
    <w:rsid w:val="00031BF3"/>
    <w:rsid w:val="000328A6"/>
    <w:rsid w:val="00032C13"/>
    <w:rsid w:val="0003383E"/>
    <w:rsid w:val="00034746"/>
    <w:rsid w:val="0003502C"/>
    <w:rsid w:val="000434E5"/>
    <w:rsid w:val="0004412D"/>
    <w:rsid w:val="0004662D"/>
    <w:rsid w:val="000501B6"/>
    <w:rsid w:val="000509AD"/>
    <w:rsid w:val="00051FA4"/>
    <w:rsid w:val="00052279"/>
    <w:rsid w:val="00052D3B"/>
    <w:rsid w:val="00053023"/>
    <w:rsid w:val="000539CF"/>
    <w:rsid w:val="00053E7B"/>
    <w:rsid w:val="00054665"/>
    <w:rsid w:val="00054A80"/>
    <w:rsid w:val="00055DBF"/>
    <w:rsid w:val="00055F9B"/>
    <w:rsid w:val="00056591"/>
    <w:rsid w:val="0005747B"/>
    <w:rsid w:val="0006053C"/>
    <w:rsid w:val="00060C4A"/>
    <w:rsid w:val="00061DD5"/>
    <w:rsid w:val="0006204A"/>
    <w:rsid w:val="000621D2"/>
    <w:rsid w:val="000624FA"/>
    <w:rsid w:val="00062557"/>
    <w:rsid w:val="0006493E"/>
    <w:rsid w:val="00064FB7"/>
    <w:rsid w:val="00065A46"/>
    <w:rsid w:val="00065C64"/>
    <w:rsid w:val="000672DE"/>
    <w:rsid w:val="0006766E"/>
    <w:rsid w:val="00067898"/>
    <w:rsid w:val="00067B48"/>
    <w:rsid w:val="0007049E"/>
    <w:rsid w:val="00071213"/>
    <w:rsid w:val="0007158F"/>
    <w:rsid w:val="00073637"/>
    <w:rsid w:val="00073AFE"/>
    <w:rsid w:val="00073E78"/>
    <w:rsid w:val="000746C5"/>
    <w:rsid w:val="0007552A"/>
    <w:rsid w:val="0007552E"/>
    <w:rsid w:val="00076F54"/>
    <w:rsid w:val="00080061"/>
    <w:rsid w:val="000806B9"/>
    <w:rsid w:val="00082331"/>
    <w:rsid w:val="00082B06"/>
    <w:rsid w:val="00082E23"/>
    <w:rsid w:val="000834EE"/>
    <w:rsid w:val="00083EF0"/>
    <w:rsid w:val="00084B59"/>
    <w:rsid w:val="00085A18"/>
    <w:rsid w:val="00086F58"/>
    <w:rsid w:val="00090425"/>
    <w:rsid w:val="0009218E"/>
    <w:rsid w:val="00092ACD"/>
    <w:rsid w:val="00092B49"/>
    <w:rsid w:val="00092B76"/>
    <w:rsid w:val="00093819"/>
    <w:rsid w:val="00093B3D"/>
    <w:rsid w:val="00094CE9"/>
    <w:rsid w:val="000957D6"/>
    <w:rsid w:val="00095B32"/>
    <w:rsid w:val="000964E2"/>
    <w:rsid w:val="00096F4F"/>
    <w:rsid w:val="000A00E9"/>
    <w:rsid w:val="000A0FE6"/>
    <w:rsid w:val="000A29A9"/>
    <w:rsid w:val="000A302F"/>
    <w:rsid w:val="000A41F2"/>
    <w:rsid w:val="000A466B"/>
    <w:rsid w:val="000A55A7"/>
    <w:rsid w:val="000A748C"/>
    <w:rsid w:val="000A7AFE"/>
    <w:rsid w:val="000A7EB1"/>
    <w:rsid w:val="000B0FDC"/>
    <w:rsid w:val="000B1361"/>
    <w:rsid w:val="000B2B6F"/>
    <w:rsid w:val="000B3097"/>
    <w:rsid w:val="000B33F2"/>
    <w:rsid w:val="000B372E"/>
    <w:rsid w:val="000B38CA"/>
    <w:rsid w:val="000B3D91"/>
    <w:rsid w:val="000B43C4"/>
    <w:rsid w:val="000B4536"/>
    <w:rsid w:val="000B46B8"/>
    <w:rsid w:val="000B4A34"/>
    <w:rsid w:val="000B4F08"/>
    <w:rsid w:val="000B5597"/>
    <w:rsid w:val="000B5761"/>
    <w:rsid w:val="000B58CB"/>
    <w:rsid w:val="000B5DD8"/>
    <w:rsid w:val="000B6FE2"/>
    <w:rsid w:val="000B7C09"/>
    <w:rsid w:val="000B7EDF"/>
    <w:rsid w:val="000C125F"/>
    <w:rsid w:val="000C17D2"/>
    <w:rsid w:val="000C3185"/>
    <w:rsid w:val="000C4D29"/>
    <w:rsid w:val="000C4EF5"/>
    <w:rsid w:val="000C5367"/>
    <w:rsid w:val="000C543C"/>
    <w:rsid w:val="000C5F0C"/>
    <w:rsid w:val="000C6443"/>
    <w:rsid w:val="000C654E"/>
    <w:rsid w:val="000C680B"/>
    <w:rsid w:val="000C784B"/>
    <w:rsid w:val="000D0F60"/>
    <w:rsid w:val="000D1929"/>
    <w:rsid w:val="000D1D17"/>
    <w:rsid w:val="000D1D9F"/>
    <w:rsid w:val="000D1DBE"/>
    <w:rsid w:val="000D35AD"/>
    <w:rsid w:val="000D3DE1"/>
    <w:rsid w:val="000D49C7"/>
    <w:rsid w:val="000D5A16"/>
    <w:rsid w:val="000D6436"/>
    <w:rsid w:val="000D74E3"/>
    <w:rsid w:val="000E0941"/>
    <w:rsid w:val="000E0E61"/>
    <w:rsid w:val="000E262C"/>
    <w:rsid w:val="000E3E98"/>
    <w:rsid w:val="000E42D7"/>
    <w:rsid w:val="000E6013"/>
    <w:rsid w:val="000E6675"/>
    <w:rsid w:val="000E6A55"/>
    <w:rsid w:val="000E7583"/>
    <w:rsid w:val="000E7963"/>
    <w:rsid w:val="000E7D22"/>
    <w:rsid w:val="000E7EC6"/>
    <w:rsid w:val="000F044C"/>
    <w:rsid w:val="000F0F06"/>
    <w:rsid w:val="000F1055"/>
    <w:rsid w:val="000F20B6"/>
    <w:rsid w:val="000F2118"/>
    <w:rsid w:val="000F2F3A"/>
    <w:rsid w:val="000F5413"/>
    <w:rsid w:val="000F61CD"/>
    <w:rsid w:val="000F62E5"/>
    <w:rsid w:val="000F687C"/>
    <w:rsid w:val="000F68AE"/>
    <w:rsid w:val="000F6C9D"/>
    <w:rsid w:val="000F7B04"/>
    <w:rsid w:val="0010085A"/>
    <w:rsid w:val="00101203"/>
    <w:rsid w:val="00101689"/>
    <w:rsid w:val="001018F3"/>
    <w:rsid w:val="00101EA8"/>
    <w:rsid w:val="001020FC"/>
    <w:rsid w:val="00102128"/>
    <w:rsid w:val="00102602"/>
    <w:rsid w:val="001030CD"/>
    <w:rsid w:val="00103222"/>
    <w:rsid w:val="00104724"/>
    <w:rsid w:val="00104F32"/>
    <w:rsid w:val="0010593E"/>
    <w:rsid w:val="00105B3E"/>
    <w:rsid w:val="00106835"/>
    <w:rsid w:val="0010780D"/>
    <w:rsid w:val="00107CF8"/>
    <w:rsid w:val="00110880"/>
    <w:rsid w:val="001126B0"/>
    <w:rsid w:val="001133B3"/>
    <w:rsid w:val="00113802"/>
    <w:rsid w:val="00114085"/>
    <w:rsid w:val="001151B8"/>
    <w:rsid w:val="00117462"/>
    <w:rsid w:val="001175E5"/>
    <w:rsid w:val="001206B3"/>
    <w:rsid w:val="00121056"/>
    <w:rsid w:val="00121F3C"/>
    <w:rsid w:val="0012221E"/>
    <w:rsid w:val="0012291A"/>
    <w:rsid w:val="00122F1F"/>
    <w:rsid w:val="0012356B"/>
    <w:rsid w:val="00123B55"/>
    <w:rsid w:val="00123F21"/>
    <w:rsid w:val="0012407F"/>
    <w:rsid w:val="00125029"/>
    <w:rsid w:val="0012751F"/>
    <w:rsid w:val="00127966"/>
    <w:rsid w:val="00130082"/>
    <w:rsid w:val="00130EEE"/>
    <w:rsid w:val="00132410"/>
    <w:rsid w:val="0013310D"/>
    <w:rsid w:val="00134143"/>
    <w:rsid w:val="001345E1"/>
    <w:rsid w:val="00134795"/>
    <w:rsid w:val="001348A8"/>
    <w:rsid w:val="00135E85"/>
    <w:rsid w:val="0013652B"/>
    <w:rsid w:val="0014045B"/>
    <w:rsid w:val="00141887"/>
    <w:rsid w:val="00141C43"/>
    <w:rsid w:val="00141F38"/>
    <w:rsid w:val="00142747"/>
    <w:rsid w:val="0014274A"/>
    <w:rsid w:val="00142AAF"/>
    <w:rsid w:val="00142D8D"/>
    <w:rsid w:val="001431DD"/>
    <w:rsid w:val="00143FBB"/>
    <w:rsid w:val="00145621"/>
    <w:rsid w:val="00146F48"/>
    <w:rsid w:val="00150D74"/>
    <w:rsid w:val="00152480"/>
    <w:rsid w:val="001524F6"/>
    <w:rsid w:val="00152A2C"/>
    <w:rsid w:val="00152F88"/>
    <w:rsid w:val="00153B20"/>
    <w:rsid w:val="001545B5"/>
    <w:rsid w:val="001546B5"/>
    <w:rsid w:val="00154EE1"/>
    <w:rsid w:val="00154EEA"/>
    <w:rsid w:val="001550CF"/>
    <w:rsid w:val="00156665"/>
    <w:rsid w:val="00156757"/>
    <w:rsid w:val="00156A65"/>
    <w:rsid w:val="00157E80"/>
    <w:rsid w:val="00160677"/>
    <w:rsid w:val="00161649"/>
    <w:rsid w:val="00161654"/>
    <w:rsid w:val="00161DAE"/>
    <w:rsid w:val="001632CB"/>
    <w:rsid w:val="00163546"/>
    <w:rsid w:val="0016486E"/>
    <w:rsid w:val="0016533D"/>
    <w:rsid w:val="00166111"/>
    <w:rsid w:val="00166367"/>
    <w:rsid w:val="00170BE0"/>
    <w:rsid w:val="00171329"/>
    <w:rsid w:val="0017151F"/>
    <w:rsid w:val="0017166B"/>
    <w:rsid w:val="00171977"/>
    <w:rsid w:val="00171AFD"/>
    <w:rsid w:val="00171C29"/>
    <w:rsid w:val="001720DC"/>
    <w:rsid w:val="00172D03"/>
    <w:rsid w:val="00172EFE"/>
    <w:rsid w:val="00173C08"/>
    <w:rsid w:val="0017420D"/>
    <w:rsid w:val="001747C8"/>
    <w:rsid w:val="001749CB"/>
    <w:rsid w:val="001756A2"/>
    <w:rsid w:val="001762D9"/>
    <w:rsid w:val="001765A4"/>
    <w:rsid w:val="00176643"/>
    <w:rsid w:val="00176FA1"/>
    <w:rsid w:val="001778BF"/>
    <w:rsid w:val="001801DC"/>
    <w:rsid w:val="001802DF"/>
    <w:rsid w:val="00180E22"/>
    <w:rsid w:val="00182217"/>
    <w:rsid w:val="001833ED"/>
    <w:rsid w:val="00183CC0"/>
    <w:rsid w:val="00184743"/>
    <w:rsid w:val="00185E79"/>
    <w:rsid w:val="00187527"/>
    <w:rsid w:val="00187B69"/>
    <w:rsid w:val="0019042B"/>
    <w:rsid w:val="0019195B"/>
    <w:rsid w:val="00191C01"/>
    <w:rsid w:val="00192048"/>
    <w:rsid w:val="00192086"/>
    <w:rsid w:val="00192208"/>
    <w:rsid w:val="001930DF"/>
    <w:rsid w:val="00193EFF"/>
    <w:rsid w:val="00193F76"/>
    <w:rsid w:val="00194F9F"/>
    <w:rsid w:val="001957A9"/>
    <w:rsid w:val="001A14D3"/>
    <w:rsid w:val="001A1531"/>
    <w:rsid w:val="001A1D72"/>
    <w:rsid w:val="001A231C"/>
    <w:rsid w:val="001A2422"/>
    <w:rsid w:val="001A3AF4"/>
    <w:rsid w:val="001A4296"/>
    <w:rsid w:val="001A5234"/>
    <w:rsid w:val="001A6033"/>
    <w:rsid w:val="001A6699"/>
    <w:rsid w:val="001A6B3C"/>
    <w:rsid w:val="001B0F65"/>
    <w:rsid w:val="001B1713"/>
    <w:rsid w:val="001B1966"/>
    <w:rsid w:val="001B33F4"/>
    <w:rsid w:val="001B3B88"/>
    <w:rsid w:val="001C090D"/>
    <w:rsid w:val="001C0B0A"/>
    <w:rsid w:val="001C128E"/>
    <w:rsid w:val="001C4AF7"/>
    <w:rsid w:val="001C629A"/>
    <w:rsid w:val="001C63E0"/>
    <w:rsid w:val="001C705F"/>
    <w:rsid w:val="001D1ED8"/>
    <w:rsid w:val="001D21AE"/>
    <w:rsid w:val="001D2588"/>
    <w:rsid w:val="001D3868"/>
    <w:rsid w:val="001D4880"/>
    <w:rsid w:val="001D5E26"/>
    <w:rsid w:val="001D7DF4"/>
    <w:rsid w:val="001D7E7D"/>
    <w:rsid w:val="001E03B1"/>
    <w:rsid w:val="001E42BD"/>
    <w:rsid w:val="001E5409"/>
    <w:rsid w:val="001E5B09"/>
    <w:rsid w:val="001E673E"/>
    <w:rsid w:val="001E74F1"/>
    <w:rsid w:val="001E7583"/>
    <w:rsid w:val="001E786E"/>
    <w:rsid w:val="001F019F"/>
    <w:rsid w:val="001F0624"/>
    <w:rsid w:val="001F07D8"/>
    <w:rsid w:val="001F28F8"/>
    <w:rsid w:val="001F2F44"/>
    <w:rsid w:val="001F4E81"/>
    <w:rsid w:val="001F5AC7"/>
    <w:rsid w:val="001F6622"/>
    <w:rsid w:val="001F7375"/>
    <w:rsid w:val="001F7748"/>
    <w:rsid w:val="001F7BC8"/>
    <w:rsid w:val="00200020"/>
    <w:rsid w:val="00200A59"/>
    <w:rsid w:val="00201DE3"/>
    <w:rsid w:val="0020211D"/>
    <w:rsid w:val="00203282"/>
    <w:rsid w:val="002037B8"/>
    <w:rsid w:val="00203D5C"/>
    <w:rsid w:val="002044CE"/>
    <w:rsid w:val="00204FF2"/>
    <w:rsid w:val="0020506A"/>
    <w:rsid w:val="0020787A"/>
    <w:rsid w:val="002105ED"/>
    <w:rsid w:val="0021109F"/>
    <w:rsid w:val="002111CC"/>
    <w:rsid w:val="002111D0"/>
    <w:rsid w:val="0021181B"/>
    <w:rsid w:val="002129BC"/>
    <w:rsid w:val="00212AFA"/>
    <w:rsid w:val="00213258"/>
    <w:rsid w:val="002132AE"/>
    <w:rsid w:val="00214E49"/>
    <w:rsid w:val="0021518E"/>
    <w:rsid w:val="002173A5"/>
    <w:rsid w:val="0022088C"/>
    <w:rsid w:val="00220D6E"/>
    <w:rsid w:val="00221D35"/>
    <w:rsid w:val="002225F5"/>
    <w:rsid w:val="0022261B"/>
    <w:rsid w:val="00222893"/>
    <w:rsid w:val="002246AA"/>
    <w:rsid w:val="00224B90"/>
    <w:rsid w:val="002251CD"/>
    <w:rsid w:val="00226121"/>
    <w:rsid w:val="002269BA"/>
    <w:rsid w:val="00227129"/>
    <w:rsid w:val="00230741"/>
    <w:rsid w:val="00230A30"/>
    <w:rsid w:val="00231073"/>
    <w:rsid w:val="002314FB"/>
    <w:rsid w:val="002325C2"/>
    <w:rsid w:val="00232C3A"/>
    <w:rsid w:val="002338E8"/>
    <w:rsid w:val="00234282"/>
    <w:rsid w:val="002347C8"/>
    <w:rsid w:val="00235996"/>
    <w:rsid w:val="00236059"/>
    <w:rsid w:val="002372A3"/>
    <w:rsid w:val="002374E0"/>
    <w:rsid w:val="00237725"/>
    <w:rsid w:val="0023777E"/>
    <w:rsid w:val="00237C9A"/>
    <w:rsid w:val="00240537"/>
    <w:rsid w:val="00241187"/>
    <w:rsid w:val="00241785"/>
    <w:rsid w:val="00241790"/>
    <w:rsid w:val="0024193C"/>
    <w:rsid w:val="002434C8"/>
    <w:rsid w:val="0024377B"/>
    <w:rsid w:val="00243E8D"/>
    <w:rsid w:val="00244298"/>
    <w:rsid w:val="002447FD"/>
    <w:rsid w:val="00244E40"/>
    <w:rsid w:val="00247561"/>
    <w:rsid w:val="002476AC"/>
    <w:rsid w:val="0025041B"/>
    <w:rsid w:val="00250A04"/>
    <w:rsid w:val="00250C0B"/>
    <w:rsid w:val="00251B40"/>
    <w:rsid w:val="002523A7"/>
    <w:rsid w:val="002543B1"/>
    <w:rsid w:val="0025519E"/>
    <w:rsid w:val="00256E0E"/>
    <w:rsid w:val="00257E93"/>
    <w:rsid w:val="00257ECA"/>
    <w:rsid w:val="00260418"/>
    <w:rsid w:val="00260597"/>
    <w:rsid w:val="00260DD4"/>
    <w:rsid w:val="002610C3"/>
    <w:rsid w:val="0026157D"/>
    <w:rsid w:val="00261AD8"/>
    <w:rsid w:val="00262023"/>
    <w:rsid w:val="002645F4"/>
    <w:rsid w:val="00265E3D"/>
    <w:rsid w:val="00266623"/>
    <w:rsid w:val="002667C5"/>
    <w:rsid w:val="00266CBA"/>
    <w:rsid w:val="0026703B"/>
    <w:rsid w:val="0026765D"/>
    <w:rsid w:val="0026769E"/>
    <w:rsid w:val="0027086D"/>
    <w:rsid w:val="00270BE6"/>
    <w:rsid w:val="002712CF"/>
    <w:rsid w:val="0027262C"/>
    <w:rsid w:val="00272796"/>
    <w:rsid w:val="00272F6C"/>
    <w:rsid w:val="00272F85"/>
    <w:rsid w:val="00272FF3"/>
    <w:rsid w:val="00273216"/>
    <w:rsid w:val="00273718"/>
    <w:rsid w:val="0027391D"/>
    <w:rsid w:val="00273F7D"/>
    <w:rsid w:val="002741DE"/>
    <w:rsid w:val="00274AE9"/>
    <w:rsid w:val="002757F9"/>
    <w:rsid w:val="002760D8"/>
    <w:rsid w:val="00276FA5"/>
    <w:rsid w:val="00277842"/>
    <w:rsid w:val="00277AF5"/>
    <w:rsid w:val="00277B8D"/>
    <w:rsid w:val="00277BB2"/>
    <w:rsid w:val="00280FAF"/>
    <w:rsid w:val="00281728"/>
    <w:rsid w:val="00282853"/>
    <w:rsid w:val="00282A70"/>
    <w:rsid w:val="00282C12"/>
    <w:rsid w:val="00283154"/>
    <w:rsid w:val="002835D3"/>
    <w:rsid w:val="00283AE9"/>
    <w:rsid w:val="00283D39"/>
    <w:rsid w:val="00283D63"/>
    <w:rsid w:val="00284895"/>
    <w:rsid w:val="00285405"/>
    <w:rsid w:val="002858AB"/>
    <w:rsid w:val="00285C8E"/>
    <w:rsid w:val="002861F9"/>
    <w:rsid w:val="00286742"/>
    <w:rsid w:val="002877AB"/>
    <w:rsid w:val="00287AAC"/>
    <w:rsid w:val="00290FFC"/>
    <w:rsid w:val="00292327"/>
    <w:rsid w:val="00292D1A"/>
    <w:rsid w:val="00294ABD"/>
    <w:rsid w:val="00295DC0"/>
    <w:rsid w:val="00297C1A"/>
    <w:rsid w:val="002A008E"/>
    <w:rsid w:val="002A0384"/>
    <w:rsid w:val="002A0CA5"/>
    <w:rsid w:val="002A1920"/>
    <w:rsid w:val="002A1C81"/>
    <w:rsid w:val="002A20F1"/>
    <w:rsid w:val="002A2714"/>
    <w:rsid w:val="002A40B7"/>
    <w:rsid w:val="002A4C40"/>
    <w:rsid w:val="002A5B1A"/>
    <w:rsid w:val="002A634F"/>
    <w:rsid w:val="002A6FBA"/>
    <w:rsid w:val="002A7A9F"/>
    <w:rsid w:val="002A7F64"/>
    <w:rsid w:val="002B05F9"/>
    <w:rsid w:val="002B1AFD"/>
    <w:rsid w:val="002B3D3D"/>
    <w:rsid w:val="002B411A"/>
    <w:rsid w:val="002B431B"/>
    <w:rsid w:val="002B62F7"/>
    <w:rsid w:val="002B6307"/>
    <w:rsid w:val="002B6C45"/>
    <w:rsid w:val="002B7390"/>
    <w:rsid w:val="002C00DC"/>
    <w:rsid w:val="002C1A47"/>
    <w:rsid w:val="002C206A"/>
    <w:rsid w:val="002C2891"/>
    <w:rsid w:val="002C400D"/>
    <w:rsid w:val="002C4EF1"/>
    <w:rsid w:val="002C7B32"/>
    <w:rsid w:val="002C7B89"/>
    <w:rsid w:val="002C7CCB"/>
    <w:rsid w:val="002C7E3D"/>
    <w:rsid w:val="002D0005"/>
    <w:rsid w:val="002D183A"/>
    <w:rsid w:val="002D1AA7"/>
    <w:rsid w:val="002D35EA"/>
    <w:rsid w:val="002D3875"/>
    <w:rsid w:val="002D3DD7"/>
    <w:rsid w:val="002D4942"/>
    <w:rsid w:val="002D50CF"/>
    <w:rsid w:val="002D5E71"/>
    <w:rsid w:val="002D60DE"/>
    <w:rsid w:val="002D6708"/>
    <w:rsid w:val="002D791C"/>
    <w:rsid w:val="002E015F"/>
    <w:rsid w:val="002E0335"/>
    <w:rsid w:val="002E0434"/>
    <w:rsid w:val="002E156D"/>
    <w:rsid w:val="002E201A"/>
    <w:rsid w:val="002E2B19"/>
    <w:rsid w:val="002E3989"/>
    <w:rsid w:val="002E3F38"/>
    <w:rsid w:val="002E3F9A"/>
    <w:rsid w:val="002E412E"/>
    <w:rsid w:val="002E4560"/>
    <w:rsid w:val="002E4C59"/>
    <w:rsid w:val="002E623D"/>
    <w:rsid w:val="002E6E13"/>
    <w:rsid w:val="002E7326"/>
    <w:rsid w:val="002F1288"/>
    <w:rsid w:val="002F2C8D"/>
    <w:rsid w:val="002F34E7"/>
    <w:rsid w:val="002F37F7"/>
    <w:rsid w:val="002F4C67"/>
    <w:rsid w:val="002F5649"/>
    <w:rsid w:val="002F6766"/>
    <w:rsid w:val="002F6B56"/>
    <w:rsid w:val="002F6EE3"/>
    <w:rsid w:val="0030071D"/>
    <w:rsid w:val="00301171"/>
    <w:rsid w:val="003012A3"/>
    <w:rsid w:val="0030185D"/>
    <w:rsid w:val="003024BA"/>
    <w:rsid w:val="0030279D"/>
    <w:rsid w:val="00302841"/>
    <w:rsid w:val="00304098"/>
    <w:rsid w:val="003042E2"/>
    <w:rsid w:val="00304F44"/>
    <w:rsid w:val="0030512D"/>
    <w:rsid w:val="003056B7"/>
    <w:rsid w:val="00305A69"/>
    <w:rsid w:val="00305ED8"/>
    <w:rsid w:val="00307C60"/>
    <w:rsid w:val="0031018A"/>
    <w:rsid w:val="00310374"/>
    <w:rsid w:val="003108BC"/>
    <w:rsid w:val="00310C75"/>
    <w:rsid w:val="003124A1"/>
    <w:rsid w:val="00313947"/>
    <w:rsid w:val="00313FE7"/>
    <w:rsid w:val="00315230"/>
    <w:rsid w:val="00315F42"/>
    <w:rsid w:val="00316929"/>
    <w:rsid w:val="0031784F"/>
    <w:rsid w:val="00321058"/>
    <w:rsid w:val="00323BEE"/>
    <w:rsid w:val="0032441D"/>
    <w:rsid w:val="003248DA"/>
    <w:rsid w:val="00324AD1"/>
    <w:rsid w:val="003250EC"/>
    <w:rsid w:val="0032736C"/>
    <w:rsid w:val="003273D5"/>
    <w:rsid w:val="00327C08"/>
    <w:rsid w:val="00327D72"/>
    <w:rsid w:val="00332D2B"/>
    <w:rsid w:val="0033378E"/>
    <w:rsid w:val="0033463A"/>
    <w:rsid w:val="0033518F"/>
    <w:rsid w:val="00335762"/>
    <w:rsid w:val="00335A7A"/>
    <w:rsid w:val="00335C8F"/>
    <w:rsid w:val="00335EF0"/>
    <w:rsid w:val="003366E7"/>
    <w:rsid w:val="0033794C"/>
    <w:rsid w:val="00340B83"/>
    <w:rsid w:val="00341F19"/>
    <w:rsid w:val="00342703"/>
    <w:rsid w:val="003436AA"/>
    <w:rsid w:val="00343B5D"/>
    <w:rsid w:val="00344462"/>
    <w:rsid w:val="003445DE"/>
    <w:rsid w:val="00345AF0"/>
    <w:rsid w:val="00345ED7"/>
    <w:rsid w:val="003464D6"/>
    <w:rsid w:val="00347330"/>
    <w:rsid w:val="00352210"/>
    <w:rsid w:val="00352BB9"/>
    <w:rsid w:val="00353396"/>
    <w:rsid w:val="00353470"/>
    <w:rsid w:val="003539E6"/>
    <w:rsid w:val="00353A7A"/>
    <w:rsid w:val="00353B87"/>
    <w:rsid w:val="00353BD1"/>
    <w:rsid w:val="0035464B"/>
    <w:rsid w:val="00355091"/>
    <w:rsid w:val="00356120"/>
    <w:rsid w:val="00356CB2"/>
    <w:rsid w:val="00356F76"/>
    <w:rsid w:val="00360484"/>
    <w:rsid w:val="00360741"/>
    <w:rsid w:val="00360ABB"/>
    <w:rsid w:val="00361418"/>
    <w:rsid w:val="00361675"/>
    <w:rsid w:val="0036251A"/>
    <w:rsid w:val="00362C65"/>
    <w:rsid w:val="00363E2B"/>
    <w:rsid w:val="00364597"/>
    <w:rsid w:val="00364B78"/>
    <w:rsid w:val="003658A3"/>
    <w:rsid w:val="00366876"/>
    <w:rsid w:val="00366D7F"/>
    <w:rsid w:val="0037182E"/>
    <w:rsid w:val="00371866"/>
    <w:rsid w:val="00372119"/>
    <w:rsid w:val="003727D0"/>
    <w:rsid w:val="003740D7"/>
    <w:rsid w:val="003745B1"/>
    <w:rsid w:val="003745E4"/>
    <w:rsid w:val="00375691"/>
    <w:rsid w:val="00375E42"/>
    <w:rsid w:val="00376699"/>
    <w:rsid w:val="00376B38"/>
    <w:rsid w:val="00377005"/>
    <w:rsid w:val="00377864"/>
    <w:rsid w:val="003804A7"/>
    <w:rsid w:val="0038056D"/>
    <w:rsid w:val="00380C1D"/>
    <w:rsid w:val="00380C7C"/>
    <w:rsid w:val="003812ED"/>
    <w:rsid w:val="003815D8"/>
    <w:rsid w:val="00382B48"/>
    <w:rsid w:val="00382C4A"/>
    <w:rsid w:val="00385A00"/>
    <w:rsid w:val="00385F92"/>
    <w:rsid w:val="00387033"/>
    <w:rsid w:val="003874C7"/>
    <w:rsid w:val="00387653"/>
    <w:rsid w:val="00387FF5"/>
    <w:rsid w:val="0039014E"/>
    <w:rsid w:val="003921F3"/>
    <w:rsid w:val="00392471"/>
    <w:rsid w:val="00392497"/>
    <w:rsid w:val="00392B6D"/>
    <w:rsid w:val="00392F7F"/>
    <w:rsid w:val="00392F89"/>
    <w:rsid w:val="003936D9"/>
    <w:rsid w:val="00393AF4"/>
    <w:rsid w:val="00393E48"/>
    <w:rsid w:val="0039484D"/>
    <w:rsid w:val="00394858"/>
    <w:rsid w:val="003951A3"/>
    <w:rsid w:val="00395C4B"/>
    <w:rsid w:val="00395E50"/>
    <w:rsid w:val="0039762B"/>
    <w:rsid w:val="003976F5"/>
    <w:rsid w:val="003A043A"/>
    <w:rsid w:val="003A22BA"/>
    <w:rsid w:val="003A2757"/>
    <w:rsid w:val="003A43AC"/>
    <w:rsid w:val="003A47C4"/>
    <w:rsid w:val="003A5207"/>
    <w:rsid w:val="003A551E"/>
    <w:rsid w:val="003A5669"/>
    <w:rsid w:val="003A61AB"/>
    <w:rsid w:val="003A667D"/>
    <w:rsid w:val="003A6754"/>
    <w:rsid w:val="003A6EC3"/>
    <w:rsid w:val="003A71E7"/>
    <w:rsid w:val="003B1327"/>
    <w:rsid w:val="003B1720"/>
    <w:rsid w:val="003B21F8"/>
    <w:rsid w:val="003B239A"/>
    <w:rsid w:val="003B2FD7"/>
    <w:rsid w:val="003B362C"/>
    <w:rsid w:val="003B57AC"/>
    <w:rsid w:val="003B5AC0"/>
    <w:rsid w:val="003B7CED"/>
    <w:rsid w:val="003C05A2"/>
    <w:rsid w:val="003C0A52"/>
    <w:rsid w:val="003C18E0"/>
    <w:rsid w:val="003C1F3B"/>
    <w:rsid w:val="003C3BB2"/>
    <w:rsid w:val="003C4744"/>
    <w:rsid w:val="003C4EC8"/>
    <w:rsid w:val="003C5C2E"/>
    <w:rsid w:val="003C6483"/>
    <w:rsid w:val="003C66F9"/>
    <w:rsid w:val="003C69F1"/>
    <w:rsid w:val="003C7174"/>
    <w:rsid w:val="003D04BB"/>
    <w:rsid w:val="003D29BC"/>
    <w:rsid w:val="003D354D"/>
    <w:rsid w:val="003D3A84"/>
    <w:rsid w:val="003D4E4F"/>
    <w:rsid w:val="003D50F3"/>
    <w:rsid w:val="003D5E4B"/>
    <w:rsid w:val="003D6432"/>
    <w:rsid w:val="003E0DD6"/>
    <w:rsid w:val="003E1094"/>
    <w:rsid w:val="003E16D2"/>
    <w:rsid w:val="003E237C"/>
    <w:rsid w:val="003E24CC"/>
    <w:rsid w:val="003E2E4A"/>
    <w:rsid w:val="003E46C6"/>
    <w:rsid w:val="003E715C"/>
    <w:rsid w:val="003E7D21"/>
    <w:rsid w:val="003E7DF9"/>
    <w:rsid w:val="003F037A"/>
    <w:rsid w:val="003F0C97"/>
    <w:rsid w:val="003F1A3D"/>
    <w:rsid w:val="003F258D"/>
    <w:rsid w:val="003F25FA"/>
    <w:rsid w:val="003F3231"/>
    <w:rsid w:val="003F32BA"/>
    <w:rsid w:val="003F545D"/>
    <w:rsid w:val="003F55DB"/>
    <w:rsid w:val="003F604B"/>
    <w:rsid w:val="003F65B3"/>
    <w:rsid w:val="003F70FD"/>
    <w:rsid w:val="003F7107"/>
    <w:rsid w:val="003F7E1C"/>
    <w:rsid w:val="00400588"/>
    <w:rsid w:val="004006DB"/>
    <w:rsid w:val="0040134E"/>
    <w:rsid w:val="00401509"/>
    <w:rsid w:val="00403101"/>
    <w:rsid w:val="00403830"/>
    <w:rsid w:val="00403BFC"/>
    <w:rsid w:val="00403FB0"/>
    <w:rsid w:val="004043B3"/>
    <w:rsid w:val="00404478"/>
    <w:rsid w:val="0040546E"/>
    <w:rsid w:val="004058F2"/>
    <w:rsid w:val="00405C85"/>
    <w:rsid w:val="004065AA"/>
    <w:rsid w:val="004108CB"/>
    <w:rsid w:val="00417457"/>
    <w:rsid w:val="00417698"/>
    <w:rsid w:val="0042040A"/>
    <w:rsid w:val="004216F5"/>
    <w:rsid w:val="00422464"/>
    <w:rsid w:val="004228D5"/>
    <w:rsid w:val="00423025"/>
    <w:rsid w:val="00423043"/>
    <w:rsid w:val="00423F76"/>
    <w:rsid w:val="004247FD"/>
    <w:rsid w:val="0042523E"/>
    <w:rsid w:val="00425756"/>
    <w:rsid w:val="00425F98"/>
    <w:rsid w:val="00426637"/>
    <w:rsid w:val="00426FC0"/>
    <w:rsid w:val="0042753C"/>
    <w:rsid w:val="004277E8"/>
    <w:rsid w:val="00430157"/>
    <w:rsid w:val="00430706"/>
    <w:rsid w:val="004307B6"/>
    <w:rsid w:val="004308E3"/>
    <w:rsid w:val="0043266F"/>
    <w:rsid w:val="00433327"/>
    <w:rsid w:val="00433795"/>
    <w:rsid w:val="00436974"/>
    <w:rsid w:val="00440233"/>
    <w:rsid w:val="0044032E"/>
    <w:rsid w:val="0044080C"/>
    <w:rsid w:val="00440FE6"/>
    <w:rsid w:val="00441D19"/>
    <w:rsid w:val="00443174"/>
    <w:rsid w:val="00443D9F"/>
    <w:rsid w:val="00445348"/>
    <w:rsid w:val="00445B7A"/>
    <w:rsid w:val="00445D84"/>
    <w:rsid w:val="00446825"/>
    <w:rsid w:val="00447ED1"/>
    <w:rsid w:val="00452E12"/>
    <w:rsid w:val="00456C12"/>
    <w:rsid w:val="00456D64"/>
    <w:rsid w:val="00457FA6"/>
    <w:rsid w:val="004602FF"/>
    <w:rsid w:val="00461ED1"/>
    <w:rsid w:val="00462624"/>
    <w:rsid w:val="00462B5D"/>
    <w:rsid w:val="004632AE"/>
    <w:rsid w:val="0046451B"/>
    <w:rsid w:val="00464C07"/>
    <w:rsid w:val="004657A0"/>
    <w:rsid w:val="00465F9D"/>
    <w:rsid w:val="00466D86"/>
    <w:rsid w:val="00466F48"/>
    <w:rsid w:val="004700D6"/>
    <w:rsid w:val="00470CAB"/>
    <w:rsid w:val="00472707"/>
    <w:rsid w:val="004734C0"/>
    <w:rsid w:val="00474F4F"/>
    <w:rsid w:val="004754BE"/>
    <w:rsid w:val="00475566"/>
    <w:rsid w:val="004759BA"/>
    <w:rsid w:val="00476848"/>
    <w:rsid w:val="00477264"/>
    <w:rsid w:val="004779AD"/>
    <w:rsid w:val="004823EC"/>
    <w:rsid w:val="00482487"/>
    <w:rsid w:val="004825E7"/>
    <w:rsid w:val="00484135"/>
    <w:rsid w:val="004863B5"/>
    <w:rsid w:val="00486A97"/>
    <w:rsid w:val="00487426"/>
    <w:rsid w:val="00490397"/>
    <w:rsid w:val="004910F2"/>
    <w:rsid w:val="0049221B"/>
    <w:rsid w:val="004925DD"/>
    <w:rsid w:val="00492CCF"/>
    <w:rsid w:val="00492E14"/>
    <w:rsid w:val="00493285"/>
    <w:rsid w:val="00495148"/>
    <w:rsid w:val="004957B0"/>
    <w:rsid w:val="00495AA9"/>
    <w:rsid w:val="00497689"/>
    <w:rsid w:val="004976C9"/>
    <w:rsid w:val="004977E1"/>
    <w:rsid w:val="004A0028"/>
    <w:rsid w:val="004A00E6"/>
    <w:rsid w:val="004A05EE"/>
    <w:rsid w:val="004A1F13"/>
    <w:rsid w:val="004A23E2"/>
    <w:rsid w:val="004A2D87"/>
    <w:rsid w:val="004A6E79"/>
    <w:rsid w:val="004B0F4F"/>
    <w:rsid w:val="004B1AB2"/>
    <w:rsid w:val="004B1D6C"/>
    <w:rsid w:val="004B3CA6"/>
    <w:rsid w:val="004B43F4"/>
    <w:rsid w:val="004B4DAF"/>
    <w:rsid w:val="004B5AC4"/>
    <w:rsid w:val="004B6831"/>
    <w:rsid w:val="004B77D0"/>
    <w:rsid w:val="004C09F4"/>
    <w:rsid w:val="004C1327"/>
    <w:rsid w:val="004C13E6"/>
    <w:rsid w:val="004C186B"/>
    <w:rsid w:val="004C2A0C"/>
    <w:rsid w:val="004C303F"/>
    <w:rsid w:val="004C3DAC"/>
    <w:rsid w:val="004C3E19"/>
    <w:rsid w:val="004C4A76"/>
    <w:rsid w:val="004C6932"/>
    <w:rsid w:val="004C7AEE"/>
    <w:rsid w:val="004D0698"/>
    <w:rsid w:val="004D08ED"/>
    <w:rsid w:val="004D1378"/>
    <w:rsid w:val="004D1E55"/>
    <w:rsid w:val="004D1EB2"/>
    <w:rsid w:val="004D25AB"/>
    <w:rsid w:val="004D3CB9"/>
    <w:rsid w:val="004D4813"/>
    <w:rsid w:val="004D62E4"/>
    <w:rsid w:val="004D657A"/>
    <w:rsid w:val="004D71B3"/>
    <w:rsid w:val="004E0764"/>
    <w:rsid w:val="004E0984"/>
    <w:rsid w:val="004E0F29"/>
    <w:rsid w:val="004E3887"/>
    <w:rsid w:val="004E516D"/>
    <w:rsid w:val="004E5F8F"/>
    <w:rsid w:val="004E65E0"/>
    <w:rsid w:val="004E6FB4"/>
    <w:rsid w:val="004E7B0E"/>
    <w:rsid w:val="004F068D"/>
    <w:rsid w:val="004F0997"/>
    <w:rsid w:val="004F2201"/>
    <w:rsid w:val="004F365A"/>
    <w:rsid w:val="004F494F"/>
    <w:rsid w:val="004F5573"/>
    <w:rsid w:val="004F63EB"/>
    <w:rsid w:val="004F6FB9"/>
    <w:rsid w:val="004F72F1"/>
    <w:rsid w:val="004F7F87"/>
    <w:rsid w:val="00500C2E"/>
    <w:rsid w:val="00501B6B"/>
    <w:rsid w:val="0050327B"/>
    <w:rsid w:val="00503DCE"/>
    <w:rsid w:val="00504A68"/>
    <w:rsid w:val="00504BCD"/>
    <w:rsid w:val="005100C8"/>
    <w:rsid w:val="005116F8"/>
    <w:rsid w:val="00514070"/>
    <w:rsid w:val="005140BD"/>
    <w:rsid w:val="00514185"/>
    <w:rsid w:val="00514486"/>
    <w:rsid w:val="005145E0"/>
    <w:rsid w:val="00515C97"/>
    <w:rsid w:val="005168F7"/>
    <w:rsid w:val="0051791E"/>
    <w:rsid w:val="00521600"/>
    <w:rsid w:val="005216D0"/>
    <w:rsid w:val="00521AE1"/>
    <w:rsid w:val="00522183"/>
    <w:rsid w:val="00522F00"/>
    <w:rsid w:val="0052333D"/>
    <w:rsid w:val="005237EE"/>
    <w:rsid w:val="00524EB5"/>
    <w:rsid w:val="005302E3"/>
    <w:rsid w:val="00531C73"/>
    <w:rsid w:val="00533448"/>
    <w:rsid w:val="0053437A"/>
    <w:rsid w:val="00534D49"/>
    <w:rsid w:val="00536B78"/>
    <w:rsid w:val="00536CB2"/>
    <w:rsid w:val="005377DB"/>
    <w:rsid w:val="00537E1E"/>
    <w:rsid w:val="005414A6"/>
    <w:rsid w:val="00541C4B"/>
    <w:rsid w:val="00542042"/>
    <w:rsid w:val="00542A8E"/>
    <w:rsid w:val="00543C3D"/>
    <w:rsid w:val="00543EF2"/>
    <w:rsid w:val="005445F1"/>
    <w:rsid w:val="0054577C"/>
    <w:rsid w:val="00546625"/>
    <w:rsid w:val="0054708F"/>
    <w:rsid w:val="00547091"/>
    <w:rsid w:val="0055148C"/>
    <w:rsid w:val="00551CE5"/>
    <w:rsid w:val="0055200F"/>
    <w:rsid w:val="005532A8"/>
    <w:rsid w:val="00554BE1"/>
    <w:rsid w:val="00555A2C"/>
    <w:rsid w:val="0055636B"/>
    <w:rsid w:val="005575B7"/>
    <w:rsid w:val="00557D86"/>
    <w:rsid w:val="00561BCE"/>
    <w:rsid w:val="00561F0C"/>
    <w:rsid w:val="00561F78"/>
    <w:rsid w:val="005621F1"/>
    <w:rsid w:val="00563E2A"/>
    <w:rsid w:val="00563FE5"/>
    <w:rsid w:val="00564338"/>
    <w:rsid w:val="005643C4"/>
    <w:rsid w:val="00565D84"/>
    <w:rsid w:val="00567198"/>
    <w:rsid w:val="005673D5"/>
    <w:rsid w:val="0057311C"/>
    <w:rsid w:val="00573C86"/>
    <w:rsid w:val="0057400D"/>
    <w:rsid w:val="005749F5"/>
    <w:rsid w:val="00574F89"/>
    <w:rsid w:val="00575F82"/>
    <w:rsid w:val="0057676A"/>
    <w:rsid w:val="0057720C"/>
    <w:rsid w:val="005773D8"/>
    <w:rsid w:val="005775B6"/>
    <w:rsid w:val="00581BBA"/>
    <w:rsid w:val="0058353F"/>
    <w:rsid w:val="00584EEB"/>
    <w:rsid w:val="005853CA"/>
    <w:rsid w:val="00585F53"/>
    <w:rsid w:val="00586159"/>
    <w:rsid w:val="00590263"/>
    <w:rsid w:val="00590492"/>
    <w:rsid w:val="00590A01"/>
    <w:rsid w:val="00591B0F"/>
    <w:rsid w:val="00592445"/>
    <w:rsid w:val="00592839"/>
    <w:rsid w:val="00593362"/>
    <w:rsid w:val="005934ED"/>
    <w:rsid w:val="00594515"/>
    <w:rsid w:val="005945A3"/>
    <w:rsid w:val="00595929"/>
    <w:rsid w:val="0059607A"/>
    <w:rsid w:val="0059628D"/>
    <w:rsid w:val="00597092"/>
    <w:rsid w:val="00597573"/>
    <w:rsid w:val="00597693"/>
    <w:rsid w:val="0059776B"/>
    <w:rsid w:val="005A217F"/>
    <w:rsid w:val="005A2D7C"/>
    <w:rsid w:val="005A35FB"/>
    <w:rsid w:val="005A3A2C"/>
    <w:rsid w:val="005A4077"/>
    <w:rsid w:val="005A4A38"/>
    <w:rsid w:val="005A599D"/>
    <w:rsid w:val="005A62AC"/>
    <w:rsid w:val="005A7998"/>
    <w:rsid w:val="005B0345"/>
    <w:rsid w:val="005B096B"/>
    <w:rsid w:val="005B10F8"/>
    <w:rsid w:val="005B13BF"/>
    <w:rsid w:val="005B178D"/>
    <w:rsid w:val="005B2C82"/>
    <w:rsid w:val="005B4388"/>
    <w:rsid w:val="005B4878"/>
    <w:rsid w:val="005B51C1"/>
    <w:rsid w:val="005B56E7"/>
    <w:rsid w:val="005B59C9"/>
    <w:rsid w:val="005B5A71"/>
    <w:rsid w:val="005B6C10"/>
    <w:rsid w:val="005B7D89"/>
    <w:rsid w:val="005C15A3"/>
    <w:rsid w:val="005C25E8"/>
    <w:rsid w:val="005C2622"/>
    <w:rsid w:val="005C2637"/>
    <w:rsid w:val="005C3376"/>
    <w:rsid w:val="005C3399"/>
    <w:rsid w:val="005C3B64"/>
    <w:rsid w:val="005C3B9E"/>
    <w:rsid w:val="005C41B3"/>
    <w:rsid w:val="005C494C"/>
    <w:rsid w:val="005C4FB3"/>
    <w:rsid w:val="005C61AB"/>
    <w:rsid w:val="005C627C"/>
    <w:rsid w:val="005C7B27"/>
    <w:rsid w:val="005C7E9D"/>
    <w:rsid w:val="005D02B6"/>
    <w:rsid w:val="005D0AEE"/>
    <w:rsid w:val="005D14D2"/>
    <w:rsid w:val="005D1BCA"/>
    <w:rsid w:val="005D292A"/>
    <w:rsid w:val="005D2C8C"/>
    <w:rsid w:val="005D33EB"/>
    <w:rsid w:val="005D5C77"/>
    <w:rsid w:val="005D62DE"/>
    <w:rsid w:val="005D62F3"/>
    <w:rsid w:val="005D6D3C"/>
    <w:rsid w:val="005D7121"/>
    <w:rsid w:val="005D772C"/>
    <w:rsid w:val="005E0130"/>
    <w:rsid w:val="005E154D"/>
    <w:rsid w:val="005E268C"/>
    <w:rsid w:val="005E3373"/>
    <w:rsid w:val="005E3720"/>
    <w:rsid w:val="005E3731"/>
    <w:rsid w:val="005E3B8F"/>
    <w:rsid w:val="005E6435"/>
    <w:rsid w:val="005E6501"/>
    <w:rsid w:val="005E669C"/>
    <w:rsid w:val="005E6CEB"/>
    <w:rsid w:val="005E77CD"/>
    <w:rsid w:val="005F02B7"/>
    <w:rsid w:val="005F0445"/>
    <w:rsid w:val="005F0B30"/>
    <w:rsid w:val="005F27BD"/>
    <w:rsid w:val="005F291F"/>
    <w:rsid w:val="005F3821"/>
    <w:rsid w:val="005F38C6"/>
    <w:rsid w:val="005F3D78"/>
    <w:rsid w:val="005F3F1A"/>
    <w:rsid w:val="005F5F60"/>
    <w:rsid w:val="005F66AB"/>
    <w:rsid w:val="005F7262"/>
    <w:rsid w:val="005F74C6"/>
    <w:rsid w:val="00600E53"/>
    <w:rsid w:val="006025A6"/>
    <w:rsid w:val="006028E3"/>
    <w:rsid w:val="00602FF4"/>
    <w:rsid w:val="00604D5F"/>
    <w:rsid w:val="00604E7B"/>
    <w:rsid w:val="0060600D"/>
    <w:rsid w:val="00606368"/>
    <w:rsid w:val="006070AD"/>
    <w:rsid w:val="006078F5"/>
    <w:rsid w:val="00607C80"/>
    <w:rsid w:val="00610373"/>
    <w:rsid w:val="0061091C"/>
    <w:rsid w:val="00611427"/>
    <w:rsid w:val="006117DC"/>
    <w:rsid w:val="006118A9"/>
    <w:rsid w:val="00611B0D"/>
    <w:rsid w:val="00611E13"/>
    <w:rsid w:val="00612884"/>
    <w:rsid w:val="00612988"/>
    <w:rsid w:val="00612EA0"/>
    <w:rsid w:val="00613A95"/>
    <w:rsid w:val="00614FD1"/>
    <w:rsid w:val="00616E18"/>
    <w:rsid w:val="006179AC"/>
    <w:rsid w:val="00617DFB"/>
    <w:rsid w:val="00620001"/>
    <w:rsid w:val="00620DA1"/>
    <w:rsid w:val="006217F9"/>
    <w:rsid w:val="00621B30"/>
    <w:rsid w:val="0062236F"/>
    <w:rsid w:val="00622EA2"/>
    <w:rsid w:val="006231FC"/>
    <w:rsid w:val="0062330D"/>
    <w:rsid w:val="006238AE"/>
    <w:rsid w:val="006238F9"/>
    <w:rsid w:val="00623C26"/>
    <w:rsid w:val="006241E9"/>
    <w:rsid w:val="006246D5"/>
    <w:rsid w:val="00625E7F"/>
    <w:rsid w:val="00625F05"/>
    <w:rsid w:val="00626202"/>
    <w:rsid w:val="006264BE"/>
    <w:rsid w:val="00626BC4"/>
    <w:rsid w:val="00626E83"/>
    <w:rsid w:val="006275BC"/>
    <w:rsid w:val="00627842"/>
    <w:rsid w:val="00627DBE"/>
    <w:rsid w:val="00630701"/>
    <w:rsid w:val="00630953"/>
    <w:rsid w:val="006313AD"/>
    <w:rsid w:val="0063185D"/>
    <w:rsid w:val="006320E8"/>
    <w:rsid w:val="00633B49"/>
    <w:rsid w:val="00633F51"/>
    <w:rsid w:val="006341DD"/>
    <w:rsid w:val="00635386"/>
    <w:rsid w:val="00636D0A"/>
    <w:rsid w:val="006370ED"/>
    <w:rsid w:val="00637876"/>
    <w:rsid w:val="00640957"/>
    <w:rsid w:val="006416DA"/>
    <w:rsid w:val="00642A4E"/>
    <w:rsid w:val="0064348D"/>
    <w:rsid w:val="006434E4"/>
    <w:rsid w:val="00643C71"/>
    <w:rsid w:val="00645A79"/>
    <w:rsid w:val="00646B80"/>
    <w:rsid w:val="00646D71"/>
    <w:rsid w:val="0064723D"/>
    <w:rsid w:val="00647B93"/>
    <w:rsid w:val="006510F2"/>
    <w:rsid w:val="00651C23"/>
    <w:rsid w:val="00651DCF"/>
    <w:rsid w:val="0065360D"/>
    <w:rsid w:val="00655133"/>
    <w:rsid w:val="0065554A"/>
    <w:rsid w:val="00657601"/>
    <w:rsid w:val="0065768C"/>
    <w:rsid w:val="00662A60"/>
    <w:rsid w:val="0066315B"/>
    <w:rsid w:val="00663C2A"/>
    <w:rsid w:val="0066411D"/>
    <w:rsid w:val="00664AC7"/>
    <w:rsid w:val="006656CF"/>
    <w:rsid w:val="006658AB"/>
    <w:rsid w:val="00666020"/>
    <w:rsid w:val="00666AD1"/>
    <w:rsid w:val="00666D41"/>
    <w:rsid w:val="00666FAC"/>
    <w:rsid w:val="00667366"/>
    <w:rsid w:val="00670548"/>
    <w:rsid w:val="006714DD"/>
    <w:rsid w:val="00671CD3"/>
    <w:rsid w:val="00672076"/>
    <w:rsid w:val="00672353"/>
    <w:rsid w:val="00673498"/>
    <w:rsid w:val="00673729"/>
    <w:rsid w:val="0067378F"/>
    <w:rsid w:val="00673E8A"/>
    <w:rsid w:val="006745A2"/>
    <w:rsid w:val="00674843"/>
    <w:rsid w:val="00676F69"/>
    <w:rsid w:val="006829F5"/>
    <w:rsid w:val="00684B2D"/>
    <w:rsid w:val="00684F28"/>
    <w:rsid w:val="0068519C"/>
    <w:rsid w:val="0068577D"/>
    <w:rsid w:val="00685A63"/>
    <w:rsid w:val="00687413"/>
    <w:rsid w:val="00687947"/>
    <w:rsid w:val="00690C0A"/>
    <w:rsid w:val="00691957"/>
    <w:rsid w:val="006929EC"/>
    <w:rsid w:val="006930A7"/>
    <w:rsid w:val="00695BE8"/>
    <w:rsid w:val="00696C6A"/>
    <w:rsid w:val="006971AF"/>
    <w:rsid w:val="006A0B9D"/>
    <w:rsid w:val="006A0E82"/>
    <w:rsid w:val="006A15D0"/>
    <w:rsid w:val="006A3287"/>
    <w:rsid w:val="006A37D5"/>
    <w:rsid w:val="006A47B7"/>
    <w:rsid w:val="006A5167"/>
    <w:rsid w:val="006A565C"/>
    <w:rsid w:val="006B09C9"/>
    <w:rsid w:val="006B2018"/>
    <w:rsid w:val="006B279B"/>
    <w:rsid w:val="006B3CD8"/>
    <w:rsid w:val="006B5846"/>
    <w:rsid w:val="006B5C8C"/>
    <w:rsid w:val="006B62D1"/>
    <w:rsid w:val="006B6CF1"/>
    <w:rsid w:val="006B782A"/>
    <w:rsid w:val="006C07FF"/>
    <w:rsid w:val="006C1C35"/>
    <w:rsid w:val="006C3693"/>
    <w:rsid w:val="006C393C"/>
    <w:rsid w:val="006C4B74"/>
    <w:rsid w:val="006C5CB9"/>
    <w:rsid w:val="006C71EF"/>
    <w:rsid w:val="006C7FD8"/>
    <w:rsid w:val="006D2345"/>
    <w:rsid w:val="006D278E"/>
    <w:rsid w:val="006D2BA7"/>
    <w:rsid w:val="006D39C3"/>
    <w:rsid w:val="006D56FE"/>
    <w:rsid w:val="006D57CC"/>
    <w:rsid w:val="006D5B06"/>
    <w:rsid w:val="006D5D92"/>
    <w:rsid w:val="006D5E5D"/>
    <w:rsid w:val="006D6219"/>
    <w:rsid w:val="006D65EF"/>
    <w:rsid w:val="006D6757"/>
    <w:rsid w:val="006D7306"/>
    <w:rsid w:val="006E1947"/>
    <w:rsid w:val="006E1FD9"/>
    <w:rsid w:val="006E3509"/>
    <w:rsid w:val="006E4F4B"/>
    <w:rsid w:val="006E5A84"/>
    <w:rsid w:val="006E6909"/>
    <w:rsid w:val="006E6920"/>
    <w:rsid w:val="006E79D0"/>
    <w:rsid w:val="006E7EFE"/>
    <w:rsid w:val="006F07DB"/>
    <w:rsid w:val="006F0AED"/>
    <w:rsid w:val="006F0FBD"/>
    <w:rsid w:val="006F1532"/>
    <w:rsid w:val="006F172D"/>
    <w:rsid w:val="006F23B8"/>
    <w:rsid w:val="006F375E"/>
    <w:rsid w:val="006F3B59"/>
    <w:rsid w:val="006F4811"/>
    <w:rsid w:val="006F5C58"/>
    <w:rsid w:val="006F621B"/>
    <w:rsid w:val="006F7142"/>
    <w:rsid w:val="007000A8"/>
    <w:rsid w:val="0070098A"/>
    <w:rsid w:val="00701399"/>
    <w:rsid w:val="00701E30"/>
    <w:rsid w:val="00702E36"/>
    <w:rsid w:val="0070348E"/>
    <w:rsid w:val="007035D6"/>
    <w:rsid w:val="007051F2"/>
    <w:rsid w:val="00705CD1"/>
    <w:rsid w:val="00706AC3"/>
    <w:rsid w:val="007071F2"/>
    <w:rsid w:val="00707ED9"/>
    <w:rsid w:val="007115A7"/>
    <w:rsid w:val="00711A6B"/>
    <w:rsid w:val="00712731"/>
    <w:rsid w:val="00713BC7"/>
    <w:rsid w:val="00713C06"/>
    <w:rsid w:val="00714CEA"/>
    <w:rsid w:val="00714F4F"/>
    <w:rsid w:val="00716C44"/>
    <w:rsid w:val="00717207"/>
    <w:rsid w:val="00717A18"/>
    <w:rsid w:val="00717CF9"/>
    <w:rsid w:val="00717E7F"/>
    <w:rsid w:val="007223FE"/>
    <w:rsid w:val="00722F86"/>
    <w:rsid w:val="00724853"/>
    <w:rsid w:val="007249F4"/>
    <w:rsid w:val="00724BD2"/>
    <w:rsid w:val="00724DD1"/>
    <w:rsid w:val="0072521E"/>
    <w:rsid w:val="00725313"/>
    <w:rsid w:val="00726186"/>
    <w:rsid w:val="00726612"/>
    <w:rsid w:val="00726721"/>
    <w:rsid w:val="00731804"/>
    <w:rsid w:val="00731886"/>
    <w:rsid w:val="00731993"/>
    <w:rsid w:val="00731BA3"/>
    <w:rsid w:val="00731FD6"/>
    <w:rsid w:val="007324FE"/>
    <w:rsid w:val="00733576"/>
    <w:rsid w:val="00733C64"/>
    <w:rsid w:val="007344F3"/>
    <w:rsid w:val="00734BEF"/>
    <w:rsid w:val="00736DBF"/>
    <w:rsid w:val="007379EE"/>
    <w:rsid w:val="00742045"/>
    <w:rsid w:val="007423A3"/>
    <w:rsid w:val="00742A5C"/>
    <w:rsid w:val="007446B8"/>
    <w:rsid w:val="00744E0D"/>
    <w:rsid w:val="00744F33"/>
    <w:rsid w:val="0074552D"/>
    <w:rsid w:val="00745769"/>
    <w:rsid w:val="00745867"/>
    <w:rsid w:val="00745BA2"/>
    <w:rsid w:val="00746DBF"/>
    <w:rsid w:val="00747F61"/>
    <w:rsid w:val="007520C7"/>
    <w:rsid w:val="00752560"/>
    <w:rsid w:val="0075303D"/>
    <w:rsid w:val="00754150"/>
    <w:rsid w:val="00754319"/>
    <w:rsid w:val="00755CD6"/>
    <w:rsid w:val="00756407"/>
    <w:rsid w:val="00756872"/>
    <w:rsid w:val="00756C90"/>
    <w:rsid w:val="00756F8A"/>
    <w:rsid w:val="00757A84"/>
    <w:rsid w:val="00757E92"/>
    <w:rsid w:val="007611C9"/>
    <w:rsid w:val="00762EF9"/>
    <w:rsid w:val="00763D20"/>
    <w:rsid w:val="00764F1A"/>
    <w:rsid w:val="0076702D"/>
    <w:rsid w:val="0076710C"/>
    <w:rsid w:val="0076776D"/>
    <w:rsid w:val="00770C38"/>
    <w:rsid w:val="0077317A"/>
    <w:rsid w:val="00775766"/>
    <w:rsid w:val="00775F90"/>
    <w:rsid w:val="007763D2"/>
    <w:rsid w:val="00780964"/>
    <w:rsid w:val="00781B3C"/>
    <w:rsid w:val="00783398"/>
    <w:rsid w:val="00784421"/>
    <w:rsid w:val="00784D4C"/>
    <w:rsid w:val="0078509A"/>
    <w:rsid w:val="007851C2"/>
    <w:rsid w:val="00785455"/>
    <w:rsid w:val="007857A2"/>
    <w:rsid w:val="007862B9"/>
    <w:rsid w:val="007868F0"/>
    <w:rsid w:val="00786AC8"/>
    <w:rsid w:val="00786D36"/>
    <w:rsid w:val="0078764D"/>
    <w:rsid w:val="00787C44"/>
    <w:rsid w:val="007905C4"/>
    <w:rsid w:val="00793E22"/>
    <w:rsid w:val="00793FFE"/>
    <w:rsid w:val="007959E0"/>
    <w:rsid w:val="00795BDD"/>
    <w:rsid w:val="00795DC1"/>
    <w:rsid w:val="00796491"/>
    <w:rsid w:val="0079749A"/>
    <w:rsid w:val="0079757E"/>
    <w:rsid w:val="007978DA"/>
    <w:rsid w:val="007A00AF"/>
    <w:rsid w:val="007A00F4"/>
    <w:rsid w:val="007A0BA5"/>
    <w:rsid w:val="007A0D83"/>
    <w:rsid w:val="007A146F"/>
    <w:rsid w:val="007A1C7C"/>
    <w:rsid w:val="007A29F3"/>
    <w:rsid w:val="007A3336"/>
    <w:rsid w:val="007A368E"/>
    <w:rsid w:val="007A4011"/>
    <w:rsid w:val="007A409B"/>
    <w:rsid w:val="007A4F3D"/>
    <w:rsid w:val="007A5ADE"/>
    <w:rsid w:val="007A5BB7"/>
    <w:rsid w:val="007A5F73"/>
    <w:rsid w:val="007A651D"/>
    <w:rsid w:val="007A7787"/>
    <w:rsid w:val="007A7BF8"/>
    <w:rsid w:val="007B02E5"/>
    <w:rsid w:val="007B0CAD"/>
    <w:rsid w:val="007B15A8"/>
    <w:rsid w:val="007B2643"/>
    <w:rsid w:val="007B2ACF"/>
    <w:rsid w:val="007B322E"/>
    <w:rsid w:val="007B4459"/>
    <w:rsid w:val="007B51D5"/>
    <w:rsid w:val="007B5CDC"/>
    <w:rsid w:val="007B5DBB"/>
    <w:rsid w:val="007B69D7"/>
    <w:rsid w:val="007B75EC"/>
    <w:rsid w:val="007B7AD2"/>
    <w:rsid w:val="007B7F67"/>
    <w:rsid w:val="007B7FD7"/>
    <w:rsid w:val="007C0304"/>
    <w:rsid w:val="007C15A2"/>
    <w:rsid w:val="007C1D8F"/>
    <w:rsid w:val="007C372D"/>
    <w:rsid w:val="007C3B04"/>
    <w:rsid w:val="007C3D61"/>
    <w:rsid w:val="007C4CAB"/>
    <w:rsid w:val="007C59FA"/>
    <w:rsid w:val="007C5B62"/>
    <w:rsid w:val="007C5E7E"/>
    <w:rsid w:val="007C635F"/>
    <w:rsid w:val="007C7704"/>
    <w:rsid w:val="007D00A6"/>
    <w:rsid w:val="007D19DA"/>
    <w:rsid w:val="007D2FAF"/>
    <w:rsid w:val="007D3057"/>
    <w:rsid w:val="007D3FE6"/>
    <w:rsid w:val="007D4053"/>
    <w:rsid w:val="007D497A"/>
    <w:rsid w:val="007D6FE3"/>
    <w:rsid w:val="007D7877"/>
    <w:rsid w:val="007D7925"/>
    <w:rsid w:val="007E04CC"/>
    <w:rsid w:val="007E07BA"/>
    <w:rsid w:val="007E0B8F"/>
    <w:rsid w:val="007E117E"/>
    <w:rsid w:val="007E181C"/>
    <w:rsid w:val="007E2556"/>
    <w:rsid w:val="007E35D5"/>
    <w:rsid w:val="007E3C4C"/>
    <w:rsid w:val="007E766B"/>
    <w:rsid w:val="007E7CD1"/>
    <w:rsid w:val="007F0389"/>
    <w:rsid w:val="007F0ACA"/>
    <w:rsid w:val="007F143E"/>
    <w:rsid w:val="007F2F21"/>
    <w:rsid w:val="007F3878"/>
    <w:rsid w:val="007F4124"/>
    <w:rsid w:val="007F4EB9"/>
    <w:rsid w:val="007F536E"/>
    <w:rsid w:val="007F557D"/>
    <w:rsid w:val="007F570C"/>
    <w:rsid w:val="007F57A6"/>
    <w:rsid w:val="007F5A77"/>
    <w:rsid w:val="007F5D4F"/>
    <w:rsid w:val="007F6116"/>
    <w:rsid w:val="007F6ABD"/>
    <w:rsid w:val="007F7F07"/>
    <w:rsid w:val="00802E17"/>
    <w:rsid w:val="008032C4"/>
    <w:rsid w:val="00803797"/>
    <w:rsid w:val="0080398F"/>
    <w:rsid w:val="008048A4"/>
    <w:rsid w:val="008051BC"/>
    <w:rsid w:val="00806C52"/>
    <w:rsid w:val="00807778"/>
    <w:rsid w:val="00810AFE"/>
    <w:rsid w:val="00811036"/>
    <w:rsid w:val="008118C2"/>
    <w:rsid w:val="00811EAF"/>
    <w:rsid w:val="00813809"/>
    <w:rsid w:val="00813C33"/>
    <w:rsid w:val="00813F73"/>
    <w:rsid w:val="008141ED"/>
    <w:rsid w:val="00814799"/>
    <w:rsid w:val="008147C8"/>
    <w:rsid w:val="008172D6"/>
    <w:rsid w:val="008208DA"/>
    <w:rsid w:val="008221B9"/>
    <w:rsid w:val="00824F8B"/>
    <w:rsid w:val="0082716B"/>
    <w:rsid w:val="00831806"/>
    <w:rsid w:val="008321DF"/>
    <w:rsid w:val="00832484"/>
    <w:rsid w:val="00832F1F"/>
    <w:rsid w:val="00833C37"/>
    <w:rsid w:val="00833C9F"/>
    <w:rsid w:val="00834943"/>
    <w:rsid w:val="00835C52"/>
    <w:rsid w:val="0083657A"/>
    <w:rsid w:val="0084091D"/>
    <w:rsid w:val="008409F4"/>
    <w:rsid w:val="00841476"/>
    <w:rsid w:val="00841748"/>
    <w:rsid w:val="00841D0B"/>
    <w:rsid w:val="008424BA"/>
    <w:rsid w:val="008428C8"/>
    <w:rsid w:val="00842DCE"/>
    <w:rsid w:val="00843E97"/>
    <w:rsid w:val="00844FEE"/>
    <w:rsid w:val="008452EC"/>
    <w:rsid w:val="008459E3"/>
    <w:rsid w:val="00845C60"/>
    <w:rsid w:val="00845CD0"/>
    <w:rsid w:val="00845F51"/>
    <w:rsid w:val="00846E43"/>
    <w:rsid w:val="00847FE8"/>
    <w:rsid w:val="00850070"/>
    <w:rsid w:val="008503C9"/>
    <w:rsid w:val="00850E76"/>
    <w:rsid w:val="00851546"/>
    <w:rsid w:val="0085238D"/>
    <w:rsid w:val="008527B8"/>
    <w:rsid w:val="00853343"/>
    <w:rsid w:val="00853B13"/>
    <w:rsid w:val="00853EEF"/>
    <w:rsid w:val="00854187"/>
    <w:rsid w:val="0085438A"/>
    <w:rsid w:val="0085682F"/>
    <w:rsid w:val="00856AC0"/>
    <w:rsid w:val="00856B2C"/>
    <w:rsid w:val="00856EAB"/>
    <w:rsid w:val="00857364"/>
    <w:rsid w:val="00857BB6"/>
    <w:rsid w:val="008604F7"/>
    <w:rsid w:val="008622ED"/>
    <w:rsid w:val="0086425C"/>
    <w:rsid w:val="0086471C"/>
    <w:rsid w:val="008649BD"/>
    <w:rsid w:val="00864B4F"/>
    <w:rsid w:val="008659C3"/>
    <w:rsid w:val="00866063"/>
    <w:rsid w:val="00866475"/>
    <w:rsid w:val="00867287"/>
    <w:rsid w:val="00871D30"/>
    <w:rsid w:val="008721A7"/>
    <w:rsid w:val="00873874"/>
    <w:rsid w:val="00873BE2"/>
    <w:rsid w:val="00873EA6"/>
    <w:rsid w:val="00873EC8"/>
    <w:rsid w:val="008747EC"/>
    <w:rsid w:val="00875A4C"/>
    <w:rsid w:val="00877190"/>
    <w:rsid w:val="008773D0"/>
    <w:rsid w:val="008776EB"/>
    <w:rsid w:val="00877893"/>
    <w:rsid w:val="00877F48"/>
    <w:rsid w:val="0088319F"/>
    <w:rsid w:val="008832E2"/>
    <w:rsid w:val="008834FB"/>
    <w:rsid w:val="008837AA"/>
    <w:rsid w:val="00883DFD"/>
    <w:rsid w:val="0088402B"/>
    <w:rsid w:val="008879B5"/>
    <w:rsid w:val="00887BF3"/>
    <w:rsid w:val="0089080A"/>
    <w:rsid w:val="00890C66"/>
    <w:rsid w:val="00891A25"/>
    <w:rsid w:val="00892765"/>
    <w:rsid w:val="00892804"/>
    <w:rsid w:val="00893042"/>
    <w:rsid w:val="00894270"/>
    <w:rsid w:val="00894BE4"/>
    <w:rsid w:val="0089575C"/>
    <w:rsid w:val="00895B78"/>
    <w:rsid w:val="008A1363"/>
    <w:rsid w:val="008A13DF"/>
    <w:rsid w:val="008A2FEB"/>
    <w:rsid w:val="008A337B"/>
    <w:rsid w:val="008A3966"/>
    <w:rsid w:val="008A47C6"/>
    <w:rsid w:val="008A4E6B"/>
    <w:rsid w:val="008A7CEB"/>
    <w:rsid w:val="008B0471"/>
    <w:rsid w:val="008B17CC"/>
    <w:rsid w:val="008B2B26"/>
    <w:rsid w:val="008B3050"/>
    <w:rsid w:val="008B32DD"/>
    <w:rsid w:val="008B34A4"/>
    <w:rsid w:val="008B355B"/>
    <w:rsid w:val="008B3976"/>
    <w:rsid w:val="008B3A3A"/>
    <w:rsid w:val="008B3F19"/>
    <w:rsid w:val="008B428A"/>
    <w:rsid w:val="008B4A55"/>
    <w:rsid w:val="008B4B64"/>
    <w:rsid w:val="008B561D"/>
    <w:rsid w:val="008B5ACB"/>
    <w:rsid w:val="008B5EC7"/>
    <w:rsid w:val="008B6285"/>
    <w:rsid w:val="008B7529"/>
    <w:rsid w:val="008C05D6"/>
    <w:rsid w:val="008C0C7E"/>
    <w:rsid w:val="008C207A"/>
    <w:rsid w:val="008C2A90"/>
    <w:rsid w:val="008C2B8B"/>
    <w:rsid w:val="008C4498"/>
    <w:rsid w:val="008C6F4D"/>
    <w:rsid w:val="008C7576"/>
    <w:rsid w:val="008D01D8"/>
    <w:rsid w:val="008D054D"/>
    <w:rsid w:val="008D080E"/>
    <w:rsid w:val="008D17DE"/>
    <w:rsid w:val="008D303C"/>
    <w:rsid w:val="008D30A7"/>
    <w:rsid w:val="008D3B3C"/>
    <w:rsid w:val="008D6470"/>
    <w:rsid w:val="008D69A1"/>
    <w:rsid w:val="008D70FF"/>
    <w:rsid w:val="008D7471"/>
    <w:rsid w:val="008E08B0"/>
    <w:rsid w:val="008E1B8C"/>
    <w:rsid w:val="008E2A53"/>
    <w:rsid w:val="008E3043"/>
    <w:rsid w:val="008E33A6"/>
    <w:rsid w:val="008E398C"/>
    <w:rsid w:val="008E5FF4"/>
    <w:rsid w:val="008E6235"/>
    <w:rsid w:val="008E63CE"/>
    <w:rsid w:val="008E67DC"/>
    <w:rsid w:val="008E706F"/>
    <w:rsid w:val="008E7B05"/>
    <w:rsid w:val="008F007C"/>
    <w:rsid w:val="008F0847"/>
    <w:rsid w:val="008F117B"/>
    <w:rsid w:val="008F25C6"/>
    <w:rsid w:val="008F2B58"/>
    <w:rsid w:val="008F2F11"/>
    <w:rsid w:val="008F30AE"/>
    <w:rsid w:val="008F3B70"/>
    <w:rsid w:val="008F409F"/>
    <w:rsid w:val="008F472B"/>
    <w:rsid w:val="008F50D0"/>
    <w:rsid w:val="008F6311"/>
    <w:rsid w:val="0090449D"/>
    <w:rsid w:val="0090545D"/>
    <w:rsid w:val="00906446"/>
    <w:rsid w:val="00906A27"/>
    <w:rsid w:val="00910C7E"/>
    <w:rsid w:val="009114C8"/>
    <w:rsid w:val="00911698"/>
    <w:rsid w:val="00911845"/>
    <w:rsid w:val="00911C09"/>
    <w:rsid w:val="00913072"/>
    <w:rsid w:val="0091333B"/>
    <w:rsid w:val="00913436"/>
    <w:rsid w:val="00914165"/>
    <w:rsid w:val="00914988"/>
    <w:rsid w:val="009152C5"/>
    <w:rsid w:val="009160C7"/>
    <w:rsid w:val="009169C5"/>
    <w:rsid w:val="00916BA5"/>
    <w:rsid w:val="00916C92"/>
    <w:rsid w:val="00917258"/>
    <w:rsid w:val="009176E0"/>
    <w:rsid w:val="00920645"/>
    <w:rsid w:val="009216F2"/>
    <w:rsid w:val="009246C1"/>
    <w:rsid w:val="0092524D"/>
    <w:rsid w:val="00925CAF"/>
    <w:rsid w:val="00926565"/>
    <w:rsid w:val="00926A94"/>
    <w:rsid w:val="0093035D"/>
    <w:rsid w:val="00930936"/>
    <w:rsid w:val="0093222E"/>
    <w:rsid w:val="009322E3"/>
    <w:rsid w:val="0093318F"/>
    <w:rsid w:val="009334FB"/>
    <w:rsid w:val="00934511"/>
    <w:rsid w:val="00937EE3"/>
    <w:rsid w:val="009409CE"/>
    <w:rsid w:val="00941E1E"/>
    <w:rsid w:val="00942627"/>
    <w:rsid w:val="00943118"/>
    <w:rsid w:val="00943992"/>
    <w:rsid w:val="00944E95"/>
    <w:rsid w:val="009458D0"/>
    <w:rsid w:val="0094647B"/>
    <w:rsid w:val="009472F5"/>
    <w:rsid w:val="009479F3"/>
    <w:rsid w:val="00947C3C"/>
    <w:rsid w:val="009502E1"/>
    <w:rsid w:val="0095083E"/>
    <w:rsid w:val="00950C41"/>
    <w:rsid w:val="0095149C"/>
    <w:rsid w:val="00952B7E"/>
    <w:rsid w:val="009531C6"/>
    <w:rsid w:val="00953B44"/>
    <w:rsid w:val="00953DA2"/>
    <w:rsid w:val="009541A3"/>
    <w:rsid w:val="0095467E"/>
    <w:rsid w:val="00954B0E"/>
    <w:rsid w:val="00955864"/>
    <w:rsid w:val="00955988"/>
    <w:rsid w:val="00956329"/>
    <w:rsid w:val="0095659E"/>
    <w:rsid w:val="00956814"/>
    <w:rsid w:val="00956B76"/>
    <w:rsid w:val="00957149"/>
    <w:rsid w:val="009577B1"/>
    <w:rsid w:val="009600F6"/>
    <w:rsid w:val="009604F2"/>
    <w:rsid w:val="009605B4"/>
    <w:rsid w:val="00960CF2"/>
    <w:rsid w:val="00961198"/>
    <w:rsid w:val="0096163B"/>
    <w:rsid w:val="009619B7"/>
    <w:rsid w:val="0096203F"/>
    <w:rsid w:val="00964029"/>
    <w:rsid w:val="00967D55"/>
    <w:rsid w:val="00967EAE"/>
    <w:rsid w:val="00967F94"/>
    <w:rsid w:val="00970356"/>
    <w:rsid w:val="009714D1"/>
    <w:rsid w:val="009715C6"/>
    <w:rsid w:val="009717CB"/>
    <w:rsid w:val="00973CFB"/>
    <w:rsid w:val="00975373"/>
    <w:rsid w:val="0097539E"/>
    <w:rsid w:val="009753F3"/>
    <w:rsid w:val="00975BA1"/>
    <w:rsid w:val="00975EDC"/>
    <w:rsid w:val="00976571"/>
    <w:rsid w:val="00976B47"/>
    <w:rsid w:val="00976E81"/>
    <w:rsid w:val="00976F09"/>
    <w:rsid w:val="00977F87"/>
    <w:rsid w:val="00980230"/>
    <w:rsid w:val="0098096F"/>
    <w:rsid w:val="009813BD"/>
    <w:rsid w:val="009813DA"/>
    <w:rsid w:val="00981686"/>
    <w:rsid w:val="009824BD"/>
    <w:rsid w:val="00983797"/>
    <w:rsid w:val="00983ACB"/>
    <w:rsid w:val="009850D1"/>
    <w:rsid w:val="00985513"/>
    <w:rsid w:val="009858F3"/>
    <w:rsid w:val="00985D5B"/>
    <w:rsid w:val="009860E3"/>
    <w:rsid w:val="00986D72"/>
    <w:rsid w:val="00986F40"/>
    <w:rsid w:val="00992191"/>
    <w:rsid w:val="00992B57"/>
    <w:rsid w:val="00994008"/>
    <w:rsid w:val="00995106"/>
    <w:rsid w:val="009957C8"/>
    <w:rsid w:val="00996192"/>
    <w:rsid w:val="009961AE"/>
    <w:rsid w:val="00996704"/>
    <w:rsid w:val="00996C2D"/>
    <w:rsid w:val="009971FE"/>
    <w:rsid w:val="00997605"/>
    <w:rsid w:val="009A0062"/>
    <w:rsid w:val="009A095E"/>
    <w:rsid w:val="009A21B0"/>
    <w:rsid w:val="009A31D2"/>
    <w:rsid w:val="009A3283"/>
    <w:rsid w:val="009A37B3"/>
    <w:rsid w:val="009A445C"/>
    <w:rsid w:val="009A44D0"/>
    <w:rsid w:val="009A4C95"/>
    <w:rsid w:val="009A64FE"/>
    <w:rsid w:val="009A706B"/>
    <w:rsid w:val="009B00EC"/>
    <w:rsid w:val="009B1607"/>
    <w:rsid w:val="009B2086"/>
    <w:rsid w:val="009B317C"/>
    <w:rsid w:val="009B32BD"/>
    <w:rsid w:val="009B349C"/>
    <w:rsid w:val="009B37ED"/>
    <w:rsid w:val="009B3F77"/>
    <w:rsid w:val="009B4867"/>
    <w:rsid w:val="009B4BED"/>
    <w:rsid w:val="009B584B"/>
    <w:rsid w:val="009B6630"/>
    <w:rsid w:val="009B6AA4"/>
    <w:rsid w:val="009B76F0"/>
    <w:rsid w:val="009C0F68"/>
    <w:rsid w:val="009C15B8"/>
    <w:rsid w:val="009C1B27"/>
    <w:rsid w:val="009C1B37"/>
    <w:rsid w:val="009C1C7E"/>
    <w:rsid w:val="009C3092"/>
    <w:rsid w:val="009C3624"/>
    <w:rsid w:val="009C417A"/>
    <w:rsid w:val="009C59D0"/>
    <w:rsid w:val="009C7149"/>
    <w:rsid w:val="009D1EF3"/>
    <w:rsid w:val="009D2F82"/>
    <w:rsid w:val="009D311A"/>
    <w:rsid w:val="009D3E9B"/>
    <w:rsid w:val="009D402A"/>
    <w:rsid w:val="009D415A"/>
    <w:rsid w:val="009D4162"/>
    <w:rsid w:val="009D57ED"/>
    <w:rsid w:val="009D634E"/>
    <w:rsid w:val="009D6848"/>
    <w:rsid w:val="009D76F7"/>
    <w:rsid w:val="009D7C32"/>
    <w:rsid w:val="009E01B9"/>
    <w:rsid w:val="009E1096"/>
    <w:rsid w:val="009E1EFD"/>
    <w:rsid w:val="009E20FC"/>
    <w:rsid w:val="009E3B45"/>
    <w:rsid w:val="009E6034"/>
    <w:rsid w:val="009F2B63"/>
    <w:rsid w:val="009F2BB5"/>
    <w:rsid w:val="009F3CB4"/>
    <w:rsid w:val="009F429B"/>
    <w:rsid w:val="009F457E"/>
    <w:rsid w:val="009F606D"/>
    <w:rsid w:val="00A00451"/>
    <w:rsid w:val="00A00CC2"/>
    <w:rsid w:val="00A00E7C"/>
    <w:rsid w:val="00A01A6E"/>
    <w:rsid w:val="00A01B03"/>
    <w:rsid w:val="00A01F0B"/>
    <w:rsid w:val="00A0330C"/>
    <w:rsid w:val="00A03E92"/>
    <w:rsid w:val="00A051CF"/>
    <w:rsid w:val="00A052AE"/>
    <w:rsid w:val="00A0683A"/>
    <w:rsid w:val="00A06D53"/>
    <w:rsid w:val="00A07437"/>
    <w:rsid w:val="00A07AA2"/>
    <w:rsid w:val="00A10132"/>
    <w:rsid w:val="00A10732"/>
    <w:rsid w:val="00A10747"/>
    <w:rsid w:val="00A118BF"/>
    <w:rsid w:val="00A11DF2"/>
    <w:rsid w:val="00A12045"/>
    <w:rsid w:val="00A12EF0"/>
    <w:rsid w:val="00A15242"/>
    <w:rsid w:val="00A153A6"/>
    <w:rsid w:val="00A15593"/>
    <w:rsid w:val="00A161A4"/>
    <w:rsid w:val="00A16281"/>
    <w:rsid w:val="00A17D5B"/>
    <w:rsid w:val="00A22F4B"/>
    <w:rsid w:val="00A258D3"/>
    <w:rsid w:val="00A25AA8"/>
    <w:rsid w:val="00A25CA0"/>
    <w:rsid w:val="00A27993"/>
    <w:rsid w:val="00A27EB5"/>
    <w:rsid w:val="00A30EF5"/>
    <w:rsid w:val="00A314E7"/>
    <w:rsid w:val="00A3153D"/>
    <w:rsid w:val="00A316BD"/>
    <w:rsid w:val="00A32170"/>
    <w:rsid w:val="00A32CCE"/>
    <w:rsid w:val="00A34F61"/>
    <w:rsid w:val="00A3647A"/>
    <w:rsid w:val="00A36680"/>
    <w:rsid w:val="00A368F4"/>
    <w:rsid w:val="00A36CAC"/>
    <w:rsid w:val="00A36F28"/>
    <w:rsid w:val="00A37195"/>
    <w:rsid w:val="00A37C22"/>
    <w:rsid w:val="00A405A3"/>
    <w:rsid w:val="00A41270"/>
    <w:rsid w:val="00A4255C"/>
    <w:rsid w:val="00A42A85"/>
    <w:rsid w:val="00A447E3"/>
    <w:rsid w:val="00A44852"/>
    <w:rsid w:val="00A46114"/>
    <w:rsid w:val="00A46ED4"/>
    <w:rsid w:val="00A473C6"/>
    <w:rsid w:val="00A50F81"/>
    <w:rsid w:val="00A5115A"/>
    <w:rsid w:val="00A51AF9"/>
    <w:rsid w:val="00A52220"/>
    <w:rsid w:val="00A53EEE"/>
    <w:rsid w:val="00A544B3"/>
    <w:rsid w:val="00A55AEF"/>
    <w:rsid w:val="00A55FD3"/>
    <w:rsid w:val="00A5646B"/>
    <w:rsid w:val="00A57149"/>
    <w:rsid w:val="00A572AF"/>
    <w:rsid w:val="00A6085D"/>
    <w:rsid w:val="00A625A3"/>
    <w:rsid w:val="00A64C98"/>
    <w:rsid w:val="00A660E3"/>
    <w:rsid w:val="00A661C0"/>
    <w:rsid w:val="00A6658E"/>
    <w:rsid w:val="00A669A3"/>
    <w:rsid w:val="00A66E79"/>
    <w:rsid w:val="00A70F76"/>
    <w:rsid w:val="00A7254B"/>
    <w:rsid w:val="00A72F1F"/>
    <w:rsid w:val="00A73F2D"/>
    <w:rsid w:val="00A743B0"/>
    <w:rsid w:val="00A74625"/>
    <w:rsid w:val="00A747C6"/>
    <w:rsid w:val="00A75A64"/>
    <w:rsid w:val="00A75F27"/>
    <w:rsid w:val="00A7643B"/>
    <w:rsid w:val="00A766A9"/>
    <w:rsid w:val="00A76D4F"/>
    <w:rsid w:val="00A77469"/>
    <w:rsid w:val="00A776C5"/>
    <w:rsid w:val="00A77EE6"/>
    <w:rsid w:val="00A802E8"/>
    <w:rsid w:val="00A81BAB"/>
    <w:rsid w:val="00A83B3C"/>
    <w:rsid w:val="00A83BD2"/>
    <w:rsid w:val="00A84626"/>
    <w:rsid w:val="00A851C4"/>
    <w:rsid w:val="00A85260"/>
    <w:rsid w:val="00A85594"/>
    <w:rsid w:val="00A85C45"/>
    <w:rsid w:val="00A87747"/>
    <w:rsid w:val="00A91014"/>
    <w:rsid w:val="00A92777"/>
    <w:rsid w:val="00A93321"/>
    <w:rsid w:val="00A93D71"/>
    <w:rsid w:val="00A95A28"/>
    <w:rsid w:val="00A95DA0"/>
    <w:rsid w:val="00A95F06"/>
    <w:rsid w:val="00A97D48"/>
    <w:rsid w:val="00AA0344"/>
    <w:rsid w:val="00AA1C28"/>
    <w:rsid w:val="00AA2014"/>
    <w:rsid w:val="00AA221F"/>
    <w:rsid w:val="00AA298E"/>
    <w:rsid w:val="00AA3B0C"/>
    <w:rsid w:val="00AA3DED"/>
    <w:rsid w:val="00AA40CE"/>
    <w:rsid w:val="00AA6053"/>
    <w:rsid w:val="00AA724C"/>
    <w:rsid w:val="00AA72CC"/>
    <w:rsid w:val="00AA754E"/>
    <w:rsid w:val="00AA791B"/>
    <w:rsid w:val="00AA7D96"/>
    <w:rsid w:val="00AB09AD"/>
    <w:rsid w:val="00AB0AE4"/>
    <w:rsid w:val="00AB0C0B"/>
    <w:rsid w:val="00AB1469"/>
    <w:rsid w:val="00AB1B55"/>
    <w:rsid w:val="00AB2C2D"/>
    <w:rsid w:val="00AB4C73"/>
    <w:rsid w:val="00AB53DF"/>
    <w:rsid w:val="00AB5B23"/>
    <w:rsid w:val="00AB5F0E"/>
    <w:rsid w:val="00AB65CC"/>
    <w:rsid w:val="00AB68A5"/>
    <w:rsid w:val="00AB75EC"/>
    <w:rsid w:val="00AC11B7"/>
    <w:rsid w:val="00AC1427"/>
    <w:rsid w:val="00AC2038"/>
    <w:rsid w:val="00AC290D"/>
    <w:rsid w:val="00AC2C72"/>
    <w:rsid w:val="00AC4564"/>
    <w:rsid w:val="00AC45C1"/>
    <w:rsid w:val="00AC55AA"/>
    <w:rsid w:val="00AC5710"/>
    <w:rsid w:val="00AC7382"/>
    <w:rsid w:val="00AC7C59"/>
    <w:rsid w:val="00AD1930"/>
    <w:rsid w:val="00AD215F"/>
    <w:rsid w:val="00AD2839"/>
    <w:rsid w:val="00AD3988"/>
    <w:rsid w:val="00AD3A3C"/>
    <w:rsid w:val="00AD46E5"/>
    <w:rsid w:val="00AD48C0"/>
    <w:rsid w:val="00AD4C9B"/>
    <w:rsid w:val="00AD4DB8"/>
    <w:rsid w:val="00AD4EEC"/>
    <w:rsid w:val="00AD57DF"/>
    <w:rsid w:val="00AD71F3"/>
    <w:rsid w:val="00AD78A6"/>
    <w:rsid w:val="00AE1529"/>
    <w:rsid w:val="00AE2675"/>
    <w:rsid w:val="00AE2806"/>
    <w:rsid w:val="00AE3C7A"/>
    <w:rsid w:val="00AE4A6E"/>
    <w:rsid w:val="00AE5677"/>
    <w:rsid w:val="00AE685A"/>
    <w:rsid w:val="00AE74EC"/>
    <w:rsid w:val="00AE762D"/>
    <w:rsid w:val="00AE7784"/>
    <w:rsid w:val="00AE7B14"/>
    <w:rsid w:val="00AF089C"/>
    <w:rsid w:val="00AF11D2"/>
    <w:rsid w:val="00AF39EC"/>
    <w:rsid w:val="00AF414B"/>
    <w:rsid w:val="00AF45F8"/>
    <w:rsid w:val="00AF46A4"/>
    <w:rsid w:val="00AF4BA4"/>
    <w:rsid w:val="00AF5863"/>
    <w:rsid w:val="00AF6EB0"/>
    <w:rsid w:val="00AF6EE5"/>
    <w:rsid w:val="00AF6F1C"/>
    <w:rsid w:val="00AF77FD"/>
    <w:rsid w:val="00AF78BD"/>
    <w:rsid w:val="00B01B13"/>
    <w:rsid w:val="00B03522"/>
    <w:rsid w:val="00B042D5"/>
    <w:rsid w:val="00B04911"/>
    <w:rsid w:val="00B04C8D"/>
    <w:rsid w:val="00B04D00"/>
    <w:rsid w:val="00B0535F"/>
    <w:rsid w:val="00B05515"/>
    <w:rsid w:val="00B07BCE"/>
    <w:rsid w:val="00B07C6C"/>
    <w:rsid w:val="00B11459"/>
    <w:rsid w:val="00B11F08"/>
    <w:rsid w:val="00B13214"/>
    <w:rsid w:val="00B13A6B"/>
    <w:rsid w:val="00B141AC"/>
    <w:rsid w:val="00B16D18"/>
    <w:rsid w:val="00B16D6C"/>
    <w:rsid w:val="00B1730B"/>
    <w:rsid w:val="00B20064"/>
    <w:rsid w:val="00B206F5"/>
    <w:rsid w:val="00B20FF4"/>
    <w:rsid w:val="00B21CE8"/>
    <w:rsid w:val="00B227E4"/>
    <w:rsid w:val="00B229B0"/>
    <w:rsid w:val="00B2320E"/>
    <w:rsid w:val="00B25276"/>
    <w:rsid w:val="00B26C3A"/>
    <w:rsid w:val="00B26ECA"/>
    <w:rsid w:val="00B2743E"/>
    <w:rsid w:val="00B276CE"/>
    <w:rsid w:val="00B277AC"/>
    <w:rsid w:val="00B31261"/>
    <w:rsid w:val="00B31448"/>
    <w:rsid w:val="00B3175E"/>
    <w:rsid w:val="00B348F7"/>
    <w:rsid w:val="00B34DFC"/>
    <w:rsid w:val="00B35335"/>
    <w:rsid w:val="00B361A9"/>
    <w:rsid w:val="00B40203"/>
    <w:rsid w:val="00B404F3"/>
    <w:rsid w:val="00B4378C"/>
    <w:rsid w:val="00B43DAC"/>
    <w:rsid w:val="00B45E3C"/>
    <w:rsid w:val="00B4645C"/>
    <w:rsid w:val="00B46616"/>
    <w:rsid w:val="00B46D9C"/>
    <w:rsid w:val="00B51C83"/>
    <w:rsid w:val="00B521BA"/>
    <w:rsid w:val="00B525CB"/>
    <w:rsid w:val="00B52F41"/>
    <w:rsid w:val="00B53116"/>
    <w:rsid w:val="00B53BAE"/>
    <w:rsid w:val="00B55D92"/>
    <w:rsid w:val="00B57093"/>
    <w:rsid w:val="00B57C68"/>
    <w:rsid w:val="00B6021E"/>
    <w:rsid w:val="00B605C2"/>
    <w:rsid w:val="00B60E3E"/>
    <w:rsid w:val="00B61411"/>
    <w:rsid w:val="00B61D4C"/>
    <w:rsid w:val="00B6307D"/>
    <w:rsid w:val="00B631CA"/>
    <w:rsid w:val="00B63943"/>
    <w:rsid w:val="00B64F28"/>
    <w:rsid w:val="00B6573C"/>
    <w:rsid w:val="00B66433"/>
    <w:rsid w:val="00B67389"/>
    <w:rsid w:val="00B678A3"/>
    <w:rsid w:val="00B67908"/>
    <w:rsid w:val="00B67EA3"/>
    <w:rsid w:val="00B70103"/>
    <w:rsid w:val="00B7203B"/>
    <w:rsid w:val="00B721E8"/>
    <w:rsid w:val="00B72BB0"/>
    <w:rsid w:val="00B73645"/>
    <w:rsid w:val="00B73C0B"/>
    <w:rsid w:val="00B742D5"/>
    <w:rsid w:val="00B74A91"/>
    <w:rsid w:val="00B75703"/>
    <w:rsid w:val="00B75A92"/>
    <w:rsid w:val="00B76139"/>
    <w:rsid w:val="00B7697A"/>
    <w:rsid w:val="00B774F8"/>
    <w:rsid w:val="00B80217"/>
    <w:rsid w:val="00B83E6D"/>
    <w:rsid w:val="00B83EC5"/>
    <w:rsid w:val="00B8659C"/>
    <w:rsid w:val="00B871AB"/>
    <w:rsid w:val="00B872A8"/>
    <w:rsid w:val="00B909C9"/>
    <w:rsid w:val="00B91532"/>
    <w:rsid w:val="00B919BA"/>
    <w:rsid w:val="00B91D25"/>
    <w:rsid w:val="00B94180"/>
    <w:rsid w:val="00B95232"/>
    <w:rsid w:val="00B9564E"/>
    <w:rsid w:val="00B967F8"/>
    <w:rsid w:val="00B96A6A"/>
    <w:rsid w:val="00B96CAE"/>
    <w:rsid w:val="00B97A77"/>
    <w:rsid w:val="00BA00D1"/>
    <w:rsid w:val="00BA05CC"/>
    <w:rsid w:val="00BA0A29"/>
    <w:rsid w:val="00BA0FD8"/>
    <w:rsid w:val="00BA26C4"/>
    <w:rsid w:val="00BA272D"/>
    <w:rsid w:val="00BA2C2B"/>
    <w:rsid w:val="00BA32A9"/>
    <w:rsid w:val="00BA34AD"/>
    <w:rsid w:val="00BA3B7D"/>
    <w:rsid w:val="00BA4667"/>
    <w:rsid w:val="00BA56CD"/>
    <w:rsid w:val="00BA5AE4"/>
    <w:rsid w:val="00BA672B"/>
    <w:rsid w:val="00BA7C55"/>
    <w:rsid w:val="00BB0A46"/>
    <w:rsid w:val="00BB2565"/>
    <w:rsid w:val="00BB25CB"/>
    <w:rsid w:val="00BB2F00"/>
    <w:rsid w:val="00BB3F59"/>
    <w:rsid w:val="00BB4F2E"/>
    <w:rsid w:val="00BB4FA6"/>
    <w:rsid w:val="00BB5439"/>
    <w:rsid w:val="00BB5752"/>
    <w:rsid w:val="00BB675F"/>
    <w:rsid w:val="00BC0260"/>
    <w:rsid w:val="00BC0942"/>
    <w:rsid w:val="00BC0A8E"/>
    <w:rsid w:val="00BC0D59"/>
    <w:rsid w:val="00BC1F0D"/>
    <w:rsid w:val="00BC20DE"/>
    <w:rsid w:val="00BC219F"/>
    <w:rsid w:val="00BC3D15"/>
    <w:rsid w:val="00BC4075"/>
    <w:rsid w:val="00BC4AE4"/>
    <w:rsid w:val="00BC4D18"/>
    <w:rsid w:val="00BC52C9"/>
    <w:rsid w:val="00BC5DE3"/>
    <w:rsid w:val="00BC6938"/>
    <w:rsid w:val="00BC6F46"/>
    <w:rsid w:val="00BC7439"/>
    <w:rsid w:val="00BD30D7"/>
    <w:rsid w:val="00BD3960"/>
    <w:rsid w:val="00BD42C8"/>
    <w:rsid w:val="00BD4D05"/>
    <w:rsid w:val="00BD5BB4"/>
    <w:rsid w:val="00BD5E05"/>
    <w:rsid w:val="00BD5EA7"/>
    <w:rsid w:val="00BD6360"/>
    <w:rsid w:val="00BD7747"/>
    <w:rsid w:val="00BE1332"/>
    <w:rsid w:val="00BE2533"/>
    <w:rsid w:val="00BE4614"/>
    <w:rsid w:val="00BE5477"/>
    <w:rsid w:val="00BE60F2"/>
    <w:rsid w:val="00BE69D9"/>
    <w:rsid w:val="00BF0586"/>
    <w:rsid w:val="00BF073E"/>
    <w:rsid w:val="00BF0B29"/>
    <w:rsid w:val="00BF1456"/>
    <w:rsid w:val="00BF15BD"/>
    <w:rsid w:val="00BF1FB6"/>
    <w:rsid w:val="00BF3F79"/>
    <w:rsid w:val="00BF50FA"/>
    <w:rsid w:val="00BF5FE0"/>
    <w:rsid w:val="00BF6D2C"/>
    <w:rsid w:val="00BF6D9D"/>
    <w:rsid w:val="00BF7308"/>
    <w:rsid w:val="00BF76D9"/>
    <w:rsid w:val="00BF78EB"/>
    <w:rsid w:val="00BF7E9A"/>
    <w:rsid w:val="00C00092"/>
    <w:rsid w:val="00C0107B"/>
    <w:rsid w:val="00C02B2C"/>
    <w:rsid w:val="00C038EF"/>
    <w:rsid w:val="00C048FC"/>
    <w:rsid w:val="00C04945"/>
    <w:rsid w:val="00C04D89"/>
    <w:rsid w:val="00C054AB"/>
    <w:rsid w:val="00C05B71"/>
    <w:rsid w:val="00C06434"/>
    <w:rsid w:val="00C065D5"/>
    <w:rsid w:val="00C06870"/>
    <w:rsid w:val="00C07107"/>
    <w:rsid w:val="00C07CD9"/>
    <w:rsid w:val="00C10799"/>
    <w:rsid w:val="00C10949"/>
    <w:rsid w:val="00C11215"/>
    <w:rsid w:val="00C112A4"/>
    <w:rsid w:val="00C13C2C"/>
    <w:rsid w:val="00C13EE5"/>
    <w:rsid w:val="00C16A82"/>
    <w:rsid w:val="00C17039"/>
    <w:rsid w:val="00C20E66"/>
    <w:rsid w:val="00C22618"/>
    <w:rsid w:val="00C22734"/>
    <w:rsid w:val="00C23C5D"/>
    <w:rsid w:val="00C2425E"/>
    <w:rsid w:val="00C26543"/>
    <w:rsid w:val="00C273F2"/>
    <w:rsid w:val="00C315A6"/>
    <w:rsid w:val="00C31C42"/>
    <w:rsid w:val="00C3267D"/>
    <w:rsid w:val="00C327F3"/>
    <w:rsid w:val="00C32ED1"/>
    <w:rsid w:val="00C340A4"/>
    <w:rsid w:val="00C341BE"/>
    <w:rsid w:val="00C35489"/>
    <w:rsid w:val="00C373C8"/>
    <w:rsid w:val="00C415C5"/>
    <w:rsid w:val="00C42737"/>
    <w:rsid w:val="00C42A23"/>
    <w:rsid w:val="00C42E4A"/>
    <w:rsid w:val="00C42EAC"/>
    <w:rsid w:val="00C43A79"/>
    <w:rsid w:val="00C43DE2"/>
    <w:rsid w:val="00C44137"/>
    <w:rsid w:val="00C4544C"/>
    <w:rsid w:val="00C46823"/>
    <w:rsid w:val="00C46AB3"/>
    <w:rsid w:val="00C46BB7"/>
    <w:rsid w:val="00C52507"/>
    <w:rsid w:val="00C52A2E"/>
    <w:rsid w:val="00C53D1E"/>
    <w:rsid w:val="00C53E52"/>
    <w:rsid w:val="00C53E9F"/>
    <w:rsid w:val="00C55E64"/>
    <w:rsid w:val="00C55E6F"/>
    <w:rsid w:val="00C57BC1"/>
    <w:rsid w:val="00C57FF6"/>
    <w:rsid w:val="00C606C5"/>
    <w:rsid w:val="00C6099D"/>
    <w:rsid w:val="00C610D2"/>
    <w:rsid w:val="00C613D4"/>
    <w:rsid w:val="00C644BD"/>
    <w:rsid w:val="00C65F6E"/>
    <w:rsid w:val="00C66240"/>
    <w:rsid w:val="00C66403"/>
    <w:rsid w:val="00C67AF8"/>
    <w:rsid w:val="00C67FE6"/>
    <w:rsid w:val="00C716C8"/>
    <w:rsid w:val="00C72498"/>
    <w:rsid w:val="00C72AF6"/>
    <w:rsid w:val="00C72C67"/>
    <w:rsid w:val="00C732C6"/>
    <w:rsid w:val="00C7455E"/>
    <w:rsid w:val="00C74791"/>
    <w:rsid w:val="00C74C38"/>
    <w:rsid w:val="00C775C0"/>
    <w:rsid w:val="00C77AF6"/>
    <w:rsid w:val="00C77E94"/>
    <w:rsid w:val="00C80230"/>
    <w:rsid w:val="00C830F3"/>
    <w:rsid w:val="00C838C5"/>
    <w:rsid w:val="00C83F95"/>
    <w:rsid w:val="00C842F2"/>
    <w:rsid w:val="00C84332"/>
    <w:rsid w:val="00C847CA"/>
    <w:rsid w:val="00C85DDB"/>
    <w:rsid w:val="00C86316"/>
    <w:rsid w:val="00C86CA8"/>
    <w:rsid w:val="00C87ACB"/>
    <w:rsid w:val="00C903C5"/>
    <w:rsid w:val="00C9083D"/>
    <w:rsid w:val="00C91ACB"/>
    <w:rsid w:val="00C91C25"/>
    <w:rsid w:val="00C9239F"/>
    <w:rsid w:val="00C9464B"/>
    <w:rsid w:val="00C94BDE"/>
    <w:rsid w:val="00C94F83"/>
    <w:rsid w:val="00C95ABD"/>
    <w:rsid w:val="00C95B88"/>
    <w:rsid w:val="00C96481"/>
    <w:rsid w:val="00C96A66"/>
    <w:rsid w:val="00C96F84"/>
    <w:rsid w:val="00CA1182"/>
    <w:rsid w:val="00CA3682"/>
    <w:rsid w:val="00CA3A0A"/>
    <w:rsid w:val="00CA4B76"/>
    <w:rsid w:val="00CA50F5"/>
    <w:rsid w:val="00CA5376"/>
    <w:rsid w:val="00CA69A4"/>
    <w:rsid w:val="00CB0256"/>
    <w:rsid w:val="00CB1B2E"/>
    <w:rsid w:val="00CB2308"/>
    <w:rsid w:val="00CB2C0F"/>
    <w:rsid w:val="00CB3079"/>
    <w:rsid w:val="00CB51FC"/>
    <w:rsid w:val="00CB615C"/>
    <w:rsid w:val="00CB6406"/>
    <w:rsid w:val="00CB6E9E"/>
    <w:rsid w:val="00CB7290"/>
    <w:rsid w:val="00CB768B"/>
    <w:rsid w:val="00CC0100"/>
    <w:rsid w:val="00CC0403"/>
    <w:rsid w:val="00CC0DB1"/>
    <w:rsid w:val="00CC1458"/>
    <w:rsid w:val="00CC1B81"/>
    <w:rsid w:val="00CC1C0C"/>
    <w:rsid w:val="00CC2234"/>
    <w:rsid w:val="00CC2DEE"/>
    <w:rsid w:val="00CC3186"/>
    <w:rsid w:val="00CC3701"/>
    <w:rsid w:val="00CC4179"/>
    <w:rsid w:val="00CC4D19"/>
    <w:rsid w:val="00CC5726"/>
    <w:rsid w:val="00CC5C21"/>
    <w:rsid w:val="00CC5D32"/>
    <w:rsid w:val="00CC5EA5"/>
    <w:rsid w:val="00CC61BB"/>
    <w:rsid w:val="00CC7BB2"/>
    <w:rsid w:val="00CD06E1"/>
    <w:rsid w:val="00CD24FB"/>
    <w:rsid w:val="00CD2FB9"/>
    <w:rsid w:val="00CD3102"/>
    <w:rsid w:val="00CD340A"/>
    <w:rsid w:val="00CD49CB"/>
    <w:rsid w:val="00CD5DFA"/>
    <w:rsid w:val="00CD6ACE"/>
    <w:rsid w:val="00CD74FB"/>
    <w:rsid w:val="00CE1BB1"/>
    <w:rsid w:val="00CE1EC8"/>
    <w:rsid w:val="00CE235F"/>
    <w:rsid w:val="00CE2AAD"/>
    <w:rsid w:val="00CE2F8C"/>
    <w:rsid w:val="00CE396F"/>
    <w:rsid w:val="00CE3B43"/>
    <w:rsid w:val="00CE40D0"/>
    <w:rsid w:val="00CE42FD"/>
    <w:rsid w:val="00CE434E"/>
    <w:rsid w:val="00CE57DD"/>
    <w:rsid w:val="00CE5E60"/>
    <w:rsid w:val="00CE6A20"/>
    <w:rsid w:val="00CF077B"/>
    <w:rsid w:val="00CF0E6B"/>
    <w:rsid w:val="00CF59BE"/>
    <w:rsid w:val="00CF6259"/>
    <w:rsid w:val="00CF63FA"/>
    <w:rsid w:val="00CF7277"/>
    <w:rsid w:val="00CF7B07"/>
    <w:rsid w:val="00D001B1"/>
    <w:rsid w:val="00D0045C"/>
    <w:rsid w:val="00D01AFC"/>
    <w:rsid w:val="00D02015"/>
    <w:rsid w:val="00D024EC"/>
    <w:rsid w:val="00D029BA"/>
    <w:rsid w:val="00D05ADF"/>
    <w:rsid w:val="00D06046"/>
    <w:rsid w:val="00D102FE"/>
    <w:rsid w:val="00D10EBC"/>
    <w:rsid w:val="00D11363"/>
    <w:rsid w:val="00D11563"/>
    <w:rsid w:val="00D115D9"/>
    <w:rsid w:val="00D11C58"/>
    <w:rsid w:val="00D12385"/>
    <w:rsid w:val="00D126F5"/>
    <w:rsid w:val="00D12C14"/>
    <w:rsid w:val="00D13786"/>
    <w:rsid w:val="00D1539C"/>
    <w:rsid w:val="00D16C71"/>
    <w:rsid w:val="00D17511"/>
    <w:rsid w:val="00D2006C"/>
    <w:rsid w:val="00D20089"/>
    <w:rsid w:val="00D212C9"/>
    <w:rsid w:val="00D228A8"/>
    <w:rsid w:val="00D23ABC"/>
    <w:rsid w:val="00D23C65"/>
    <w:rsid w:val="00D23E70"/>
    <w:rsid w:val="00D25439"/>
    <w:rsid w:val="00D2547A"/>
    <w:rsid w:val="00D2589E"/>
    <w:rsid w:val="00D25DBA"/>
    <w:rsid w:val="00D27086"/>
    <w:rsid w:val="00D31265"/>
    <w:rsid w:val="00D32500"/>
    <w:rsid w:val="00D326F1"/>
    <w:rsid w:val="00D32B79"/>
    <w:rsid w:val="00D32C20"/>
    <w:rsid w:val="00D331AB"/>
    <w:rsid w:val="00D33BCA"/>
    <w:rsid w:val="00D34C7C"/>
    <w:rsid w:val="00D35055"/>
    <w:rsid w:val="00D371D9"/>
    <w:rsid w:val="00D37936"/>
    <w:rsid w:val="00D37C85"/>
    <w:rsid w:val="00D40996"/>
    <w:rsid w:val="00D40A2C"/>
    <w:rsid w:val="00D42779"/>
    <w:rsid w:val="00D42B9F"/>
    <w:rsid w:val="00D4391E"/>
    <w:rsid w:val="00D45AD9"/>
    <w:rsid w:val="00D460D6"/>
    <w:rsid w:val="00D4795D"/>
    <w:rsid w:val="00D51372"/>
    <w:rsid w:val="00D53682"/>
    <w:rsid w:val="00D543C6"/>
    <w:rsid w:val="00D57648"/>
    <w:rsid w:val="00D61572"/>
    <w:rsid w:val="00D61994"/>
    <w:rsid w:val="00D6288E"/>
    <w:rsid w:val="00D63583"/>
    <w:rsid w:val="00D6392F"/>
    <w:rsid w:val="00D63AC4"/>
    <w:rsid w:val="00D64843"/>
    <w:rsid w:val="00D64A6A"/>
    <w:rsid w:val="00D65385"/>
    <w:rsid w:val="00D6621D"/>
    <w:rsid w:val="00D6778A"/>
    <w:rsid w:val="00D67E54"/>
    <w:rsid w:val="00D70260"/>
    <w:rsid w:val="00D702C0"/>
    <w:rsid w:val="00D73AF1"/>
    <w:rsid w:val="00D74CFB"/>
    <w:rsid w:val="00D7735B"/>
    <w:rsid w:val="00D77439"/>
    <w:rsid w:val="00D7771B"/>
    <w:rsid w:val="00D80ED9"/>
    <w:rsid w:val="00D81122"/>
    <w:rsid w:val="00D82707"/>
    <w:rsid w:val="00D839AF"/>
    <w:rsid w:val="00D84C66"/>
    <w:rsid w:val="00D854D4"/>
    <w:rsid w:val="00D87F31"/>
    <w:rsid w:val="00D91259"/>
    <w:rsid w:val="00D924A6"/>
    <w:rsid w:val="00D925E6"/>
    <w:rsid w:val="00D92C8E"/>
    <w:rsid w:val="00D93D83"/>
    <w:rsid w:val="00D95050"/>
    <w:rsid w:val="00D96236"/>
    <w:rsid w:val="00D96E5E"/>
    <w:rsid w:val="00D97A35"/>
    <w:rsid w:val="00DA057F"/>
    <w:rsid w:val="00DA0643"/>
    <w:rsid w:val="00DA11C1"/>
    <w:rsid w:val="00DA18F0"/>
    <w:rsid w:val="00DA3CB5"/>
    <w:rsid w:val="00DA40C0"/>
    <w:rsid w:val="00DA4488"/>
    <w:rsid w:val="00DA51C2"/>
    <w:rsid w:val="00DA6D37"/>
    <w:rsid w:val="00DA7431"/>
    <w:rsid w:val="00DB0743"/>
    <w:rsid w:val="00DB0BB1"/>
    <w:rsid w:val="00DB0FCA"/>
    <w:rsid w:val="00DB166D"/>
    <w:rsid w:val="00DB327D"/>
    <w:rsid w:val="00DB5B11"/>
    <w:rsid w:val="00DB6B5E"/>
    <w:rsid w:val="00DB77C1"/>
    <w:rsid w:val="00DB78B9"/>
    <w:rsid w:val="00DC0202"/>
    <w:rsid w:val="00DC0219"/>
    <w:rsid w:val="00DC0AEA"/>
    <w:rsid w:val="00DC0B19"/>
    <w:rsid w:val="00DC10AF"/>
    <w:rsid w:val="00DC1DC3"/>
    <w:rsid w:val="00DC1EAD"/>
    <w:rsid w:val="00DC233E"/>
    <w:rsid w:val="00DC3857"/>
    <w:rsid w:val="00DC489A"/>
    <w:rsid w:val="00DC4DCE"/>
    <w:rsid w:val="00DC56F1"/>
    <w:rsid w:val="00DC5982"/>
    <w:rsid w:val="00DC743F"/>
    <w:rsid w:val="00DC7D41"/>
    <w:rsid w:val="00DD0EA5"/>
    <w:rsid w:val="00DD123D"/>
    <w:rsid w:val="00DD45DF"/>
    <w:rsid w:val="00DD480C"/>
    <w:rsid w:val="00DD5835"/>
    <w:rsid w:val="00DD6A71"/>
    <w:rsid w:val="00DD728A"/>
    <w:rsid w:val="00DE0763"/>
    <w:rsid w:val="00DE0AAF"/>
    <w:rsid w:val="00DE1698"/>
    <w:rsid w:val="00DE2101"/>
    <w:rsid w:val="00DE21A3"/>
    <w:rsid w:val="00DE2600"/>
    <w:rsid w:val="00DE2A3E"/>
    <w:rsid w:val="00DE399E"/>
    <w:rsid w:val="00DE3B4B"/>
    <w:rsid w:val="00DE4343"/>
    <w:rsid w:val="00DE4FC8"/>
    <w:rsid w:val="00DE5B83"/>
    <w:rsid w:val="00DE5F8A"/>
    <w:rsid w:val="00DE6244"/>
    <w:rsid w:val="00DE649B"/>
    <w:rsid w:val="00DE65BD"/>
    <w:rsid w:val="00DE6D01"/>
    <w:rsid w:val="00DE6F02"/>
    <w:rsid w:val="00DE6FDB"/>
    <w:rsid w:val="00DE7042"/>
    <w:rsid w:val="00DE7B5A"/>
    <w:rsid w:val="00DE7D58"/>
    <w:rsid w:val="00DF0C54"/>
    <w:rsid w:val="00DF21D9"/>
    <w:rsid w:val="00DF2B0D"/>
    <w:rsid w:val="00DF2E9F"/>
    <w:rsid w:val="00DF3A28"/>
    <w:rsid w:val="00DF4BCF"/>
    <w:rsid w:val="00DF5199"/>
    <w:rsid w:val="00DF56E4"/>
    <w:rsid w:val="00DF6B67"/>
    <w:rsid w:val="00E004F8"/>
    <w:rsid w:val="00E0100A"/>
    <w:rsid w:val="00E02A59"/>
    <w:rsid w:val="00E03513"/>
    <w:rsid w:val="00E06AA5"/>
    <w:rsid w:val="00E11011"/>
    <w:rsid w:val="00E11931"/>
    <w:rsid w:val="00E11A75"/>
    <w:rsid w:val="00E13CC1"/>
    <w:rsid w:val="00E14E22"/>
    <w:rsid w:val="00E15560"/>
    <w:rsid w:val="00E16CA0"/>
    <w:rsid w:val="00E17CD8"/>
    <w:rsid w:val="00E21AF2"/>
    <w:rsid w:val="00E220AD"/>
    <w:rsid w:val="00E224F4"/>
    <w:rsid w:val="00E22CC3"/>
    <w:rsid w:val="00E2601E"/>
    <w:rsid w:val="00E26483"/>
    <w:rsid w:val="00E27680"/>
    <w:rsid w:val="00E316D9"/>
    <w:rsid w:val="00E32A71"/>
    <w:rsid w:val="00E32BE3"/>
    <w:rsid w:val="00E3350E"/>
    <w:rsid w:val="00E33D2C"/>
    <w:rsid w:val="00E345AD"/>
    <w:rsid w:val="00E372BD"/>
    <w:rsid w:val="00E402D7"/>
    <w:rsid w:val="00E4280C"/>
    <w:rsid w:val="00E42AC3"/>
    <w:rsid w:val="00E43940"/>
    <w:rsid w:val="00E448E3"/>
    <w:rsid w:val="00E45A61"/>
    <w:rsid w:val="00E47185"/>
    <w:rsid w:val="00E526FD"/>
    <w:rsid w:val="00E52A06"/>
    <w:rsid w:val="00E52FD1"/>
    <w:rsid w:val="00E53715"/>
    <w:rsid w:val="00E53AB0"/>
    <w:rsid w:val="00E53D82"/>
    <w:rsid w:val="00E54AF5"/>
    <w:rsid w:val="00E54DCC"/>
    <w:rsid w:val="00E554BD"/>
    <w:rsid w:val="00E55E5D"/>
    <w:rsid w:val="00E57394"/>
    <w:rsid w:val="00E60F44"/>
    <w:rsid w:val="00E60FB1"/>
    <w:rsid w:val="00E624AC"/>
    <w:rsid w:val="00E633BF"/>
    <w:rsid w:val="00E6507B"/>
    <w:rsid w:val="00E65D24"/>
    <w:rsid w:val="00E65FAD"/>
    <w:rsid w:val="00E6668B"/>
    <w:rsid w:val="00E678E4"/>
    <w:rsid w:val="00E70586"/>
    <w:rsid w:val="00E70DD0"/>
    <w:rsid w:val="00E72527"/>
    <w:rsid w:val="00E74189"/>
    <w:rsid w:val="00E74263"/>
    <w:rsid w:val="00E745AF"/>
    <w:rsid w:val="00E746C7"/>
    <w:rsid w:val="00E751BF"/>
    <w:rsid w:val="00E75BC9"/>
    <w:rsid w:val="00E75FE4"/>
    <w:rsid w:val="00E767BB"/>
    <w:rsid w:val="00E76A1D"/>
    <w:rsid w:val="00E800AD"/>
    <w:rsid w:val="00E80495"/>
    <w:rsid w:val="00E8096B"/>
    <w:rsid w:val="00E80E31"/>
    <w:rsid w:val="00E823A8"/>
    <w:rsid w:val="00E82469"/>
    <w:rsid w:val="00E836AC"/>
    <w:rsid w:val="00E84470"/>
    <w:rsid w:val="00E84B25"/>
    <w:rsid w:val="00E85090"/>
    <w:rsid w:val="00E85D8A"/>
    <w:rsid w:val="00E867A9"/>
    <w:rsid w:val="00E9106D"/>
    <w:rsid w:val="00E91F8E"/>
    <w:rsid w:val="00E933A5"/>
    <w:rsid w:val="00E93A5E"/>
    <w:rsid w:val="00E955CF"/>
    <w:rsid w:val="00E95BB2"/>
    <w:rsid w:val="00E95C6E"/>
    <w:rsid w:val="00E96E8C"/>
    <w:rsid w:val="00EA1BCF"/>
    <w:rsid w:val="00EA21B6"/>
    <w:rsid w:val="00EA239A"/>
    <w:rsid w:val="00EA3F8B"/>
    <w:rsid w:val="00EA5EE9"/>
    <w:rsid w:val="00EA72BC"/>
    <w:rsid w:val="00EA78CC"/>
    <w:rsid w:val="00EB0A86"/>
    <w:rsid w:val="00EB0ACE"/>
    <w:rsid w:val="00EB0D96"/>
    <w:rsid w:val="00EB13E7"/>
    <w:rsid w:val="00EB211C"/>
    <w:rsid w:val="00EB2B91"/>
    <w:rsid w:val="00EB43D5"/>
    <w:rsid w:val="00EB444D"/>
    <w:rsid w:val="00EB4461"/>
    <w:rsid w:val="00EB5732"/>
    <w:rsid w:val="00EB5B13"/>
    <w:rsid w:val="00EB5B2D"/>
    <w:rsid w:val="00EB6AE0"/>
    <w:rsid w:val="00EB7B8F"/>
    <w:rsid w:val="00EC0187"/>
    <w:rsid w:val="00EC1042"/>
    <w:rsid w:val="00EC2B5F"/>
    <w:rsid w:val="00EC30D7"/>
    <w:rsid w:val="00EC35FF"/>
    <w:rsid w:val="00EC3675"/>
    <w:rsid w:val="00EC3B2C"/>
    <w:rsid w:val="00EC477B"/>
    <w:rsid w:val="00EC5173"/>
    <w:rsid w:val="00EC570A"/>
    <w:rsid w:val="00EC612E"/>
    <w:rsid w:val="00EC63C6"/>
    <w:rsid w:val="00EC63F5"/>
    <w:rsid w:val="00EC74EE"/>
    <w:rsid w:val="00ED015C"/>
    <w:rsid w:val="00ED07CB"/>
    <w:rsid w:val="00ED274C"/>
    <w:rsid w:val="00ED4BEC"/>
    <w:rsid w:val="00ED5CE4"/>
    <w:rsid w:val="00ED5DB7"/>
    <w:rsid w:val="00ED6612"/>
    <w:rsid w:val="00EE0CAA"/>
    <w:rsid w:val="00EE1460"/>
    <w:rsid w:val="00EE1F4D"/>
    <w:rsid w:val="00EE1FA6"/>
    <w:rsid w:val="00EE2798"/>
    <w:rsid w:val="00EE2B5D"/>
    <w:rsid w:val="00EE332A"/>
    <w:rsid w:val="00EE3E96"/>
    <w:rsid w:val="00EE473C"/>
    <w:rsid w:val="00EE4A6E"/>
    <w:rsid w:val="00EE5E9E"/>
    <w:rsid w:val="00EE70CB"/>
    <w:rsid w:val="00EF041E"/>
    <w:rsid w:val="00EF0B6A"/>
    <w:rsid w:val="00EF1F94"/>
    <w:rsid w:val="00EF2607"/>
    <w:rsid w:val="00EF2BB6"/>
    <w:rsid w:val="00EF33AA"/>
    <w:rsid w:val="00EF3713"/>
    <w:rsid w:val="00EF372B"/>
    <w:rsid w:val="00EF3A06"/>
    <w:rsid w:val="00EF458B"/>
    <w:rsid w:val="00EF4CC5"/>
    <w:rsid w:val="00EF5411"/>
    <w:rsid w:val="00EF5880"/>
    <w:rsid w:val="00EF64D9"/>
    <w:rsid w:val="00EF67D5"/>
    <w:rsid w:val="00EF6DD5"/>
    <w:rsid w:val="00F00E0A"/>
    <w:rsid w:val="00F015DF"/>
    <w:rsid w:val="00F0199C"/>
    <w:rsid w:val="00F0326C"/>
    <w:rsid w:val="00F034B2"/>
    <w:rsid w:val="00F04386"/>
    <w:rsid w:val="00F04F0B"/>
    <w:rsid w:val="00F05A15"/>
    <w:rsid w:val="00F05B56"/>
    <w:rsid w:val="00F05C41"/>
    <w:rsid w:val="00F078D4"/>
    <w:rsid w:val="00F11BC0"/>
    <w:rsid w:val="00F11C07"/>
    <w:rsid w:val="00F11D3D"/>
    <w:rsid w:val="00F11F8A"/>
    <w:rsid w:val="00F12E2F"/>
    <w:rsid w:val="00F13669"/>
    <w:rsid w:val="00F13B23"/>
    <w:rsid w:val="00F13C4C"/>
    <w:rsid w:val="00F14079"/>
    <w:rsid w:val="00F14DAF"/>
    <w:rsid w:val="00F14F91"/>
    <w:rsid w:val="00F15E9E"/>
    <w:rsid w:val="00F161C2"/>
    <w:rsid w:val="00F21081"/>
    <w:rsid w:val="00F22C86"/>
    <w:rsid w:val="00F23295"/>
    <w:rsid w:val="00F2331D"/>
    <w:rsid w:val="00F238C6"/>
    <w:rsid w:val="00F24CFD"/>
    <w:rsid w:val="00F25432"/>
    <w:rsid w:val="00F25445"/>
    <w:rsid w:val="00F26285"/>
    <w:rsid w:val="00F26395"/>
    <w:rsid w:val="00F266E9"/>
    <w:rsid w:val="00F269EE"/>
    <w:rsid w:val="00F27D49"/>
    <w:rsid w:val="00F30736"/>
    <w:rsid w:val="00F3099C"/>
    <w:rsid w:val="00F30D8A"/>
    <w:rsid w:val="00F3188B"/>
    <w:rsid w:val="00F32E18"/>
    <w:rsid w:val="00F337FB"/>
    <w:rsid w:val="00F345FE"/>
    <w:rsid w:val="00F36BCC"/>
    <w:rsid w:val="00F37A28"/>
    <w:rsid w:val="00F4161B"/>
    <w:rsid w:val="00F4176C"/>
    <w:rsid w:val="00F41DA8"/>
    <w:rsid w:val="00F41E04"/>
    <w:rsid w:val="00F42276"/>
    <w:rsid w:val="00F42CC8"/>
    <w:rsid w:val="00F43D60"/>
    <w:rsid w:val="00F442D4"/>
    <w:rsid w:val="00F444B6"/>
    <w:rsid w:val="00F458BD"/>
    <w:rsid w:val="00F46689"/>
    <w:rsid w:val="00F46B67"/>
    <w:rsid w:val="00F500BA"/>
    <w:rsid w:val="00F51A4D"/>
    <w:rsid w:val="00F51AB7"/>
    <w:rsid w:val="00F51ECF"/>
    <w:rsid w:val="00F530B5"/>
    <w:rsid w:val="00F53293"/>
    <w:rsid w:val="00F53CE1"/>
    <w:rsid w:val="00F54015"/>
    <w:rsid w:val="00F54F0A"/>
    <w:rsid w:val="00F55A97"/>
    <w:rsid w:val="00F57E83"/>
    <w:rsid w:val="00F6039F"/>
    <w:rsid w:val="00F60846"/>
    <w:rsid w:val="00F60B0F"/>
    <w:rsid w:val="00F60C80"/>
    <w:rsid w:val="00F60D5A"/>
    <w:rsid w:val="00F62A76"/>
    <w:rsid w:val="00F6303F"/>
    <w:rsid w:val="00F632DD"/>
    <w:rsid w:val="00F63C0C"/>
    <w:rsid w:val="00F64987"/>
    <w:rsid w:val="00F658FB"/>
    <w:rsid w:val="00F65B27"/>
    <w:rsid w:val="00F664B3"/>
    <w:rsid w:val="00F66857"/>
    <w:rsid w:val="00F67CCB"/>
    <w:rsid w:val="00F67DC3"/>
    <w:rsid w:val="00F67EF1"/>
    <w:rsid w:val="00F7015D"/>
    <w:rsid w:val="00F70798"/>
    <w:rsid w:val="00F71F64"/>
    <w:rsid w:val="00F7202B"/>
    <w:rsid w:val="00F720E4"/>
    <w:rsid w:val="00F72459"/>
    <w:rsid w:val="00F72CEC"/>
    <w:rsid w:val="00F739CE"/>
    <w:rsid w:val="00F73AEB"/>
    <w:rsid w:val="00F73B88"/>
    <w:rsid w:val="00F73D72"/>
    <w:rsid w:val="00F74883"/>
    <w:rsid w:val="00F75948"/>
    <w:rsid w:val="00F76504"/>
    <w:rsid w:val="00F77250"/>
    <w:rsid w:val="00F77ECA"/>
    <w:rsid w:val="00F804F7"/>
    <w:rsid w:val="00F819D5"/>
    <w:rsid w:val="00F82968"/>
    <w:rsid w:val="00F82AD0"/>
    <w:rsid w:val="00F83D23"/>
    <w:rsid w:val="00F83DC9"/>
    <w:rsid w:val="00F83F7A"/>
    <w:rsid w:val="00F84FAF"/>
    <w:rsid w:val="00F860C0"/>
    <w:rsid w:val="00F879C0"/>
    <w:rsid w:val="00F9066C"/>
    <w:rsid w:val="00F90C89"/>
    <w:rsid w:val="00F91050"/>
    <w:rsid w:val="00F91475"/>
    <w:rsid w:val="00F92E12"/>
    <w:rsid w:val="00F93D41"/>
    <w:rsid w:val="00F93EAE"/>
    <w:rsid w:val="00F96690"/>
    <w:rsid w:val="00FA0451"/>
    <w:rsid w:val="00FA0BB9"/>
    <w:rsid w:val="00FA208E"/>
    <w:rsid w:val="00FA245B"/>
    <w:rsid w:val="00FA254D"/>
    <w:rsid w:val="00FA38EB"/>
    <w:rsid w:val="00FA4086"/>
    <w:rsid w:val="00FA50B5"/>
    <w:rsid w:val="00FA5499"/>
    <w:rsid w:val="00FA6831"/>
    <w:rsid w:val="00FA72D4"/>
    <w:rsid w:val="00FA7C19"/>
    <w:rsid w:val="00FA7E66"/>
    <w:rsid w:val="00FB2EDC"/>
    <w:rsid w:val="00FB32CE"/>
    <w:rsid w:val="00FB3837"/>
    <w:rsid w:val="00FB3D1D"/>
    <w:rsid w:val="00FB4363"/>
    <w:rsid w:val="00FB4A69"/>
    <w:rsid w:val="00FB51FA"/>
    <w:rsid w:val="00FB7DD3"/>
    <w:rsid w:val="00FC0EAB"/>
    <w:rsid w:val="00FC24B7"/>
    <w:rsid w:val="00FC25D3"/>
    <w:rsid w:val="00FC3893"/>
    <w:rsid w:val="00FC7011"/>
    <w:rsid w:val="00FC7A02"/>
    <w:rsid w:val="00FC7B1C"/>
    <w:rsid w:val="00FC7E0F"/>
    <w:rsid w:val="00FC7EBA"/>
    <w:rsid w:val="00FD0E3F"/>
    <w:rsid w:val="00FD1248"/>
    <w:rsid w:val="00FD1341"/>
    <w:rsid w:val="00FD1C17"/>
    <w:rsid w:val="00FD1C51"/>
    <w:rsid w:val="00FD24A7"/>
    <w:rsid w:val="00FD3B69"/>
    <w:rsid w:val="00FD41FF"/>
    <w:rsid w:val="00FD47C6"/>
    <w:rsid w:val="00FD4ADF"/>
    <w:rsid w:val="00FD4FAC"/>
    <w:rsid w:val="00FD5231"/>
    <w:rsid w:val="00FD5432"/>
    <w:rsid w:val="00FD6405"/>
    <w:rsid w:val="00FD68B7"/>
    <w:rsid w:val="00FD7743"/>
    <w:rsid w:val="00FD78F8"/>
    <w:rsid w:val="00FD7D57"/>
    <w:rsid w:val="00FE1236"/>
    <w:rsid w:val="00FE15D6"/>
    <w:rsid w:val="00FE1646"/>
    <w:rsid w:val="00FE17F3"/>
    <w:rsid w:val="00FE42A2"/>
    <w:rsid w:val="00FE4785"/>
    <w:rsid w:val="00FE4B6A"/>
    <w:rsid w:val="00FE4FE4"/>
    <w:rsid w:val="00FE51E5"/>
    <w:rsid w:val="00FE6EFC"/>
    <w:rsid w:val="00FE7F5D"/>
    <w:rsid w:val="00FF007F"/>
    <w:rsid w:val="00FF1441"/>
    <w:rsid w:val="00FF1D61"/>
    <w:rsid w:val="00FF3822"/>
    <w:rsid w:val="00FF475A"/>
    <w:rsid w:val="00FF4AED"/>
    <w:rsid w:val="00FF4FEC"/>
    <w:rsid w:val="00FF5A99"/>
    <w:rsid w:val="00FF67F5"/>
    <w:rsid w:val="00FF6AF6"/>
    <w:rsid w:val="00FF77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rules v:ext="edit">
        <o:r id="V:Rule4" type="connector" idref="#_x0000_s1035"/>
        <o:r id="V:Rule5" type="connector" idref="#_x0000_s1033"/>
        <o:r id="V:Rule6" type="connector" idref="#AutoShap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698"/>
    <w:rPr>
      <w:sz w:val="28"/>
      <w:szCs w:val="28"/>
    </w:rPr>
  </w:style>
  <w:style w:type="paragraph" w:styleId="Heading1">
    <w:name w:val="heading 1"/>
    <w:basedOn w:val="Normal"/>
    <w:next w:val="Normal"/>
    <w:link w:val="Heading1Char"/>
    <w:uiPriority w:val="9"/>
    <w:qFormat/>
    <w:rsid w:val="00850070"/>
    <w:pPr>
      <w:keepNext/>
      <w:jc w:val="center"/>
      <w:outlineLvl w:val="0"/>
    </w:pPr>
    <w:rPr>
      <w:b/>
      <w:bCs/>
      <w:kern w:val="32"/>
      <w:sz w:val="32"/>
      <w:szCs w:val="32"/>
    </w:rPr>
  </w:style>
  <w:style w:type="paragraph" w:styleId="Heading2">
    <w:name w:val="heading 2"/>
    <w:basedOn w:val="Normal"/>
    <w:next w:val="Normal"/>
    <w:link w:val="Heading2Char"/>
    <w:uiPriority w:val="9"/>
    <w:qFormat/>
    <w:rsid w:val="00A07AA2"/>
    <w:pPr>
      <w:keepNext/>
      <w:jc w:val="center"/>
      <w:outlineLvl w:val="1"/>
    </w:pPr>
    <w:rPr>
      <w:b/>
      <w:bCs/>
      <w:i/>
      <w:iCs/>
    </w:rPr>
  </w:style>
  <w:style w:type="paragraph" w:styleId="Heading3">
    <w:name w:val="heading 3"/>
    <w:basedOn w:val="Normal"/>
    <w:next w:val="Normal"/>
    <w:link w:val="Heading3Char"/>
    <w:uiPriority w:val="9"/>
    <w:qFormat/>
    <w:rsid w:val="00A07AA2"/>
    <w:pPr>
      <w:keepNext/>
      <w:jc w:val="center"/>
      <w:outlineLvl w:val="2"/>
    </w:pPr>
    <w:rPr>
      <w:b/>
      <w:bCs/>
      <w:sz w:val="26"/>
      <w:szCs w:val="26"/>
    </w:rPr>
  </w:style>
  <w:style w:type="paragraph" w:styleId="Heading4">
    <w:name w:val="heading 4"/>
    <w:basedOn w:val="Normal"/>
    <w:next w:val="Normal"/>
    <w:link w:val="Heading4Char"/>
    <w:uiPriority w:val="9"/>
    <w:qFormat/>
    <w:rsid w:val="00873BE2"/>
    <w:pPr>
      <w:keepNext/>
      <w:jc w:val="center"/>
      <w:outlineLvl w:val="3"/>
    </w:pPr>
    <w:rPr>
      <w:rFonts w:ascii="Arial" w:hAnsi="Arial"/>
      <w:b/>
      <w:bCs/>
    </w:rPr>
  </w:style>
  <w:style w:type="paragraph" w:styleId="Heading5">
    <w:name w:val="heading 5"/>
    <w:basedOn w:val="Normal"/>
    <w:next w:val="Normal"/>
    <w:link w:val="Heading5Char"/>
    <w:uiPriority w:val="9"/>
    <w:qFormat/>
    <w:rsid w:val="0033378E"/>
    <w:pPr>
      <w:keepNext/>
      <w:tabs>
        <w:tab w:val="num" w:pos="1575"/>
      </w:tabs>
      <w:autoSpaceDE w:val="0"/>
      <w:autoSpaceDN w:val="0"/>
      <w:adjustRightInd w:val="0"/>
      <w:spacing w:line="240" w:lineRule="atLeast"/>
      <w:ind w:left="1575" w:hanging="1008"/>
      <w:outlineLvl w:val="4"/>
    </w:pPr>
    <w:rPr>
      <w:rFonts w:ascii=".VnTime" w:hAnsi=".VnTime"/>
      <w:b/>
      <w:sz w:val="24"/>
      <w:szCs w:val="20"/>
    </w:rPr>
  </w:style>
  <w:style w:type="paragraph" w:styleId="Heading6">
    <w:name w:val="heading 6"/>
    <w:basedOn w:val="Normal"/>
    <w:next w:val="Normal"/>
    <w:link w:val="Heading6Char"/>
    <w:uiPriority w:val="9"/>
    <w:qFormat/>
    <w:rsid w:val="00A07AA2"/>
    <w:pPr>
      <w:keepNext/>
      <w:jc w:val="center"/>
      <w:outlineLvl w:val="5"/>
    </w:pPr>
    <w:rPr>
      <w:rFonts w:ascii=".VnTimeH" w:hAnsi=".VnTimeH"/>
      <w:b/>
      <w:sz w:val="26"/>
      <w:szCs w:val="20"/>
    </w:rPr>
  </w:style>
  <w:style w:type="paragraph" w:styleId="Heading7">
    <w:name w:val="heading 7"/>
    <w:basedOn w:val="Normal"/>
    <w:next w:val="Normal"/>
    <w:link w:val="Heading7Char"/>
    <w:uiPriority w:val="9"/>
    <w:qFormat/>
    <w:rsid w:val="0033378E"/>
    <w:pPr>
      <w:keepNext/>
      <w:tabs>
        <w:tab w:val="num" w:pos="1863"/>
      </w:tabs>
      <w:spacing w:before="120"/>
      <w:ind w:left="1863" w:hanging="1296"/>
      <w:jc w:val="center"/>
      <w:outlineLvl w:val="6"/>
    </w:pPr>
    <w:rPr>
      <w:rFonts w:ascii=".VnTimeH" w:hAnsi=".VnTimeH"/>
      <w:b/>
      <w:sz w:val="24"/>
      <w:szCs w:val="24"/>
    </w:rPr>
  </w:style>
  <w:style w:type="paragraph" w:styleId="Heading8">
    <w:name w:val="heading 8"/>
    <w:basedOn w:val="Normal"/>
    <w:next w:val="Normal"/>
    <w:link w:val="Heading8Char"/>
    <w:uiPriority w:val="9"/>
    <w:qFormat/>
    <w:rsid w:val="0033378E"/>
    <w:pPr>
      <w:keepNext/>
      <w:tabs>
        <w:tab w:val="num" w:pos="2007"/>
      </w:tabs>
      <w:autoSpaceDE w:val="0"/>
      <w:autoSpaceDN w:val="0"/>
      <w:adjustRightInd w:val="0"/>
      <w:spacing w:before="120" w:line="240" w:lineRule="atLeast"/>
      <w:ind w:left="2007" w:hanging="1440"/>
      <w:jc w:val="center"/>
      <w:outlineLvl w:val="7"/>
    </w:pPr>
    <w:rPr>
      <w:rFonts w:ascii=".VnTimeH" w:hAnsi=".VnTimeH"/>
      <w:b/>
      <w:sz w:val="24"/>
      <w:szCs w:val="24"/>
    </w:rPr>
  </w:style>
  <w:style w:type="paragraph" w:styleId="Heading9">
    <w:name w:val="heading 9"/>
    <w:basedOn w:val="Normal"/>
    <w:next w:val="Normal"/>
    <w:link w:val="Heading9Char"/>
    <w:uiPriority w:val="9"/>
    <w:qFormat/>
    <w:rsid w:val="0033378E"/>
    <w:pPr>
      <w:keepNext/>
      <w:tabs>
        <w:tab w:val="num" w:pos="2151"/>
      </w:tabs>
      <w:ind w:left="2151" w:hanging="1584"/>
      <w:jc w:val="center"/>
      <w:outlineLvl w:val="8"/>
    </w:pPr>
    <w:rPr>
      <w:rFonts w:ascii=".VnTimeH" w:hAnsi=".VnTimeH"/>
      <w:b/>
      <w:snapToGrid w:val="0"/>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2C07"/>
    <w:rPr>
      <w:rFonts w:ascii="Times New Roman" w:eastAsia="Times New Roman" w:hAnsi="Times New Roman" w:cs="Times New Roman"/>
      <w:b/>
      <w:bCs/>
      <w:kern w:val="32"/>
      <w:sz w:val="32"/>
      <w:szCs w:val="32"/>
    </w:rPr>
  </w:style>
  <w:style w:type="character" w:customStyle="1" w:styleId="Heading2Char">
    <w:name w:val="Heading 2 Char"/>
    <w:link w:val="Heading2"/>
    <w:uiPriority w:val="9"/>
    <w:semiHidden/>
    <w:rsid w:val="00A22C07"/>
    <w:rPr>
      <w:rFonts w:ascii="Times New Roman" w:eastAsia="Times New Roman" w:hAnsi="Times New Roman" w:cs="Times New Roman"/>
      <w:b/>
      <w:bCs/>
      <w:i/>
      <w:iCs/>
      <w:sz w:val="28"/>
      <w:szCs w:val="28"/>
    </w:rPr>
  </w:style>
  <w:style w:type="character" w:customStyle="1" w:styleId="Heading3Char">
    <w:name w:val="Heading 3 Char"/>
    <w:link w:val="Heading3"/>
    <w:uiPriority w:val="9"/>
    <w:semiHidden/>
    <w:rsid w:val="00A22C07"/>
    <w:rPr>
      <w:rFonts w:ascii="Times New Roman" w:eastAsia="Times New Roman" w:hAnsi="Times New Roman" w:cs="Times New Roman"/>
      <w:b/>
      <w:bCs/>
      <w:sz w:val="26"/>
      <w:szCs w:val="26"/>
    </w:rPr>
  </w:style>
  <w:style w:type="character" w:customStyle="1" w:styleId="Heading4Char">
    <w:name w:val="Heading 4 Char"/>
    <w:link w:val="Heading4"/>
    <w:uiPriority w:val="9"/>
    <w:semiHidden/>
    <w:rsid w:val="00A22C07"/>
    <w:rPr>
      <w:rFonts w:ascii="Arial" w:eastAsia="Times New Roman" w:hAnsi="Arial" w:cs="Times New Roman"/>
      <w:b/>
      <w:bCs/>
      <w:sz w:val="28"/>
      <w:szCs w:val="28"/>
    </w:rPr>
  </w:style>
  <w:style w:type="character" w:customStyle="1" w:styleId="Heading5Char">
    <w:name w:val="Heading 5 Char"/>
    <w:link w:val="Heading5"/>
    <w:uiPriority w:val="9"/>
    <w:locked/>
    <w:rsid w:val="0033378E"/>
    <w:rPr>
      <w:rFonts w:ascii=".VnTime" w:hAnsi=".VnTime" w:cs="Times New Roman"/>
      <w:b/>
      <w:sz w:val="24"/>
    </w:rPr>
  </w:style>
  <w:style w:type="character" w:customStyle="1" w:styleId="Heading6Char">
    <w:name w:val="Heading 6 Char"/>
    <w:link w:val="Heading6"/>
    <w:uiPriority w:val="9"/>
    <w:locked/>
    <w:rsid w:val="003F55DB"/>
    <w:rPr>
      <w:rFonts w:ascii=".VnTimeH" w:hAnsi=".VnTimeH" w:cs="Times New Roman"/>
      <w:b/>
      <w:sz w:val="26"/>
    </w:rPr>
  </w:style>
  <w:style w:type="character" w:customStyle="1" w:styleId="Heading7Char">
    <w:name w:val="Heading 7 Char"/>
    <w:link w:val="Heading7"/>
    <w:uiPriority w:val="9"/>
    <w:locked/>
    <w:rsid w:val="0033378E"/>
    <w:rPr>
      <w:rFonts w:ascii=".VnTimeH" w:hAnsi=".VnTimeH" w:cs="Times New Roman"/>
      <w:b/>
      <w:sz w:val="24"/>
      <w:szCs w:val="24"/>
    </w:rPr>
  </w:style>
  <w:style w:type="character" w:customStyle="1" w:styleId="Heading8Char">
    <w:name w:val="Heading 8 Char"/>
    <w:link w:val="Heading8"/>
    <w:uiPriority w:val="9"/>
    <w:locked/>
    <w:rsid w:val="0033378E"/>
    <w:rPr>
      <w:rFonts w:ascii=".VnTimeH" w:hAnsi=".VnTimeH" w:cs="Times New Roman"/>
      <w:b/>
      <w:sz w:val="24"/>
      <w:szCs w:val="24"/>
    </w:rPr>
  </w:style>
  <w:style w:type="character" w:customStyle="1" w:styleId="Heading9Char">
    <w:name w:val="Heading 9 Char"/>
    <w:link w:val="Heading9"/>
    <w:uiPriority w:val="9"/>
    <w:locked/>
    <w:rsid w:val="0033378E"/>
    <w:rPr>
      <w:rFonts w:ascii=".VnTimeH" w:hAnsi=".VnTimeH" w:cs="Times New Roman"/>
      <w:b/>
      <w:snapToGrid w:val="0"/>
      <w:color w:val="FF0000"/>
      <w:sz w:val="24"/>
      <w:szCs w:val="24"/>
    </w:rPr>
  </w:style>
  <w:style w:type="paragraph" w:styleId="BodyTextIndent">
    <w:name w:val="Body Text Indent"/>
    <w:basedOn w:val="Normal"/>
    <w:link w:val="BodyTextIndentChar"/>
    <w:uiPriority w:val="99"/>
    <w:rsid w:val="001030CD"/>
    <w:pPr>
      <w:ind w:firstLine="720"/>
    </w:pPr>
  </w:style>
  <w:style w:type="character" w:customStyle="1" w:styleId="BodyTextIndentChar">
    <w:name w:val="Body Text Indent Char"/>
    <w:link w:val="BodyTextIndent"/>
    <w:uiPriority w:val="99"/>
    <w:semiHidden/>
    <w:rsid w:val="00A22C07"/>
    <w:rPr>
      <w:sz w:val="28"/>
      <w:szCs w:val="28"/>
    </w:rPr>
  </w:style>
  <w:style w:type="paragraph" w:styleId="BalloonText">
    <w:name w:val="Balloon Text"/>
    <w:basedOn w:val="Normal"/>
    <w:link w:val="BalloonTextChar"/>
    <w:uiPriority w:val="99"/>
    <w:semiHidden/>
    <w:rsid w:val="00B277AC"/>
    <w:rPr>
      <w:sz w:val="0"/>
      <w:szCs w:val="0"/>
    </w:rPr>
  </w:style>
  <w:style w:type="character" w:customStyle="1" w:styleId="BalloonTextChar">
    <w:name w:val="Balloon Text Char"/>
    <w:link w:val="BalloonText"/>
    <w:uiPriority w:val="99"/>
    <w:semiHidden/>
    <w:rsid w:val="00A22C07"/>
    <w:rPr>
      <w:sz w:val="0"/>
      <w:szCs w:val="0"/>
    </w:rPr>
  </w:style>
  <w:style w:type="paragraph" w:styleId="BodyText">
    <w:name w:val="Body Text"/>
    <w:aliases w:val="Body Text Char Char Char Char Char Char,Body Text Char Char Char Char Char"/>
    <w:basedOn w:val="Normal"/>
    <w:link w:val="BodyTextChar"/>
    <w:uiPriority w:val="99"/>
    <w:rsid w:val="00403FB0"/>
    <w:pPr>
      <w:spacing w:before="120"/>
      <w:jc w:val="both"/>
    </w:pPr>
    <w:rPr>
      <w:rFonts w:ascii="VNI-Times" w:hAnsi="VNI-Times"/>
      <w:szCs w:val="20"/>
    </w:rPr>
  </w:style>
  <w:style w:type="character" w:customStyle="1" w:styleId="BodyTextChar">
    <w:name w:val="Body Text Char"/>
    <w:aliases w:val="Body Text Char Char Char Char Char Char Char,Body Text Char Char Char Char Char Char1"/>
    <w:link w:val="BodyText"/>
    <w:uiPriority w:val="99"/>
    <w:locked/>
    <w:rsid w:val="005E669C"/>
    <w:rPr>
      <w:rFonts w:ascii="VNI-Times" w:hAnsi="VNI-Times" w:cs="Times New Roman"/>
      <w:sz w:val="28"/>
    </w:rPr>
  </w:style>
  <w:style w:type="paragraph" w:styleId="BodyTextIndent3">
    <w:name w:val="Body Text Indent 3"/>
    <w:basedOn w:val="Normal"/>
    <w:link w:val="BodyTextIndent3Char"/>
    <w:uiPriority w:val="99"/>
    <w:rsid w:val="00403FB0"/>
    <w:pPr>
      <w:ind w:firstLine="567"/>
    </w:pPr>
    <w:rPr>
      <w:sz w:val="16"/>
      <w:szCs w:val="16"/>
    </w:rPr>
  </w:style>
  <w:style w:type="character" w:customStyle="1" w:styleId="BodyTextIndent3Char">
    <w:name w:val="Body Text Indent 3 Char"/>
    <w:link w:val="BodyTextIndent3"/>
    <w:uiPriority w:val="99"/>
    <w:semiHidden/>
    <w:rsid w:val="00A22C07"/>
    <w:rPr>
      <w:sz w:val="16"/>
      <w:szCs w:val="16"/>
    </w:rPr>
  </w:style>
  <w:style w:type="table" w:styleId="TableGrid">
    <w:name w:val="Table Grid"/>
    <w:basedOn w:val="TableNormal"/>
    <w:uiPriority w:val="59"/>
    <w:rsid w:val="00403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A00AF"/>
    <w:pPr>
      <w:tabs>
        <w:tab w:val="center" w:pos="4320"/>
        <w:tab w:val="right" w:pos="8640"/>
      </w:tabs>
    </w:pPr>
  </w:style>
  <w:style w:type="character" w:customStyle="1" w:styleId="FooterChar">
    <w:name w:val="Footer Char"/>
    <w:link w:val="Footer"/>
    <w:uiPriority w:val="99"/>
    <w:locked/>
    <w:rsid w:val="00CB51FC"/>
    <w:rPr>
      <w:rFonts w:cs="Times New Roman"/>
      <w:sz w:val="28"/>
      <w:szCs w:val="28"/>
    </w:rPr>
  </w:style>
  <w:style w:type="character" w:styleId="PageNumber">
    <w:name w:val="page number"/>
    <w:uiPriority w:val="99"/>
    <w:rsid w:val="007A00AF"/>
    <w:rPr>
      <w:rFonts w:cs="Times New Roman"/>
    </w:rPr>
  </w:style>
  <w:style w:type="paragraph" w:styleId="Header">
    <w:name w:val="header"/>
    <w:basedOn w:val="Normal"/>
    <w:link w:val="HeaderChar"/>
    <w:uiPriority w:val="99"/>
    <w:rsid w:val="00E836AC"/>
    <w:pPr>
      <w:tabs>
        <w:tab w:val="center" w:pos="4320"/>
        <w:tab w:val="right" w:pos="8640"/>
      </w:tabs>
    </w:pPr>
  </w:style>
  <w:style w:type="character" w:customStyle="1" w:styleId="HeaderChar">
    <w:name w:val="Header Char"/>
    <w:link w:val="Header"/>
    <w:uiPriority w:val="99"/>
    <w:rsid w:val="00A22C07"/>
    <w:rPr>
      <w:sz w:val="28"/>
      <w:szCs w:val="28"/>
    </w:rPr>
  </w:style>
  <w:style w:type="paragraph" w:customStyle="1" w:styleId="Style">
    <w:name w:val="Style"/>
    <w:basedOn w:val="Normal"/>
    <w:semiHidden/>
    <w:rsid w:val="003740D7"/>
    <w:pPr>
      <w:spacing w:after="160" w:line="240" w:lineRule="exact"/>
    </w:pPr>
    <w:rPr>
      <w:rFonts w:ascii="Arial" w:hAnsi="Arial"/>
      <w:sz w:val="22"/>
      <w:szCs w:val="2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873BE2"/>
    <w:pPr>
      <w:spacing w:after="160" w:line="240" w:lineRule="exact"/>
    </w:pPr>
    <w:rPr>
      <w:rFonts w:ascii="Arial" w:hAnsi="Arial"/>
      <w:sz w:val="22"/>
      <w:szCs w:val="22"/>
    </w:rPr>
  </w:style>
  <w:style w:type="paragraph" w:styleId="BodyTextIndent2">
    <w:name w:val="Body Text Indent 2"/>
    <w:basedOn w:val="Normal"/>
    <w:link w:val="BodyTextIndent2Char"/>
    <w:uiPriority w:val="99"/>
    <w:rsid w:val="0042753C"/>
    <w:pPr>
      <w:spacing w:after="120" w:line="480" w:lineRule="auto"/>
      <w:ind w:left="360"/>
    </w:pPr>
  </w:style>
  <w:style w:type="character" w:customStyle="1" w:styleId="BodyTextIndent2Char">
    <w:name w:val="Body Text Indent 2 Char"/>
    <w:link w:val="BodyTextIndent2"/>
    <w:uiPriority w:val="99"/>
    <w:semiHidden/>
    <w:rsid w:val="00A22C07"/>
    <w:rPr>
      <w:sz w:val="28"/>
      <w:szCs w:val="28"/>
    </w:rPr>
  </w:style>
  <w:style w:type="paragraph" w:styleId="BodyText2">
    <w:name w:val="Body Text 2"/>
    <w:basedOn w:val="Normal"/>
    <w:link w:val="BodyText2Char"/>
    <w:uiPriority w:val="99"/>
    <w:rsid w:val="00850070"/>
    <w:pPr>
      <w:jc w:val="center"/>
    </w:pPr>
  </w:style>
  <w:style w:type="character" w:customStyle="1" w:styleId="BodyText2Char">
    <w:name w:val="Body Text 2 Char"/>
    <w:link w:val="BodyText2"/>
    <w:uiPriority w:val="99"/>
    <w:semiHidden/>
    <w:rsid w:val="00A22C07"/>
    <w:rPr>
      <w:sz w:val="28"/>
      <w:szCs w:val="28"/>
    </w:rPr>
  </w:style>
  <w:style w:type="paragraph" w:customStyle="1" w:styleId="n-dieunoidung">
    <w:name w:val="n-dieunoidung"/>
    <w:basedOn w:val="Normal"/>
    <w:rsid w:val="0033378E"/>
    <w:pPr>
      <w:widowControl w:val="0"/>
      <w:spacing w:after="100"/>
      <w:ind w:firstLine="539"/>
      <w:jc w:val="both"/>
    </w:pPr>
    <w:rPr>
      <w:rFonts w:ascii=".VnTime" w:hAnsi=".VnTime" w:cs=".VnTime"/>
      <w:bCs/>
      <w:iCs/>
      <w:color w:val="0000FF"/>
      <w:lang w:val="fr-FR"/>
    </w:rPr>
  </w:style>
  <w:style w:type="character" w:customStyle="1" w:styleId="dieuChar">
    <w:name w:val="dieu Char"/>
    <w:link w:val="dieu"/>
    <w:locked/>
    <w:rsid w:val="007B51D5"/>
    <w:rPr>
      <w:rFonts w:cs="Times New Roman"/>
      <w:b/>
      <w:color w:val="0000FF"/>
      <w:sz w:val="26"/>
    </w:rPr>
  </w:style>
  <w:style w:type="paragraph" w:customStyle="1" w:styleId="dieu">
    <w:name w:val="dieu"/>
    <w:basedOn w:val="Normal"/>
    <w:link w:val="dieuChar"/>
    <w:rsid w:val="007B51D5"/>
    <w:pPr>
      <w:spacing w:after="120"/>
      <w:ind w:firstLine="720"/>
    </w:pPr>
    <w:rPr>
      <w:b/>
      <w:color w:val="0000FF"/>
      <w:sz w:val="26"/>
      <w:szCs w:val="20"/>
    </w:rPr>
  </w:style>
  <w:style w:type="paragraph" w:styleId="NormalWeb">
    <w:name w:val="Normal (Web)"/>
    <w:basedOn w:val="Normal"/>
    <w:uiPriority w:val="99"/>
    <w:unhideWhenUsed/>
    <w:rsid w:val="005A7998"/>
    <w:pPr>
      <w:spacing w:line="336" w:lineRule="auto"/>
    </w:pPr>
    <w:rPr>
      <w:sz w:val="24"/>
      <w:szCs w:val="24"/>
    </w:rPr>
  </w:style>
  <w:style w:type="paragraph" w:customStyle="1" w:styleId="CharCharCharChar">
    <w:name w:val="Char Char Char Char"/>
    <w:basedOn w:val="Normal"/>
    <w:semiHidden/>
    <w:rsid w:val="009B349C"/>
    <w:pPr>
      <w:spacing w:after="160" w:line="240" w:lineRule="exact"/>
    </w:pPr>
    <w:rPr>
      <w:rFonts w:ascii="Arial" w:hAnsi="Arial"/>
      <w:sz w:val="22"/>
      <w:szCs w:val="22"/>
    </w:rPr>
  </w:style>
  <w:style w:type="character" w:styleId="Hyperlink">
    <w:name w:val="Hyperlink"/>
    <w:uiPriority w:val="99"/>
    <w:rsid w:val="004006DB"/>
    <w:rPr>
      <w:rFonts w:cs="Times New Roman"/>
      <w:color w:val="0000FF"/>
      <w:u w:val="single"/>
    </w:rPr>
  </w:style>
  <w:style w:type="paragraph" w:styleId="ListParagraph">
    <w:name w:val="List Paragraph"/>
    <w:basedOn w:val="Normal"/>
    <w:uiPriority w:val="34"/>
    <w:qFormat/>
    <w:rsid w:val="007E3C4C"/>
    <w:pPr>
      <w:ind w:left="720"/>
      <w:contextualSpacing/>
    </w:pPr>
  </w:style>
  <w:style w:type="character" w:styleId="Strong">
    <w:name w:val="Strong"/>
    <w:uiPriority w:val="22"/>
    <w:qFormat/>
    <w:rsid w:val="0064348D"/>
    <w:rPr>
      <w:b/>
      <w:bCs/>
    </w:rPr>
  </w:style>
  <w:style w:type="character" w:customStyle="1" w:styleId="apple-converted-space">
    <w:name w:val="apple-converted-space"/>
    <w:basedOn w:val="DefaultParagraphFont"/>
    <w:rsid w:val="0064348D"/>
  </w:style>
  <w:style w:type="paragraph" w:styleId="BodyText3">
    <w:name w:val="Body Text 3"/>
    <w:basedOn w:val="Normal"/>
    <w:link w:val="BodyText3Char"/>
    <w:uiPriority w:val="99"/>
    <w:unhideWhenUsed/>
    <w:rsid w:val="00AB5F0E"/>
    <w:pPr>
      <w:spacing w:after="120"/>
    </w:pPr>
    <w:rPr>
      <w:color w:val="000000"/>
      <w:sz w:val="16"/>
      <w:szCs w:val="16"/>
    </w:rPr>
  </w:style>
  <w:style w:type="character" w:customStyle="1" w:styleId="BodyText3Char">
    <w:name w:val="Body Text 3 Char"/>
    <w:link w:val="BodyText3"/>
    <w:uiPriority w:val="99"/>
    <w:rsid w:val="00AB5F0E"/>
    <w:rPr>
      <w:color w:val="000000"/>
      <w:sz w:val="16"/>
      <w:szCs w:val="16"/>
      <w:lang w:val="en-US" w:eastAsia="en-US"/>
    </w:rPr>
  </w:style>
  <w:style w:type="paragraph" w:customStyle="1" w:styleId="StyleTimesNewRomanFirstline0cm">
    <w:name w:val="Style Times New Roman First line: 0 cm"/>
    <w:basedOn w:val="Normal"/>
    <w:rsid w:val="00585F53"/>
    <w:pPr>
      <w:spacing w:before="120" w:line="280" w:lineRule="atLeast"/>
      <w:jc w:val="both"/>
    </w:pPr>
    <w:rPr>
      <w:rFonts w:eastAsia="SimSun"/>
      <w:szCs w:val="20"/>
    </w:rPr>
  </w:style>
  <w:style w:type="paragraph" w:customStyle="1" w:styleId="normal0">
    <w:name w:val="normal"/>
    <w:basedOn w:val="Normal"/>
    <w:rsid w:val="0030117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21660687">
      <w:bodyDiv w:val="1"/>
      <w:marLeft w:val="0"/>
      <w:marRight w:val="0"/>
      <w:marTop w:val="0"/>
      <w:marBottom w:val="0"/>
      <w:divBdr>
        <w:top w:val="none" w:sz="0" w:space="0" w:color="auto"/>
        <w:left w:val="none" w:sz="0" w:space="0" w:color="auto"/>
        <w:bottom w:val="none" w:sz="0" w:space="0" w:color="auto"/>
        <w:right w:val="none" w:sz="0" w:space="0" w:color="auto"/>
      </w:divBdr>
    </w:div>
    <w:div w:id="151407916">
      <w:bodyDiv w:val="1"/>
      <w:marLeft w:val="0"/>
      <w:marRight w:val="0"/>
      <w:marTop w:val="0"/>
      <w:marBottom w:val="0"/>
      <w:divBdr>
        <w:top w:val="none" w:sz="0" w:space="0" w:color="auto"/>
        <w:left w:val="none" w:sz="0" w:space="0" w:color="auto"/>
        <w:bottom w:val="none" w:sz="0" w:space="0" w:color="auto"/>
        <w:right w:val="none" w:sz="0" w:space="0" w:color="auto"/>
      </w:divBdr>
    </w:div>
    <w:div w:id="230123663">
      <w:bodyDiv w:val="1"/>
      <w:marLeft w:val="0"/>
      <w:marRight w:val="0"/>
      <w:marTop w:val="0"/>
      <w:marBottom w:val="0"/>
      <w:divBdr>
        <w:top w:val="none" w:sz="0" w:space="0" w:color="auto"/>
        <w:left w:val="none" w:sz="0" w:space="0" w:color="auto"/>
        <w:bottom w:val="none" w:sz="0" w:space="0" w:color="auto"/>
        <w:right w:val="none" w:sz="0" w:space="0" w:color="auto"/>
      </w:divBdr>
    </w:div>
    <w:div w:id="279798536">
      <w:bodyDiv w:val="1"/>
      <w:marLeft w:val="0"/>
      <w:marRight w:val="0"/>
      <w:marTop w:val="0"/>
      <w:marBottom w:val="0"/>
      <w:divBdr>
        <w:top w:val="none" w:sz="0" w:space="0" w:color="auto"/>
        <w:left w:val="none" w:sz="0" w:space="0" w:color="auto"/>
        <w:bottom w:val="none" w:sz="0" w:space="0" w:color="auto"/>
        <w:right w:val="none" w:sz="0" w:space="0" w:color="auto"/>
      </w:divBdr>
    </w:div>
    <w:div w:id="349796084">
      <w:bodyDiv w:val="1"/>
      <w:marLeft w:val="0"/>
      <w:marRight w:val="0"/>
      <w:marTop w:val="0"/>
      <w:marBottom w:val="0"/>
      <w:divBdr>
        <w:top w:val="none" w:sz="0" w:space="0" w:color="auto"/>
        <w:left w:val="none" w:sz="0" w:space="0" w:color="auto"/>
        <w:bottom w:val="none" w:sz="0" w:space="0" w:color="auto"/>
        <w:right w:val="none" w:sz="0" w:space="0" w:color="auto"/>
      </w:divBdr>
    </w:div>
    <w:div w:id="360984760">
      <w:bodyDiv w:val="1"/>
      <w:marLeft w:val="0"/>
      <w:marRight w:val="0"/>
      <w:marTop w:val="0"/>
      <w:marBottom w:val="0"/>
      <w:divBdr>
        <w:top w:val="none" w:sz="0" w:space="0" w:color="auto"/>
        <w:left w:val="none" w:sz="0" w:space="0" w:color="auto"/>
        <w:bottom w:val="none" w:sz="0" w:space="0" w:color="auto"/>
        <w:right w:val="none" w:sz="0" w:space="0" w:color="auto"/>
      </w:divBdr>
    </w:div>
    <w:div w:id="387918981">
      <w:bodyDiv w:val="1"/>
      <w:marLeft w:val="0"/>
      <w:marRight w:val="0"/>
      <w:marTop w:val="0"/>
      <w:marBottom w:val="0"/>
      <w:divBdr>
        <w:top w:val="none" w:sz="0" w:space="0" w:color="auto"/>
        <w:left w:val="none" w:sz="0" w:space="0" w:color="auto"/>
        <w:bottom w:val="none" w:sz="0" w:space="0" w:color="auto"/>
        <w:right w:val="none" w:sz="0" w:space="0" w:color="auto"/>
      </w:divBdr>
    </w:div>
    <w:div w:id="416750301">
      <w:bodyDiv w:val="1"/>
      <w:marLeft w:val="0"/>
      <w:marRight w:val="0"/>
      <w:marTop w:val="0"/>
      <w:marBottom w:val="0"/>
      <w:divBdr>
        <w:top w:val="none" w:sz="0" w:space="0" w:color="auto"/>
        <w:left w:val="none" w:sz="0" w:space="0" w:color="auto"/>
        <w:bottom w:val="none" w:sz="0" w:space="0" w:color="auto"/>
        <w:right w:val="none" w:sz="0" w:space="0" w:color="auto"/>
      </w:divBdr>
    </w:div>
    <w:div w:id="657267150">
      <w:bodyDiv w:val="1"/>
      <w:marLeft w:val="0"/>
      <w:marRight w:val="0"/>
      <w:marTop w:val="0"/>
      <w:marBottom w:val="0"/>
      <w:divBdr>
        <w:top w:val="none" w:sz="0" w:space="0" w:color="auto"/>
        <w:left w:val="none" w:sz="0" w:space="0" w:color="auto"/>
        <w:bottom w:val="none" w:sz="0" w:space="0" w:color="auto"/>
        <w:right w:val="none" w:sz="0" w:space="0" w:color="auto"/>
      </w:divBdr>
    </w:div>
    <w:div w:id="700860708">
      <w:bodyDiv w:val="1"/>
      <w:marLeft w:val="0"/>
      <w:marRight w:val="0"/>
      <w:marTop w:val="0"/>
      <w:marBottom w:val="0"/>
      <w:divBdr>
        <w:top w:val="none" w:sz="0" w:space="0" w:color="auto"/>
        <w:left w:val="none" w:sz="0" w:space="0" w:color="auto"/>
        <w:bottom w:val="none" w:sz="0" w:space="0" w:color="auto"/>
        <w:right w:val="none" w:sz="0" w:space="0" w:color="auto"/>
      </w:divBdr>
    </w:div>
    <w:div w:id="726302520">
      <w:bodyDiv w:val="1"/>
      <w:marLeft w:val="0"/>
      <w:marRight w:val="0"/>
      <w:marTop w:val="0"/>
      <w:marBottom w:val="0"/>
      <w:divBdr>
        <w:top w:val="none" w:sz="0" w:space="0" w:color="auto"/>
        <w:left w:val="none" w:sz="0" w:space="0" w:color="auto"/>
        <w:bottom w:val="none" w:sz="0" w:space="0" w:color="auto"/>
        <w:right w:val="none" w:sz="0" w:space="0" w:color="auto"/>
      </w:divBdr>
    </w:div>
    <w:div w:id="780296032">
      <w:bodyDiv w:val="1"/>
      <w:marLeft w:val="0"/>
      <w:marRight w:val="0"/>
      <w:marTop w:val="0"/>
      <w:marBottom w:val="0"/>
      <w:divBdr>
        <w:top w:val="none" w:sz="0" w:space="0" w:color="auto"/>
        <w:left w:val="none" w:sz="0" w:space="0" w:color="auto"/>
        <w:bottom w:val="none" w:sz="0" w:space="0" w:color="auto"/>
        <w:right w:val="none" w:sz="0" w:space="0" w:color="auto"/>
      </w:divBdr>
    </w:div>
    <w:div w:id="796141331">
      <w:bodyDiv w:val="1"/>
      <w:marLeft w:val="0"/>
      <w:marRight w:val="0"/>
      <w:marTop w:val="0"/>
      <w:marBottom w:val="0"/>
      <w:divBdr>
        <w:top w:val="none" w:sz="0" w:space="0" w:color="auto"/>
        <w:left w:val="none" w:sz="0" w:space="0" w:color="auto"/>
        <w:bottom w:val="none" w:sz="0" w:space="0" w:color="auto"/>
        <w:right w:val="none" w:sz="0" w:space="0" w:color="auto"/>
      </w:divBdr>
    </w:div>
    <w:div w:id="867371290">
      <w:bodyDiv w:val="1"/>
      <w:marLeft w:val="0"/>
      <w:marRight w:val="0"/>
      <w:marTop w:val="0"/>
      <w:marBottom w:val="0"/>
      <w:divBdr>
        <w:top w:val="none" w:sz="0" w:space="0" w:color="auto"/>
        <w:left w:val="none" w:sz="0" w:space="0" w:color="auto"/>
        <w:bottom w:val="none" w:sz="0" w:space="0" w:color="auto"/>
        <w:right w:val="none" w:sz="0" w:space="0" w:color="auto"/>
      </w:divBdr>
    </w:div>
    <w:div w:id="911155676">
      <w:marLeft w:val="0"/>
      <w:marRight w:val="0"/>
      <w:marTop w:val="0"/>
      <w:marBottom w:val="0"/>
      <w:divBdr>
        <w:top w:val="none" w:sz="0" w:space="0" w:color="auto"/>
        <w:left w:val="none" w:sz="0" w:space="0" w:color="auto"/>
        <w:bottom w:val="none" w:sz="0" w:space="0" w:color="auto"/>
        <w:right w:val="none" w:sz="0" w:space="0" w:color="auto"/>
      </w:divBdr>
    </w:div>
    <w:div w:id="911155680">
      <w:marLeft w:val="0"/>
      <w:marRight w:val="0"/>
      <w:marTop w:val="0"/>
      <w:marBottom w:val="0"/>
      <w:divBdr>
        <w:top w:val="none" w:sz="0" w:space="0" w:color="auto"/>
        <w:left w:val="none" w:sz="0" w:space="0" w:color="auto"/>
        <w:bottom w:val="none" w:sz="0" w:space="0" w:color="auto"/>
        <w:right w:val="none" w:sz="0" w:space="0" w:color="auto"/>
      </w:divBdr>
    </w:div>
    <w:div w:id="911155685">
      <w:marLeft w:val="0"/>
      <w:marRight w:val="0"/>
      <w:marTop w:val="0"/>
      <w:marBottom w:val="0"/>
      <w:divBdr>
        <w:top w:val="none" w:sz="0" w:space="0" w:color="auto"/>
        <w:left w:val="none" w:sz="0" w:space="0" w:color="auto"/>
        <w:bottom w:val="none" w:sz="0" w:space="0" w:color="auto"/>
        <w:right w:val="none" w:sz="0" w:space="0" w:color="auto"/>
      </w:divBdr>
      <w:divsChild>
        <w:div w:id="911155682">
          <w:marLeft w:val="0"/>
          <w:marRight w:val="0"/>
          <w:marTop w:val="0"/>
          <w:marBottom w:val="0"/>
          <w:divBdr>
            <w:top w:val="none" w:sz="0" w:space="0" w:color="auto"/>
            <w:left w:val="none" w:sz="0" w:space="0" w:color="auto"/>
            <w:bottom w:val="none" w:sz="0" w:space="0" w:color="auto"/>
            <w:right w:val="none" w:sz="0" w:space="0" w:color="auto"/>
          </w:divBdr>
          <w:divsChild>
            <w:div w:id="911155687">
              <w:marLeft w:val="0"/>
              <w:marRight w:val="0"/>
              <w:marTop w:val="0"/>
              <w:marBottom w:val="0"/>
              <w:divBdr>
                <w:top w:val="none" w:sz="0" w:space="0" w:color="auto"/>
                <w:left w:val="none" w:sz="0" w:space="0" w:color="auto"/>
                <w:bottom w:val="none" w:sz="0" w:space="0" w:color="auto"/>
                <w:right w:val="none" w:sz="0" w:space="0" w:color="auto"/>
              </w:divBdr>
              <w:divsChild>
                <w:div w:id="911155677">
                  <w:marLeft w:val="720"/>
                  <w:marRight w:val="720"/>
                  <w:marTop w:val="100"/>
                  <w:marBottom w:val="100"/>
                  <w:divBdr>
                    <w:top w:val="none" w:sz="0" w:space="0" w:color="auto"/>
                    <w:left w:val="none" w:sz="0" w:space="0" w:color="auto"/>
                    <w:bottom w:val="none" w:sz="0" w:space="0" w:color="auto"/>
                    <w:right w:val="none" w:sz="0" w:space="0" w:color="auto"/>
                  </w:divBdr>
                  <w:divsChild>
                    <w:div w:id="911155681">
                      <w:marLeft w:val="720"/>
                      <w:marRight w:val="720"/>
                      <w:marTop w:val="100"/>
                      <w:marBottom w:val="100"/>
                      <w:divBdr>
                        <w:top w:val="none" w:sz="0" w:space="0" w:color="auto"/>
                        <w:left w:val="none" w:sz="0" w:space="0" w:color="auto"/>
                        <w:bottom w:val="none" w:sz="0" w:space="0" w:color="auto"/>
                        <w:right w:val="none" w:sz="0" w:space="0" w:color="auto"/>
                      </w:divBdr>
                      <w:divsChild>
                        <w:div w:id="9111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155686">
      <w:marLeft w:val="0"/>
      <w:marRight w:val="0"/>
      <w:marTop w:val="0"/>
      <w:marBottom w:val="0"/>
      <w:divBdr>
        <w:top w:val="none" w:sz="0" w:space="0" w:color="auto"/>
        <w:left w:val="none" w:sz="0" w:space="0" w:color="auto"/>
        <w:bottom w:val="none" w:sz="0" w:space="0" w:color="auto"/>
        <w:right w:val="none" w:sz="0" w:space="0" w:color="auto"/>
      </w:divBdr>
      <w:divsChild>
        <w:div w:id="911155679">
          <w:marLeft w:val="0"/>
          <w:marRight w:val="0"/>
          <w:marTop w:val="0"/>
          <w:marBottom w:val="0"/>
          <w:divBdr>
            <w:top w:val="none" w:sz="0" w:space="0" w:color="auto"/>
            <w:left w:val="none" w:sz="0" w:space="0" w:color="auto"/>
            <w:bottom w:val="none" w:sz="0" w:space="0" w:color="auto"/>
            <w:right w:val="none" w:sz="0" w:space="0" w:color="auto"/>
          </w:divBdr>
          <w:divsChild>
            <w:div w:id="911155683">
              <w:marLeft w:val="0"/>
              <w:marRight w:val="0"/>
              <w:marTop w:val="0"/>
              <w:marBottom w:val="0"/>
              <w:divBdr>
                <w:top w:val="none" w:sz="0" w:space="0" w:color="auto"/>
                <w:left w:val="none" w:sz="0" w:space="0" w:color="auto"/>
                <w:bottom w:val="none" w:sz="0" w:space="0" w:color="auto"/>
                <w:right w:val="none" w:sz="0" w:space="0" w:color="auto"/>
              </w:divBdr>
              <w:divsChild>
                <w:div w:id="911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267">
      <w:bodyDiv w:val="1"/>
      <w:marLeft w:val="0"/>
      <w:marRight w:val="0"/>
      <w:marTop w:val="0"/>
      <w:marBottom w:val="0"/>
      <w:divBdr>
        <w:top w:val="none" w:sz="0" w:space="0" w:color="auto"/>
        <w:left w:val="none" w:sz="0" w:space="0" w:color="auto"/>
        <w:bottom w:val="none" w:sz="0" w:space="0" w:color="auto"/>
        <w:right w:val="none" w:sz="0" w:space="0" w:color="auto"/>
      </w:divBdr>
    </w:div>
    <w:div w:id="1294482098">
      <w:bodyDiv w:val="1"/>
      <w:marLeft w:val="0"/>
      <w:marRight w:val="0"/>
      <w:marTop w:val="0"/>
      <w:marBottom w:val="0"/>
      <w:divBdr>
        <w:top w:val="none" w:sz="0" w:space="0" w:color="auto"/>
        <w:left w:val="none" w:sz="0" w:space="0" w:color="auto"/>
        <w:bottom w:val="none" w:sz="0" w:space="0" w:color="auto"/>
        <w:right w:val="none" w:sz="0" w:space="0" w:color="auto"/>
      </w:divBdr>
    </w:div>
    <w:div w:id="1607494670">
      <w:bodyDiv w:val="1"/>
      <w:marLeft w:val="0"/>
      <w:marRight w:val="0"/>
      <w:marTop w:val="0"/>
      <w:marBottom w:val="0"/>
      <w:divBdr>
        <w:top w:val="none" w:sz="0" w:space="0" w:color="auto"/>
        <w:left w:val="none" w:sz="0" w:space="0" w:color="auto"/>
        <w:bottom w:val="none" w:sz="0" w:space="0" w:color="auto"/>
        <w:right w:val="none" w:sz="0" w:space="0" w:color="auto"/>
      </w:divBdr>
    </w:div>
    <w:div w:id="2042125432">
      <w:bodyDiv w:val="1"/>
      <w:marLeft w:val="0"/>
      <w:marRight w:val="0"/>
      <w:marTop w:val="0"/>
      <w:marBottom w:val="0"/>
      <w:divBdr>
        <w:top w:val="none" w:sz="0" w:space="0" w:color="auto"/>
        <w:left w:val="none" w:sz="0" w:space="0" w:color="auto"/>
        <w:bottom w:val="none" w:sz="0" w:space="0" w:color="auto"/>
        <w:right w:val="none" w:sz="0" w:space="0" w:color="auto"/>
      </w:divBdr>
    </w:div>
    <w:div w:id="21393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AEC28613B435B84EA15881763137E78A" ma:contentTypeVersion="0" ma:contentTypeDescription="Tạo tài liệu mới." ma:contentTypeScope="" ma:versionID="be0db25e2bd00f96d98daaaf3fb3fddd">
  <xsd:schema xmlns:xsd="http://www.w3.org/2001/XMLSchema" xmlns:xs="http://www.w3.org/2001/XMLSchema" xmlns:p="http://schemas.microsoft.com/office/2006/metadata/properties" targetNamespace="http://schemas.microsoft.com/office/2006/metadata/properties" ma:root="true" ma:fieldsID="18ad098891ce38ca91d99ebf4302d5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2D31-C9BB-40A6-BAF1-152AEC9386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5F970C-EFBE-4FCC-8C2C-56FB8E4B1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57F0FC-7A3D-4B75-80FB-B6F872C2096D}">
  <ds:schemaRefs>
    <ds:schemaRef ds:uri="http://schemas.microsoft.com/sharepoint/v3/contenttype/forms"/>
  </ds:schemaRefs>
</ds:datastoreItem>
</file>

<file path=customXml/itemProps4.xml><?xml version="1.0" encoding="utf-8"?>
<ds:datastoreItem xmlns:ds="http://schemas.openxmlformats.org/officeDocument/2006/customXml" ds:itemID="{81E44F87-321A-4763-8B3E-DEE9BF31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535</Words>
  <Characters>12114</Characters>
  <Application>Microsoft Office Word</Application>
  <DocSecurity>0</DocSecurity>
  <Lines>100</Lines>
  <Paragraphs>31</Paragraphs>
  <ScaleCrop>false</ScaleCrop>
  <HeadingPairs>
    <vt:vector size="2" baseType="variant">
      <vt:variant>
        <vt:lpstr>Title</vt:lpstr>
      </vt:variant>
      <vt:variant>
        <vt:i4>1</vt:i4>
      </vt:variant>
    </vt:vector>
  </HeadingPairs>
  <TitlesOfParts>
    <vt:vector size="1" baseType="lpstr">
      <vt:lpstr>Phßng tµi sn HCSN                     Hà Nội, ngày    tháng 2 năm 2008</vt:lpstr>
    </vt:vector>
  </TitlesOfParts>
  <Company>VPBTC</Company>
  <LinksUpToDate>false</LinksUpToDate>
  <CharactersWithSpaces>1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ßng tµi sn HCSN                     Hà Nội, ngày    tháng 2 năm 2008</dc:title>
  <dc:creator>nguyenhoaiduc</dc:creator>
  <cp:lastModifiedBy>vuvandinh</cp:lastModifiedBy>
  <cp:revision>7</cp:revision>
  <cp:lastPrinted>2018-08-06T07:23:00Z</cp:lastPrinted>
  <dcterms:created xsi:type="dcterms:W3CDTF">2018-07-06T02:23:00Z</dcterms:created>
  <dcterms:modified xsi:type="dcterms:W3CDTF">2018-08-1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28613B435B84EA15881763137E78A</vt:lpwstr>
  </property>
</Properties>
</file>